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CE6" w:rsidRDefault="00285CE6" w:rsidP="00B3484F">
      <w:pPr>
        <w:tabs>
          <w:tab w:val="left" w:pos="202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85CE6">
        <w:rPr>
          <w:rFonts w:ascii="Times New Roman" w:eastAsia="Times New Roman" w:hAnsi="Times New Roman" w:cs="Times New Roman"/>
          <w:sz w:val="32"/>
          <w:szCs w:val="32"/>
          <w:lang w:eastAsia="ru-RU"/>
        </w:rPr>
        <w:object w:dxaOrig="9345" w:dyaOrig="12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39.75pt" o:ole="">
            <v:imagedata r:id="rId9" o:title=""/>
          </v:shape>
          <o:OLEObject Type="Embed" ProgID="AcroExch.Document.DC" ShapeID="_x0000_i1025" DrawAspect="Content" ObjectID="_1660739236" r:id="rId10"/>
        </w:object>
      </w:r>
    </w:p>
    <w:p w:rsidR="00285CE6" w:rsidRDefault="00285CE6" w:rsidP="00B3484F">
      <w:pPr>
        <w:tabs>
          <w:tab w:val="left" w:pos="202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85CE6" w:rsidRDefault="00285CE6" w:rsidP="00B3484F">
      <w:pPr>
        <w:tabs>
          <w:tab w:val="left" w:pos="202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85CE6" w:rsidRDefault="00285CE6" w:rsidP="00B3484F">
      <w:pPr>
        <w:tabs>
          <w:tab w:val="left" w:pos="202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3484F" w:rsidRPr="00B3484F" w:rsidRDefault="00B3484F" w:rsidP="00B3484F">
      <w:pPr>
        <w:tabs>
          <w:tab w:val="left" w:pos="202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  <w:r w:rsidRPr="00B3484F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:rsidR="00B3484F" w:rsidRPr="00B3484F" w:rsidRDefault="00B3484F" w:rsidP="00B3484F">
      <w:pPr>
        <w:tabs>
          <w:tab w:val="left" w:pos="20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0A3" w:rsidRDefault="00B560A3" w:rsidP="00B560A3">
      <w:pPr>
        <w:pStyle w:val="22"/>
        <w:shd w:val="clear" w:color="auto" w:fill="auto"/>
        <w:spacing w:after="74" w:line="230" w:lineRule="exact"/>
        <w:ind w:left="280"/>
        <w:rPr>
          <w:b/>
          <w:color w:val="000000"/>
          <w:sz w:val="28"/>
          <w:szCs w:val="28"/>
        </w:rPr>
      </w:pPr>
      <w:r w:rsidRPr="00B560A3">
        <w:rPr>
          <w:b/>
          <w:color w:val="000000"/>
          <w:sz w:val="28"/>
          <w:szCs w:val="28"/>
        </w:rPr>
        <w:lastRenderedPageBreak/>
        <w:t>Содержание</w:t>
      </w: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636"/>
        <w:gridCol w:w="7153"/>
        <w:gridCol w:w="1503"/>
      </w:tblGrid>
      <w:tr w:rsidR="00671E4A" w:rsidRPr="00671E4A" w:rsidTr="00671E4A">
        <w:tc>
          <w:tcPr>
            <w:tcW w:w="498" w:type="dxa"/>
          </w:tcPr>
          <w:p w:rsidR="00671E4A" w:rsidRPr="00671E4A" w:rsidRDefault="00671E4A" w:rsidP="00B560A3">
            <w:pPr>
              <w:pStyle w:val="22"/>
              <w:shd w:val="clear" w:color="auto" w:fill="auto"/>
              <w:spacing w:after="74" w:line="230" w:lineRule="exact"/>
              <w:rPr>
                <w:color w:val="000000"/>
                <w:sz w:val="28"/>
                <w:szCs w:val="28"/>
              </w:rPr>
            </w:pPr>
            <w:r w:rsidRPr="00671E4A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7268" w:type="dxa"/>
          </w:tcPr>
          <w:p w:rsidR="00671E4A" w:rsidRPr="00671E4A" w:rsidRDefault="00671E4A" w:rsidP="00B560A3">
            <w:pPr>
              <w:pStyle w:val="22"/>
              <w:shd w:val="clear" w:color="auto" w:fill="auto"/>
              <w:spacing w:after="74" w:line="230" w:lineRule="exact"/>
              <w:rPr>
                <w:color w:val="000000"/>
                <w:sz w:val="28"/>
                <w:szCs w:val="28"/>
              </w:rPr>
            </w:pPr>
            <w:r w:rsidRPr="00671E4A">
              <w:rPr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526" w:type="dxa"/>
          </w:tcPr>
          <w:p w:rsidR="00671E4A" w:rsidRPr="00671E4A" w:rsidRDefault="00671E4A" w:rsidP="00B560A3">
            <w:pPr>
              <w:pStyle w:val="22"/>
              <w:shd w:val="clear" w:color="auto" w:fill="auto"/>
              <w:spacing w:after="74" w:line="230" w:lineRule="exact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71E4A">
              <w:rPr>
                <w:color w:val="000000"/>
                <w:sz w:val="28"/>
                <w:szCs w:val="28"/>
              </w:rPr>
              <w:t>стр</w:t>
            </w:r>
            <w:proofErr w:type="spellEnd"/>
            <w:proofErr w:type="gramEnd"/>
          </w:p>
        </w:tc>
      </w:tr>
      <w:tr w:rsidR="00671E4A" w:rsidRPr="00671E4A" w:rsidTr="00671E4A">
        <w:tc>
          <w:tcPr>
            <w:tcW w:w="498" w:type="dxa"/>
          </w:tcPr>
          <w:p w:rsidR="00671E4A" w:rsidRPr="00671E4A" w:rsidRDefault="00671E4A" w:rsidP="00B560A3">
            <w:pPr>
              <w:pStyle w:val="22"/>
              <w:shd w:val="clear" w:color="auto" w:fill="auto"/>
              <w:spacing w:after="74" w:line="230" w:lineRule="exact"/>
              <w:rPr>
                <w:color w:val="000000"/>
                <w:sz w:val="28"/>
                <w:szCs w:val="28"/>
              </w:rPr>
            </w:pPr>
            <w:r w:rsidRPr="00671E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68" w:type="dxa"/>
          </w:tcPr>
          <w:p w:rsidR="00671E4A" w:rsidRPr="00671E4A" w:rsidRDefault="00671E4A" w:rsidP="00671E4A">
            <w:pPr>
              <w:pStyle w:val="22"/>
              <w:shd w:val="clear" w:color="auto" w:fill="auto"/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 w:rsidRPr="00671E4A">
              <w:rPr>
                <w:color w:val="000000"/>
                <w:sz w:val="28"/>
                <w:szCs w:val="28"/>
              </w:rPr>
              <w:t>Введение,</w:t>
            </w:r>
          </w:p>
        </w:tc>
        <w:tc>
          <w:tcPr>
            <w:tcW w:w="1526" w:type="dxa"/>
          </w:tcPr>
          <w:p w:rsidR="00671E4A" w:rsidRPr="00671E4A" w:rsidRDefault="00671E4A" w:rsidP="00B560A3">
            <w:pPr>
              <w:pStyle w:val="22"/>
              <w:shd w:val="clear" w:color="auto" w:fill="auto"/>
              <w:spacing w:after="74" w:line="230" w:lineRule="exact"/>
              <w:rPr>
                <w:color w:val="000000"/>
                <w:sz w:val="28"/>
                <w:szCs w:val="28"/>
              </w:rPr>
            </w:pPr>
            <w:r w:rsidRPr="00671E4A">
              <w:rPr>
                <w:color w:val="000000"/>
                <w:sz w:val="28"/>
                <w:szCs w:val="28"/>
              </w:rPr>
              <w:t>3</w:t>
            </w:r>
          </w:p>
        </w:tc>
      </w:tr>
      <w:tr w:rsidR="00671E4A" w:rsidRPr="00671E4A" w:rsidTr="00671E4A">
        <w:tc>
          <w:tcPr>
            <w:tcW w:w="498" w:type="dxa"/>
          </w:tcPr>
          <w:p w:rsidR="00671E4A" w:rsidRPr="00671E4A" w:rsidRDefault="00671E4A" w:rsidP="00B560A3">
            <w:pPr>
              <w:pStyle w:val="22"/>
              <w:shd w:val="clear" w:color="auto" w:fill="auto"/>
              <w:spacing w:after="74" w:line="230" w:lineRule="exact"/>
              <w:rPr>
                <w:color w:val="000000"/>
                <w:sz w:val="28"/>
                <w:szCs w:val="28"/>
              </w:rPr>
            </w:pPr>
            <w:r w:rsidRPr="00671E4A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7268" w:type="dxa"/>
          </w:tcPr>
          <w:p w:rsidR="00671E4A" w:rsidRPr="00671E4A" w:rsidRDefault="00671E4A" w:rsidP="00671E4A">
            <w:pPr>
              <w:pStyle w:val="22"/>
              <w:shd w:val="clear" w:color="auto" w:fill="auto"/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 w:rsidRPr="00671E4A">
              <w:rPr>
                <w:color w:val="000000"/>
                <w:sz w:val="28"/>
                <w:szCs w:val="28"/>
              </w:rPr>
              <w:t>Общие сведения о дошкольном образовательном учреждении, комплектование</w:t>
            </w:r>
          </w:p>
        </w:tc>
        <w:tc>
          <w:tcPr>
            <w:tcW w:w="1526" w:type="dxa"/>
          </w:tcPr>
          <w:p w:rsidR="00671E4A" w:rsidRPr="00671E4A" w:rsidRDefault="00671E4A" w:rsidP="00B560A3">
            <w:pPr>
              <w:pStyle w:val="22"/>
              <w:shd w:val="clear" w:color="auto" w:fill="auto"/>
              <w:spacing w:after="74" w:line="230" w:lineRule="exact"/>
              <w:rPr>
                <w:color w:val="000000"/>
                <w:sz w:val="28"/>
                <w:szCs w:val="28"/>
              </w:rPr>
            </w:pPr>
            <w:r w:rsidRPr="00671E4A">
              <w:rPr>
                <w:color w:val="000000"/>
                <w:sz w:val="28"/>
                <w:szCs w:val="28"/>
              </w:rPr>
              <w:t>3</w:t>
            </w:r>
          </w:p>
        </w:tc>
      </w:tr>
      <w:tr w:rsidR="00E1799E" w:rsidRPr="00671E4A" w:rsidTr="00671E4A">
        <w:tc>
          <w:tcPr>
            <w:tcW w:w="498" w:type="dxa"/>
          </w:tcPr>
          <w:p w:rsidR="00E1799E" w:rsidRPr="00671E4A" w:rsidRDefault="00E1799E" w:rsidP="00B560A3">
            <w:pPr>
              <w:pStyle w:val="22"/>
              <w:shd w:val="clear" w:color="auto" w:fill="auto"/>
              <w:spacing w:after="74" w:line="23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7268" w:type="dxa"/>
          </w:tcPr>
          <w:p w:rsidR="00E1799E" w:rsidRPr="00E1799E" w:rsidRDefault="00E1799E" w:rsidP="00E1799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9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ализ работы за 2018 – 2019 учебный год</w:t>
            </w:r>
          </w:p>
        </w:tc>
        <w:tc>
          <w:tcPr>
            <w:tcW w:w="1526" w:type="dxa"/>
          </w:tcPr>
          <w:p w:rsidR="00E1799E" w:rsidRPr="00671E4A" w:rsidRDefault="00E1799E" w:rsidP="00B560A3">
            <w:pPr>
              <w:pStyle w:val="22"/>
              <w:shd w:val="clear" w:color="auto" w:fill="auto"/>
              <w:spacing w:after="74" w:line="23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71E4A" w:rsidRPr="00671E4A" w:rsidTr="00671E4A">
        <w:tc>
          <w:tcPr>
            <w:tcW w:w="498" w:type="dxa"/>
          </w:tcPr>
          <w:p w:rsidR="00671E4A" w:rsidRPr="00671E4A" w:rsidRDefault="00671E4A" w:rsidP="00B560A3">
            <w:pPr>
              <w:pStyle w:val="22"/>
              <w:shd w:val="clear" w:color="auto" w:fill="auto"/>
              <w:spacing w:after="74" w:line="230" w:lineRule="exact"/>
              <w:rPr>
                <w:color w:val="000000"/>
                <w:sz w:val="28"/>
                <w:szCs w:val="28"/>
              </w:rPr>
            </w:pPr>
            <w:r w:rsidRPr="00671E4A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7268" w:type="dxa"/>
          </w:tcPr>
          <w:p w:rsidR="00671E4A" w:rsidRPr="00671E4A" w:rsidRDefault="00671E4A" w:rsidP="00671E4A">
            <w:pPr>
              <w:pStyle w:val="22"/>
              <w:shd w:val="clear" w:color="auto" w:fill="auto"/>
              <w:spacing w:after="74" w:line="230" w:lineRule="exact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671E4A">
              <w:rPr>
                <w:color w:val="000000"/>
                <w:sz w:val="28"/>
                <w:szCs w:val="28"/>
              </w:rPr>
              <w:t>ормативно-правовая основа деятельности ДОУ</w:t>
            </w:r>
          </w:p>
        </w:tc>
        <w:tc>
          <w:tcPr>
            <w:tcW w:w="1526" w:type="dxa"/>
          </w:tcPr>
          <w:p w:rsidR="00671E4A" w:rsidRPr="00671E4A" w:rsidRDefault="00E1799E" w:rsidP="00B560A3">
            <w:pPr>
              <w:pStyle w:val="22"/>
              <w:shd w:val="clear" w:color="auto" w:fill="auto"/>
              <w:spacing w:after="74" w:line="23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71E4A" w:rsidRPr="00671E4A" w:rsidTr="00671E4A">
        <w:tc>
          <w:tcPr>
            <w:tcW w:w="498" w:type="dxa"/>
          </w:tcPr>
          <w:p w:rsidR="00671E4A" w:rsidRPr="00671E4A" w:rsidRDefault="00671E4A" w:rsidP="00B560A3">
            <w:pPr>
              <w:pStyle w:val="22"/>
              <w:shd w:val="clear" w:color="auto" w:fill="auto"/>
              <w:spacing w:after="74" w:line="23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3</w:t>
            </w:r>
          </w:p>
        </w:tc>
        <w:tc>
          <w:tcPr>
            <w:tcW w:w="7268" w:type="dxa"/>
          </w:tcPr>
          <w:p w:rsidR="00671E4A" w:rsidRPr="00671E4A" w:rsidRDefault="00671E4A" w:rsidP="00671E4A">
            <w:pPr>
              <w:pStyle w:val="22"/>
              <w:shd w:val="clear" w:color="auto" w:fill="auto"/>
              <w:spacing w:after="74" w:line="230" w:lineRule="exact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рактеристика РППС</w:t>
            </w:r>
          </w:p>
        </w:tc>
        <w:tc>
          <w:tcPr>
            <w:tcW w:w="1526" w:type="dxa"/>
          </w:tcPr>
          <w:p w:rsidR="00671E4A" w:rsidRPr="00671E4A" w:rsidRDefault="00E1799E" w:rsidP="00B560A3">
            <w:pPr>
              <w:pStyle w:val="22"/>
              <w:shd w:val="clear" w:color="auto" w:fill="auto"/>
              <w:spacing w:after="74" w:line="23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671E4A" w:rsidRPr="00671E4A" w:rsidTr="00671E4A">
        <w:tc>
          <w:tcPr>
            <w:tcW w:w="498" w:type="dxa"/>
          </w:tcPr>
          <w:p w:rsidR="00671E4A" w:rsidRDefault="00671E4A" w:rsidP="00B560A3">
            <w:pPr>
              <w:pStyle w:val="22"/>
              <w:shd w:val="clear" w:color="auto" w:fill="auto"/>
              <w:spacing w:after="74" w:line="23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4.</w:t>
            </w:r>
          </w:p>
        </w:tc>
        <w:tc>
          <w:tcPr>
            <w:tcW w:w="7268" w:type="dxa"/>
          </w:tcPr>
          <w:p w:rsidR="00671E4A" w:rsidRDefault="00671E4A" w:rsidP="00671E4A">
            <w:pPr>
              <w:pStyle w:val="22"/>
              <w:shd w:val="clear" w:color="auto" w:fill="auto"/>
              <w:spacing w:after="74" w:line="230" w:lineRule="exact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а и структура управления</w:t>
            </w:r>
          </w:p>
        </w:tc>
        <w:tc>
          <w:tcPr>
            <w:tcW w:w="1526" w:type="dxa"/>
          </w:tcPr>
          <w:p w:rsidR="00671E4A" w:rsidRDefault="00E1799E" w:rsidP="00B560A3">
            <w:pPr>
              <w:pStyle w:val="22"/>
              <w:shd w:val="clear" w:color="auto" w:fill="auto"/>
              <w:spacing w:after="74" w:line="23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671E4A" w:rsidRPr="00671E4A" w:rsidTr="00671E4A">
        <w:tc>
          <w:tcPr>
            <w:tcW w:w="498" w:type="dxa"/>
          </w:tcPr>
          <w:p w:rsidR="00671E4A" w:rsidRDefault="00671E4A" w:rsidP="00B560A3">
            <w:pPr>
              <w:pStyle w:val="22"/>
              <w:shd w:val="clear" w:color="auto" w:fill="auto"/>
              <w:spacing w:after="74" w:line="23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268" w:type="dxa"/>
          </w:tcPr>
          <w:p w:rsidR="00671E4A" w:rsidRPr="00671E4A" w:rsidRDefault="00671E4A" w:rsidP="00671E4A">
            <w:pPr>
              <w:pStyle w:val="22"/>
              <w:shd w:val="clear" w:color="auto" w:fill="auto"/>
              <w:tabs>
                <w:tab w:val="left" w:pos="294"/>
              </w:tabs>
              <w:spacing w:after="0" w:line="322" w:lineRule="exact"/>
              <w:ind w:left="20"/>
              <w:jc w:val="both"/>
              <w:rPr>
                <w:sz w:val="28"/>
                <w:szCs w:val="28"/>
              </w:rPr>
            </w:pPr>
            <w:r w:rsidRPr="00B560A3">
              <w:rPr>
                <w:color w:val="000000"/>
                <w:sz w:val="28"/>
                <w:szCs w:val="28"/>
              </w:rPr>
              <w:t xml:space="preserve">Цели и задачи образовательной </w:t>
            </w:r>
            <w:r>
              <w:rPr>
                <w:color w:val="000000"/>
                <w:sz w:val="28"/>
                <w:szCs w:val="28"/>
              </w:rPr>
              <w:t>деятельности МКДОУ на 2019-2020</w:t>
            </w:r>
            <w:r w:rsidRPr="00B560A3">
              <w:rPr>
                <w:color w:val="000000"/>
                <w:sz w:val="28"/>
                <w:szCs w:val="28"/>
              </w:rPr>
              <w:t xml:space="preserve"> учебный год.</w:t>
            </w:r>
          </w:p>
        </w:tc>
        <w:tc>
          <w:tcPr>
            <w:tcW w:w="1526" w:type="dxa"/>
          </w:tcPr>
          <w:p w:rsidR="00671E4A" w:rsidRDefault="00E1799E" w:rsidP="00B560A3">
            <w:pPr>
              <w:pStyle w:val="22"/>
              <w:shd w:val="clear" w:color="auto" w:fill="auto"/>
              <w:spacing w:after="74" w:line="23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671E4A" w:rsidRPr="00671E4A" w:rsidTr="00671E4A">
        <w:tc>
          <w:tcPr>
            <w:tcW w:w="498" w:type="dxa"/>
          </w:tcPr>
          <w:p w:rsidR="00671E4A" w:rsidRDefault="00671E4A" w:rsidP="00B560A3">
            <w:pPr>
              <w:pStyle w:val="22"/>
              <w:shd w:val="clear" w:color="auto" w:fill="auto"/>
              <w:spacing w:after="74" w:line="23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268" w:type="dxa"/>
          </w:tcPr>
          <w:p w:rsidR="00671E4A" w:rsidRPr="00671E4A" w:rsidRDefault="00671E4A" w:rsidP="00671E4A">
            <w:pPr>
              <w:pStyle w:val="22"/>
              <w:shd w:val="clear" w:color="auto" w:fill="auto"/>
              <w:tabs>
                <w:tab w:val="left" w:pos="294"/>
              </w:tabs>
              <w:spacing w:after="0" w:line="322" w:lineRule="exact"/>
              <w:ind w:left="20"/>
              <w:jc w:val="both"/>
              <w:rPr>
                <w:sz w:val="28"/>
                <w:szCs w:val="28"/>
              </w:rPr>
            </w:pPr>
            <w:r w:rsidRPr="00B560A3">
              <w:rPr>
                <w:color w:val="000000"/>
                <w:sz w:val="28"/>
                <w:szCs w:val="28"/>
              </w:rPr>
              <w:t>Повышение квалификации и профессионального мастерства.</w:t>
            </w:r>
          </w:p>
        </w:tc>
        <w:tc>
          <w:tcPr>
            <w:tcW w:w="1526" w:type="dxa"/>
          </w:tcPr>
          <w:p w:rsidR="00671E4A" w:rsidRDefault="00E1799E" w:rsidP="00B560A3">
            <w:pPr>
              <w:pStyle w:val="22"/>
              <w:shd w:val="clear" w:color="auto" w:fill="auto"/>
              <w:spacing w:after="74" w:line="23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671E4A" w:rsidRPr="00671E4A" w:rsidTr="00671E4A">
        <w:tc>
          <w:tcPr>
            <w:tcW w:w="498" w:type="dxa"/>
          </w:tcPr>
          <w:p w:rsidR="00671E4A" w:rsidRDefault="00671E4A" w:rsidP="00B560A3">
            <w:pPr>
              <w:pStyle w:val="22"/>
              <w:shd w:val="clear" w:color="auto" w:fill="auto"/>
              <w:spacing w:after="74" w:line="23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</w:t>
            </w:r>
          </w:p>
        </w:tc>
        <w:tc>
          <w:tcPr>
            <w:tcW w:w="7268" w:type="dxa"/>
          </w:tcPr>
          <w:p w:rsidR="00671E4A" w:rsidRPr="00B560A3" w:rsidRDefault="00A755C2" w:rsidP="00671E4A">
            <w:pPr>
              <w:pStyle w:val="22"/>
              <w:shd w:val="clear" w:color="auto" w:fill="auto"/>
              <w:tabs>
                <w:tab w:val="left" w:pos="294"/>
              </w:tabs>
              <w:spacing w:after="0" w:line="322" w:lineRule="exact"/>
              <w:ind w:left="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становка </w:t>
            </w:r>
            <w:proofErr w:type="spellStart"/>
            <w:r>
              <w:rPr>
                <w:color w:val="000000"/>
                <w:sz w:val="28"/>
                <w:szCs w:val="28"/>
              </w:rPr>
              <w:t>пед</w:t>
            </w:r>
            <w:proofErr w:type="gramStart"/>
            <w:r>
              <w:rPr>
                <w:color w:val="000000"/>
                <w:sz w:val="28"/>
                <w:szCs w:val="28"/>
              </w:rPr>
              <w:t>.к</w:t>
            </w:r>
            <w:proofErr w:type="gramEnd"/>
            <w:r>
              <w:rPr>
                <w:color w:val="000000"/>
                <w:sz w:val="28"/>
                <w:szCs w:val="28"/>
              </w:rPr>
              <w:t>адр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 2019-2020гг</w:t>
            </w:r>
          </w:p>
        </w:tc>
        <w:tc>
          <w:tcPr>
            <w:tcW w:w="1526" w:type="dxa"/>
          </w:tcPr>
          <w:p w:rsidR="00671E4A" w:rsidRDefault="00E1799E" w:rsidP="00B560A3">
            <w:pPr>
              <w:pStyle w:val="22"/>
              <w:shd w:val="clear" w:color="auto" w:fill="auto"/>
              <w:spacing w:after="74" w:line="23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A755C2" w:rsidRPr="00671E4A" w:rsidTr="00671E4A">
        <w:tc>
          <w:tcPr>
            <w:tcW w:w="498" w:type="dxa"/>
          </w:tcPr>
          <w:p w:rsidR="00A755C2" w:rsidRDefault="00A755C2" w:rsidP="00B560A3">
            <w:pPr>
              <w:pStyle w:val="22"/>
              <w:shd w:val="clear" w:color="auto" w:fill="auto"/>
              <w:spacing w:after="74" w:line="23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2</w:t>
            </w:r>
          </w:p>
        </w:tc>
        <w:tc>
          <w:tcPr>
            <w:tcW w:w="7268" w:type="dxa"/>
          </w:tcPr>
          <w:p w:rsidR="00A755C2" w:rsidRDefault="00A755C2" w:rsidP="00671E4A">
            <w:pPr>
              <w:pStyle w:val="22"/>
              <w:shd w:val="clear" w:color="auto" w:fill="auto"/>
              <w:tabs>
                <w:tab w:val="left" w:pos="294"/>
              </w:tabs>
              <w:spacing w:after="0" w:line="322" w:lineRule="exact"/>
              <w:ind w:left="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амообразование педагогов </w:t>
            </w:r>
          </w:p>
        </w:tc>
        <w:tc>
          <w:tcPr>
            <w:tcW w:w="1526" w:type="dxa"/>
          </w:tcPr>
          <w:p w:rsidR="00A755C2" w:rsidRDefault="00E1799E" w:rsidP="00B560A3">
            <w:pPr>
              <w:pStyle w:val="22"/>
              <w:shd w:val="clear" w:color="auto" w:fill="auto"/>
              <w:spacing w:after="74" w:line="23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A755C2" w:rsidRPr="00671E4A" w:rsidTr="00671E4A">
        <w:tc>
          <w:tcPr>
            <w:tcW w:w="498" w:type="dxa"/>
          </w:tcPr>
          <w:p w:rsidR="00A755C2" w:rsidRDefault="00A755C2" w:rsidP="00B560A3">
            <w:pPr>
              <w:pStyle w:val="22"/>
              <w:shd w:val="clear" w:color="auto" w:fill="auto"/>
              <w:spacing w:after="74" w:line="23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268" w:type="dxa"/>
          </w:tcPr>
          <w:p w:rsidR="00A755C2" w:rsidRDefault="00A755C2" w:rsidP="00671E4A">
            <w:pPr>
              <w:pStyle w:val="22"/>
              <w:shd w:val="clear" w:color="auto" w:fill="auto"/>
              <w:tabs>
                <w:tab w:val="left" w:pos="294"/>
              </w:tabs>
              <w:spacing w:after="0" w:line="322" w:lineRule="exact"/>
              <w:ind w:left="20"/>
              <w:jc w:val="both"/>
              <w:rPr>
                <w:color w:val="000000"/>
                <w:sz w:val="28"/>
                <w:szCs w:val="28"/>
              </w:rPr>
            </w:pPr>
            <w:r w:rsidRPr="00B560A3">
              <w:rPr>
                <w:color w:val="000000"/>
                <w:sz w:val="28"/>
                <w:szCs w:val="28"/>
              </w:rPr>
              <w:t>Орган</w:t>
            </w:r>
            <w:r>
              <w:rPr>
                <w:color w:val="000000"/>
                <w:sz w:val="28"/>
                <w:szCs w:val="28"/>
              </w:rPr>
              <w:t>изационно-методическая работа МК</w:t>
            </w:r>
            <w:r w:rsidRPr="00B560A3">
              <w:rPr>
                <w:color w:val="000000"/>
                <w:sz w:val="28"/>
                <w:szCs w:val="28"/>
              </w:rPr>
              <w:t>ДОУ</w:t>
            </w:r>
          </w:p>
        </w:tc>
        <w:tc>
          <w:tcPr>
            <w:tcW w:w="1526" w:type="dxa"/>
          </w:tcPr>
          <w:p w:rsidR="00A755C2" w:rsidRDefault="00E1799E" w:rsidP="00B560A3">
            <w:pPr>
              <w:pStyle w:val="22"/>
              <w:shd w:val="clear" w:color="auto" w:fill="auto"/>
              <w:spacing w:after="74" w:line="23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A755C2" w:rsidRPr="00671E4A" w:rsidTr="00671E4A">
        <w:tc>
          <w:tcPr>
            <w:tcW w:w="498" w:type="dxa"/>
          </w:tcPr>
          <w:p w:rsidR="00A755C2" w:rsidRDefault="00A755C2" w:rsidP="00B560A3">
            <w:pPr>
              <w:pStyle w:val="22"/>
              <w:shd w:val="clear" w:color="auto" w:fill="auto"/>
              <w:spacing w:after="74" w:line="23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</w:t>
            </w:r>
          </w:p>
        </w:tc>
        <w:tc>
          <w:tcPr>
            <w:tcW w:w="7268" w:type="dxa"/>
          </w:tcPr>
          <w:p w:rsidR="00A755C2" w:rsidRPr="00B560A3" w:rsidRDefault="00A755C2" w:rsidP="00671E4A">
            <w:pPr>
              <w:pStyle w:val="22"/>
              <w:shd w:val="clear" w:color="auto" w:fill="auto"/>
              <w:tabs>
                <w:tab w:val="left" w:pos="294"/>
              </w:tabs>
              <w:spacing w:after="0" w:line="322" w:lineRule="exact"/>
              <w:ind w:left="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ческие советы</w:t>
            </w:r>
          </w:p>
        </w:tc>
        <w:tc>
          <w:tcPr>
            <w:tcW w:w="1526" w:type="dxa"/>
          </w:tcPr>
          <w:p w:rsidR="00A755C2" w:rsidRDefault="00E1799E" w:rsidP="00B560A3">
            <w:pPr>
              <w:pStyle w:val="22"/>
              <w:shd w:val="clear" w:color="auto" w:fill="auto"/>
              <w:spacing w:after="74" w:line="23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A755C2" w:rsidRPr="00671E4A" w:rsidTr="00671E4A">
        <w:tc>
          <w:tcPr>
            <w:tcW w:w="498" w:type="dxa"/>
          </w:tcPr>
          <w:p w:rsidR="00A755C2" w:rsidRDefault="00A755C2" w:rsidP="00B560A3">
            <w:pPr>
              <w:pStyle w:val="22"/>
              <w:shd w:val="clear" w:color="auto" w:fill="auto"/>
              <w:spacing w:after="74" w:line="23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2</w:t>
            </w:r>
          </w:p>
        </w:tc>
        <w:tc>
          <w:tcPr>
            <w:tcW w:w="7268" w:type="dxa"/>
          </w:tcPr>
          <w:p w:rsidR="00A755C2" w:rsidRDefault="00A755C2" w:rsidP="00671E4A">
            <w:pPr>
              <w:pStyle w:val="22"/>
              <w:shd w:val="clear" w:color="auto" w:fill="auto"/>
              <w:tabs>
                <w:tab w:val="left" w:pos="294"/>
              </w:tabs>
              <w:spacing w:after="0" w:line="322" w:lineRule="exact"/>
              <w:ind w:left="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лективные просмотры </w:t>
            </w:r>
          </w:p>
        </w:tc>
        <w:tc>
          <w:tcPr>
            <w:tcW w:w="1526" w:type="dxa"/>
          </w:tcPr>
          <w:p w:rsidR="00A755C2" w:rsidRDefault="00E1799E" w:rsidP="00B560A3">
            <w:pPr>
              <w:pStyle w:val="22"/>
              <w:shd w:val="clear" w:color="auto" w:fill="auto"/>
              <w:spacing w:after="74" w:line="23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</w:tr>
      <w:tr w:rsidR="00A755C2" w:rsidRPr="00671E4A" w:rsidTr="00671E4A">
        <w:tc>
          <w:tcPr>
            <w:tcW w:w="498" w:type="dxa"/>
          </w:tcPr>
          <w:p w:rsidR="00A755C2" w:rsidRDefault="00A755C2" w:rsidP="00B560A3">
            <w:pPr>
              <w:pStyle w:val="22"/>
              <w:shd w:val="clear" w:color="auto" w:fill="auto"/>
              <w:spacing w:after="74" w:line="23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3</w:t>
            </w:r>
          </w:p>
        </w:tc>
        <w:tc>
          <w:tcPr>
            <w:tcW w:w="7268" w:type="dxa"/>
          </w:tcPr>
          <w:p w:rsidR="00A755C2" w:rsidRDefault="00A755C2" w:rsidP="00671E4A">
            <w:pPr>
              <w:pStyle w:val="22"/>
              <w:shd w:val="clear" w:color="auto" w:fill="auto"/>
              <w:tabs>
                <w:tab w:val="left" w:pos="294"/>
              </w:tabs>
              <w:spacing w:after="0" w:line="322" w:lineRule="exact"/>
              <w:ind w:left="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тер-классы</w:t>
            </w:r>
          </w:p>
        </w:tc>
        <w:tc>
          <w:tcPr>
            <w:tcW w:w="1526" w:type="dxa"/>
          </w:tcPr>
          <w:p w:rsidR="00A755C2" w:rsidRDefault="00E1799E" w:rsidP="00B560A3">
            <w:pPr>
              <w:pStyle w:val="22"/>
              <w:shd w:val="clear" w:color="auto" w:fill="auto"/>
              <w:spacing w:after="74" w:line="23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</w:tr>
      <w:tr w:rsidR="00A755C2" w:rsidRPr="00671E4A" w:rsidTr="00671E4A">
        <w:tc>
          <w:tcPr>
            <w:tcW w:w="498" w:type="dxa"/>
          </w:tcPr>
          <w:p w:rsidR="00A755C2" w:rsidRDefault="00A755C2" w:rsidP="00B560A3">
            <w:pPr>
              <w:pStyle w:val="22"/>
              <w:shd w:val="clear" w:color="auto" w:fill="auto"/>
              <w:spacing w:after="74" w:line="23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4</w:t>
            </w:r>
          </w:p>
        </w:tc>
        <w:tc>
          <w:tcPr>
            <w:tcW w:w="7268" w:type="dxa"/>
          </w:tcPr>
          <w:p w:rsidR="00A755C2" w:rsidRDefault="00A755C2" w:rsidP="00671E4A">
            <w:pPr>
              <w:pStyle w:val="22"/>
              <w:shd w:val="clear" w:color="auto" w:fill="auto"/>
              <w:tabs>
                <w:tab w:val="left" w:pos="294"/>
              </w:tabs>
              <w:spacing w:after="0" w:line="322" w:lineRule="exact"/>
              <w:ind w:left="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минары</w:t>
            </w:r>
          </w:p>
        </w:tc>
        <w:tc>
          <w:tcPr>
            <w:tcW w:w="1526" w:type="dxa"/>
          </w:tcPr>
          <w:p w:rsidR="00A755C2" w:rsidRDefault="00E1799E" w:rsidP="00B560A3">
            <w:pPr>
              <w:pStyle w:val="22"/>
              <w:shd w:val="clear" w:color="auto" w:fill="auto"/>
              <w:spacing w:after="74" w:line="23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</w:tr>
      <w:tr w:rsidR="00A755C2" w:rsidRPr="00671E4A" w:rsidTr="00671E4A">
        <w:tc>
          <w:tcPr>
            <w:tcW w:w="498" w:type="dxa"/>
          </w:tcPr>
          <w:p w:rsidR="00A755C2" w:rsidRDefault="00A755C2" w:rsidP="00B560A3">
            <w:pPr>
              <w:pStyle w:val="22"/>
              <w:shd w:val="clear" w:color="auto" w:fill="auto"/>
              <w:spacing w:after="74" w:line="23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5</w:t>
            </w:r>
          </w:p>
        </w:tc>
        <w:tc>
          <w:tcPr>
            <w:tcW w:w="7268" w:type="dxa"/>
          </w:tcPr>
          <w:p w:rsidR="00A755C2" w:rsidRDefault="00A755C2" w:rsidP="00671E4A">
            <w:pPr>
              <w:pStyle w:val="22"/>
              <w:shd w:val="clear" w:color="auto" w:fill="auto"/>
              <w:tabs>
                <w:tab w:val="left" w:pos="294"/>
              </w:tabs>
              <w:spacing w:after="0" w:line="322" w:lineRule="exact"/>
              <w:ind w:left="20"/>
              <w:jc w:val="both"/>
              <w:rPr>
                <w:color w:val="000000"/>
                <w:sz w:val="28"/>
                <w:szCs w:val="28"/>
              </w:rPr>
            </w:pPr>
            <w:r w:rsidRPr="00B560A3">
              <w:rPr>
                <w:color w:val="000000"/>
                <w:sz w:val="28"/>
                <w:szCs w:val="28"/>
              </w:rPr>
              <w:t>Совещания при заведующем</w:t>
            </w:r>
          </w:p>
        </w:tc>
        <w:tc>
          <w:tcPr>
            <w:tcW w:w="1526" w:type="dxa"/>
          </w:tcPr>
          <w:p w:rsidR="00A755C2" w:rsidRDefault="00E1799E" w:rsidP="00B560A3">
            <w:pPr>
              <w:pStyle w:val="22"/>
              <w:shd w:val="clear" w:color="auto" w:fill="auto"/>
              <w:spacing w:after="74" w:line="23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</w:tr>
      <w:tr w:rsidR="00A755C2" w:rsidRPr="00671E4A" w:rsidTr="00671E4A">
        <w:tc>
          <w:tcPr>
            <w:tcW w:w="498" w:type="dxa"/>
          </w:tcPr>
          <w:p w:rsidR="00A755C2" w:rsidRDefault="00A755C2" w:rsidP="00B560A3">
            <w:pPr>
              <w:pStyle w:val="22"/>
              <w:shd w:val="clear" w:color="auto" w:fill="auto"/>
              <w:spacing w:after="74" w:line="23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6</w:t>
            </w:r>
          </w:p>
        </w:tc>
        <w:tc>
          <w:tcPr>
            <w:tcW w:w="7268" w:type="dxa"/>
          </w:tcPr>
          <w:p w:rsidR="00A755C2" w:rsidRPr="00B560A3" w:rsidRDefault="00A755C2" w:rsidP="00671E4A">
            <w:pPr>
              <w:pStyle w:val="22"/>
              <w:shd w:val="clear" w:color="auto" w:fill="auto"/>
              <w:tabs>
                <w:tab w:val="left" w:pos="294"/>
              </w:tabs>
              <w:spacing w:after="0" w:line="322" w:lineRule="exact"/>
              <w:ind w:left="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сультации </w:t>
            </w:r>
          </w:p>
        </w:tc>
        <w:tc>
          <w:tcPr>
            <w:tcW w:w="1526" w:type="dxa"/>
          </w:tcPr>
          <w:p w:rsidR="00A755C2" w:rsidRDefault="00E1799E" w:rsidP="00B560A3">
            <w:pPr>
              <w:pStyle w:val="22"/>
              <w:shd w:val="clear" w:color="auto" w:fill="auto"/>
              <w:spacing w:after="74" w:line="23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</w:tr>
      <w:tr w:rsidR="00A755C2" w:rsidRPr="00671E4A" w:rsidTr="00671E4A">
        <w:tc>
          <w:tcPr>
            <w:tcW w:w="498" w:type="dxa"/>
          </w:tcPr>
          <w:p w:rsidR="00A755C2" w:rsidRDefault="00A755C2" w:rsidP="00B560A3">
            <w:pPr>
              <w:pStyle w:val="22"/>
              <w:shd w:val="clear" w:color="auto" w:fill="auto"/>
              <w:spacing w:after="74" w:line="23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268" w:type="dxa"/>
          </w:tcPr>
          <w:p w:rsidR="00A755C2" w:rsidRDefault="00A755C2" w:rsidP="00671E4A">
            <w:pPr>
              <w:pStyle w:val="22"/>
              <w:shd w:val="clear" w:color="auto" w:fill="auto"/>
              <w:tabs>
                <w:tab w:val="left" w:pos="294"/>
              </w:tabs>
              <w:spacing w:after="0" w:line="322" w:lineRule="exact"/>
              <w:ind w:left="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менение современных коммуникативных технологий</w:t>
            </w:r>
          </w:p>
        </w:tc>
        <w:tc>
          <w:tcPr>
            <w:tcW w:w="1526" w:type="dxa"/>
          </w:tcPr>
          <w:p w:rsidR="00A755C2" w:rsidRDefault="00E1799E" w:rsidP="00B560A3">
            <w:pPr>
              <w:pStyle w:val="22"/>
              <w:shd w:val="clear" w:color="auto" w:fill="auto"/>
              <w:spacing w:after="74" w:line="23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</w:tr>
      <w:tr w:rsidR="00A755C2" w:rsidRPr="00671E4A" w:rsidTr="00671E4A">
        <w:tc>
          <w:tcPr>
            <w:tcW w:w="498" w:type="dxa"/>
          </w:tcPr>
          <w:p w:rsidR="00A755C2" w:rsidRDefault="00A755C2" w:rsidP="00B560A3">
            <w:pPr>
              <w:pStyle w:val="22"/>
              <w:shd w:val="clear" w:color="auto" w:fill="auto"/>
              <w:spacing w:after="74" w:line="23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268" w:type="dxa"/>
          </w:tcPr>
          <w:p w:rsidR="00A755C2" w:rsidRDefault="00A755C2" w:rsidP="00671E4A">
            <w:pPr>
              <w:pStyle w:val="22"/>
              <w:shd w:val="clear" w:color="auto" w:fill="auto"/>
              <w:tabs>
                <w:tab w:val="left" w:pos="294"/>
              </w:tabs>
              <w:spacing w:after="0" w:line="322" w:lineRule="exact"/>
              <w:ind w:left="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онно-методическая деятельность</w:t>
            </w:r>
          </w:p>
        </w:tc>
        <w:tc>
          <w:tcPr>
            <w:tcW w:w="1526" w:type="dxa"/>
          </w:tcPr>
          <w:p w:rsidR="00A755C2" w:rsidRDefault="00E1799E" w:rsidP="00B560A3">
            <w:pPr>
              <w:pStyle w:val="22"/>
              <w:shd w:val="clear" w:color="auto" w:fill="auto"/>
              <w:spacing w:after="74" w:line="23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</w:tr>
      <w:tr w:rsidR="00A755C2" w:rsidRPr="00671E4A" w:rsidTr="00671E4A">
        <w:tc>
          <w:tcPr>
            <w:tcW w:w="498" w:type="dxa"/>
          </w:tcPr>
          <w:p w:rsidR="00A755C2" w:rsidRDefault="00A755C2" w:rsidP="00B560A3">
            <w:pPr>
              <w:pStyle w:val="22"/>
              <w:shd w:val="clear" w:color="auto" w:fill="auto"/>
              <w:spacing w:after="74" w:line="23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268" w:type="dxa"/>
          </w:tcPr>
          <w:p w:rsidR="00A755C2" w:rsidRDefault="00A755C2" w:rsidP="00671E4A">
            <w:pPr>
              <w:pStyle w:val="22"/>
              <w:shd w:val="clear" w:color="auto" w:fill="auto"/>
              <w:tabs>
                <w:tab w:val="left" w:pos="294"/>
              </w:tabs>
              <w:spacing w:after="0" w:line="322" w:lineRule="exact"/>
              <w:ind w:left="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довой план учителя-логопеда </w:t>
            </w:r>
          </w:p>
        </w:tc>
        <w:tc>
          <w:tcPr>
            <w:tcW w:w="1526" w:type="dxa"/>
          </w:tcPr>
          <w:p w:rsidR="00A755C2" w:rsidRDefault="00E1799E" w:rsidP="00B560A3">
            <w:pPr>
              <w:pStyle w:val="22"/>
              <w:shd w:val="clear" w:color="auto" w:fill="auto"/>
              <w:spacing w:after="74" w:line="23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A755C2" w:rsidRPr="00671E4A" w:rsidTr="00671E4A">
        <w:tc>
          <w:tcPr>
            <w:tcW w:w="498" w:type="dxa"/>
          </w:tcPr>
          <w:p w:rsidR="00A755C2" w:rsidRDefault="00A755C2" w:rsidP="00B560A3">
            <w:pPr>
              <w:pStyle w:val="22"/>
              <w:shd w:val="clear" w:color="auto" w:fill="auto"/>
              <w:spacing w:after="74" w:line="23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268" w:type="dxa"/>
          </w:tcPr>
          <w:p w:rsidR="00A755C2" w:rsidRDefault="00A755C2" w:rsidP="00671E4A">
            <w:pPr>
              <w:pStyle w:val="22"/>
              <w:shd w:val="clear" w:color="auto" w:fill="auto"/>
              <w:tabs>
                <w:tab w:val="left" w:pos="294"/>
              </w:tabs>
              <w:spacing w:after="0" w:line="322" w:lineRule="exact"/>
              <w:ind w:left="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ы</w:t>
            </w:r>
          </w:p>
        </w:tc>
        <w:tc>
          <w:tcPr>
            <w:tcW w:w="1526" w:type="dxa"/>
          </w:tcPr>
          <w:p w:rsidR="00A755C2" w:rsidRDefault="00E1799E" w:rsidP="00B560A3">
            <w:pPr>
              <w:pStyle w:val="22"/>
              <w:shd w:val="clear" w:color="auto" w:fill="auto"/>
              <w:spacing w:after="74" w:line="23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A755C2" w:rsidRPr="00671E4A" w:rsidTr="00671E4A">
        <w:tc>
          <w:tcPr>
            <w:tcW w:w="498" w:type="dxa"/>
          </w:tcPr>
          <w:p w:rsidR="00A755C2" w:rsidRDefault="00A755C2" w:rsidP="00B560A3">
            <w:pPr>
              <w:pStyle w:val="22"/>
              <w:shd w:val="clear" w:color="auto" w:fill="auto"/>
              <w:spacing w:after="74" w:line="23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268" w:type="dxa"/>
          </w:tcPr>
          <w:p w:rsidR="00A755C2" w:rsidRDefault="00A755C2" w:rsidP="00671E4A">
            <w:pPr>
              <w:pStyle w:val="22"/>
              <w:shd w:val="clear" w:color="auto" w:fill="auto"/>
              <w:tabs>
                <w:tab w:val="left" w:pos="294"/>
              </w:tabs>
              <w:spacing w:after="0" w:line="322" w:lineRule="exact"/>
              <w:ind w:left="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контроля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зучение состояния образовательной работы с детьми</w:t>
            </w:r>
          </w:p>
        </w:tc>
        <w:tc>
          <w:tcPr>
            <w:tcW w:w="1526" w:type="dxa"/>
          </w:tcPr>
          <w:p w:rsidR="00A755C2" w:rsidRDefault="00E1799E" w:rsidP="00B560A3">
            <w:pPr>
              <w:pStyle w:val="22"/>
              <w:shd w:val="clear" w:color="auto" w:fill="auto"/>
              <w:spacing w:after="74" w:line="23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A755C2" w:rsidRPr="00671E4A" w:rsidTr="00671E4A">
        <w:tc>
          <w:tcPr>
            <w:tcW w:w="498" w:type="dxa"/>
          </w:tcPr>
          <w:p w:rsidR="00A755C2" w:rsidRDefault="00A755C2" w:rsidP="00B560A3">
            <w:pPr>
              <w:pStyle w:val="22"/>
              <w:shd w:val="clear" w:color="auto" w:fill="auto"/>
              <w:spacing w:after="74" w:line="23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268" w:type="dxa"/>
          </w:tcPr>
          <w:p w:rsidR="00A755C2" w:rsidRDefault="00A755C2" w:rsidP="00671E4A">
            <w:pPr>
              <w:pStyle w:val="22"/>
              <w:shd w:val="clear" w:color="auto" w:fill="auto"/>
              <w:tabs>
                <w:tab w:val="left" w:pos="294"/>
              </w:tabs>
              <w:spacing w:after="0" w:line="322" w:lineRule="exact"/>
              <w:ind w:left="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спективный план с родителями</w:t>
            </w:r>
          </w:p>
        </w:tc>
        <w:tc>
          <w:tcPr>
            <w:tcW w:w="1526" w:type="dxa"/>
          </w:tcPr>
          <w:p w:rsidR="00A755C2" w:rsidRDefault="00E1799E" w:rsidP="00B560A3">
            <w:pPr>
              <w:pStyle w:val="22"/>
              <w:shd w:val="clear" w:color="auto" w:fill="auto"/>
              <w:spacing w:after="74" w:line="23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</w:tr>
      <w:tr w:rsidR="00A755C2" w:rsidRPr="00671E4A" w:rsidTr="00671E4A">
        <w:tc>
          <w:tcPr>
            <w:tcW w:w="498" w:type="dxa"/>
          </w:tcPr>
          <w:p w:rsidR="00A755C2" w:rsidRDefault="00A755C2" w:rsidP="00B560A3">
            <w:pPr>
              <w:pStyle w:val="22"/>
              <w:shd w:val="clear" w:color="auto" w:fill="auto"/>
              <w:spacing w:after="74" w:line="23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268" w:type="dxa"/>
          </w:tcPr>
          <w:p w:rsidR="00A755C2" w:rsidRDefault="00A755C2" w:rsidP="00671E4A">
            <w:pPr>
              <w:pStyle w:val="22"/>
              <w:shd w:val="clear" w:color="auto" w:fill="auto"/>
              <w:tabs>
                <w:tab w:val="left" w:pos="294"/>
              </w:tabs>
              <w:spacing w:after="0" w:line="322" w:lineRule="exact"/>
              <w:ind w:left="20"/>
              <w:jc w:val="both"/>
              <w:rPr>
                <w:color w:val="000000"/>
                <w:sz w:val="28"/>
                <w:szCs w:val="28"/>
              </w:rPr>
            </w:pPr>
            <w:r w:rsidRPr="00B560A3">
              <w:rPr>
                <w:color w:val="000000"/>
                <w:sz w:val="28"/>
                <w:szCs w:val="28"/>
              </w:rPr>
              <w:t>Административно-хозяйственная работа.</w:t>
            </w:r>
          </w:p>
        </w:tc>
        <w:tc>
          <w:tcPr>
            <w:tcW w:w="1526" w:type="dxa"/>
          </w:tcPr>
          <w:p w:rsidR="00A755C2" w:rsidRDefault="00E1799E" w:rsidP="00B560A3">
            <w:pPr>
              <w:pStyle w:val="22"/>
              <w:shd w:val="clear" w:color="auto" w:fill="auto"/>
              <w:spacing w:after="74" w:line="23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</w:tr>
      <w:tr w:rsidR="00A755C2" w:rsidRPr="00671E4A" w:rsidTr="00671E4A">
        <w:tc>
          <w:tcPr>
            <w:tcW w:w="498" w:type="dxa"/>
          </w:tcPr>
          <w:p w:rsidR="00A755C2" w:rsidRDefault="00A755C2" w:rsidP="00B560A3">
            <w:pPr>
              <w:pStyle w:val="22"/>
              <w:shd w:val="clear" w:color="auto" w:fill="auto"/>
              <w:spacing w:after="74" w:line="23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268" w:type="dxa"/>
          </w:tcPr>
          <w:p w:rsidR="00A755C2" w:rsidRPr="00B560A3" w:rsidRDefault="00A755C2" w:rsidP="00671E4A">
            <w:pPr>
              <w:pStyle w:val="22"/>
              <w:shd w:val="clear" w:color="auto" w:fill="auto"/>
              <w:tabs>
                <w:tab w:val="left" w:pos="294"/>
              </w:tabs>
              <w:spacing w:after="0" w:line="322" w:lineRule="exact"/>
              <w:ind w:left="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рания трудового коллектива</w:t>
            </w:r>
          </w:p>
        </w:tc>
        <w:tc>
          <w:tcPr>
            <w:tcW w:w="1526" w:type="dxa"/>
          </w:tcPr>
          <w:p w:rsidR="00A755C2" w:rsidRDefault="00E1799E" w:rsidP="00B560A3">
            <w:pPr>
              <w:pStyle w:val="22"/>
              <w:shd w:val="clear" w:color="auto" w:fill="auto"/>
              <w:spacing w:after="74" w:line="23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</w:tr>
      <w:tr w:rsidR="00A755C2" w:rsidRPr="00671E4A" w:rsidTr="00671E4A">
        <w:tc>
          <w:tcPr>
            <w:tcW w:w="498" w:type="dxa"/>
          </w:tcPr>
          <w:p w:rsidR="00A755C2" w:rsidRDefault="00A755C2" w:rsidP="00B560A3">
            <w:pPr>
              <w:pStyle w:val="22"/>
              <w:shd w:val="clear" w:color="auto" w:fill="auto"/>
              <w:spacing w:after="74" w:line="23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268" w:type="dxa"/>
          </w:tcPr>
          <w:p w:rsidR="00A755C2" w:rsidRDefault="00A755C2" w:rsidP="00671E4A">
            <w:pPr>
              <w:pStyle w:val="22"/>
              <w:shd w:val="clear" w:color="auto" w:fill="auto"/>
              <w:tabs>
                <w:tab w:val="left" w:pos="294"/>
              </w:tabs>
              <w:spacing w:after="0" w:line="322" w:lineRule="exact"/>
              <w:ind w:left="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но-досуговая деятельность</w:t>
            </w:r>
          </w:p>
        </w:tc>
        <w:tc>
          <w:tcPr>
            <w:tcW w:w="1526" w:type="dxa"/>
          </w:tcPr>
          <w:p w:rsidR="00A755C2" w:rsidRDefault="00E1799E" w:rsidP="00B560A3">
            <w:pPr>
              <w:pStyle w:val="22"/>
              <w:shd w:val="clear" w:color="auto" w:fill="auto"/>
              <w:spacing w:after="74" w:line="23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</w:tr>
      <w:tr w:rsidR="00A755C2" w:rsidRPr="00671E4A" w:rsidTr="00671E4A">
        <w:tc>
          <w:tcPr>
            <w:tcW w:w="498" w:type="dxa"/>
          </w:tcPr>
          <w:p w:rsidR="00A755C2" w:rsidRDefault="00A755C2" w:rsidP="00B560A3">
            <w:pPr>
              <w:pStyle w:val="22"/>
              <w:shd w:val="clear" w:color="auto" w:fill="auto"/>
              <w:spacing w:after="74" w:line="23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268" w:type="dxa"/>
          </w:tcPr>
          <w:p w:rsidR="00A755C2" w:rsidRDefault="00A755C2" w:rsidP="00671E4A">
            <w:pPr>
              <w:pStyle w:val="22"/>
              <w:shd w:val="clear" w:color="auto" w:fill="auto"/>
              <w:tabs>
                <w:tab w:val="left" w:pos="294"/>
              </w:tabs>
              <w:spacing w:after="0" w:line="322" w:lineRule="exact"/>
              <w:ind w:left="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курсы, выставки</w:t>
            </w:r>
          </w:p>
        </w:tc>
        <w:tc>
          <w:tcPr>
            <w:tcW w:w="1526" w:type="dxa"/>
          </w:tcPr>
          <w:p w:rsidR="00A755C2" w:rsidRDefault="00E1799E" w:rsidP="00B560A3">
            <w:pPr>
              <w:pStyle w:val="22"/>
              <w:shd w:val="clear" w:color="auto" w:fill="auto"/>
              <w:spacing w:after="74" w:line="23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</w:tr>
      <w:tr w:rsidR="00A755C2" w:rsidRPr="00671E4A" w:rsidTr="00671E4A">
        <w:tc>
          <w:tcPr>
            <w:tcW w:w="498" w:type="dxa"/>
          </w:tcPr>
          <w:p w:rsidR="00A755C2" w:rsidRDefault="00A755C2" w:rsidP="00B560A3">
            <w:pPr>
              <w:pStyle w:val="22"/>
              <w:shd w:val="clear" w:color="auto" w:fill="auto"/>
              <w:spacing w:after="74" w:line="23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268" w:type="dxa"/>
          </w:tcPr>
          <w:p w:rsidR="00A755C2" w:rsidRDefault="00A755C2" w:rsidP="00671E4A">
            <w:pPr>
              <w:pStyle w:val="22"/>
              <w:shd w:val="clear" w:color="auto" w:fill="auto"/>
              <w:tabs>
                <w:tab w:val="left" w:pos="294"/>
              </w:tabs>
              <w:spacing w:after="0" w:line="322" w:lineRule="exact"/>
              <w:ind w:left="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н преемственности</w:t>
            </w:r>
          </w:p>
        </w:tc>
        <w:tc>
          <w:tcPr>
            <w:tcW w:w="1526" w:type="dxa"/>
          </w:tcPr>
          <w:p w:rsidR="00A755C2" w:rsidRDefault="00E1799E" w:rsidP="00B560A3">
            <w:pPr>
              <w:pStyle w:val="22"/>
              <w:shd w:val="clear" w:color="auto" w:fill="auto"/>
              <w:spacing w:after="74" w:line="23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</w:tr>
    </w:tbl>
    <w:p w:rsidR="00671E4A" w:rsidRPr="00B560A3" w:rsidRDefault="00671E4A" w:rsidP="00B560A3">
      <w:pPr>
        <w:pStyle w:val="22"/>
        <w:shd w:val="clear" w:color="auto" w:fill="auto"/>
        <w:spacing w:after="74" w:line="230" w:lineRule="exact"/>
        <w:ind w:left="280"/>
        <w:rPr>
          <w:b/>
          <w:color w:val="000000"/>
          <w:sz w:val="28"/>
          <w:szCs w:val="28"/>
        </w:rPr>
      </w:pPr>
    </w:p>
    <w:p w:rsidR="00A755C2" w:rsidRDefault="00A755C2" w:rsidP="00A755C2">
      <w:pPr>
        <w:pStyle w:val="11"/>
        <w:keepNext/>
        <w:keepLines/>
        <w:shd w:val="clear" w:color="auto" w:fill="auto"/>
        <w:tabs>
          <w:tab w:val="left" w:pos="822"/>
        </w:tabs>
        <w:spacing w:before="0" w:line="240" w:lineRule="auto"/>
        <w:ind w:left="640"/>
        <w:jc w:val="both"/>
        <w:rPr>
          <w:b/>
          <w:color w:val="000000"/>
          <w:sz w:val="28"/>
          <w:szCs w:val="28"/>
        </w:rPr>
      </w:pPr>
      <w:bookmarkStart w:id="1" w:name="bookmark3"/>
    </w:p>
    <w:p w:rsidR="00A755C2" w:rsidRDefault="00A755C2" w:rsidP="00A755C2">
      <w:pPr>
        <w:pStyle w:val="11"/>
        <w:keepNext/>
        <w:keepLines/>
        <w:shd w:val="clear" w:color="auto" w:fill="auto"/>
        <w:tabs>
          <w:tab w:val="left" w:pos="822"/>
        </w:tabs>
        <w:spacing w:before="0" w:line="240" w:lineRule="auto"/>
        <w:ind w:left="640"/>
        <w:jc w:val="both"/>
        <w:rPr>
          <w:b/>
          <w:color w:val="000000"/>
          <w:sz w:val="28"/>
          <w:szCs w:val="28"/>
        </w:rPr>
      </w:pPr>
    </w:p>
    <w:p w:rsidR="00A755C2" w:rsidRDefault="00A755C2" w:rsidP="00A755C2">
      <w:pPr>
        <w:pStyle w:val="11"/>
        <w:keepNext/>
        <w:keepLines/>
        <w:shd w:val="clear" w:color="auto" w:fill="auto"/>
        <w:tabs>
          <w:tab w:val="left" w:pos="822"/>
        </w:tabs>
        <w:spacing w:before="0" w:line="240" w:lineRule="auto"/>
        <w:ind w:left="640"/>
        <w:jc w:val="both"/>
        <w:rPr>
          <w:b/>
          <w:color w:val="000000"/>
          <w:sz w:val="28"/>
          <w:szCs w:val="28"/>
        </w:rPr>
      </w:pPr>
    </w:p>
    <w:p w:rsidR="00A755C2" w:rsidRDefault="00A755C2" w:rsidP="00A755C2">
      <w:pPr>
        <w:pStyle w:val="11"/>
        <w:keepNext/>
        <w:keepLines/>
        <w:shd w:val="clear" w:color="auto" w:fill="auto"/>
        <w:tabs>
          <w:tab w:val="left" w:pos="822"/>
        </w:tabs>
        <w:spacing w:before="0" w:line="240" w:lineRule="auto"/>
        <w:ind w:left="640"/>
        <w:jc w:val="both"/>
        <w:rPr>
          <w:b/>
          <w:color w:val="000000"/>
          <w:sz w:val="28"/>
          <w:szCs w:val="28"/>
        </w:rPr>
      </w:pPr>
    </w:p>
    <w:p w:rsidR="00A755C2" w:rsidRDefault="00A755C2" w:rsidP="00A755C2">
      <w:pPr>
        <w:pStyle w:val="11"/>
        <w:keepNext/>
        <w:keepLines/>
        <w:shd w:val="clear" w:color="auto" w:fill="auto"/>
        <w:tabs>
          <w:tab w:val="left" w:pos="822"/>
        </w:tabs>
        <w:spacing w:before="0" w:line="240" w:lineRule="auto"/>
        <w:ind w:left="640"/>
        <w:jc w:val="both"/>
        <w:rPr>
          <w:b/>
          <w:color w:val="000000"/>
          <w:sz w:val="28"/>
          <w:szCs w:val="28"/>
        </w:rPr>
      </w:pPr>
    </w:p>
    <w:p w:rsidR="00A755C2" w:rsidRDefault="00A755C2" w:rsidP="00A755C2">
      <w:pPr>
        <w:pStyle w:val="11"/>
        <w:keepNext/>
        <w:keepLines/>
        <w:shd w:val="clear" w:color="auto" w:fill="auto"/>
        <w:tabs>
          <w:tab w:val="left" w:pos="822"/>
        </w:tabs>
        <w:spacing w:before="0" w:line="240" w:lineRule="auto"/>
        <w:ind w:left="640"/>
        <w:jc w:val="both"/>
        <w:rPr>
          <w:b/>
          <w:color w:val="000000"/>
          <w:sz w:val="28"/>
          <w:szCs w:val="28"/>
        </w:rPr>
      </w:pPr>
    </w:p>
    <w:p w:rsidR="00A755C2" w:rsidRDefault="00A755C2" w:rsidP="00A755C2">
      <w:pPr>
        <w:pStyle w:val="11"/>
        <w:keepNext/>
        <w:keepLines/>
        <w:shd w:val="clear" w:color="auto" w:fill="auto"/>
        <w:tabs>
          <w:tab w:val="left" w:pos="822"/>
        </w:tabs>
        <w:spacing w:before="0" w:line="240" w:lineRule="auto"/>
        <w:ind w:left="640"/>
        <w:jc w:val="both"/>
        <w:rPr>
          <w:b/>
          <w:color w:val="000000"/>
          <w:sz w:val="28"/>
          <w:szCs w:val="28"/>
        </w:rPr>
      </w:pPr>
    </w:p>
    <w:p w:rsidR="00A755C2" w:rsidRDefault="00A755C2" w:rsidP="00A755C2">
      <w:pPr>
        <w:pStyle w:val="11"/>
        <w:keepNext/>
        <w:keepLines/>
        <w:shd w:val="clear" w:color="auto" w:fill="auto"/>
        <w:tabs>
          <w:tab w:val="left" w:pos="822"/>
        </w:tabs>
        <w:spacing w:before="0" w:line="240" w:lineRule="auto"/>
        <w:ind w:left="640"/>
        <w:jc w:val="both"/>
        <w:rPr>
          <w:b/>
          <w:color w:val="000000"/>
          <w:sz w:val="28"/>
          <w:szCs w:val="28"/>
        </w:rPr>
      </w:pPr>
    </w:p>
    <w:p w:rsidR="00A755C2" w:rsidRDefault="00A755C2" w:rsidP="00A755C2">
      <w:pPr>
        <w:pStyle w:val="11"/>
        <w:keepNext/>
        <w:keepLines/>
        <w:shd w:val="clear" w:color="auto" w:fill="auto"/>
        <w:tabs>
          <w:tab w:val="left" w:pos="822"/>
        </w:tabs>
        <w:spacing w:before="0" w:line="240" w:lineRule="auto"/>
        <w:ind w:left="640"/>
        <w:jc w:val="both"/>
        <w:rPr>
          <w:b/>
          <w:color w:val="000000"/>
          <w:sz w:val="28"/>
          <w:szCs w:val="28"/>
        </w:rPr>
      </w:pPr>
    </w:p>
    <w:bookmarkEnd w:id="1"/>
    <w:p w:rsidR="00A755C2" w:rsidRDefault="00A755C2" w:rsidP="00E6313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6313E" w:rsidRPr="00E6313E" w:rsidRDefault="00E6313E" w:rsidP="00E6313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6313E" w:rsidRDefault="00E6313E" w:rsidP="00E6313E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Введение</w:t>
      </w:r>
    </w:p>
    <w:p w:rsidR="00861FA3" w:rsidRDefault="00E6313E" w:rsidP="00E6313E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1.</w:t>
      </w:r>
      <w:r w:rsidR="00B560A3" w:rsidRPr="00B560A3">
        <w:rPr>
          <w:rFonts w:ascii="Times New Roman" w:hAnsi="Times New Roman" w:cs="Times New Roman"/>
          <w:b/>
          <w:color w:val="000000"/>
          <w:sz w:val="28"/>
          <w:szCs w:val="28"/>
        </w:rPr>
        <w:t>Общие сведенья о ДОУ, комплектование</w:t>
      </w:r>
    </w:p>
    <w:p w:rsidR="00B560A3" w:rsidRPr="00861FA3" w:rsidRDefault="00861FA3" w:rsidP="00A755C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560A3" w:rsidRPr="00861FA3">
        <w:rPr>
          <w:rFonts w:ascii="Times New Roman" w:hAnsi="Times New Roman" w:cs="Times New Roman"/>
          <w:color w:val="000000"/>
          <w:sz w:val="28"/>
          <w:szCs w:val="28"/>
        </w:rPr>
        <w:t xml:space="preserve">МКДОУ </w:t>
      </w:r>
      <w:proofErr w:type="spellStart"/>
      <w:r w:rsidR="00B560A3" w:rsidRPr="00861FA3">
        <w:rPr>
          <w:rFonts w:ascii="Times New Roman" w:hAnsi="Times New Roman" w:cs="Times New Roman"/>
          <w:color w:val="000000"/>
          <w:sz w:val="28"/>
          <w:szCs w:val="28"/>
        </w:rPr>
        <w:t>Балаганский</w:t>
      </w:r>
      <w:proofErr w:type="spellEnd"/>
      <w:r w:rsidR="00B560A3" w:rsidRPr="00861FA3">
        <w:rPr>
          <w:rFonts w:ascii="Times New Roman" w:hAnsi="Times New Roman" w:cs="Times New Roman"/>
          <w:color w:val="000000"/>
          <w:sz w:val="28"/>
          <w:szCs w:val="28"/>
        </w:rPr>
        <w:t xml:space="preserve"> детский сад № 4 общеразвивающего  вида является дошкольной образовательной организацией.</w:t>
      </w:r>
    </w:p>
    <w:p w:rsidR="00B560A3" w:rsidRPr="00B560A3" w:rsidRDefault="00B560A3" w:rsidP="00A755C2">
      <w:pPr>
        <w:pStyle w:val="22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B560A3">
        <w:rPr>
          <w:color w:val="000000"/>
          <w:sz w:val="28"/>
          <w:szCs w:val="28"/>
        </w:rPr>
        <w:t>Здание де</w:t>
      </w:r>
      <w:r>
        <w:rPr>
          <w:color w:val="000000"/>
          <w:sz w:val="28"/>
          <w:szCs w:val="28"/>
        </w:rPr>
        <w:t>тского сада одноэтажное</w:t>
      </w:r>
      <w:proofErr w:type="gramStart"/>
      <w:r>
        <w:rPr>
          <w:color w:val="000000"/>
          <w:sz w:val="28"/>
          <w:szCs w:val="28"/>
        </w:rPr>
        <w:t xml:space="preserve"> .</w:t>
      </w:r>
      <w:proofErr w:type="gramEnd"/>
      <w:r>
        <w:rPr>
          <w:color w:val="000000"/>
          <w:sz w:val="28"/>
          <w:szCs w:val="28"/>
        </w:rPr>
        <w:t xml:space="preserve"> Имеется 2</w:t>
      </w:r>
      <w:r w:rsidRPr="00B560A3">
        <w:rPr>
          <w:color w:val="000000"/>
          <w:sz w:val="28"/>
          <w:szCs w:val="28"/>
        </w:rPr>
        <w:t xml:space="preserve"> </w:t>
      </w:r>
      <w:r w:rsidR="00861FA3">
        <w:rPr>
          <w:color w:val="000000"/>
          <w:sz w:val="28"/>
          <w:szCs w:val="28"/>
        </w:rPr>
        <w:t>групповых помещений</w:t>
      </w:r>
      <w:r w:rsidRPr="00B560A3">
        <w:rPr>
          <w:color w:val="000000"/>
          <w:sz w:val="28"/>
          <w:szCs w:val="28"/>
        </w:rPr>
        <w:t>. На территории детского сада имеются прогулочные площадки красочно и эстетично оформлены, песочницы, спортивные сооружения, различные виды деревьев и кустарников, газоны, клумбы и цветники.</w:t>
      </w:r>
    </w:p>
    <w:p w:rsidR="00B560A3" w:rsidRPr="00B560A3" w:rsidRDefault="00861FA3" w:rsidP="00A755C2">
      <w:pPr>
        <w:pStyle w:val="22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proofErr w:type="gramStart"/>
      <w:r w:rsidR="00B560A3" w:rsidRPr="00B560A3">
        <w:rPr>
          <w:color w:val="000000"/>
          <w:sz w:val="28"/>
          <w:szCs w:val="28"/>
        </w:rPr>
        <w:t>Режим работы</w:t>
      </w:r>
      <w:r>
        <w:rPr>
          <w:color w:val="000000"/>
          <w:sz w:val="28"/>
          <w:szCs w:val="28"/>
        </w:rPr>
        <w:t xml:space="preserve">     </w:t>
      </w:r>
      <w:r w:rsidRPr="00861FA3">
        <w:rPr>
          <w:color w:val="000000"/>
          <w:sz w:val="28"/>
          <w:szCs w:val="28"/>
        </w:rPr>
        <w:t xml:space="preserve">МКДОУ </w:t>
      </w:r>
      <w:proofErr w:type="spellStart"/>
      <w:r w:rsidRPr="00861FA3">
        <w:rPr>
          <w:color w:val="000000"/>
          <w:sz w:val="28"/>
          <w:szCs w:val="28"/>
        </w:rPr>
        <w:t>Балаганский</w:t>
      </w:r>
      <w:proofErr w:type="spellEnd"/>
      <w:r w:rsidRPr="00861FA3">
        <w:rPr>
          <w:color w:val="000000"/>
          <w:sz w:val="28"/>
          <w:szCs w:val="28"/>
        </w:rPr>
        <w:t xml:space="preserve"> детский сад № 4 </w:t>
      </w:r>
      <w:r>
        <w:rPr>
          <w:color w:val="000000"/>
          <w:sz w:val="28"/>
          <w:szCs w:val="28"/>
        </w:rPr>
        <w:t xml:space="preserve"> с 08.00 до 18.48</w:t>
      </w:r>
      <w:r w:rsidR="00B560A3" w:rsidRPr="00B560A3">
        <w:rPr>
          <w:color w:val="000000"/>
          <w:sz w:val="28"/>
          <w:szCs w:val="28"/>
        </w:rPr>
        <w:t xml:space="preserve"> часов, по пятидневной рабочей недели.</w:t>
      </w:r>
      <w:proofErr w:type="gramEnd"/>
      <w:r w:rsidR="00B560A3" w:rsidRPr="00B560A3">
        <w:rPr>
          <w:color w:val="000000"/>
          <w:sz w:val="28"/>
          <w:szCs w:val="28"/>
        </w:rPr>
        <w:t xml:space="preserve"> Продолжительность дневно</w:t>
      </w:r>
      <w:r>
        <w:rPr>
          <w:color w:val="000000"/>
          <w:sz w:val="28"/>
          <w:szCs w:val="28"/>
        </w:rPr>
        <w:t>го пребывания детей в ДОУ - 10,48</w:t>
      </w:r>
      <w:r w:rsidR="00B560A3" w:rsidRPr="00B560A3">
        <w:rPr>
          <w:color w:val="000000"/>
          <w:sz w:val="28"/>
          <w:szCs w:val="28"/>
        </w:rPr>
        <w:t xml:space="preserve"> часов.</w:t>
      </w:r>
    </w:p>
    <w:p w:rsidR="00B560A3" w:rsidRPr="00B560A3" w:rsidRDefault="00861FA3" w:rsidP="00A755C2">
      <w:pPr>
        <w:pStyle w:val="22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В 2018-2019</w:t>
      </w:r>
      <w:r w:rsidR="00B560A3" w:rsidRPr="00B560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. году в ДОУ функционировало 2 дошкольные</w:t>
      </w:r>
      <w:r w:rsidR="00B560A3" w:rsidRPr="00B560A3">
        <w:rPr>
          <w:color w:val="000000"/>
          <w:sz w:val="28"/>
          <w:szCs w:val="28"/>
        </w:rPr>
        <w:t xml:space="preserve"> групп</w:t>
      </w:r>
      <w:r>
        <w:rPr>
          <w:color w:val="000000"/>
          <w:sz w:val="28"/>
          <w:szCs w:val="28"/>
        </w:rPr>
        <w:t>ы</w:t>
      </w:r>
      <w:r w:rsidR="00B560A3" w:rsidRPr="00B560A3">
        <w:rPr>
          <w:color w:val="000000"/>
          <w:sz w:val="28"/>
          <w:szCs w:val="28"/>
        </w:rPr>
        <w:t xml:space="preserve">, </w:t>
      </w:r>
      <w:proofErr w:type="gramStart"/>
      <w:r w:rsidR="00B560A3" w:rsidRPr="00B560A3">
        <w:rPr>
          <w:color w:val="000000"/>
          <w:sz w:val="28"/>
          <w:szCs w:val="28"/>
        </w:rPr>
        <w:t>укомплектованных</w:t>
      </w:r>
      <w:proofErr w:type="gramEnd"/>
      <w:r w:rsidR="00B560A3" w:rsidRPr="00B560A3">
        <w:rPr>
          <w:color w:val="000000"/>
          <w:sz w:val="28"/>
          <w:szCs w:val="28"/>
        </w:rPr>
        <w:t xml:space="preserve"> по возрастному пр</w:t>
      </w:r>
      <w:r w:rsidR="006477DD">
        <w:rPr>
          <w:color w:val="000000"/>
          <w:sz w:val="28"/>
          <w:szCs w:val="28"/>
        </w:rPr>
        <w:t>инципу. Всего воспитанников -48</w:t>
      </w:r>
      <w:r>
        <w:rPr>
          <w:color w:val="000000"/>
          <w:sz w:val="28"/>
          <w:szCs w:val="28"/>
        </w:rPr>
        <w:t xml:space="preserve"> (мальчиков-21, девочек-2</w:t>
      </w:r>
      <w:r w:rsidR="006477DD">
        <w:rPr>
          <w:color w:val="000000"/>
          <w:sz w:val="28"/>
          <w:szCs w:val="28"/>
        </w:rPr>
        <w:t>7</w:t>
      </w:r>
      <w:r w:rsidR="00B560A3" w:rsidRPr="00B560A3">
        <w:rPr>
          <w:color w:val="000000"/>
          <w:sz w:val="28"/>
          <w:szCs w:val="28"/>
        </w:rPr>
        <w:t>):</w:t>
      </w:r>
    </w:p>
    <w:p w:rsidR="00B560A3" w:rsidRPr="00B560A3" w:rsidRDefault="00B560A3" w:rsidP="00A755C2">
      <w:pPr>
        <w:pStyle w:val="22"/>
        <w:shd w:val="clear" w:color="auto" w:fill="auto"/>
        <w:spacing w:after="0" w:line="240" w:lineRule="auto"/>
        <w:ind w:left="527"/>
        <w:jc w:val="both"/>
        <w:rPr>
          <w:sz w:val="28"/>
          <w:szCs w:val="28"/>
        </w:rPr>
      </w:pPr>
      <w:r w:rsidRPr="00B560A3">
        <w:rPr>
          <w:color w:val="000000"/>
          <w:sz w:val="28"/>
          <w:szCs w:val="28"/>
        </w:rPr>
        <w:t>1 группа для детей возраста</w:t>
      </w:r>
      <w:r w:rsidR="00861FA3">
        <w:rPr>
          <w:color w:val="000000"/>
          <w:sz w:val="28"/>
          <w:szCs w:val="28"/>
        </w:rPr>
        <w:t>м от 3 до 5 лет (2</w:t>
      </w:r>
      <w:r w:rsidR="006477DD">
        <w:rPr>
          <w:color w:val="000000"/>
          <w:sz w:val="28"/>
          <w:szCs w:val="28"/>
        </w:rPr>
        <w:t>4</w:t>
      </w:r>
      <w:r w:rsidRPr="00B560A3">
        <w:rPr>
          <w:color w:val="000000"/>
          <w:sz w:val="28"/>
          <w:szCs w:val="28"/>
        </w:rPr>
        <w:t xml:space="preserve"> чел.).</w:t>
      </w:r>
    </w:p>
    <w:p w:rsidR="00B560A3" w:rsidRPr="00861FA3" w:rsidRDefault="00861FA3" w:rsidP="00A755C2">
      <w:pPr>
        <w:pStyle w:val="22"/>
        <w:shd w:val="clear" w:color="auto" w:fill="auto"/>
        <w:spacing w:after="0" w:line="240" w:lineRule="auto"/>
        <w:ind w:left="527" w:right="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560A3" w:rsidRPr="00B560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уппа</w:t>
      </w:r>
      <w:r w:rsidR="00B560A3" w:rsidRPr="00B560A3">
        <w:rPr>
          <w:color w:val="000000"/>
          <w:sz w:val="28"/>
          <w:szCs w:val="28"/>
        </w:rPr>
        <w:t xml:space="preserve"> </w:t>
      </w:r>
      <w:r w:rsidRPr="00B560A3">
        <w:rPr>
          <w:color w:val="000000"/>
          <w:sz w:val="28"/>
          <w:szCs w:val="28"/>
        </w:rPr>
        <w:t>для детей возраста</w:t>
      </w:r>
      <w:r w:rsidR="006477DD">
        <w:rPr>
          <w:color w:val="000000"/>
          <w:sz w:val="28"/>
          <w:szCs w:val="28"/>
        </w:rPr>
        <w:t>м от 5 7 лет (24</w:t>
      </w:r>
      <w:r>
        <w:rPr>
          <w:color w:val="000000"/>
          <w:sz w:val="28"/>
          <w:szCs w:val="28"/>
        </w:rPr>
        <w:t xml:space="preserve"> чел.).</w:t>
      </w:r>
    </w:p>
    <w:p w:rsidR="00B560A3" w:rsidRPr="00B560A3" w:rsidRDefault="00B560A3" w:rsidP="00A755C2">
      <w:pPr>
        <w:pStyle w:val="ab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484F" w:rsidRPr="00274917" w:rsidRDefault="00B3484F" w:rsidP="00A755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9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ьная образовательная нагрузка для воспитанников ДОУ составляет:</w:t>
      </w:r>
    </w:p>
    <w:p w:rsidR="00B3484F" w:rsidRPr="00274917" w:rsidRDefault="00B3484F" w:rsidP="00A755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84F" w:rsidRPr="00274917" w:rsidRDefault="00B3484F" w:rsidP="00A755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ая группа (дети до 5-х лет) 10  НОД по 15 минут,</w:t>
      </w:r>
      <w:proofErr w:type="gramStart"/>
      <w:r w:rsidRPr="00274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74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я одно физкультурное НОД на прогулке, каждое длительностью по 15 минут, с перерывом по 10 минут между НОД.</w:t>
      </w:r>
    </w:p>
    <w:p w:rsidR="00B3484F" w:rsidRDefault="00B3484F" w:rsidP="00A755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9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ая к школе группа (дети от 6до 7 лет) 14 НОД продолжительностью 30 минут с перерывами между НОД по 10 минут.</w:t>
      </w:r>
    </w:p>
    <w:p w:rsidR="006F2A1E" w:rsidRPr="006F2A1E" w:rsidRDefault="006F2A1E" w:rsidP="006F2A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Анализ работы за 2018 – 2019 учебный год</w:t>
      </w:r>
    </w:p>
    <w:p w:rsidR="006F2A1E" w:rsidRPr="006F2A1E" w:rsidRDefault="006F2A1E" w:rsidP="006F2A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 МКД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га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№ 4</w:t>
      </w:r>
      <w:r w:rsidRPr="006F2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/2019 учебном году работал над реализацией следующих задач:</w:t>
      </w:r>
    </w:p>
    <w:p w:rsidR="006F2A1E" w:rsidRPr="00490A6C" w:rsidRDefault="006F2A1E" w:rsidP="006F2A1E">
      <w:pPr>
        <w:pStyle w:val="22"/>
        <w:numPr>
          <w:ilvl w:val="0"/>
          <w:numId w:val="19"/>
        </w:numPr>
        <w:shd w:val="clear" w:color="auto" w:fill="auto"/>
        <w:tabs>
          <w:tab w:val="left" w:pos="716"/>
        </w:tabs>
        <w:spacing w:after="0" w:line="240" w:lineRule="auto"/>
        <w:ind w:left="20" w:right="20" w:firstLine="440"/>
        <w:jc w:val="both"/>
        <w:rPr>
          <w:sz w:val="28"/>
          <w:szCs w:val="28"/>
        </w:rPr>
      </w:pPr>
      <w:r w:rsidRPr="00490A6C">
        <w:rPr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6F2A1E" w:rsidRPr="00490A6C" w:rsidRDefault="006F2A1E" w:rsidP="006F2A1E">
      <w:pPr>
        <w:pStyle w:val="22"/>
        <w:numPr>
          <w:ilvl w:val="0"/>
          <w:numId w:val="19"/>
        </w:numPr>
        <w:shd w:val="clear" w:color="auto" w:fill="auto"/>
        <w:tabs>
          <w:tab w:val="left" w:pos="687"/>
        </w:tabs>
        <w:spacing w:after="0" w:line="240" w:lineRule="auto"/>
        <w:ind w:left="20" w:right="20" w:firstLine="440"/>
        <w:jc w:val="both"/>
        <w:rPr>
          <w:sz w:val="28"/>
          <w:szCs w:val="28"/>
        </w:rPr>
      </w:pPr>
      <w:r w:rsidRPr="00490A6C">
        <w:rPr>
          <w:sz w:val="28"/>
          <w:szCs w:val="28"/>
        </w:rPr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6F2A1E" w:rsidRPr="00490A6C" w:rsidRDefault="006F2A1E" w:rsidP="006F2A1E">
      <w:pPr>
        <w:pStyle w:val="22"/>
        <w:numPr>
          <w:ilvl w:val="0"/>
          <w:numId w:val="19"/>
        </w:numPr>
        <w:shd w:val="clear" w:color="auto" w:fill="auto"/>
        <w:tabs>
          <w:tab w:val="left" w:pos="812"/>
        </w:tabs>
        <w:spacing w:after="0" w:line="240" w:lineRule="auto"/>
        <w:ind w:left="20" w:right="20" w:firstLine="440"/>
        <w:jc w:val="both"/>
        <w:rPr>
          <w:sz w:val="28"/>
          <w:szCs w:val="28"/>
        </w:rPr>
      </w:pPr>
      <w:r w:rsidRPr="00490A6C">
        <w:rPr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6F2A1E" w:rsidRPr="00490A6C" w:rsidRDefault="006F2A1E" w:rsidP="006F2A1E">
      <w:pPr>
        <w:pStyle w:val="22"/>
        <w:numPr>
          <w:ilvl w:val="0"/>
          <w:numId w:val="19"/>
        </w:numPr>
        <w:shd w:val="clear" w:color="auto" w:fill="auto"/>
        <w:tabs>
          <w:tab w:val="left" w:pos="606"/>
        </w:tabs>
        <w:spacing w:after="0" w:line="240" w:lineRule="auto"/>
        <w:ind w:left="20" w:right="20" w:firstLine="440"/>
        <w:jc w:val="both"/>
        <w:rPr>
          <w:sz w:val="28"/>
          <w:szCs w:val="28"/>
        </w:rPr>
      </w:pPr>
      <w:r w:rsidRPr="00490A6C">
        <w:rPr>
          <w:sz w:val="28"/>
          <w:szCs w:val="28"/>
        </w:rPr>
        <w:t>повышение качества дошкольного образования детей через освоение новых современных образовательных программ и технологий.</w:t>
      </w:r>
    </w:p>
    <w:p w:rsidR="006F2A1E" w:rsidRPr="006F2A1E" w:rsidRDefault="006F2A1E" w:rsidP="006F2A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 функционируют 2 возрастные</w:t>
      </w:r>
      <w:r w:rsidRPr="006F2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F2A1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F2A1E" w:rsidRDefault="006F2A1E" w:rsidP="006F2A1E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 группа общеразвивающей направленности от 3 до 5 лет.</w:t>
      </w:r>
    </w:p>
    <w:p w:rsidR="006F2A1E" w:rsidRPr="006F2A1E" w:rsidRDefault="006F2A1E" w:rsidP="006F2A1E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группа общеразвивающей направленности от 5 до 7 лет.</w:t>
      </w:r>
    </w:p>
    <w:p w:rsidR="006F2A1E" w:rsidRPr="006F2A1E" w:rsidRDefault="006F2A1E" w:rsidP="006F2A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ый потенциал в 2018-2019 учебном году:</w:t>
      </w:r>
    </w:p>
    <w:tbl>
      <w:tblPr>
        <w:tblW w:w="961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48"/>
        <w:gridCol w:w="1866"/>
        <w:gridCol w:w="956"/>
        <w:gridCol w:w="1866"/>
        <w:gridCol w:w="956"/>
        <w:gridCol w:w="260"/>
        <w:gridCol w:w="869"/>
        <w:gridCol w:w="1495"/>
      </w:tblGrid>
      <w:tr w:rsidR="006F2A1E" w:rsidRPr="006F2A1E" w:rsidTr="006F2A1E">
        <w:trPr>
          <w:trHeight w:val="735"/>
          <w:tblCellSpacing w:w="0" w:type="dxa"/>
        </w:trPr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A1E" w:rsidRPr="006F2A1E" w:rsidRDefault="006F2A1E" w:rsidP="006F2A1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A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педагогов</w:t>
            </w:r>
          </w:p>
        </w:tc>
        <w:tc>
          <w:tcPr>
            <w:tcW w:w="28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A1E" w:rsidRPr="006F2A1E" w:rsidRDefault="006F2A1E" w:rsidP="006F2A1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A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меют высшее образование</w:t>
            </w:r>
          </w:p>
        </w:tc>
        <w:tc>
          <w:tcPr>
            <w:tcW w:w="285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A1E" w:rsidRPr="006F2A1E" w:rsidRDefault="006F2A1E" w:rsidP="006F2A1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A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меют среднее специальное образование</w:t>
            </w:r>
          </w:p>
        </w:tc>
        <w:tc>
          <w:tcPr>
            <w:tcW w:w="1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A1E" w:rsidRPr="006F2A1E" w:rsidRDefault="006F2A1E" w:rsidP="006F2A1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A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е среднее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A1E" w:rsidRPr="006F2A1E" w:rsidRDefault="006F2A1E" w:rsidP="006F2A1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A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учаются заочно</w:t>
            </w:r>
          </w:p>
        </w:tc>
      </w:tr>
      <w:tr w:rsidR="006F2A1E" w:rsidRPr="006F2A1E" w:rsidTr="006F2A1E">
        <w:trPr>
          <w:tblCellSpacing w:w="0" w:type="dxa"/>
        </w:trPr>
        <w:tc>
          <w:tcPr>
            <w:tcW w:w="134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A1E" w:rsidRPr="006F2A1E" w:rsidRDefault="006F2A1E" w:rsidP="006F2A1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A1E" w:rsidRPr="006F2A1E" w:rsidRDefault="006F2A1E" w:rsidP="006F2A1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</w:t>
            </w:r>
          </w:p>
        </w:tc>
        <w:tc>
          <w:tcPr>
            <w:tcW w:w="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A1E" w:rsidRPr="006F2A1E" w:rsidRDefault="006F2A1E" w:rsidP="006F2A1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ое</w:t>
            </w:r>
          </w:p>
        </w:tc>
        <w:tc>
          <w:tcPr>
            <w:tcW w:w="1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A1E" w:rsidRPr="006F2A1E" w:rsidRDefault="006F2A1E" w:rsidP="006F2A1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</w:t>
            </w:r>
          </w:p>
        </w:tc>
        <w:tc>
          <w:tcPr>
            <w:tcW w:w="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A1E" w:rsidRPr="006F2A1E" w:rsidRDefault="006F2A1E" w:rsidP="006F2A1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ое</w:t>
            </w:r>
          </w:p>
        </w:tc>
        <w:tc>
          <w:tcPr>
            <w:tcW w:w="1161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A1E" w:rsidRPr="006F2A1E" w:rsidRDefault="006F2A1E" w:rsidP="006F2A1E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2A1E" w:rsidRPr="006F2A1E" w:rsidRDefault="006F2A1E" w:rsidP="006F2A1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8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A1E" w:rsidRPr="006F2A1E" w:rsidRDefault="006F2A1E" w:rsidP="006F2A1E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2A1E" w:rsidRPr="006F2A1E" w:rsidRDefault="006F2A1E" w:rsidP="006F2A1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F2A1E" w:rsidRPr="006F2A1E" w:rsidTr="006F2A1E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6F2A1E" w:rsidRPr="006F2A1E" w:rsidRDefault="006F2A1E" w:rsidP="006F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A1E" w:rsidRPr="006F2A1E" w:rsidRDefault="006F2A1E" w:rsidP="006F2A1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A1E" w:rsidRPr="006F2A1E" w:rsidRDefault="006F2A1E" w:rsidP="006F2A1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A1E" w:rsidRPr="006F2A1E" w:rsidRDefault="006F2A1E" w:rsidP="006F2A1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A1E" w:rsidRPr="006F2A1E" w:rsidRDefault="006F2A1E" w:rsidP="006F2A1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F2A1E" w:rsidRPr="006F2A1E" w:rsidRDefault="006F2A1E" w:rsidP="006F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F2A1E" w:rsidRPr="006F2A1E" w:rsidRDefault="006F2A1E" w:rsidP="006F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F2A1E" w:rsidRPr="006F2A1E" w:rsidRDefault="006F2A1E" w:rsidP="006F2A1E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A1E" w:rsidRPr="006F2A1E" w:rsidRDefault="006F2A1E" w:rsidP="006F2A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ичие категорий</w:t>
      </w:r>
    </w:p>
    <w:tbl>
      <w:tblPr>
        <w:tblW w:w="96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52"/>
        <w:gridCol w:w="1608"/>
        <w:gridCol w:w="362"/>
        <w:gridCol w:w="589"/>
        <w:gridCol w:w="1993"/>
        <w:gridCol w:w="690"/>
        <w:gridCol w:w="261"/>
        <w:gridCol w:w="3190"/>
      </w:tblGrid>
      <w:tr w:rsidR="006F2A1E" w:rsidRPr="006F2A1E" w:rsidTr="006F2A1E">
        <w:trPr>
          <w:trHeight w:val="480"/>
          <w:tblCellSpacing w:w="0" w:type="dxa"/>
        </w:trPr>
        <w:tc>
          <w:tcPr>
            <w:tcW w:w="240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A1E" w:rsidRPr="006F2A1E" w:rsidRDefault="006F2A1E" w:rsidP="006F2A1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A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291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A1E" w:rsidRPr="006F2A1E" w:rsidRDefault="006F2A1E" w:rsidP="006F2A1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A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367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A1E" w:rsidRPr="006F2A1E" w:rsidRDefault="006F2A1E" w:rsidP="006F2A1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A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ответствие занимаемой категории</w:t>
            </w:r>
          </w:p>
        </w:tc>
      </w:tr>
      <w:tr w:rsidR="006F2A1E" w:rsidRPr="006F2A1E" w:rsidTr="006F2A1E">
        <w:trPr>
          <w:trHeight w:val="345"/>
          <w:tblCellSpacing w:w="0" w:type="dxa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A1E" w:rsidRPr="006F2A1E" w:rsidRDefault="006F2A1E" w:rsidP="006F2A1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A1E" w:rsidRPr="006F2A1E" w:rsidRDefault="006F2A1E" w:rsidP="006F2A1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или в 2018-2019 уч. году</w:t>
            </w:r>
          </w:p>
        </w:tc>
        <w:tc>
          <w:tcPr>
            <w:tcW w:w="5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A1E" w:rsidRPr="006F2A1E" w:rsidRDefault="006F2A1E" w:rsidP="006F2A1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A1E" w:rsidRPr="006F2A1E" w:rsidRDefault="006F2A1E" w:rsidP="006F2A1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или в 2018-2019 уч. году</w:t>
            </w:r>
          </w:p>
        </w:tc>
        <w:tc>
          <w:tcPr>
            <w:tcW w:w="5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A1E" w:rsidRPr="006F2A1E" w:rsidRDefault="006F2A1E" w:rsidP="006F2A1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A1E" w:rsidRPr="006F2A1E" w:rsidRDefault="006F2A1E" w:rsidP="006F2A1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или в 2018-2019 уч. году</w:t>
            </w:r>
          </w:p>
        </w:tc>
      </w:tr>
      <w:tr w:rsidR="006F2A1E" w:rsidRPr="006F2A1E" w:rsidTr="006F2A1E">
        <w:trPr>
          <w:trHeight w:val="450"/>
          <w:tblCellSpacing w:w="0" w:type="dxa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A1E" w:rsidRPr="006F2A1E" w:rsidRDefault="006F2A1E" w:rsidP="006F2A1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A1E" w:rsidRPr="006F2A1E" w:rsidRDefault="006F2A1E" w:rsidP="006F2A1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A1E" w:rsidRPr="006F2A1E" w:rsidRDefault="006F2A1E" w:rsidP="006F2A1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A1E" w:rsidRPr="006F2A1E" w:rsidRDefault="006F2A1E" w:rsidP="006F2A1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A1E" w:rsidRPr="006F2A1E" w:rsidRDefault="006F2A1E" w:rsidP="006F2A1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A1E" w:rsidRPr="006F2A1E" w:rsidRDefault="006F2A1E" w:rsidP="006F2A1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6F2A1E" w:rsidRPr="006F2A1E" w:rsidRDefault="006F2A1E" w:rsidP="006F2A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ышение квалификации</w:t>
      </w:r>
    </w:p>
    <w:tbl>
      <w:tblPr>
        <w:tblW w:w="976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27"/>
        <w:gridCol w:w="1756"/>
        <w:gridCol w:w="1615"/>
        <w:gridCol w:w="1386"/>
        <w:gridCol w:w="1883"/>
        <w:gridCol w:w="2172"/>
      </w:tblGrid>
      <w:tr w:rsidR="006F2A1E" w:rsidRPr="006F2A1E" w:rsidTr="006F2A1E">
        <w:trPr>
          <w:trHeight w:val="1170"/>
          <w:tblCellSpacing w:w="0" w:type="dxa"/>
        </w:trPr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A1E" w:rsidRPr="006F2A1E" w:rsidRDefault="006F2A1E" w:rsidP="006F2A1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A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плексные курсы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A1E" w:rsidRPr="006F2A1E" w:rsidRDefault="006F2A1E" w:rsidP="006F2A1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A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дульные курсы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A1E" w:rsidRPr="006F2A1E" w:rsidRDefault="006F2A1E" w:rsidP="006F2A1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A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минары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A1E" w:rsidRPr="006F2A1E" w:rsidRDefault="006F2A1E" w:rsidP="006F2A1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A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углые столы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A1E" w:rsidRPr="006F2A1E" w:rsidRDefault="006F2A1E" w:rsidP="006F2A1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A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базе организаций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A1E" w:rsidRPr="006F2A1E" w:rsidRDefault="006F2A1E" w:rsidP="006F2A1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A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прошедших повышение квалификации (с 01.01.2019г. по 30.05.2019г.)</w:t>
            </w:r>
          </w:p>
        </w:tc>
      </w:tr>
      <w:tr w:rsidR="006F2A1E" w:rsidRPr="006F2A1E" w:rsidTr="006F2A1E">
        <w:trPr>
          <w:trHeight w:val="165"/>
          <w:tblCellSpacing w:w="0" w:type="dxa"/>
        </w:trPr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A1E" w:rsidRPr="006F2A1E" w:rsidRDefault="006F2A1E" w:rsidP="006F2A1E">
            <w:pPr>
              <w:spacing w:before="100" w:beforeAutospacing="1" w:after="100" w:afterAutospacing="1" w:line="16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A1E" w:rsidRPr="006F2A1E" w:rsidRDefault="006F2A1E" w:rsidP="006F2A1E">
            <w:pPr>
              <w:spacing w:before="100" w:beforeAutospacing="1" w:after="100" w:afterAutospacing="1" w:line="16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A1E" w:rsidRPr="006F2A1E" w:rsidRDefault="006F2A1E" w:rsidP="006F2A1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A1E" w:rsidRPr="006F2A1E" w:rsidRDefault="006F2A1E" w:rsidP="006F2A1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A1E" w:rsidRPr="006F2A1E" w:rsidRDefault="006F2A1E" w:rsidP="006F2A1E">
            <w:pPr>
              <w:spacing w:before="100" w:beforeAutospacing="1" w:after="100" w:afterAutospacing="1" w:line="16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A1E" w:rsidRPr="006F2A1E" w:rsidRDefault="006F2A1E" w:rsidP="006F2A1E">
            <w:pPr>
              <w:spacing w:before="100" w:beforeAutospacing="1" w:after="100" w:afterAutospacing="1" w:line="16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6F2A1E" w:rsidRDefault="006F2A1E" w:rsidP="006F2A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КДОУ трудится 3 воспитателей , 1 учитель-логопед.</w:t>
      </w:r>
    </w:p>
    <w:p w:rsidR="006F2A1E" w:rsidRPr="006F2A1E" w:rsidRDefault="006F2A1E" w:rsidP="006F2A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A1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годовых задач были проведены разнообразные мероприятия.</w:t>
      </w:r>
    </w:p>
    <w:p w:rsidR="006F2A1E" w:rsidRPr="006F2A1E" w:rsidRDefault="006F2A1E" w:rsidP="006F2A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первая задача – </w:t>
      </w:r>
      <w:r w:rsidRPr="006F2A1E">
        <w:rPr>
          <w:rFonts w:ascii="Times New Roman" w:hAnsi="Times New Roman" w:cs="Times New Roman"/>
          <w:b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</w:t>
      </w:r>
      <w:r>
        <w:rPr>
          <w:sz w:val="28"/>
          <w:szCs w:val="28"/>
        </w:rPr>
        <w:t xml:space="preserve"> </w:t>
      </w:r>
      <w:r w:rsidRPr="006F2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на. </w:t>
      </w:r>
      <w:r w:rsidRPr="006F2A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зультат: большинство компонентов РППС соответствует требованиям ФГОС </w:t>
      </w:r>
      <w:proofErr w:type="gramStart"/>
      <w:r w:rsidRPr="006F2A1E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6F2A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2A1E" w:rsidRPr="006F2A1E" w:rsidRDefault="006F2A1E" w:rsidP="006F2A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ая задача – </w:t>
      </w:r>
      <w:r w:rsidRPr="006F2A1E">
        <w:rPr>
          <w:rFonts w:ascii="Times New Roman" w:hAnsi="Times New Roman" w:cs="Times New Roman"/>
          <w:b/>
          <w:sz w:val="28"/>
          <w:szCs w:val="28"/>
        </w:rPr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</w:t>
      </w:r>
      <w:r>
        <w:rPr>
          <w:sz w:val="28"/>
          <w:szCs w:val="28"/>
        </w:rPr>
        <w:t xml:space="preserve"> </w:t>
      </w:r>
      <w:r w:rsidRPr="006F2A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а.</w:t>
      </w:r>
    </w:p>
    <w:p w:rsidR="006F2A1E" w:rsidRPr="006F2A1E" w:rsidRDefault="006F2A1E" w:rsidP="006F2A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ья задача – </w:t>
      </w:r>
      <w:r w:rsidRPr="006F2A1E">
        <w:rPr>
          <w:rFonts w:ascii="Times New Roman" w:hAnsi="Times New Roman" w:cs="Times New Roman"/>
          <w:b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</w:t>
      </w:r>
      <w:r w:rsidRPr="006F2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ана.</w:t>
      </w:r>
    </w:p>
    <w:p w:rsidR="006F2A1E" w:rsidRPr="006F2A1E" w:rsidRDefault="006F2A1E" w:rsidP="006F2A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A1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ое проведение разнообразных форм работы с педагогами в сочетании теоретических и практических форм работы позволило глубоко изучить направления работы с воспитанниками в рамках реализации годовых задач работы ДОУ, оказало положительное влияние на развитие профессиональной компетентности педагогических кадров.</w:t>
      </w:r>
    </w:p>
    <w:p w:rsidR="006F2A1E" w:rsidRPr="006F2A1E" w:rsidRDefault="006F2A1E" w:rsidP="006F2A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ом процессе 2018-2019 учебного года большое внимание уделялось созданию </w:t>
      </w:r>
      <w:proofErr w:type="spellStart"/>
      <w:r w:rsidRPr="006F2A1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Pr="006F2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для воспитанников и формированию у них основ здорового образа жизни. </w:t>
      </w:r>
    </w:p>
    <w:p w:rsidR="006F2A1E" w:rsidRPr="006F2A1E" w:rsidRDefault="006F2A1E" w:rsidP="006F2A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учебного года с детьми проводились регулярные прогулки на свежем воздухе, осуществлялся комплекс закаливающих процедур, проводились физкультурные занятия в зале и в бассейне. Анализ заболеваемости воспитанников </w:t>
      </w:r>
      <w:proofErr w:type="gramStart"/>
      <w:r w:rsidRPr="006F2A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</w:t>
      </w:r>
      <w:proofErr w:type="gramEnd"/>
      <w:r w:rsidRPr="006F2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-2019 учебного года показал, что необходимо продолжать работу по сохранению и укреплению здоровья детей в условиях ДОУ.</w:t>
      </w:r>
    </w:p>
    <w:p w:rsidR="006F2A1E" w:rsidRPr="006F2A1E" w:rsidRDefault="006F2A1E" w:rsidP="006F2A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учреждения осуществлялся систематический </w:t>
      </w:r>
      <w:proofErr w:type="gramStart"/>
      <w:r w:rsidRPr="006F2A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F2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м образовательного процесса в ДОУ. Так, в 2018-2019 учебном году реализованы такие виды контроля, как фронтальный контроль «Организация жизнедеятельности в подготовительных к школе группах»; фронтальный контроль «Организация жизнедеятельности в группах раннего возраста ДОУ», предупредительный контроль «Соблюдение режима дня, двигательной активности. Организация закаливающих процедур. Утренняя гимнастика. </w:t>
      </w:r>
      <w:proofErr w:type="gramStart"/>
      <w:r w:rsidRPr="006F2A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температурного режима в помещениях детского сада»; оперативный контроль «Планирование работы с детьми по обучению ПДД, ППБ, ОБЖ», анализ соблюдения инструкций по ОЖ и здоровья детей в период новогодних утренников; контроль ведения документации воспитателями и специалистами; контроль за условиями хранения и сроками реализации продуктов, их соседством; контроль санитарного состояния помещений и т.д.</w:t>
      </w:r>
      <w:proofErr w:type="gramEnd"/>
    </w:p>
    <w:p w:rsidR="006F2A1E" w:rsidRPr="006F2A1E" w:rsidRDefault="006F2A1E" w:rsidP="006F2A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A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мае 2018-2019 учебного года проведен мониторинг усвоения образов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программ воспитанниками МКДОУ№ 4</w:t>
      </w:r>
      <w:r w:rsidRPr="006F2A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2A1E" w:rsidRPr="006F2A1E" w:rsidRDefault="006F2A1E" w:rsidP="006F2A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A1E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педагоги и воспитанники учреждения принимают активное участие в разнообразных конкурсах и муниципальном, региональном, всероссийском и международном уровнях. Это способствует повышению качества образовательного процесса, открытости учреждения, формиров</w:t>
      </w:r>
      <w:r w:rsidR="00E1799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ю позитивного имиджа ДОУ № 4</w:t>
      </w:r>
      <w:r w:rsidRPr="006F2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лазах педагогов, родителей и социума.</w:t>
      </w:r>
    </w:p>
    <w:p w:rsidR="006F2A1E" w:rsidRPr="006F2A1E" w:rsidRDefault="006F2A1E" w:rsidP="006F2A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A1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активно и продуктивно в 2018-2019 учебном году была организована работы с родителями.</w:t>
      </w:r>
      <w:r w:rsidR="00E17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2A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анкетирования, личных бесед помогает правильно выстроить работу с родителями, сделать ее эффективной, подобрать интересные формы взаимодействия с семьёй.</w:t>
      </w:r>
    </w:p>
    <w:p w:rsidR="006F2A1E" w:rsidRPr="006F2A1E" w:rsidRDefault="006F2A1E" w:rsidP="00E179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проведённой в 2018-2019 году работы позволяет сделать вывод о том, что работу коллектива по выполнению годовых задач учреждения можно признать эффективной и реализованной в полном объёме.</w:t>
      </w:r>
    </w:p>
    <w:p w:rsidR="00861FA3" w:rsidRDefault="00861FA3" w:rsidP="00A755C2">
      <w:pPr>
        <w:pStyle w:val="22"/>
        <w:shd w:val="clear" w:color="auto" w:fill="auto"/>
        <w:tabs>
          <w:tab w:val="left" w:pos="5400"/>
        </w:tabs>
        <w:spacing w:after="0" w:line="240" w:lineRule="auto"/>
        <w:ind w:left="2520"/>
        <w:jc w:val="both"/>
        <w:rPr>
          <w:color w:val="000000"/>
        </w:rPr>
      </w:pPr>
    </w:p>
    <w:p w:rsidR="00861FA3" w:rsidRPr="00861FA3" w:rsidRDefault="00861FA3" w:rsidP="00A755C2">
      <w:pPr>
        <w:pStyle w:val="22"/>
        <w:shd w:val="clear" w:color="auto" w:fill="auto"/>
        <w:tabs>
          <w:tab w:val="left" w:pos="5400"/>
        </w:tabs>
        <w:spacing w:after="0" w:line="240" w:lineRule="auto"/>
        <w:jc w:val="both"/>
        <w:rPr>
          <w:b/>
          <w:sz w:val="28"/>
          <w:szCs w:val="28"/>
        </w:rPr>
      </w:pPr>
      <w:r w:rsidRPr="00861FA3">
        <w:rPr>
          <w:b/>
          <w:color w:val="000000"/>
          <w:sz w:val="28"/>
          <w:szCs w:val="28"/>
        </w:rPr>
        <w:t>1.2.Нормативно-правовая основа деятельности ДОУ.</w:t>
      </w:r>
    </w:p>
    <w:p w:rsidR="00861FA3" w:rsidRPr="00861FA3" w:rsidRDefault="00861FA3" w:rsidP="00A755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FA3">
        <w:rPr>
          <w:rFonts w:ascii="Times New Roman" w:hAnsi="Times New Roman" w:cs="Times New Roman"/>
          <w:color w:val="000000"/>
          <w:sz w:val="28"/>
          <w:szCs w:val="28"/>
        </w:rPr>
        <w:t xml:space="preserve">МКДОУ </w:t>
      </w:r>
      <w:proofErr w:type="spellStart"/>
      <w:r w:rsidRPr="00861FA3">
        <w:rPr>
          <w:rFonts w:ascii="Times New Roman" w:hAnsi="Times New Roman" w:cs="Times New Roman"/>
          <w:color w:val="000000"/>
          <w:sz w:val="28"/>
          <w:szCs w:val="28"/>
        </w:rPr>
        <w:t>Балаганский</w:t>
      </w:r>
      <w:proofErr w:type="spellEnd"/>
      <w:r w:rsidRPr="00861FA3">
        <w:rPr>
          <w:rFonts w:ascii="Times New Roman" w:hAnsi="Times New Roman" w:cs="Times New Roman"/>
          <w:color w:val="000000"/>
          <w:sz w:val="28"/>
          <w:szCs w:val="28"/>
        </w:rPr>
        <w:t xml:space="preserve"> детский сад № 4 осуществляет свою деятельность в соответствии с Федеральным Законом «Об образовании в Российской Федерации», а так же: лицензия на право ведения об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зовательной деятельности </w:t>
      </w:r>
      <w:r w:rsidRPr="00861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 17  июня  2015г. № 7941.</w:t>
      </w:r>
      <w:r w:rsidRPr="00861FA3">
        <w:rPr>
          <w:rFonts w:ascii="Times New Roman" w:hAnsi="Times New Roman" w:cs="Times New Roman"/>
          <w:color w:val="000000"/>
          <w:sz w:val="28"/>
          <w:szCs w:val="28"/>
        </w:rPr>
        <w:t>Служба по контролю в област</w:t>
      </w:r>
      <w:r>
        <w:rPr>
          <w:rFonts w:ascii="Times New Roman" w:hAnsi="Times New Roman" w:cs="Times New Roman"/>
          <w:color w:val="000000"/>
          <w:sz w:val="28"/>
          <w:szCs w:val="28"/>
        </w:rPr>
        <w:t>и образования Иркутской област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1FA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861FA3" w:rsidRPr="00861FA3" w:rsidRDefault="00861FA3" w:rsidP="00861FA3">
      <w:pPr>
        <w:pStyle w:val="22"/>
        <w:shd w:val="clear" w:color="auto" w:fill="auto"/>
        <w:spacing w:after="0" w:line="240" w:lineRule="auto"/>
        <w:ind w:left="20" w:firstLine="6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Устава МК</w:t>
      </w:r>
      <w:r w:rsidRPr="00861FA3">
        <w:rPr>
          <w:color w:val="000000"/>
          <w:sz w:val="28"/>
          <w:szCs w:val="28"/>
        </w:rPr>
        <w:t>ДОУ</w:t>
      </w:r>
      <w:r w:rsidR="00B73369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алаганский</w:t>
      </w:r>
      <w:proofErr w:type="spellEnd"/>
      <w:r>
        <w:rPr>
          <w:color w:val="000000"/>
          <w:sz w:val="28"/>
          <w:szCs w:val="28"/>
        </w:rPr>
        <w:t xml:space="preserve"> детский сад №4</w:t>
      </w:r>
      <w:r w:rsidRPr="00861FA3">
        <w:rPr>
          <w:color w:val="000000"/>
          <w:sz w:val="28"/>
          <w:szCs w:val="28"/>
        </w:rPr>
        <w:t>.</w:t>
      </w:r>
    </w:p>
    <w:p w:rsidR="00861FA3" w:rsidRPr="00861FA3" w:rsidRDefault="00861FA3" w:rsidP="00861FA3">
      <w:pPr>
        <w:pStyle w:val="22"/>
        <w:shd w:val="clear" w:color="auto" w:fill="auto"/>
        <w:spacing w:after="0" w:line="240" w:lineRule="auto"/>
        <w:ind w:left="20" w:right="20" w:firstLine="620"/>
        <w:jc w:val="both"/>
        <w:rPr>
          <w:sz w:val="28"/>
          <w:szCs w:val="28"/>
        </w:rPr>
      </w:pPr>
      <w:r w:rsidRPr="00861FA3">
        <w:rPr>
          <w:color w:val="000000"/>
          <w:sz w:val="28"/>
          <w:szCs w:val="28"/>
        </w:rPr>
        <w:t>-Приказ Министерства образования и науки РФ от 30.08.2013г. Порядок организации и осуществления образовательной деятельности по основным общеобразовательным программа</w:t>
      </w:r>
      <w:proofErr w:type="gramStart"/>
      <w:r w:rsidRPr="00861FA3">
        <w:rPr>
          <w:color w:val="000000"/>
          <w:sz w:val="28"/>
          <w:szCs w:val="28"/>
        </w:rPr>
        <w:t>м-</w:t>
      </w:r>
      <w:proofErr w:type="gramEnd"/>
      <w:r w:rsidRPr="00861FA3">
        <w:rPr>
          <w:color w:val="000000"/>
          <w:sz w:val="28"/>
          <w:szCs w:val="28"/>
        </w:rPr>
        <w:t xml:space="preserve"> образовательным программ дошкольного образования;</w:t>
      </w:r>
    </w:p>
    <w:p w:rsidR="00861FA3" w:rsidRPr="00861FA3" w:rsidRDefault="00861FA3" w:rsidP="00861FA3">
      <w:pPr>
        <w:pStyle w:val="22"/>
        <w:shd w:val="clear" w:color="auto" w:fill="auto"/>
        <w:spacing w:after="0" w:line="240" w:lineRule="auto"/>
        <w:ind w:left="20" w:firstLine="620"/>
        <w:jc w:val="both"/>
        <w:rPr>
          <w:sz w:val="28"/>
          <w:szCs w:val="28"/>
        </w:rPr>
      </w:pPr>
      <w:r w:rsidRPr="00861FA3">
        <w:rPr>
          <w:color w:val="000000"/>
          <w:sz w:val="28"/>
          <w:szCs w:val="28"/>
        </w:rPr>
        <w:t>-Санитарно-эпидемиологические правила и нормативы СанПиН 2.4.1.3940-13;</w:t>
      </w:r>
    </w:p>
    <w:p w:rsidR="00861FA3" w:rsidRPr="00861FA3" w:rsidRDefault="00861FA3" w:rsidP="00861FA3">
      <w:pPr>
        <w:pStyle w:val="22"/>
        <w:shd w:val="clear" w:color="auto" w:fill="auto"/>
        <w:spacing w:after="0" w:line="240" w:lineRule="auto"/>
        <w:ind w:left="20" w:right="20" w:firstLine="620"/>
        <w:jc w:val="both"/>
        <w:rPr>
          <w:sz w:val="28"/>
          <w:szCs w:val="28"/>
        </w:rPr>
      </w:pPr>
      <w:r w:rsidRPr="00861FA3">
        <w:rPr>
          <w:color w:val="000000"/>
          <w:sz w:val="28"/>
          <w:szCs w:val="28"/>
        </w:rPr>
        <w:t>-Письмо Министерства образования и науки РФ от 21.10.2010г 03-248 «О разработке основной общеобразовательной программы дошкольного образования».</w:t>
      </w:r>
    </w:p>
    <w:p w:rsidR="00861FA3" w:rsidRPr="00861FA3" w:rsidRDefault="00861FA3" w:rsidP="00861FA3">
      <w:pPr>
        <w:pStyle w:val="22"/>
        <w:shd w:val="clear" w:color="auto" w:fill="auto"/>
        <w:spacing w:after="0" w:line="240" w:lineRule="auto"/>
        <w:ind w:left="20" w:right="20" w:firstLine="620"/>
        <w:jc w:val="both"/>
        <w:rPr>
          <w:sz w:val="28"/>
          <w:szCs w:val="28"/>
        </w:rPr>
      </w:pPr>
      <w:r w:rsidRPr="00861FA3">
        <w:rPr>
          <w:color w:val="000000"/>
          <w:sz w:val="28"/>
          <w:szCs w:val="28"/>
        </w:rPr>
        <w:t>-Приказ Министерства образования от 17.10.2013г №1155 «Об утверждении федерального государственного стандарта дошкольного образования».</w:t>
      </w:r>
    </w:p>
    <w:p w:rsidR="00861FA3" w:rsidRPr="00861FA3" w:rsidRDefault="00861FA3" w:rsidP="00861FA3">
      <w:pPr>
        <w:pStyle w:val="22"/>
        <w:shd w:val="clear" w:color="auto" w:fill="auto"/>
        <w:spacing w:after="0" w:line="240" w:lineRule="auto"/>
        <w:ind w:left="20" w:firstLine="620"/>
        <w:jc w:val="both"/>
        <w:rPr>
          <w:sz w:val="28"/>
          <w:szCs w:val="28"/>
        </w:rPr>
      </w:pPr>
      <w:r w:rsidRPr="00861FA3">
        <w:rPr>
          <w:color w:val="000000"/>
          <w:sz w:val="28"/>
          <w:szCs w:val="28"/>
        </w:rPr>
        <w:t xml:space="preserve">-Федеральный </w:t>
      </w:r>
      <w:proofErr w:type="spellStart"/>
      <w:r w:rsidRPr="00861FA3">
        <w:rPr>
          <w:color w:val="000000"/>
          <w:sz w:val="28"/>
          <w:szCs w:val="28"/>
        </w:rPr>
        <w:t>Закон</w:t>
      </w:r>
      <w:proofErr w:type="gramStart"/>
      <w:r w:rsidRPr="00861FA3">
        <w:rPr>
          <w:color w:val="000000"/>
          <w:sz w:val="28"/>
          <w:szCs w:val="28"/>
        </w:rPr>
        <w:t>«О</w:t>
      </w:r>
      <w:proofErr w:type="gramEnd"/>
      <w:r w:rsidRPr="00861FA3">
        <w:rPr>
          <w:color w:val="000000"/>
          <w:sz w:val="28"/>
          <w:szCs w:val="28"/>
        </w:rPr>
        <w:t>б</w:t>
      </w:r>
      <w:proofErr w:type="spellEnd"/>
      <w:r w:rsidRPr="00861FA3">
        <w:rPr>
          <w:color w:val="000000"/>
          <w:sz w:val="28"/>
          <w:szCs w:val="28"/>
        </w:rPr>
        <w:t xml:space="preserve"> основных гарантиях прав ребенка в Российской Федерации».</w:t>
      </w:r>
    </w:p>
    <w:p w:rsidR="00861FA3" w:rsidRPr="00861FA3" w:rsidRDefault="00861FA3" w:rsidP="00861FA3">
      <w:pPr>
        <w:pStyle w:val="22"/>
        <w:shd w:val="clear" w:color="auto" w:fill="auto"/>
        <w:spacing w:after="0" w:line="240" w:lineRule="auto"/>
        <w:ind w:left="20" w:firstLine="620"/>
        <w:jc w:val="both"/>
        <w:rPr>
          <w:sz w:val="28"/>
          <w:szCs w:val="28"/>
        </w:rPr>
      </w:pPr>
      <w:r w:rsidRPr="00861FA3">
        <w:rPr>
          <w:color w:val="000000"/>
          <w:sz w:val="28"/>
          <w:szCs w:val="28"/>
        </w:rPr>
        <w:t>-Конвенцией ООН о правах ребенка.</w:t>
      </w:r>
    </w:p>
    <w:p w:rsidR="00861FA3" w:rsidRPr="00861FA3" w:rsidRDefault="00031679" w:rsidP="00861FA3">
      <w:pPr>
        <w:pStyle w:val="22"/>
        <w:shd w:val="clear" w:color="auto" w:fill="auto"/>
        <w:spacing w:after="0" w:line="240" w:lineRule="auto"/>
        <w:ind w:left="20" w:firstLine="620"/>
        <w:jc w:val="both"/>
        <w:rPr>
          <w:sz w:val="28"/>
          <w:szCs w:val="28"/>
        </w:rPr>
      </w:pPr>
      <w:hyperlink r:id="rId11" w:history="1">
        <w:r w:rsidR="00861FA3" w:rsidRPr="00861FA3">
          <w:rPr>
            <w:rStyle w:val="ac"/>
            <w:color w:val="auto"/>
            <w:sz w:val="28"/>
            <w:szCs w:val="28"/>
            <w:u w:val="none"/>
          </w:rPr>
          <w:t>Свидетельство о постановке на учет.</w:t>
        </w:r>
      </w:hyperlink>
    </w:p>
    <w:p w:rsidR="00861FA3" w:rsidRPr="00861FA3" w:rsidRDefault="00031679" w:rsidP="00861FA3">
      <w:pPr>
        <w:pStyle w:val="22"/>
        <w:shd w:val="clear" w:color="auto" w:fill="auto"/>
        <w:spacing w:after="0" w:line="240" w:lineRule="auto"/>
        <w:ind w:left="20" w:right="20" w:firstLine="620"/>
        <w:jc w:val="both"/>
        <w:rPr>
          <w:sz w:val="28"/>
          <w:szCs w:val="28"/>
        </w:rPr>
      </w:pPr>
      <w:hyperlink r:id="rId12" w:history="1">
        <w:r w:rsidR="00861FA3" w:rsidRPr="00861FA3">
          <w:rPr>
            <w:rStyle w:val="ac"/>
            <w:color w:val="auto"/>
            <w:sz w:val="28"/>
            <w:szCs w:val="28"/>
            <w:u w:val="none"/>
          </w:rPr>
          <w:t>Свидетельство о государственной регистрации юридического лица.</w:t>
        </w:r>
      </w:hyperlink>
      <w:hyperlink r:id="rId13" w:history="1">
        <w:r w:rsidR="00861FA3" w:rsidRPr="00861FA3">
          <w:rPr>
            <w:rStyle w:val="ac"/>
            <w:color w:val="auto"/>
            <w:sz w:val="28"/>
            <w:szCs w:val="28"/>
            <w:u w:val="none"/>
          </w:rPr>
          <w:t xml:space="preserve"> Свидетельство о</w:t>
        </w:r>
      </w:hyperlink>
      <w:r w:rsidR="00861FA3" w:rsidRPr="00861FA3">
        <w:rPr>
          <w:sz w:val="28"/>
          <w:szCs w:val="28"/>
        </w:rPr>
        <w:t xml:space="preserve"> </w:t>
      </w:r>
      <w:hyperlink r:id="rId14" w:history="1">
        <w:r w:rsidR="00861FA3" w:rsidRPr="00861FA3">
          <w:rPr>
            <w:rStyle w:val="ac"/>
            <w:color w:val="auto"/>
            <w:sz w:val="28"/>
            <w:szCs w:val="28"/>
            <w:u w:val="none"/>
          </w:rPr>
          <w:t>государственной регистрации права собственности на здание.</w:t>
        </w:r>
      </w:hyperlink>
    </w:p>
    <w:p w:rsidR="00861FA3" w:rsidRPr="00861FA3" w:rsidRDefault="00031679" w:rsidP="00861FA3">
      <w:pPr>
        <w:pStyle w:val="22"/>
        <w:shd w:val="clear" w:color="auto" w:fill="auto"/>
        <w:spacing w:after="0" w:line="240" w:lineRule="auto"/>
        <w:ind w:left="20" w:firstLine="620"/>
        <w:jc w:val="both"/>
        <w:rPr>
          <w:sz w:val="28"/>
          <w:szCs w:val="28"/>
        </w:rPr>
      </w:pPr>
      <w:hyperlink r:id="rId15" w:history="1">
        <w:r w:rsidR="00861FA3" w:rsidRPr="00861FA3">
          <w:rPr>
            <w:rStyle w:val="ac"/>
            <w:color w:val="auto"/>
            <w:sz w:val="28"/>
            <w:szCs w:val="28"/>
            <w:u w:val="none"/>
          </w:rPr>
          <w:t xml:space="preserve">Свидетельство о государственной регистрации права собственности на </w:t>
        </w:r>
        <w:r w:rsidR="00861FA3" w:rsidRPr="00861FA3">
          <w:rPr>
            <w:rStyle w:val="ac"/>
            <w:color w:val="auto"/>
            <w:sz w:val="28"/>
            <w:szCs w:val="28"/>
            <w:u w:val="none"/>
          </w:rPr>
          <w:lastRenderedPageBreak/>
          <w:t>землю.</w:t>
        </w:r>
      </w:hyperlink>
    </w:p>
    <w:p w:rsidR="00861FA3" w:rsidRPr="00861FA3" w:rsidRDefault="00861FA3" w:rsidP="00861FA3">
      <w:pPr>
        <w:pStyle w:val="22"/>
        <w:shd w:val="clear" w:color="auto" w:fill="auto"/>
        <w:spacing w:after="0" w:line="240" w:lineRule="auto"/>
        <w:ind w:left="20" w:firstLine="620"/>
        <w:jc w:val="both"/>
        <w:rPr>
          <w:sz w:val="28"/>
          <w:szCs w:val="28"/>
        </w:rPr>
      </w:pPr>
      <w:r w:rsidRPr="00861FA3">
        <w:rPr>
          <w:color w:val="000000"/>
          <w:sz w:val="28"/>
          <w:szCs w:val="28"/>
        </w:rPr>
        <w:t>Тип ОУ: дошкольная образовательная организация.</w:t>
      </w:r>
    </w:p>
    <w:p w:rsidR="00861FA3" w:rsidRPr="00861FA3" w:rsidRDefault="00861FA3" w:rsidP="00861FA3">
      <w:pPr>
        <w:pStyle w:val="22"/>
        <w:shd w:val="clear" w:color="auto" w:fill="auto"/>
        <w:spacing w:after="0" w:line="240" w:lineRule="auto"/>
        <w:ind w:left="20" w:right="20" w:firstLine="620"/>
        <w:jc w:val="both"/>
        <w:rPr>
          <w:sz w:val="28"/>
          <w:szCs w:val="28"/>
        </w:rPr>
      </w:pPr>
      <w:r w:rsidRPr="00861FA3">
        <w:rPr>
          <w:color w:val="000000"/>
          <w:sz w:val="28"/>
          <w:szCs w:val="28"/>
        </w:rPr>
        <w:t xml:space="preserve">Деятельность образовательной организации регламентируется также нормативными и локальными </w:t>
      </w:r>
      <w:proofErr w:type="gramStart"/>
      <w:r w:rsidRPr="00861FA3">
        <w:rPr>
          <w:color w:val="000000"/>
          <w:sz w:val="28"/>
          <w:szCs w:val="28"/>
        </w:rPr>
        <w:t>актами</w:t>
      </w:r>
      <w:proofErr w:type="gramEnd"/>
      <w:r w:rsidRPr="00861FA3">
        <w:rPr>
          <w:color w:val="000000"/>
          <w:sz w:val="28"/>
          <w:szCs w:val="28"/>
        </w:rPr>
        <w:t xml:space="preserve"> разработанными и утвержденными на педагогическом совете.</w:t>
      </w:r>
    </w:p>
    <w:p w:rsidR="00861FA3" w:rsidRDefault="00861FA3" w:rsidP="00861FA3">
      <w:pPr>
        <w:pStyle w:val="22"/>
        <w:shd w:val="clear" w:color="auto" w:fill="auto"/>
        <w:spacing w:after="0" w:line="240" w:lineRule="auto"/>
        <w:ind w:left="440" w:right="20" w:firstLine="560"/>
        <w:jc w:val="both"/>
        <w:rPr>
          <w:color w:val="000000"/>
          <w:sz w:val="28"/>
          <w:szCs w:val="28"/>
        </w:rPr>
      </w:pPr>
      <w:r w:rsidRPr="00861FA3">
        <w:rPr>
          <w:color w:val="000000"/>
          <w:sz w:val="28"/>
          <w:szCs w:val="28"/>
        </w:rPr>
        <w:t>Вывод: дошкольное образовательное учреждение зарегистрировано как юридическое лицо и осуществляет образовательную деятельность согласно лицензии в соответствии с нормативными документами в сфере образования Российской Федерации.</w:t>
      </w:r>
    </w:p>
    <w:p w:rsidR="00490A6C" w:rsidRPr="00490A6C" w:rsidRDefault="00490A6C" w:rsidP="00490A6C">
      <w:pPr>
        <w:pStyle w:val="a5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90A6C">
        <w:rPr>
          <w:rFonts w:ascii="Times New Roman" w:hAnsi="Times New Roman"/>
          <w:b/>
          <w:sz w:val="28"/>
          <w:szCs w:val="28"/>
        </w:rPr>
        <w:t>Нормативно-правовое обеспечение деятельности ДОУ</w:t>
      </w:r>
    </w:p>
    <w:p w:rsidR="00490A6C" w:rsidRPr="00274917" w:rsidRDefault="00490A6C" w:rsidP="00490A6C">
      <w:pPr>
        <w:pStyle w:val="a5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90A6C" w:rsidRPr="00274917" w:rsidRDefault="00490A6C" w:rsidP="00490A6C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274917">
        <w:rPr>
          <w:rFonts w:ascii="Times New Roman" w:hAnsi="Times New Roman"/>
          <w:sz w:val="28"/>
          <w:szCs w:val="28"/>
          <w:u w:val="single"/>
        </w:rPr>
        <w:t>Цель работы по реализации блока:</w:t>
      </w:r>
      <w:r w:rsidRPr="00274917">
        <w:rPr>
          <w:rFonts w:ascii="Times New Roman" w:hAnsi="Times New Roman"/>
          <w:sz w:val="28"/>
          <w:szCs w:val="28"/>
        </w:rPr>
        <w:t xml:space="preserve"> </w:t>
      </w:r>
      <w:r w:rsidRPr="00274917">
        <w:rPr>
          <w:rFonts w:ascii="Times New Roman" w:hAnsi="Times New Roman"/>
          <w:b/>
          <w:i/>
          <w:sz w:val="28"/>
          <w:szCs w:val="28"/>
        </w:rPr>
        <w:t>управление и организация деятельностью учреждения в соответствии с законодательными нормами Российской Федерации.</w:t>
      </w:r>
    </w:p>
    <w:tbl>
      <w:tblPr>
        <w:tblpPr w:leftFromText="180" w:rightFromText="180" w:vertAnchor="text" w:horzAnchor="margin" w:tblpY="18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4643"/>
        <w:gridCol w:w="2087"/>
        <w:gridCol w:w="2225"/>
      </w:tblGrid>
      <w:tr w:rsidR="00490A6C" w:rsidRPr="00274917" w:rsidTr="00B73369">
        <w:tc>
          <w:tcPr>
            <w:tcW w:w="534" w:type="dxa"/>
          </w:tcPr>
          <w:p w:rsidR="00490A6C" w:rsidRPr="00274917" w:rsidRDefault="00490A6C" w:rsidP="00B7336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491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490A6C" w:rsidRPr="00274917" w:rsidRDefault="00490A6C" w:rsidP="00B7336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7491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274917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4819" w:type="dxa"/>
          </w:tcPr>
          <w:p w:rsidR="00490A6C" w:rsidRPr="00274917" w:rsidRDefault="00490A6C" w:rsidP="00B7336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4917">
              <w:rPr>
                <w:rFonts w:ascii="Times New Roman" w:hAnsi="Times New Roman"/>
                <w:b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2126" w:type="dxa"/>
          </w:tcPr>
          <w:p w:rsidR="00490A6C" w:rsidRPr="00274917" w:rsidRDefault="00490A6C" w:rsidP="00B7336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4917"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092" w:type="dxa"/>
          </w:tcPr>
          <w:p w:rsidR="00490A6C" w:rsidRPr="00274917" w:rsidRDefault="00490A6C" w:rsidP="00B7336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4917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90A6C" w:rsidRPr="00274917" w:rsidTr="00B73369">
        <w:tc>
          <w:tcPr>
            <w:tcW w:w="534" w:type="dxa"/>
          </w:tcPr>
          <w:p w:rsidR="00490A6C" w:rsidRPr="00274917" w:rsidRDefault="00490A6C" w:rsidP="00B7336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91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490A6C" w:rsidRPr="00274917" w:rsidRDefault="00490A6C" w:rsidP="00B7336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74917">
              <w:rPr>
                <w:rFonts w:ascii="Times New Roman" w:hAnsi="Times New Roman"/>
                <w:sz w:val="28"/>
                <w:szCs w:val="28"/>
              </w:rPr>
              <w:t xml:space="preserve">Совершенствование и расширение номенклатуры и нормативно-правовой базы ДОУ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19 – 2020 </w:t>
            </w:r>
            <w:r w:rsidRPr="00274917">
              <w:rPr>
                <w:rFonts w:ascii="Times New Roman" w:hAnsi="Times New Roman"/>
                <w:sz w:val="28"/>
                <w:szCs w:val="28"/>
              </w:rPr>
              <w:t>учебный год.</w:t>
            </w:r>
          </w:p>
        </w:tc>
        <w:tc>
          <w:tcPr>
            <w:tcW w:w="2126" w:type="dxa"/>
          </w:tcPr>
          <w:p w:rsidR="00490A6C" w:rsidRPr="00274917" w:rsidRDefault="00490A6C" w:rsidP="00B7336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91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92" w:type="dxa"/>
          </w:tcPr>
          <w:p w:rsidR="00490A6C" w:rsidRPr="00274917" w:rsidRDefault="00490A6C" w:rsidP="00B7336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917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</w:tr>
      <w:tr w:rsidR="00490A6C" w:rsidRPr="00274917" w:rsidTr="00B73369">
        <w:tc>
          <w:tcPr>
            <w:tcW w:w="534" w:type="dxa"/>
          </w:tcPr>
          <w:p w:rsidR="00490A6C" w:rsidRPr="00274917" w:rsidRDefault="00490A6C" w:rsidP="00B7336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91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19" w:type="dxa"/>
          </w:tcPr>
          <w:p w:rsidR="00490A6C" w:rsidRPr="00274917" w:rsidRDefault="00490A6C" w:rsidP="00B7336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74917">
              <w:rPr>
                <w:rFonts w:ascii="Times New Roman" w:hAnsi="Times New Roman"/>
                <w:sz w:val="28"/>
                <w:szCs w:val="28"/>
              </w:rPr>
              <w:t>Разработка нормативно-правовых документов, лока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ных актов о работе ДОУ на </w:t>
            </w:r>
            <w:r w:rsidRPr="002749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74917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proofErr w:type="gramEnd"/>
            <w:r w:rsidRPr="002749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19 – 2020 </w:t>
            </w:r>
            <w:r w:rsidRPr="00274917">
              <w:rPr>
                <w:rFonts w:ascii="Times New Roman" w:hAnsi="Times New Roman"/>
                <w:sz w:val="28"/>
                <w:szCs w:val="28"/>
              </w:rPr>
              <w:t>учебный год в соответствии с ФГОС.</w:t>
            </w:r>
          </w:p>
        </w:tc>
        <w:tc>
          <w:tcPr>
            <w:tcW w:w="2126" w:type="dxa"/>
          </w:tcPr>
          <w:p w:rsidR="00490A6C" w:rsidRPr="00274917" w:rsidRDefault="00490A6C" w:rsidP="00B7336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91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92" w:type="dxa"/>
          </w:tcPr>
          <w:p w:rsidR="00490A6C" w:rsidRPr="00274917" w:rsidRDefault="00490A6C" w:rsidP="00B7336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917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</w:tr>
      <w:tr w:rsidR="00490A6C" w:rsidRPr="00274917" w:rsidTr="00B73369">
        <w:tc>
          <w:tcPr>
            <w:tcW w:w="534" w:type="dxa"/>
          </w:tcPr>
          <w:p w:rsidR="00490A6C" w:rsidRPr="00274917" w:rsidRDefault="00490A6C" w:rsidP="00B7336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91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819" w:type="dxa"/>
          </w:tcPr>
          <w:p w:rsidR="00490A6C" w:rsidRPr="00274917" w:rsidRDefault="00490A6C" w:rsidP="00B7336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74917">
              <w:rPr>
                <w:rFonts w:ascii="Times New Roman" w:hAnsi="Times New Roman"/>
                <w:sz w:val="28"/>
                <w:szCs w:val="28"/>
              </w:rPr>
              <w:t>Внесение изменений в нормативно-правовые документы (локальные акты, положения, и др.)</w:t>
            </w:r>
          </w:p>
        </w:tc>
        <w:tc>
          <w:tcPr>
            <w:tcW w:w="2126" w:type="dxa"/>
          </w:tcPr>
          <w:p w:rsidR="00490A6C" w:rsidRPr="00274917" w:rsidRDefault="00490A6C" w:rsidP="00B7336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91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92" w:type="dxa"/>
          </w:tcPr>
          <w:p w:rsidR="00490A6C" w:rsidRPr="00274917" w:rsidRDefault="00490A6C" w:rsidP="00B7336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917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</w:tr>
      <w:tr w:rsidR="00490A6C" w:rsidRPr="00274917" w:rsidTr="00B73369">
        <w:tc>
          <w:tcPr>
            <w:tcW w:w="534" w:type="dxa"/>
          </w:tcPr>
          <w:p w:rsidR="00490A6C" w:rsidRPr="00274917" w:rsidRDefault="00490A6C" w:rsidP="00B7336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91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819" w:type="dxa"/>
          </w:tcPr>
          <w:p w:rsidR="00490A6C" w:rsidRPr="00274917" w:rsidRDefault="00490A6C" w:rsidP="00B7336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74917">
              <w:rPr>
                <w:rFonts w:ascii="Times New Roman" w:hAnsi="Times New Roman"/>
                <w:sz w:val="28"/>
                <w:szCs w:val="28"/>
              </w:rPr>
              <w:t xml:space="preserve">Разработка текущих инструктажей </w:t>
            </w:r>
            <w:proofErr w:type="gramStart"/>
            <w:r w:rsidRPr="00274917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2749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74917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274917">
              <w:rPr>
                <w:rFonts w:ascii="Times New Roman" w:hAnsi="Times New Roman"/>
                <w:sz w:val="28"/>
                <w:szCs w:val="28"/>
              </w:rPr>
              <w:t>, ТБ и охране жизни и здоровья детей.</w:t>
            </w:r>
          </w:p>
          <w:p w:rsidR="00490A6C" w:rsidRPr="00274917" w:rsidRDefault="00490A6C" w:rsidP="00B7336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90A6C" w:rsidRPr="00274917" w:rsidRDefault="00490A6C" w:rsidP="00B7336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91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92" w:type="dxa"/>
          </w:tcPr>
          <w:p w:rsidR="00490A6C" w:rsidRDefault="00490A6C" w:rsidP="00B7336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917">
              <w:rPr>
                <w:rFonts w:ascii="Times New Roman" w:hAnsi="Times New Roman"/>
                <w:sz w:val="28"/>
                <w:szCs w:val="28"/>
              </w:rPr>
              <w:t xml:space="preserve">Заведующий, </w:t>
            </w:r>
          </w:p>
          <w:p w:rsidR="00490A6C" w:rsidRPr="00274917" w:rsidRDefault="00490A6C" w:rsidP="00B7336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</w:tr>
      <w:tr w:rsidR="00490A6C" w:rsidRPr="00274917" w:rsidTr="00B73369">
        <w:tc>
          <w:tcPr>
            <w:tcW w:w="534" w:type="dxa"/>
          </w:tcPr>
          <w:p w:rsidR="00490A6C" w:rsidRPr="00274917" w:rsidRDefault="00490A6C" w:rsidP="00B7336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91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819" w:type="dxa"/>
          </w:tcPr>
          <w:p w:rsidR="00490A6C" w:rsidRPr="00274917" w:rsidRDefault="00490A6C" w:rsidP="00B7336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74917">
              <w:rPr>
                <w:rFonts w:ascii="Times New Roman" w:hAnsi="Times New Roman"/>
                <w:sz w:val="28"/>
                <w:szCs w:val="28"/>
              </w:rPr>
              <w:t>Производственные собрания и инструктажи:</w:t>
            </w:r>
          </w:p>
          <w:p w:rsidR="00490A6C" w:rsidRPr="00274917" w:rsidRDefault="00490A6C" w:rsidP="00B7336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74917">
              <w:rPr>
                <w:rFonts w:ascii="Times New Roman" w:hAnsi="Times New Roman"/>
                <w:sz w:val="28"/>
                <w:szCs w:val="28"/>
              </w:rPr>
              <w:t>«Правила внутреннего трудового распорядка»</w:t>
            </w:r>
          </w:p>
          <w:p w:rsidR="00490A6C" w:rsidRPr="00274917" w:rsidRDefault="00490A6C" w:rsidP="00B7336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74917">
              <w:rPr>
                <w:rFonts w:ascii="Times New Roman" w:hAnsi="Times New Roman"/>
                <w:sz w:val="28"/>
                <w:szCs w:val="28"/>
              </w:rPr>
              <w:t>«Охрана труда и техника безопасности»</w:t>
            </w:r>
          </w:p>
          <w:p w:rsidR="00490A6C" w:rsidRPr="00274917" w:rsidRDefault="00490A6C" w:rsidP="00B7336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74917">
              <w:rPr>
                <w:rFonts w:ascii="Times New Roman" w:hAnsi="Times New Roman"/>
                <w:sz w:val="28"/>
                <w:szCs w:val="28"/>
              </w:rPr>
              <w:t>«Подготовка групп к зимнем</w:t>
            </w:r>
            <w:proofErr w:type="gramStart"/>
            <w:r w:rsidRPr="00274917">
              <w:rPr>
                <w:rFonts w:ascii="Times New Roman" w:hAnsi="Times New Roman"/>
                <w:sz w:val="28"/>
                <w:szCs w:val="28"/>
              </w:rPr>
              <w:t>у(</w:t>
            </w:r>
            <w:proofErr w:type="gramEnd"/>
            <w:r w:rsidRPr="00274917">
              <w:rPr>
                <w:rFonts w:ascii="Times New Roman" w:hAnsi="Times New Roman"/>
                <w:sz w:val="28"/>
                <w:szCs w:val="28"/>
              </w:rPr>
              <w:t>летнему) периоду»</w:t>
            </w:r>
          </w:p>
          <w:p w:rsidR="00490A6C" w:rsidRPr="00274917" w:rsidRDefault="00490A6C" w:rsidP="00B7336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74917">
              <w:rPr>
                <w:rFonts w:ascii="Times New Roman" w:hAnsi="Times New Roman"/>
                <w:sz w:val="28"/>
                <w:szCs w:val="28"/>
              </w:rPr>
              <w:t>«Техника безопасности при проведении новогодних елок»</w:t>
            </w:r>
          </w:p>
          <w:p w:rsidR="00490A6C" w:rsidRPr="00274917" w:rsidRDefault="00490A6C" w:rsidP="00B7336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74917">
              <w:rPr>
                <w:rFonts w:ascii="Times New Roman" w:hAnsi="Times New Roman"/>
                <w:sz w:val="28"/>
                <w:szCs w:val="28"/>
              </w:rPr>
              <w:t>«Охрана жизни и здоровья воспитанников в зимний период»</w:t>
            </w:r>
          </w:p>
          <w:p w:rsidR="00490A6C" w:rsidRPr="00274917" w:rsidRDefault="00490A6C" w:rsidP="00B7336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74917">
              <w:rPr>
                <w:rFonts w:ascii="Times New Roman" w:hAnsi="Times New Roman"/>
                <w:sz w:val="28"/>
                <w:szCs w:val="28"/>
              </w:rPr>
              <w:t xml:space="preserve">«Профилактика гриппа в период </w:t>
            </w:r>
            <w:r w:rsidRPr="00274917">
              <w:rPr>
                <w:rFonts w:ascii="Times New Roman" w:hAnsi="Times New Roman"/>
                <w:sz w:val="28"/>
                <w:szCs w:val="28"/>
              </w:rPr>
              <w:lastRenderedPageBreak/>
              <w:t>эпидемиологического неблагополучия»</w:t>
            </w:r>
          </w:p>
          <w:p w:rsidR="00490A6C" w:rsidRPr="00274917" w:rsidRDefault="00490A6C" w:rsidP="00B7336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74917">
              <w:rPr>
                <w:rFonts w:ascii="Times New Roman" w:hAnsi="Times New Roman"/>
                <w:sz w:val="28"/>
                <w:szCs w:val="28"/>
              </w:rPr>
              <w:t>«Организация летней оздоровительной работы»</w:t>
            </w:r>
          </w:p>
        </w:tc>
        <w:tc>
          <w:tcPr>
            <w:tcW w:w="2126" w:type="dxa"/>
          </w:tcPr>
          <w:p w:rsidR="00490A6C" w:rsidRPr="00274917" w:rsidRDefault="00490A6C" w:rsidP="00B7336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917">
              <w:rPr>
                <w:rFonts w:ascii="Times New Roman" w:hAnsi="Times New Roman"/>
                <w:sz w:val="28"/>
                <w:szCs w:val="28"/>
              </w:rPr>
              <w:lastRenderedPageBreak/>
              <w:t>В течение учебного года</w:t>
            </w:r>
          </w:p>
        </w:tc>
        <w:tc>
          <w:tcPr>
            <w:tcW w:w="2092" w:type="dxa"/>
          </w:tcPr>
          <w:p w:rsidR="00490A6C" w:rsidRDefault="00490A6C" w:rsidP="00B7336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917">
              <w:rPr>
                <w:rFonts w:ascii="Times New Roman" w:hAnsi="Times New Roman"/>
                <w:sz w:val="28"/>
                <w:szCs w:val="28"/>
              </w:rPr>
              <w:t>Заведующий,</w:t>
            </w:r>
          </w:p>
          <w:p w:rsidR="00490A6C" w:rsidRPr="00274917" w:rsidRDefault="00490A6C" w:rsidP="00B7336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хоз</w:t>
            </w:r>
            <w:r w:rsidRPr="0027491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490A6C" w:rsidRDefault="00490A6C" w:rsidP="00490A6C">
      <w:pPr>
        <w:pStyle w:val="a5"/>
        <w:rPr>
          <w:rFonts w:ascii="Times New Roman" w:hAnsi="Times New Roman"/>
          <w:b/>
          <w:i/>
          <w:sz w:val="28"/>
          <w:szCs w:val="28"/>
        </w:rPr>
      </w:pPr>
    </w:p>
    <w:p w:rsidR="00490A6C" w:rsidRPr="00274917" w:rsidRDefault="00490A6C" w:rsidP="00490A6C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  <w:r w:rsidRPr="00274917">
        <w:rPr>
          <w:rFonts w:ascii="Times New Roman" w:hAnsi="Times New Roman"/>
          <w:b/>
          <w:i/>
          <w:sz w:val="28"/>
          <w:szCs w:val="28"/>
        </w:rPr>
        <w:t>Информацио</w:t>
      </w:r>
      <w:r>
        <w:rPr>
          <w:rFonts w:ascii="Times New Roman" w:hAnsi="Times New Roman"/>
          <w:b/>
          <w:i/>
          <w:sz w:val="28"/>
          <w:szCs w:val="28"/>
        </w:rPr>
        <w:t>нно-аналитическая деятельность.</w:t>
      </w:r>
    </w:p>
    <w:p w:rsidR="00490A6C" w:rsidRPr="00274917" w:rsidRDefault="00490A6C" w:rsidP="00490A6C">
      <w:pPr>
        <w:pStyle w:val="a5"/>
        <w:ind w:firstLine="709"/>
        <w:rPr>
          <w:rFonts w:ascii="Times New Roman" w:hAnsi="Times New Roman"/>
          <w:b/>
          <w:i/>
          <w:sz w:val="28"/>
          <w:szCs w:val="28"/>
        </w:rPr>
      </w:pPr>
      <w:r w:rsidRPr="00274917">
        <w:rPr>
          <w:rFonts w:ascii="Times New Roman" w:hAnsi="Times New Roman"/>
          <w:sz w:val="28"/>
          <w:szCs w:val="28"/>
          <w:u w:val="single"/>
        </w:rPr>
        <w:t>Цель работы по реализации блока</w:t>
      </w:r>
      <w:r w:rsidRPr="00274917">
        <w:rPr>
          <w:rFonts w:ascii="Times New Roman" w:hAnsi="Times New Roman"/>
          <w:b/>
          <w:i/>
          <w:sz w:val="28"/>
          <w:szCs w:val="28"/>
          <w:u w:val="single"/>
        </w:rPr>
        <w:t>:</w:t>
      </w:r>
      <w:r w:rsidRPr="00274917">
        <w:rPr>
          <w:rFonts w:ascii="Times New Roman" w:hAnsi="Times New Roman"/>
          <w:b/>
          <w:i/>
          <w:sz w:val="28"/>
          <w:szCs w:val="28"/>
        </w:rPr>
        <w:t xml:space="preserve"> совершенствование и развитие управленческих функций, получение позитивных результатов работы посредством информационно-аналитической деятельности.</w:t>
      </w:r>
    </w:p>
    <w:p w:rsidR="00490A6C" w:rsidRPr="00274917" w:rsidRDefault="00490A6C" w:rsidP="00490A6C">
      <w:pPr>
        <w:pStyle w:val="a5"/>
        <w:ind w:firstLine="709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5020"/>
        <w:gridCol w:w="1702"/>
        <w:gridCol w:w="2233"/>
      </w:tblGrid>
      <w:tr w:rsidR="00490A6C" w:rsidRPr="00274917" w:rsidTr="00490A6C">
        <w:tc>
          <w:tcPr>
            <w:tcW w:w="617" w:type="dxa"/>
          </w:tcPr>
          <w:p w:rsidR="00490A6C" w:rsidRPr="00274917" w:rsidRDefault="00490A6C" w:rsidP="00B7336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491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490A6C" w:rsidRPr="00274917" w:rsidRDefault="00490A6C" w:rsidP="00B7336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7491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274917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5020" w:type="dxa"/>
          </w:tcPr>
          <w:p w:rsidR="00490A6C" w:rsidRPr="00274917" w:rsidRDefault="00490A6C" w:rsidP="00B73369">
            <w:pPr>
              <w:pStyle w:val="a5"/>
              <w:tabs>
                <w:tab w:val="left" w:pos="332"/>
                <w:tab w:val="center" w:pos="221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274917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274917">
              <w:rPr>
                <w:rFonts w:ascii="Times New Roman" w:hAnsi="Times New Roman"/>
                <w:b/>
                <w:sz w:val="28"/>
                <w:szCs w:val="28"/>
              </w:rPr>
              <w:tab/>
              <w:t>Содержание основных мероприятий</w:t>
            </w:r>
          </w:p>
        </w:tc>
        <w:tc>
          <w:tcPr>
            <w:tcW w:w="1702" w:type="dxa"/>
          </w:tcPr>
          <w:p w:rsidR="00490A6C" w:rsidRPr="00274917" w:rsidRDefault="00490A6C" w:rsidP="00B7336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4917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  <w:p w:rsidR="00490A6C" w:rsidRPr="00274917" w:rsidRDefault="00490A6C" w:rsidP="00B7336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4917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233" w:type="dxa"/>
          </w:tcPr>
          <w:p w:rsidR="00490A6C" w:rsidRPr="00274917" w:rsidRDefault="00490A6C" w:rsidP="00B7336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4917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90A6C" w:rsidRPr="00274917" w:rsidTr="00490A6C">
        <w:tc>
          <w:tcPr>
            <w:tcW w:w="617" w:type="dxa"/>
          </w:tcPr>
          <w:p w:rsidR="00490A6C" w:rsidRPr="00274917" w:rsidRDefault="00490A6C" w:rsidP="00B7336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91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020" w:type="dxa"/>
          </w:tcPr>
          <w:p w:rsidR="00490A6C" w:rsidRPr="00274917" w:rsidRDefault="00490A6C" w:rsidP="00B7336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74917">
              <w:rPr>
                <w:rFonts w:ascii="Times New Roman" w:hAnsi="Times New Roman"/>
                <w:sz w:val="28"/>
                <w:szCs w:val="28"/>
              </w:rPr>
              <w:t>Деятельность руководителя по кадровому обеспечению.</w:t>
            </w:r>
          </w:p>
        </w:tc>
        <w:tc>
          <w:tcPr>
            <w:tcW w:w="1702" w:type="dxa"/>
          </w:tcPr>
          <w:p w:rsidR="00490A6C" w:rsidRPr="00274917" w:rsidRDefault="00490A6C" w:rsidP="00B7336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91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</w:tcPr>
          <w:p w:rsidR="00490A6C" w:rsidRPr="00274917" w:rsidRDefault="00490A6C" w:rsidP="00B7336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917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</w:tr>
      <w:tr w:rsidR="00490A6C" w:rsidRPr="00274917" w:rsidTr="00490A6C">
        <w:tc>
          <w:tcPr>
            <w:tcW w:w="617" w:type="dxa"/>
          </w:tcPr>
          <w:p w:rsidR="00490A6C" w:rsidRPr="00274917" w:rsidRDefault="00490A6C" w:rsidP="00B7336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91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020" w:type="dxa"/>
          </w:tcPr>
          <w:p w:rsidR="00490A6C" w:rsidRPr="00274917" w:rsidRDefault="00490A6C" w:rsidP="00B7336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74917">
              <w:rPr>
                <w:rFonts w:ascii="Times New Roman" w:hAnsi="Times New Roman"/>
                <w:sz w:val="28"/>
                <w:szCs w:val="28"/>
              </w:rPr>
              <w:t xml:space="preserve">Определение основ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правлений работы учреждения </w:t>
            </w:r>
            <w:r w:rsidRPr="00274917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19 – 2020 </w:t>
            </w:r>
            <w:r w:rsidRPr="00274917">
              <w:rPr>
                <w:rFonts w:ascii="Times New Roman" w:hAnsi="Times New Roman"/>
                <w:sz w:val="28"/>
                <w:szCs w:val="28"/>
              </w:rPr>
              <w:t>учебный год, составление планов по реализации данной работы.</w:t>
            </w:r>
          </w:p>
        </w:tc>
        <w:tc>
          <w:tcPr>
            <w:tcW w:w="1702" w:type="dxa"/>
          </w:tcPr>
          <w:p w:rsidR="00490A6C" w:rsidRPr="00274917" w:rsidRDefault="00490A6C" w:rsidP="00B7336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917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233" w:type="dxa"/>
          </w:tcPr>
          <w:p w:rsidR="00490A6C" w:rsidRPr="00274917" w:rsidRDefault="00490A6C" w:rsidP="00B7336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917">
              <w:rPr>
                <w:rFonts w:ascii="Times New Roman" w:hAnsi="Times New Roman"/>
                <w:sz w:val="28"/>
                <w:szCs w:val="28"/>
              </w:rPr>
              <w:t>Заведующий,</w:t>
            </w:r>
          </w:p>
          <w:p w:rsidR="00490A6C" w:rsidRPr="00274917" w:rsidRDefault="00490A6C" w:rsidP="00B7336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917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490A6C" w:rsidRPr="00274917" w:rsidTr="00490A6C">
        <w:tc>
          <w:tcPr>
            <w:tcW w:w="617" w:type="dxa"/>
          </w:tcPr>
          <w:p w:rsidR="00490A6C" w:rsidRPr="00274917" w:rsidRDefault="00490A6C" w:rsidP="00B7336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91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020" w:type="dxa"/>
          </w:tcPr>
          <w:p w:rsidR="00490A6C" w:rsidRPr="00274917" w:rsidRDefault="00490A6C" w:rsidP="00B7336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74917">
              <w:rPr>
                <w:rFonts w:ascii="Times New Roman" w:hAnsi="Times New Roman"/>
                <w:sz w:val="28"/>
                <w:szCs w:val="28"/>
              </w:rPr>
              <w:t>Ознакомление воспитателей с результатами проведенного комплексного анализа и четкое обозначение проблемных зон.</w:t>
            </w:r>
          </w:p>
        </w:tc>
        <w:tc>
          <w:tcPr>
            <w:tcW w:w="1702" w:type="dxa"/>
          </w:tcPr>
          <w:p w:rsidR="00490A6C" w:rsidRPr="00274917" w:rsidRDefault="00490A6C" w:rsidP="00B7336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917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233" w:type="dxa"/>
          </w:tcPr>
          <w:p w:rsidR="00490A6C" w:rsidRPr="00274917" w:rsidRDefault="00490A6C" w:rsidP="00B7336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917">
              <w:rPr>
                <w:rFonts w:ascii="Times New Roman" w:hAnsi="Times New Roman"/>
                <w:sz w:val="28"/>
                <w:szCs w:val="28"/>
              </w:rPr>
              <w:t>Заведующий,</w:t>
            </w:r>
          </w:p>
          <w:p w:rsidR="00490A6C" w:rsidRPr="00274917" w:rsidRDefault="00490A6C" w:rsidP="00B7336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917">
              <w:rPr>
                <w:rFonts w:ascii="Times New Roman" w:hAnsi="Times New Roman"/>
                <w:sz w:val="28"/>
                <w:szCs w:val="28"/>
              </w:rPr>
              <w:t xml:space="preserve"> педагоги детского сада</w:t>
            </w:r>
          </w:p>
        </w:tc>
      </w:tr>
      <w:tr w:rsidR="00490A6C" w:rsidRPr="00274917" w:rsidTr="00490A6C">
        <w:tc>
          <w:tcPr>
            <w:tcW w:w="617" w:type="dxa"/>
          </w:tcPr>
          <w:p w:rsidR="00490A6C" w:rsidRPr="00274917" w:rsidRDefault="00490A6C" w:rsidP="00B7336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91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020" w:type="dxa"/>
          </w:tcPr>
          <w:p w:rsidR="00490A6C" w:rsidRPr="00274917" w:rsidRDefault="00490A6C" w:rsidP="00B7336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74917">
              <w:rPr>
                <w:rFonts w:ascii="Times New Roman" w:hAnsi="Times New Roman"/>
                <w:sz w:val="28"/>
                <w:szCs w:val="28"/>
              </w:rPr>
              <w:t>Проведение:</w:t>
            </w:r>
          </w:p>
          <w:p w:rsidR="00490A6C" w:rsidRPr="00274917" w:rsidRDefault="00490A6C" w:rsidP="00B7336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74917">
              <w:rPr>
                <w:rFonts w:ascii="Times New Roman" w:hAnsi="Times New Roman"/>
                <w:sz w:val="28"/>
                <w:szCs w:val="28"/>
              </w:rPr>
              <w:t>- рабочих планерок,</w:t>
            </w:r>
          </w:p>
          <w:p w:rsidR="00490A6C" w:rsidRPr="00274917" w:rsidRDefault="00490A6C" w:rsidP="00B7336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7491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274917">
              <w:rPr>
                <w:rFonts w:ascii="Times New Roman" w:hAnsi="Times New Roman"/>
                <w:sz w:val="28"/>
                <w:szCs w:val="28"/>
              </w:rPr>
              <w:t>педчасов</w:t>
            </w:r>
            <w:proofErr w:type="spellEnd"/>
            <w:r w:rsidRPr="0027491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90A6C" w:rsidRPr="00274917" w:rsidRDefault="00490A6C" w:rsidP="00B7336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74917">
              <w:rPr>
                <w:rFonts w:ascii="Times New Roman" w:hAnsi="Times New Roman"/>
                <w:sz w:val="28"/>
                <w:szCs w:val="28"/>
              </w:rPr>
              <w:t>- инструктажей и других форм информационно-аналитической деятельности</w:t>
            </w:r>
          </w:p>
        </w:tc>
        <w:tc>
          <w:tcPr>
            <w:tcW w:w="1702" w:type="dxa"/>
          </w:tcPr>
          <w:p w:rsidR="00490A6C" w:rsidRPr="00274917" w:rsidRDefault="00490A6C" w:rsidP="00B7336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91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</w:tcPr>
          <w:p w:rsidR="00490A6C" w:rsidRPr="00274917" w:rsidRDefault="00490A6C" w:rsidP="00B73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91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  <w:r w:rsidRPr="00274917">
              <w:rPr>
                <w:rFonts w:ascii="Times New Roman" w:hAnsi="Times New Roman"/>
                <w:sz w:val="28"/>
                <w:szCs w:val="28"/>
              </w:rPr>
              <w:t>педагоги детского сада</w:t>
            </w:r>
          </w:p>
        </w:tc>
      </w:tr>
      <w:tr w:rsidR="00490A6C" w:rsidRPr="00274917" w:rsidTr="00490A6C">
        <w:tc>
          <w:tcPr>
            <w:tcW w:w="617" w:type="dxa"/>
          </w:tcPr>
          <w:p w:rsidR="00490A6C" w:rsidRPr="00274917" w:rsidRDefault="00490A6C" w:rsidP="00B7336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91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020" w:type="dxa"/>
          </w:tcPr>
          <w:p w:rsidR="00490A6C" w:rsidRPr="00274917" w:rsidRDefault="00490A6C" w:rsidP="00B7336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74917">
              <w:rPr>
                <w:rFonts w:ascii="Times New Roman" w:hAnsi="Times New Roman"/>
                <w:sz w:val="28"/>
                <w:szCs w:val="28"/>
              </w:rPr>
              <w:t>Оформление наглядной информации, стендов, памяток по текущим управленческим вопросам.</w:t>
            </w:r>
          </w:p>
        </w:tc>
        <w:tc>
          <w:tcPr>
            <w:tcW w:w="1702" w:type="dxa"/>
          </w:tcPr>
          <w:p w:rsidR="00490A6C" w:rsidRPr="00274917" w:rsidRDefault="00490A6C" w:rsidP="00B7336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91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</w:tcPr>
          <w:p w:rsidR="00490A6C" w:rsidRPr="00274917" w:rsidRDefault="00490A6C" w:rsidP="00B7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</w:p>
        </w:tc>
      </w:tr>
      <w:tr w:rsidR="00490A6C" w:rsidRPr="00274917" w:rsidTr="00490A6C">
        <w:tc>
          <w:tcPr>
            <w:tcW w:w="617" w:type="dxa"/>
          </w:tcPr>
          <w:p w:rsidR="00490A6C" w:rsidRPr="00274917" w:rsidRDefault="00490A6C" w:rsidP="00B7336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91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020" w:type="dxa"/>
          </w:tcPr>
          <w:p w:rsidR="00490A6C" w:rsidRPr="00274917" w:rsidRDefault="00490A6C" w:rsidP="00B7336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74917">
              <w:rPr>
                <w:rFonts w:ascii="Times New Roman" w:hAnsi="Times New Roman"/>
                <w:sz w:val="28"/>
                <w:szCs w:val="28"/>
              </w:rPr>
              <w:t>Организация взаимодействия между всеми участниками образовательного процесса: дети, родители, педагоги.</w:t>
            </w:r>
          </w:p>
        </w:tc>
        <w:tc>
          <w:tcPr>
            <w:tcW w:w="1702" w:type="dxa"/>
          </w:tcPr>
          <w:p w:rsidR="00490A6C" w:rsidRPr="00274917" w:rsidRDefault="00490A6C" w:rsidP="00B7336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91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</w:tcPr>
          <w:p w:rsidR="00490A6C" w:rsidRPr="00274917" w:rsidRDefault="00490A6C" w:rsidP="00B7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</w:p>
          <w:p w:rsidR="00490A6C" w:rsidRPr="00274917" w:rsidRDefault="00490A6C" w:rsidP="00B7336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0A6C" w:rsidRPr="00274917" w:rsidTr="00490A6C">
        <w:trPr>
          <w:trHeight w:val="132"/>
        </w:trPr>
        <w:tc>
          <w:tcPr>
            <w:tcW w:w="617" w:type="dxa"/>
          </w:tcPr>
          <w:p w:rsidR="00490A6C" w:rsidRPr="00274917" w:rsidRDefault="00490A6C" w:rsidP="00B7336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91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020" w:type="dxa"/>
          </w:tcPr>
          <w:p w:rsidR="00490A6C" w:rsidRPr="00274917" w:rsidRDefault="00490A6C" w:rsidP="00B7336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74917">
              <w:rPr>
                <w:rFonts w:ascii="Times New Roman" w:hAnsi="Times New Roman"/>
                <w:sz w:val="28"/>
                <w:szCs w:val="28"/>
              </w:rPr>
              <w:t>Подведение итогов деятельности учреждения за 2017 – 2018 учебный год, самоанализ проделанной работы, подготовка отчета по самоанализу</w:t>
            </w:r>
          </w:p>
        </w:tc>
        <w:tc>
          <w:tcPr>
            <w:tcW w:w="1702" w:type="dxa"/>
          </w:tcPr>
          <w:p w:rsidR="00490A6C" w:rsidRPr="00274917" w:rsidRDefault="00490A6C" w:rsidP="00B7336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917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33" w:type="dxa"/>
          </w:tcPr>
          <w:p w:rsidR="00490A6C" w:rsidRPr="00274917" w:rsidRDefault="00490A6C" w:rsidP="00B7336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917">
              <w:rPr>
                <w:rFonts w:ascii="Times New Roman" w:hAnsi="Times New Roman"/>
                <w:sz w:val="28"/>
                <w:szCs w:val="28"/>
              </w:rPr>
              <w:t xml:space="preserve">Заведующий, </w:t>
            </w:r>
          </w:p>
        </w:tc>
      </w:tr>
    </w:tbl>
    <w:p w:rsidR="005D156E" w:rsidRPr="005D156E" w:rsidRDefault="005D156E" w:rsidP="005D156E">
      <w:pPr>
        <w:pStyle w:val="24"/>
        <w:keepNext/>
        <w:keepLines/>
        <w:shd w:val="clear" w:color="auto" w:fill="auto"/>
        <w:spacing w:before="0" w:after="0" w:line="240" w:lineRule="auto"/>
        <w:rPr>
          <w:b/>
          <w:sz w:val="28"/>
          <w:szCs w:val="28"/>
        </w:rPr>
      </w:pPr>
      <w:bookmarkStart w:id="2" w:name="bookmark4"/>
      <w:r w:rsidRPr="005D156E">
        <w:rPr>
          <w:b/>
          <w:sz w:val="28"/>
          <w:szCs w:val="28"/>
        </w:rPr>
        <w:t>1.3.Характеристика РППС</w:t>
      </w:r>
      <w:bookmarkEnd w:id="2"/>
    </w:p>
    <w:p w:rsidR="005D156E" w:rsidRPr="005D156E" w:rsidRDefault="005D156E" w:rsidP="005D156E">
      <w:pPr>
        <w:pStyle w:val="22"/>
        <w:shd w:val="clear" w:color="auto" w:fill="auto"/>
        <w:spacing w:after="0" w:line="240" w:lineRule="auto"/>
        <w:ind w:left="440" w:right="20" w:firstLine="560"/>
        <w:jc w:val="both"/>
        <w:rPr>
          <w:sz w:val="28"/>
          <w:szCs w:val="28"/>
        </w:rPr>
      </w:pPr>
      <w:r w:rsidRPr="005D156E">
        <w:rPr>
          <w:sz w:val="28"/>
          <w:szCs w:val="28"/>
        </w:rPr>
        <w:t>Развивающая предметно пространственная среда ДОУ создается с учетом возрастных возможностей детей и конструируется таким образом, чтобы ребенок в течение всего времени пребывания в детском саду мог найти себе увлекательное занятие.</w:t>
      </w:r>
    </w:p>
    <w:p w:rsidR="005D156E" w:rsidRPr="005D156E" w:rsidRDefault="005D156E" w:rsidP="005D156E">
      <w:pPr>
        <w:pStyle w:val="22"/>
        <w:shd w:val="clear" w:color="auto" w:fill="auto"/>
        <w:spacing w:after="0" w:line="240" w:lineRule="auto"/>
        <w:ind w:left="440" w:right="20" w:firstLine="560"/>
        <w:jc w:val="both"/>
        <w:rPr>
          <w:sz w:val="28"/>
          <w:szCs w:val="28"/>
        </w:rPr>
      </w:pPr>
      <w:r w:rsidRPr="005D156E">
        <w:rPr>
          <w:sz w:val="28"/>
          <w:szCs w:val="28"/>
        </w:rPr>
        <w:t xml:space="preserve">В целях создания оптимальных условий для обеспечения всестороннего воспитания дошкольников в текущем учебном году были приобретены новые игры и игрушки во всех группах. Развивающая </w:t>
      </w:r>
      <w:r w:rsidRPr="005D156E">
        <w:rPr>
          <w:sz w:val="28"/>
          <w:szCs w:val="28"/>
        </w:rPr>
        <w:lastRenderedPageBreak/>
        <w:t>предметно - пространственная среда, организованная педагогами соответствует требованиям ФГОС, служит интересам и потребностям детей, а её элементы - полноценному развитию ребенка.</w:t>
      </w:r>
    </w:p>
    <w:p w:rsidR="005D156E" w:rsidRPr="005D156E" w:rsidRDefault="005D156E" w:rsidP="005D156E">
      <w:pPr>
        <w:pStyle w:val="22"/>
        <w:shd w:val="clear" w:color="auto" w:fill="auto"/>
        <w:spacing w:after="0" w:line="240" w:lineRule="auto"/>
        <w:ind w:left="440" w:firstLine="560"/>
        <w:jc w:val="both"/>
        <w:rPr>
          <w:sz w:val="28"/>
          <w:szCs w:val="28"/>
        </w:rPr>
      </w:pPr>
      <w:r w:rsidRPr="005D156E">
        <w:rPr>
          <w:sz w:val="28"/>
          <w:szCs w:val="28"/>
        </w:rPr>
        <w:t xml:space="preserve">В каждой группе по образовательным областям </w:t>
      </w:r>
      <w:proofErr w:type="gramStart"/>
      <w:r w:rsidRPr="005D156E">
        <w:rPr>
          <w:sz w:val="28"/>
          <w:szCs w:val="28"/>
        </w:rPr>
        <w:t>созданы</w:t>
      </w:r>
      <w:proofErr w:type="gramEnd"/>
      <w:r w:rsidRPr="005D156E">
        <w:rPr>
          <w:sz w:val="28"/>
          <w:szCs w:val="28"/>
        </w:rPr>
        <w:t>:</w:t>
      </w:r>
    </w:p>
    <w:p w:rsidR="005D156E" w:rsidRPr="005D156E" w:rsidRDefault="005D156E" w:rsidP="005D156E">
      <w:pPr>
        <w:pStyle w:val="22"/>
        <w:shd w:val="clear" w:color="auto" w:fill="auto"/>
        <w:spacing w:after="0" w:line="240" w:lineRule="auto"/>
        <w:ind w:left="20" w:firstLine="440"/>
        <w:jc w:val="both"/>
        <w:rPr>
          <w:sz w:val="28"/>
          <w:szCs w:val="28"/>
        </w:rPr>
      </w:pPr>
      <w:r w:rsidRPr="005D156E">
        <w:rPr>
          <w:sz w:val="28"/>
          <w:szCs w:val="28"/>
        </w:rPr>
        <w:t>-центры познавательного развития;</w:t>
      </w:r>
    </w:p>
    <w:p w:rsidR="005D156E" w:rsidRPr="005D156E" w:rsidRDefault="005D156E" w:rsidP="005D156E">
      <w:pPr>
        <w:pStyle w:val="22"/>
        <w:shd w:val="clear" w:color="auto" w:fill="auto"/>
        <w:spacing w:after="0" w:line="240" w:lineRule="auto"/>
        <w:ind w:left="440" w:right="20"/>
        <w:jc w:val="both"/>
        <w:rPr>
          <w:sz w:val="28"/>
          <w:szCs w:val="28"/>
        </w:rPr>
      </w:pPr>
      <w:r w:rsidRPr="005D156E">
        <w:rPr>
          <w:sz w:val="28"/>
          <w:szCs w:val="28"/>
        </w:rPr>
        <w:t xml:space="preserve">-центры художественного творчества (уголки изо деятельности, театрально-музыкальные уголки); </w:t>
      </w:r>
      <w:proofErr w:type="gramStart"/>
      <w:r w:rsidRPr="005D156E">
        <w:rPr>
          <w:sz w:val="28"/>
          <w:szCs w:val="28"/>
        </w:rPr>
        <w:t>-ц</w:t>
      </w:r>
      <w:proofErr w:type="gramEnd"/>
      <w:r w:rsidRPr="005D156E">
        <w:rPr>
          <w:sz w:val="28"/>
          <w:szCs w:val="28"/>
        </w:rPr>
        <w:t>ентры сюжетно - ролевой игры;</w:t>
      </w:r>
    </w:p>
    <w:p w:rsidR="005D156E" w:rsidRPr="005D156E" w:rsidRDefault="005D156E" w:rsidP="005D156E">
      <w:pPr>
        <w:pStyle w:val="22"/>
        <w:shd w:val="clear" w:color="auto" w:fill="auto"/>
        <w:spacing w:after="0" w:line="240" w:lineRule="auto"/>
        <w:ind w:left="20" w:firstLine="440"/>
        <w:jc w:val="both"/>
        <w:rPr>
          <w:sz w:val="28"/>
          <w:szCs w:val="28"/>
        </w:rPr>
      </w:pPr>
      <w:r w:rsidRPr="005D156E">
        <w:rPr>
          <w:sz w:val="28"/>
          <w:szCs w:val="28"/>
        </w:rPr>
        <w:t>-центры речевого развития;</w:t>
      </w:r>
    </w:p>
    <w:p w:rsidR="005D156E" w:rsidRPr="005D156E" w:rsidRDefault="005D156E" w:rsidP="005D156E">
      <w:pPr>
        <w:pStyle w:val="22"/>
        <w:shd w:val="clear" w:color="auto" w:fill="auto"/>
        <w:spacing w:after="0" w:line="240" w:lineRule="auto"/>
        <w:ind w:left="440" w:firstLine="560"/>
        <w:jc w:val="both"/>
        <w:rPr>
          <w:sz w:val="28"/>
          <w:szCs w:val="28"/>
        </w:rPr>
      </w:pPr>
      <w:r w:rsidRPr="005D156E">
        <w:rPr>
          <w:sz w:val="28"/>
          <w:szCs w:val="28"/>
        </w:rPr>
        <w:t>-центр физической разгрузки;</w:t>
      </w:r>
    </w:p>
    <w:p w:rsidR="005D156E" w:rsidRPr="005D156E" w:rsidRDefault="005D156E" w:rsidP="005D156E">
      <w:pPr>
        <w:pStyle w:val="22"/>
        <w:shd w:val="clear" w:color="auto" w:fill="auto"/>
        <w:spacing w:after="0" w:line="240" w:lineRule="auto"/>
        <w:ind w:left="440" w:right="20" w:firstLine="560"/>
        <w:jc w:val="both"/>
        <w:rPr>
          <w:sz w:val="28"/>
          <w:szCs w:val="28"/>
        </w:rPr>
      </w:pPr>
      <w:r w:rsidRPr="005D156E">
        <w:rPr>
          <w:sz w:val="28"/>
          <w:szCs w:val="28"/>
        </w:rPr>
        <w:t>В ДОУ созданы оптимальные условия для развития индивидуальных, творческих способностей детей, математических представлений, для ознакомления детей с физическими свойствами предметов и явлений, многообразием растительного и животного мира, явлениями общественной жизни страны и села.</w:t>
      </w:r>
    </w:p>
    <w:p w:rsidR="005D156E" w:rsidRPr="005D156E" w:rsidRDefault="005D156E" w:rsidP="005D156E">
      <w:pPr>
        <w:pStyle w:val="22"/>
        <w:shd w:val="clear" w:color="auto" w:fill="auto"/>
        <w:spacing w:after="0" w:line="240" w:lineRule="auto"/>
        <w:ind w:left="440" w:right="20" w:firstLine="560"/>
        <w:jc w:val="both"/>
        <w:rPr>
          <w:sz w:val="28"/>
          <w:szCs w:val="28"/>
        </w:rPr>
      </w:pPr>
      <w:r w:rsidRPr="005D156E">
        <w:rPr>
          <w:sz w:val="28"/>
          <w:szCs w:val="28"/>
        </w:rPr>
        <w:t>Созданы условия для социально - личностного развития дошкольников: адаптации, комфортного пребывания детей в учреждении, положительного отношения ребенка к себе, другим людям, окружающему миру и коммуникативной социальной компетентности детей.</w:t>
      </w:r>
    </w:p>
    <w:p w:rsidR="005D156E" w:rsidRPr="005D156E" w:rsidRDefault="005D156E" w:rsidP="005D156E">
      <w:pPr>
        <w:pStyle w:val="22"/>
        <w:shd w:val="clear" w:color="auto" w:fill="auto"/>
        <w:spacing w:after="0" w:line="240" w:lineRule="auto"/>
        <w:ind w:left="440" w:right="20" w:firstLine="560"/>
        <w:jc w:val="both"/>
        <w:rPr>
          <w:sz w:val="28"/>
          <w:szCs w:val="28"/>
        </w:rPr>
      </w:pPr>
      <w:r w:rsidRPr="005D156E">
        <w:rPr>
          <w:sz w:val="28"/>
          <w:szCs w:val="28"/>
        </w:rPr>
        <w:t>Вывод: состояние здания, территория дошкольного учреждения, а также групповых и вспомогательных помещений постоянно поддерживается в удовлетворительном состоянии. Все помещения соответствуют санитарно-гигиеническим нормам и противопожарным требованиям. Имеющиеся прогулочные площадки в удовлетворительном состоянии. В песочницах произведена замена песка.</w:t>
      </w:r>
    </w:p>
    <w:p w:rsidR="005D156E" w:rsidRPr="005D156E" w:rsidRDefault="005D156E" w:rsidP="005D156E">
      <w:pPr>
        <w:pStyle w:val="24"/>
        <w:keepNext/>
        <w:keepLines/>
        <w:shd w:val="clear" w:color="auto" w:fill="auto"/>
        <w:spacing w:before="0" w:after="0" w:line="240" w:lineRule="auto"/>
        <w:ind w:left="20" w:firstLine="440"/>
        <w:jc w:val="both"/>
        <w:rPr>
          <w:b/>
          <w:sz w:val="28"/>
          <w:szCs w:val="28"/>
        </w:rPr>
      </w:pPr>
      <w:bookmarkStart w:id="3" w:name="bookmark5"/>
      <w:r w:rsidRPr="005D156E">
        <w:rPr>
          <w:b/>
          <w:sz w:val="28"/>
          <w:szCs w:val="28"/>
        </w:rPr>
        <w:t>1.4.Формы и структура управления</w:t>
      </w:r>
      <w:bookmarkEnd w:id="3"/>
    </w:p>
    <w:p w:rsidR="005D156E" w:rsidRPr="005D156E" w:rsidRDefault="005D156E" w:rsidP="005D156E">
      <w:pPr>
        <w:pStyle w:val="22"/>
        <w:shd w:val="clear" w:color="auto" w:fill="auto"/>
        <w:spacing w:after="0" w:line="240" w:lineRule="auto"/>
        <w:ind w:left="20" w:right="20" w:firstLine="440"/>
        <w:jc w:val="both"/>
        <w:rPr>
          <w:sz w:val="28"/>
          <w:szCs w:val="28"/>
        </w:rPr>
      </w:pPr>
      <w:r w:rsidRPr="005D156E">
        <w:rPr>
          <w:sz w:val="28"/>
          <w:szCs w:val="28"/>
        </w:rPr>
        <w:t>Управление ДОУ осуществляется в соответствии с Законом «Об образовании в Российской Федерации» Уставом ДОУ на основе принципов единоначалия и самоуправления. Руководство деятельностью ДОУ осуществляется заведующей ДОУ. Заведующая осуществляет непосредственное руководство детским садом и несет ответственность за деятельность учреждения.</w:t>
      </w:r>
    </w:p>
    <w:p w:rsidR="005D156E" w:rsidRPr="005D156E" w:rsidRDefault="005D156E" w:rsidP="005D156E">
      <w:pPr>
        <w:pStyle w:val="22"/>
        <w:shd w:val="clear" w:color="auto" w:fill="auto"/>
        <w:spacing w:after="0" w:line="240" w:lineRule="auto"/>
        <w:ind w:left="20" w:right="20" w:firstLine="440"/>
        <w:jc w:val="both"/>
        <w:rPr>
          <w:sz w:val="28"/>
          <w:szCs w:val="28"/>
        </w:rPr>
      </w:pPr>
      <w:r w:rsidRPr="005D156E">
        <w:rPr>
          <w:sz w:val="28"/>
          <w:szCs w:val="28"/>
        </w:rPr>
        <w:t>В ДОУ формируются коллегиальные органы управления, к которым относятся Общее собрание трудового коллектива, педагогический совет, родительский комитет. Их деятельность осуществляется в рамках установленного законодательства Российской Федерации и на основании локальных нормативн</w:t>
      </w:r>
      <w:proofErr w:type="gramStart"/>
      <w:r w:rsidRPr="005D156E">
        <w:rPr>
          <w:sz w:val="28"/>
          <w:szCs w:val="28"/>
        </w:rPr>
        <w:t>о-</w:t>
      </w:r>
      <w:proofErr w:type="gramEnd"/>
      <w:r w:rsidRPr="005D156E">
        <w:rPr>
          <w:sz w:val="28"/>
          <w:szCs w:val="28"/>
        </w:rPr>
        <w:t xml:space="preserve"> правовых актов. Структура, порядок формирования, срок полномочий и компетенции, порядок принятия решений устанавливаются локальными нормативными правовыми актами.</w:t>
      </w:r>
    </w:p>
    <w:p w:rsidR="005D156E" w:rsidRPr="005D156E" w:rsidRDefault="005D156E" w:rsidP="005D156E">
      <w:pPr>
        <w:pStyle w:val="22"/>
        <w:shd w:val="clear" w:color="auto" w:fill="auto"/>
        <w:spacing w:after="0" w:line="240" w:lineRule="auto"/>
        <w:ind w:left="20" w:right="20" w:firstLine="440"/>
        <w:jc w:val="both"/>
        <w:rPr>
          <w:sz w:val="28"/>
          <w:szCs w:val="28"/>
        </w:rPr>
      </w:pPr>
      <w:r w:rsidRPr="005D156E">
        <w:rPr>
          <w:sz w:val="28"/>
          <w:szCs w:val="28"/>
        </w:rPr>
        <w:t>Общее собрание трудового коллектива является коллегиальным органом управления. Общее собрание трудового коллектива является постоянно действующим органом, осуществляющим в условиях широкой гласности свои функции и права от имени всего трудового коллектива. Общее собрание трудового коллектива действует на основании положения «Об общем собрании трудового коллектива »</w:t>
      </w:r>
    </w:p>
    <w:p w:rsidR="005D156E" w:rsidRPr="005D156E" w:rsidRDefault="005D156E" w:rsidP="005D156E">
      <w:pPr>
        <w:pStyle w:val="22"/>
        <w:shd w:val="clear" w:color="auto" w:fill="auto"/>
        <w:spacing w:after="0" w:line="240" w:lineRule="auto"/>
        <w:ind w:left="20" w:right="20" w:firstLine="440"/>
        <w:jc w:val="both"/>
        <w:rPr>
          <w:sz w:val="28"/>
          <w:szCs w:val="28"/>
        </w:rPr>
      </w:pPr>
      <w:r w:rsidRPr="005D156E">
        <w:rPr>
          <w:sz w:val="28"/>
          <w:szCs w:val="28"/>
        </w:rPr>
        <w:t xml:space="preserve">Педагогический совет ДОУ является постоянно действующим </w:t>
      </w:r>
      <w:r w:rsidRPr="005D156E">
        <w:rPr>
          <w:sz w:val="28"/>
          <w:szCs w:val="28"/>
        </w:rPr>
        <w:lastRenderedPageBreak/>
        <w:t xml:space="preserve">коллегиальным органом управления, который создается для рассмотрения основных вопросов образовательного процесса. Педагогический совет избирает председателя и секретаря сроком на 1 год, полномочия, которых определяются Положением о педагогическом совете. В состав Педагогического Совета входят: заведующая (председатель), воспитатели, </w:t>
      </w:r>
      <w:r>
        <w:rPr>
          <w:sz w:val="28"/>
          <w:szCs w:val="28"/>
        </w:rPr>
        <w:t>учитель-логопед.</w:t>
      </w:r>
    </w:p>
    <w:p w:rsidR="005D156E" w:rsidRPr="005D156E" w:rsidRDefault="005D156E" w:rsidP="005D156E">
      <w:pPr>
        <w:pStyle w:val="22"/>
        <w:shd w:val="clear" w:color="auto" w:fill="auto"/>
        <w:spacing w:after="0" w:line="240" w:lineRule="auto"/>
        <w:ind w:left="20" w:right="20" w:firstLine="440"/>
        <w:jc w:val="both"/>
        <w:rPr>
          <w:sz w:val="28"/>
          <w:szCs w:val="28"/>
        </w:rPr>
      </w:pPr>
      <w:r w:rsidRPr="005D156E">
        <w:rPr>
          <w:sz w:val="28"/>
          <w:szCs w:val="28"/>
        </w:rPr>
        <w:t>Родительский комитет выполняет следующие функции: содействует организации совместных мероприятий в ДОУ, оказывает посильную помощь в укреплении материально-технической базы, благоустройстве его помещений, детских площадок и территории.</w:t>
      </w:r>
    </w:p>
    <w:p w:rsidR="005D156E" w:rsidRPr="005D156E" w:rsidRDefault="005D156E" w:rsidP="005D156E">
      <w:pPr>
        <w:pStyle w:val="22"/>
        <w:shd w:val="clear" w:color="auto" w:fill="auto"/>
        <w:spacing w:after="0" w:line="240" w:lineRule="auto"/>
        <w:ind w:left="20" w:right="20" w:firstLine="440"/>
        <w:jc w:val="both"/>
        <w:rPr>
          <w:sz w:val="28"/>
          <w:szCs w:val="28"/>
        </w:rPr>
      </w:pPr>
      <w:r w:rsidRPr="005D156E">
        <w:rPr>
          <w:sz w:val="28"/>
          <w:szCs w:val="28"/>
        </w:rPr>
        <w:t xml:space="preserve">Таким </w:t>
      </w:r>
      <w:proofErr w:type="gramStart"/>
      <w:r w:rsidRPr="005D156E">
        <w:rPr>
          <w:sz w:val="28"/>
          <w:szCs w:val="28"/>
        </w:rPr>
        <w:t>образом</w:t>
      </w:r>
      <w:proofErr w:type="gramEnd"/>
      <w:r w:rsidRPr="005D156E">
        <w:rPr>
          <w:sz w:val="28"/>
          <w:szCs w:val="28"/>
        </w:rPr>
        <w:t xml:space="preserve"> в ДОУ реализуется возможность участия в управлении детским садом всех участников образ</w:t>
      </w:r>
      <w:r>
        <w:rPr>
          <w:sz w:val="28"/>
          <w:szCs w:val="28"/>
        </w:rPr>
        <w:t>овательного процесса. Заведующий</w:t>
      </w:r>
      <w:r w:rsidRPr="005D156E">
        <w:rPr>
          <w:sz w:val="28"/>
          <w:szCs w:val="28"/>
        </w:rPr>
        <w:t xml:space="preserve"> детским садом занимает место координатора стратегических направлений.</w:t>
      </w:r>
    </w:p>
    <w:p w:rsidR="0005160A" w:rsidRDefault="005D156E" w:rsidP="00B83FA6">
      <w:pPr>
        <w:pStyle w:val="22"/>
        <w:shd w:val="clear" w:color="auto" w:fill="auto"/>
        <w:spacing w:after="0" w:line="240" w:lineRule="auto"/>
        <w:ind w:left="20" w:right="20" w:firstLine="440"/>
        <w:jc w:val="both"/>
        <w:rPr>
          <w:sz w:val="28"/>
          <w:szCs w:val="28"/>
        </w:rPr>
      </w:pPr>
      <w:r w:rsidRPr="005D156E">
        <w:rPr>
          <w:sz w:val="28"/>
          <w:szCs w:val="28"/>
        </w:rPr>
        <w:t>Вывод: структура управления дошкольного образовательного учреждения соответствует статьям закона «Об образовании в Российской Федерации» Постановлению правительства Российской Федерации о местном самоуправлению, что позволяет стабильному функционированию детского сада. Обеспечивает открытость и гласность в работе ДОУ. Муниципальное задание по наполняемости учреждения детьми выполнено полностью.</w:t>
      </w:r>
    </w:p>
    <w:p w:rsidR="0005160A" w:rsidRPr="00B73369" w:rsidRDefault="005D156E" w:rsidP="00B73369">
      <w:pPr>
        <w:pStyle w:val="24"/>
        <w:keepNext/>
        <w:keepLines/>
        <w:shd w:val="clear" w:color="auto" w:fill="auto"/>
        <w:tabs>
          <w:tab w:val="left" w:pos="700"/>
        </w:tabs>
        <w:spacing w:before="0" w:after="0" w:line="240" w:lineRule="auto"/>
        <w:jc w:val="both"/>
        <w:rPr>
          <w:b/>
          <w:sz w:val="28"/>
          <w:szCs w:val="28"/>
        </w:rPr>
      </w:pPr>
      <w:bookmarkStart w:id="4" w:name="bookmark9"/>
      <w:r>
        <w:rPr>
          <w:b/>
          <w:sz w:val="28"/>
          <w:szCs w:val="28"/>
        </w:rPr>
        <w:t>2.</w:t>
      </w:r>
      <w:r w:rsidRPr="005D156E">
        <w:rPr>
          <w:b/>
          <w:sz w:val="28"/>
          <w:szCs w:val="28"/>
        </w:rPr>
        <w:t>Цель и задачи</w:t>
      </w:r>
      <w:r w:rsidR="00490A6C">
        <w:rPr>
          <w:b/>
          <w:sz w:val="28"/>
          <w:szCs w:val="28"/>
        </w:rPr>
        <w:t xml:space="preserve"> образовательной деятельности МК</w:t>
      </w:r>
      <w:r w:rsidRPr="005D156E">
        <w:rPr>
          <w:b/>
          <w:sz w:val="28"/>
          <w:szCs w:val="28"/>
        </w:rPr>
        <w:t>ДОУ</w:t>
      </w:r>
      <w:r w:rsidR="00490A6C">
        <w:rPr>
          <w:b/>
          <w:sz w:val="28"/>
          <w:szCs w:val="28"/>
        </w:rPr>
        <w:t xml:space="preserve"> </w:t>
      </w:r>
      <w:proofErr w:type="spellStart"/>
      <w:r w:rsidR="00490A6C">
        <w:rPr>
          <w:b/>
          <w:sz w:val="28"/>
          <w:szCs w:val="28"/>
        </w:rPr>
        <w:t>Балаганский</w:t>
      </w:r>
      <w:proofErr w:type="spellEnd"/>
      <w:r w:rsidR="00490A6C">
        <w:rPr>
          <w:b/>
          <w:sz w:val="28"/>
          <w:szCs w:val="28"/>
        </w:rPr>
        <w:t xml:space="preserve"> детский сад   на 2019-2020</w:t>
      </w:r>
      <w:r w:rsidRPr="005D156E">
        <w:rPr>
          <w:b/>
          <w:sz w:val="28"/>
          <w:szCs w:val="28"/>
        </w:rPr>
        <w:t xml:space="preserve"> учебный год.</w:t>
      </w:r>
      <w:bookmarkEnd w:id="4"/>
    </w:p>
    <w:p w:rsidR="00490A6C" w:rsidRPr="00490A6C" w:rsidRDefault="00490A6C" w:rsidP="00490A6C">
      <w:pPr>
        <w:pStyle w:val="22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  <w:r w:rsidRPr="00490A6C">
        <w:rPr>
          <w:sz w:val="28"/>
          <w:szCs w:val="28"/>
        </w:rPr>
        <w:t>ЦЕЛЬ: совершенствование развивающей предметно-пространственной среды ДОУ, обеспечивающей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</w:t>
      </w:r>
    </w:p>
    <w:p w:rsidR="00490A6C" w:rsidRPr="00490A6C" w:rsidRDefault="00490A6C" w:rsidP="00490A6C">
      <w:pPr>
        <w:pStyle w:val="22"/>
        <w:shd w:val="clear" w:color="auto" w:fill="auto"/>
        <w:spacing w:after="0" w:line="240" w:lineRule="auto"/>
        <w:ind w:left="20" w:right="20" w:firstLine="900"/>
        <w:jc w:val="left"/>
        <w:rPr>
          <w:sz w:val="28"/>
          <w:szCs w:val="28"/>
        </w:rPr>
      </w:pPr>
      <w:r w:rsidRPr="00490A6C">
        <w:rPr>
          <w:sz w:val="28"/>
          <w:szCs w:val="28"/>
        </w:rPr>
        <w:t xml:space="preserve">Задачи </w:t>
      </w:r>
      <w:proofErr w:type="gramStart"/>
      <w:r w:rsidRPr="00490A6C">
        <w:rPr>
          <w:sz w:val="28"/>
          <w:szCs w:val="28"/>
        </w:rPr>
        <w:t>:о</w:t>
      </w:r>
      <w:proofErr w:type="gramEnd"/>
      <w:r w:rsidRPr="00490A6C">
        <w:rPr>
          <w:sz w:val="28"/>
          <w:szCs w:val="28"/>
        </w:rPr>
        <w:t>храна и укрепление физического и психического здоровья детей, в том числе их эмоционального благополучия;</w:t>
      </w:r>
    </w:p>
    <w:p w:rsidR="00490A6C" w:rsidRPr="00490A6C" w:rsidRDefault="00490A6C" w:rsidP="00490A6C">
      <w:pPr>
        <w:pStyle w:val="22"/>
        <w:numPr>
          <w:ilvl w:val="0"/>
          <w:numId w:val="19"/>
        </w:numPr>
        <w:shd w:val="clear" w:color="auto" w:fill="auto"/>
        <w:tabs>
          <w:tab w:val="left" w:pos="716"/>
        </w:tabs>
        <w:spacing w:after="0" w:line="240" w:lineRule="auto"/>
        <w:ind w:left="20" w:right="20" w:firstLine="440"/>
        <w:jc w:val="both"/>
        <w:rPr>
          <w:sz w:val="28"/>
          <w:szCs w:val="28"/>
        </w:rPr>
      </w:pPr>
      <w:r w:rsidRPr="00490A6C">
        <w:rPr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490A6C" w:rsidRPr="00490A6C" w:rsidRDefault="00490A6C" w:rsidP="00490A6C">
      <w:pPr>
        <w:pStyle w:val="22"/>
        <w:numPr>
          <w:ilvl w:val="0"/>
          <w:numId w:val="19"/>
        </w:numPr>
        <w:shd w:val="clear" w:color="auto" w:fill="auto"/>
        <w:tabs>
          <w:tab w:val="left" w:pos="687"/>
        </w:tabs>
        <w:spacing w:after="0" w:line="240" w:lineRule="auto"/>
        <w:ind w:left="20" w:right="20" w:firstLine="440"/>
        <w:jc w:val="both"/>
        <w:rPr>
          <w:sz w:val="28"/>
          <w:szCs w:val="28"/>
        </w:rPr>
      </w:pPr>
      <w:r w:rsidRPr="00490A6C">
        <w:rPr>
          <w:sz w:val="28"/>
          <w:szCs w:val="28"/>
        </w:rPr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490A6C" w:rsidRPr="00490A6C" w:rsidRDefault="00490A6C" w:rsidP="00490A6C">
      <w:pPr>
        <w:pStyle w:val="22"/>
        <w:numPr>
          <w:ilvl w:val="0"/>
          <w:numId w:val="19"/>
        </w:numPr>
        <w:shd w:val="clear" w:color="auto" w:fill="auto"/>
        <w:tabs>
          <w:tab w:val="left" w:pos="812"/>
        </w:tabs>
        <w:spacing w:after="0" w:line="240" w:lineRule="auto"/>
        <w:ind w:left="20" w:right="20" w:firstLine="440"/>
        <w:jc w:val="both"/>
        <w:rPr>
          <w:sz w:val="28"/>
          <w:szCs w:val="28"/>
        </w:rPr>
      </w:pPr>
      <w:r w:rsidRPr="00490A6C">
        <w:rPr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5B5996" w:rsidRPr="00490A6C" w:rsidRDefault="00490A6C" w:rsidP="00B3484F">
      <w:pPr>
        <w:pStyle w:val="22"/>
        <w:numPr>
          <w:ilvl w:val="0"/>
          <w:numId w:val="19"/>
        </w:numPr>
        <w:shd w:val="clear" w:color="auto" w:fill="auto"/>
        <w:tabs>
          <w:tab w:val="left" w:pos="606"/>
        </w:tabs>
        <w:spacing w:after="0" w:line="240" w:lineRule="auto"/>
        <w:ind w:left="20" w:right="20" w:firstLine="440"/>
        <w:jc w:val="both"/>
        <w:rPr>
          <w:sz w:val="28"/>
          <w:szCs w:val="28"/>
        </w:rPr>
      </w:pPr>
      <w:r w:rsidRPr="00490A6C">
        <w:rPr>
          <w:sz w:val="28"/>
          <w:szCs w:val="28"/>
        </w:rPr>
        <w:t>повышение качества дошкольного образования детей через освоение новых современных образовательных программ и технологий.</w:t>
      </w:r>
    </w:p>
    <w:p w:rsidR="00CB33B4" w:rsidRPr="00490A6C" w:rsidRDefault="00490A6C" w:rsidP="00CB33B4">
      <w:pPr>
        <w:pStyle w:val="11"/>
        <w:keepNext/>
        <w:keepLines/>
        <w:shd w:val="clear" w:color="auto" w:fill="auto"/>
        <w:tabs>
          <w:tab w:val="left" w:pos="2279"/>
        </w:tabs>
        <w:spacing w:before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t>3.</w:t>
      </w:r>
      <w:r w:rsidR="00CB33B4">
        <w:rPr>
          <w:b/>
          <w:sz w:val="28"/>
          <w:szCs w:val="28"/>
        </w:rPr>
        <w:t xml:space="preserve">      </w:t>
      </w:r>
      <w:r w:rsidR="00CB33B4" w:rsidRPr="00490A6C">
        <w:rPr>
          <w:b/>
          <w:sz w:val="28"/>
          <w:szCs w:val="28"/>
        </w:rPr>
        <w:t>Повышение</w:t>
      </w:r>
      <w:r w:rsidR="00CB33B4" w:rsidRPr="00490A6C">
        <w:rPr>
          <w:b/>
          <w:sz w:val="28"/>
          <w:szCs w:val="28"/>
        </w:rPr>
        <w:tab/>
        <w:t>квалификации и профессионального мастерства.</w:t>
      </w:r>
    </w:p>
    <w:p w:rsidR="00CB33B4" w:rsidRPr="00B73369" w:rsidRDefault="00CB33B4" w:rsidP="00CB33B4">
      <w:pPr>
        <w:pStyle w:val="61"/>
        <w:numPr>
          <w:ilvl w:val="0"/>
          <w:numId w:val="19"/>
        </w:numPr>
        <w:shd w:val="clear" w:color="auto" w:fill="auto"/>
        <w:spacing w:line="240" w:lineRule="auto"/>
        <w:ind w:left="60" w:right="380" w:firstLine="600"/>
        <w:rPr>
          <w:i w:val="0"/>
          <w:sz w:val="28"/>
          <w:szCs w:val="28"/>
        </w:rPr>
      </w:pPr>
      <w:r w:rsidRPr="00490A6C">
        <w:rPr>
          <w:rStyle w:val="62"/>
          <w:i/>
          <w:sz w:val="28"/>
          <w:szCs w:val="28"/>
        </w:rPr>
        <w:t xml:space="preserve">Цель работы по реализации блока: </w:t>
      </w:r>
      <w:r w:rsidRPr="00490A6C">
        <w:rPr>
          <w:i w:val="0"/>
          <w:sz w:val="28"/>
          <w:szCs w:val="28"/>
        </w:rPr>
        <w:t xml:space="preserve">Организовать эффективную кадровую политику, позволяющую реализовать сопровождение по внедрению ФГОС ДОУ. Повышение профессиональной компетентности педагогов, совершенствование </w:t>
      </w:r>
      <w:r w:rsidRPr="00490A6C">
        <w:rPr>
          <w:i w:val="0"/>
          <w:sz w:val="28"/>
          <w:szCs w:val="28"/>
        </w:rPr>
        <w:lastRenderedPageBreak/>
        <w:t>педагогического мастерства.</w:t>
      </w:r>
    </w:p>
    <w:p w:rsidR="00490A6C" w:rsidRPr="00CB33B4" w:rsidRDefault="00CB33B4" w:rsidP="00CB33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3.1.</w:t>
      </w:r>
      <w:r w:rsidR="00490A6C" w:rsidRPr="00CB3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тановка пе</w:t>
      </w:r>
      <w:r w:rsidR="000678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гогических кадров на 2019-2020</w:t>
      </w:r>
      <w:r w:rsidR="00490A6C" w:rsidRPr="00CB3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.</w:t>
      </w:r>
    </w:p>
    <w:p w:rsidR="00490A6C" w:rsidRPr="00B83FA6" w:rsidRDefault="00490A6C" w:rsidP="00B83FA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1758"/>
        <w:gridCol w:w="2441"/>
        <w:gridCol w:w="2268"/>
        <w:gridCol w:w="1119"/>
        <w:gridCol w:w="1540"/>
      </w:tblGrid>
      <w:tr w:rsidR="00490A6C" w:rsidRPr="00274917" w:rsidTr="00B73369">
        <w:trPr>
          <w:trHeight w:val="321"/>
        </w:trPr>
        <w:tc>
          <w:tcPr>
            <w:tcW w:w="445" w:type="dxa"/>
          </w:tcPr>
          <w:p w:rsidR="00490A6C" w:rsidRPr="00274917" w:rsidRDefault="00490A6C" w:rsidP="00B7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0A6C" w:rsidRPr="00274917" w:rsidRDefault="00490A6C" w:rsidP="00B7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58" w:type="dxa"/>
          </w:tcPr>
          <w:p w:rsidR="00490A6C" w:rsidRPr="00274917" w:rsidRDefault="00490A6C" w:rsidP="00B7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ная группа</w:t>
            </w:r>
          </w:p>
        </w:tc>
        <w:tc>
          <w:tcPr>
            <w:tcW w:w="2441" w:type="dxa"/>
          </w:tcPr>
          <w:p w:rsidR="00490A6C" w:rsidRPr="00274917" w:rsidRDefault="00490A6C" w:rsidP="00B7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268" w:type="dxa"/>
          </w:tcPr>
          <w:p w:rsidR="00490A6C" w:rsidRPr="00274917" w:rsidRDefault="00490A6C" w:rsidP="00B7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119" w:type="dxa"/>
          </w:tcPr>
          <w:p w:rsidR="00490A6C" w:rsidRPr="00274917" w:rsidRDefault="00490A6C" w:rsidP="00B7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стаж</w:t>
            </w:r>
          </w:p>
        </w:tc>
        <w:tc>
          <w:tcPr>
            <w:tcW w:w="1540" w:type="dxa"/>
          </w:tcPr>
          <w:p w:rsidR="00490A6C" w:rsidRPr="00274917" w:rsidRDefault="00490A6C" w:rsidP="00B7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</w:t>
            </w:r>
            <w:proofErr w:type="spellEnd"/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атегория</w:t>
            </w:r>
          </w:p>
        </w:tc>
      </w:tr>
      <w:tr w:rsidR="00490A6C" w:rsidRPr="00274917" w:rsidTr="00B73369">
        <w:trPr>
          <w:trHeight w:val="321"/>
        </w:trPr>
        <w:tc>
          <w:tcPr>
            <w:tcW w:w="445" w:type="dxa"/>
          </w:tcPr>
          <w:p w:rsidR="00490A6C" w:rsidRPr="00274917" w:rsidRDefault="00490A6C" w:rsidP="00B7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8" w:type="dxa"/>
          </w:tcPr>
          <w:p w:rsidR="00490A6C" w:rsidRPr="00274917" w:rsidRDefault="00490A6C" w:rsidP="00B7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я группа    воспитатель</w:t>
            </w:r>
          </w:p>
        </w:tc>
        <w:tc>
          <w:tcPr>
            <w:tcW w:w="2441" w:type="dxa"/>
          </w:tcPr>
          <w:p w:rsidR="00490A6C" w:rsidRPr="00274917" w:rsidRDefault="00490A6C" w:rsidP="00B7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цева</w:t>
            </w:r>
            <w:proofErr w:type="spellEnd"/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ежда Валерьевна </w:t>
            </w:r>
          </w:p>
        </w:tc>
        <w:tc>
          <w:tcPr>
            <w:tcW w:w="2268" w:type="dxa"/>
          </w:tcPr>
          <w:p w:rsidR="00490A6C" w:rsidRPr="00274917" w:rsidRDefault="00490A6C" w:rsidP="00B7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шее </w:t>
            </w:r>
            <w:proofErr w:type="gramStart"/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spellStart"/>
            <w:proofErr w:type="gramEnd"/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</w:t>
            </w:r>
            <w:proofErr w:type="spellEnd"/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19" w:type="dxa"/>
          </w:tcPr>
          <w:p w:rsidR="00490A6C" w:rsidRPr="00274917" w:rsidRDefault="00490A6C" w:rsidP="00B7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540" w:type="dxa"/>
          </w:tcPr>
          <w:p w:rsidR="00490A6C" w:rsidRPr="00274917" w:rsidRDefault="00490A6C" w:rsidP="00B7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90A6C" w:rsidRPr="00274917" w:rsidTr="00B73369">
        <w:trPr>
          <w:trHeight w:val="321"/>
        </w:trPr>
        <w:tc>
          <w:tcPr>
            <w:tcW w:w="445" w:type="dxa"/>
          </w:tcPr>
          <w:p w:rsidR="00490A6C" w:rsidRPr="00274917" w:rsidRDefault="00490A6C" w:rsidP="00B7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58" w:type="dxa"/>
          </w:tcPr>
          <w:p w:rsidR="00490A6C" w:rsidRPr="00274917" w:rsidRDefault="00490A6C" w:rsidP="00B7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-я группа   воспитатель           </w:t>
            </w:r>
          </w:p>
        </w:tc>
        <w:tc>
          <w:tcPr>
            <w:tcW w:w="2441" w:type="dxa"/>
          </w:tcPr>
          <w:p w:rsidR="00490A6C" w:rsidRPr="00274917" w:rsidRDefault="00490A6C" w:rsidP="00B7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данова</w:t>
            </w:r>
            <w:proofErr w:type="spellEnd"/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ежда Александровна </w:t>
            </w:r>
          </w:p>
        </w:tc>
        <w:tc>
          <w:tcPr>
            <w:tcW w:w="2268" w:type="dxa"/>
          </w:tcPr>
          <w:p w:rsidR="00490A6C" w:rsidRPr="00274917" w:rsidRDefault="00490A6C" w:rsidP="00B7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спец</w:t>
            </w:r>
            <w:proofErr w:type="gramStart"/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(</w:t>
            </w:r>
            <w:proofErr w:type="spellStart"/>
            <w:proofErr w:type="gramEnd"/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</w:t>
            </w:r>
            <w:proofErr w:type="spellEnd"/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119" w:type="dxa"/>
          </w:tcPr>
          <w:p w:rsidR="00490A6C" w:rsidRPr="00274917" w:rsidRDefault="00490A6C" w:rsidP="00B7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540" w:type="dxa"/>
          </w:tcPr>
          <w:p w:rsidR="00490A6C" w:rsidRPr="00274917" w:rsidRDefault="00490A6C" w:rsidP="00B7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90A6C" w:rsidRPr="00274917" w:rsidTr="00B73369">
        <w:trPr>
          <w:trHeight w:val="321"/>
        </w:trPr>
        <w:tc>
          <w:tcPr>
            <w:tcW w:w="445" w:type="dxa"/>
          </w:tcPr>
          <w:p w:rsidR="00490A6C" w:rsidRPr="00274917" w:rsidRDefault="00490A6C" w:rsidP="00B7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58" w:type="dxa"/>
          </w:tcPr>
          <w:p w:rsidR="00490A6C" w:rsidRPr="00274917" w:rsidRDefault="00490A6C" w:rsidP="00B7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2441" w:type="dxa"/>
          </w:tcPr>
          <w:p w:rsidR="00490A6C" w:rsidRPr="00274917" w:rsidRDefault="00490A6C" w:rsidP="00B7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 Сергеевна </w:t>
            </w:r>
          </w:p>
        </w:tc>
        <w:tc>
          <w:tcPr>
            <w:tcW w:w="2268" w:type="dxa"/>
          </w:tcPr>
          <w:p w:rsidR="00490A6C" w:rsidRPr="00274917" w:rsidRDefault="00490A6C" w:rsidP="00B7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педагогическое</w:t>
            </w:r>
          </w:p>
        </w:tc>
        <w:tc>
          <w:tcPr>
            <w:tcW w:w="1119" w:type="dxa"/>
          </w:tcPr>
          <w:p w:rsidR="00490A6C" w:rsidRPr="00274917" w:rsidRDefault="00490A6C" w:rsidP="00B7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0" w:type="dxa"/>
          </w:tcPr>
          <w:p w:rsidR="00490A6C" w:rsidRPr="00274917" w:rsidRDefault="00490A6C" w:rsidP="00B7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0A6C" w:rsidRPr="00274917" w:rsidTr="00B73369">
        <w:trPr>
          <w:trHeight w:val="321"/>
        </w:trPr>
        <w:tc>
          <w:tcPr>
            <w:tcW w:w="445" w:type="dxa"/>
          </w:tcPr>
          <w:p w:rsidR="00490A6C" w:rsidRPr="00274917" w:rsidRDefault="00490A6C" w:rsidP="00B7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58" w:type="dxa"/>
          </w:tcPr>
          <w:p w:rsidR="00490A6C" w:rsidRPr="00274917" w:rsidRDefault="00490A6C" w:rsidP="00B7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2441" w:type="dxa"/>
          </w:tcPr>
          <w:p w:rsidR="00490A6C" w:rsidRPr="00274917" w:rsidRDefault="00490A6C" w:rsidP="00B7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чук</w:t>
            </w:r>
            <w:proofErr w:type="spellEnd"/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</w:t>
            </w:r>
            <w:proofErr w:type="spellStart"/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нав</w:t>
            </w:r>
            <w:proofErr w:type="spellEnd"/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490A6C" w:rsidRPr="00274917" w:rsidRDefault="00490A6C" w:rsidP="00B7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</w:t>
            </w:r>
            <w:proofErr w:type="gramStart"/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(</w:t>
            </w:r>
            <w:proofErr w:type="gramEnd"/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</w:t>
            </w:r>
            <w:proofErr w:type="spellEnd"/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19" w:type="dxa"/>
          </w:tcPr>
          <w:p w:rsidR="00490A6C" w:rsidRPr="00274917" w:rsidRDefault="00490A6C" w:rsidP="00B7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40" w:type="dxa"/>
          </w:tcPr>
          <w:p w:rsidR="00490A6C" w:rsidRPr="00274917" w:rsidRDefault="00490A6C" w:rsidP="00B7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90A6C" w:rsidRPr="00274917" w:rsidTr="00B73369">
        <w:trPr>
          <w:trHeight w:val="338"/>
        </w:trPr>
        <w:tc>
          <w:tcPr>
            <w:tcW w:w="445" w:type="dxa"/>
          </w:tcPr>
          <w:p w:rsidR="00490A6C" w:rsidRPr="00274917" w:rsidRDefault="00490A6C" w:rsidP="00B7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58" w:type="dxa"/>
          </w:tcPr>
          <w:p w:rsidR="00490A6C" w:rsidRPr="00274917" w:rsidRDefault="00490A6C" w:rsidP="00B7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2441" w:type="dxa"/>
          </w:tcPr>
          <w:p w:rsidR="00490A6C" w:rsidRPr="00274917" w:rsidRDefault="00490A6C" w:rsidP="00B7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мина</w:t>
            </w:r>
            <w:proofErr w:type="spellEnd"/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Н.</w:t>
            </w:r>
          </w:p>
        </w:tc>
        <w:tc>
          <w:tcPr>
            <w:tcW w:w="2268" w:type="dxa"/>
          </w:tcPr>
          <w:p w:rsidR="00490A6C" w:rsidRPr="00274917" w:rsidRDefault="00490A6C" w:rsidP="00B7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(</w:t>
            </w:r>
            <w:proofErr w:type="spellStart"/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</w:t>
            </w:r>
            <w:proofErr w:type="spellEnd"/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19" w:type="dxa"/>
          </w:tcPr>
          <w:p w:rsidR="00490A6C" w:rsidRPr="00274917" w:rsidRDefault="00490A6C" w:rsidP="00B7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40" w:type="dxa"/>
          </w:tcPr>
          <w:p w:rsidR="00490A6C" w:rsidRPr="00274917" w:rsidRDefault="00490A6C" w:rsidP="00B7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490A6C" w:rsidRDefault="00490A6C" w:rsidP="00490A6C">
      <w:pPr>
        <w:pStyle w:val="11"/>
        <w:keepNext/>
        <w:keepLines/>
        <w:shd w:val="clear" w:color="auto" w:fill="auto"/>
        <w:tabs>
          <w:tab w:val="left" w:pos="2279"/>
        </w:tabs>
        <w:spacing w:before="0" w:line="240" w:lineRule="auto"/>
        <w:jc w:val="both"/>
        <w:rPr>
          <w:b/>
          <w:sz w:val="28"/>
          <w:szCs w:val="28"/>
        </w:rPr>
      </w:pPr>
      <w:bookmarkStart w:id="5" w:name="bookmark10"/>
    </w:p>
    <w:bookmarkEnd w:id="5"/>
    <w:p w:rsidR="00CB33B4" w:rsidRPr="00CB33B4" w:rsidRDefault="00CB33B4" w:rsidP="00CB33B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</w:t>
      </w:r>
      <w:r w:rsidRPr="00CB3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Самообразование педагого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654"/>
      </w:tblGrid>
      <w:tr w:rsidR="00CB33B4" w:rsidRPr="00274917" w:rsidTr="00CB33B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B4" w:rsidRPr="00274917" w:rsidRDefault="00CB33B4" w:rsidP="00B7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И.О. </w:t>
            </w:r>
          </w:p>
          <w:p w:rsidR="00CB33B4" w:rsidRPr="00274917" w:rsidRDefault="00CB33B4" w:rsidP="00B7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B4" w:rsidRPr="00274917" w:rsidRDefault="00CB33B4" w:rsidP="00B7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САМООБРАЗОВАНИЯ</w:t>
            </w:r>
          </w:p>
        </w:tc>
      </w:tr>
      <w:tr w:rsidR="00CB33B4" w:rsidRPr="00274917" w:rsidTr="00CB33B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B4" w:rsidRPr="00274917" w:rsidRDefault="00CB33B4" w:rsidP="00B7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данова</w:t>
            </w:r>
            <w:proofErr w:type="spellEnd"/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B4" w:rsidRPr="00274917" w:rsidRDefault="00CB33B4" w:rsidP="00B7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занимательного игрового материала при формировании ЭМП у дошкольников</w:t>
            </w:r>
          </w:p>
        </w:tc>
      </w:tr>
      <w:tr w:rsidR="00CB33B4" w:rsidRPr="00274917" w:rsidTr="00CB33B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B4" w:rsidRPr="00274917" w:rsidRDefault="00CB33B4" w:rsidP="00B7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С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B4" w:rsidRPr="00274917" w:rsidRDefault="00CB33B4" w:rsidP="00B7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елкой моторики у детей дошкольного возраста через нетрадиционную технику рисования</w:t>
            </w:r>
          </w:p>
        </w:tc>
      </w:tr>
      <w:tr w:rsidR="00CB33B4" w:rsidRPr="00274917" w:rsidTr="00CB33B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B4" w:rsidRPr="00274917" w:rsidRDefault="00CB33B4" w:rsidP="00B7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цева</w:t>
            </w:r>
            <w:proofErr w:type="spellEnd"/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B4" w:rsidRPr="00274917" w:rsidRDefault="00CB33B4" w:rsidP="00B7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приемы развития самостоятельности у детей младшего дошкольного возраста</w:t>
            </w:r>
          </w:p>
        </w:tc>
      </w:tr>
      <w:tr w:rsidR="00CB33B4" w:rsidRPr="00274917" w:rsidTr="00CB33B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3B4" w:rsidRPr="00274917" w:rsidRDefault="00CB33B4" w:rsidP="00B7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мина</w:t>
            </w:r>
            <w:proofErr w:type="spellEnd"/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Н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3B4" w:rsidRPr="00274917" w:rsidRDefault="00CB33B4" w:rsidP="00B7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ация и совершенствование всех сфер деятельности ДОУ через правильно организованный контрол</w:t>
            </w:r>
            <w:proofErr w:type="gramStart"/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(</w:t>
            </w:r>
            <w:proofErr w:type="gramEnd"/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кет документов по контролю руководителя ДОУ)</w:t>
            </w:r>
          </w:p>
        </w:tc>
      </w:tr>
      <w:tr w:rsidR="00CB33B4" w:rsidRPr="00274917" w:rsidTr="00CB33B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3B4" w:rsidRPr="00274917" w:rsidRDefault="00CB33B4" w:rsidP="00CB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чук</w:t>
            </w:r>
            <w:proofErr w:type="spellEnd"/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3B4" w:rsidRPr="00274917" w:rsidRDefault="00CB33B4" w:rsidP="00B7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развития мелкой моторики у детей с недоразвитием речи</w:t>
            </w:r>
          </w:p>
        </w:tc>
      </w:tr>
    </w:tbl>
    <w:p w:rsidR="00CB33B4" w:rsidRPr="00CB33B4" w:rsidRDefault="00CB33B4" w:rsidP="00CB33B4">
      <w:pPr>
        <w:pStyle w:val="22"/>
        <w:shd w:val="clear" w:color="auto" w:fill="auto"/>
        <w:spacing w:before="308" w:after="199" w:line="230" w:lineRule="exact"/>
        <w:ind w:left="100"/>
        <w:jc w:val="both"/>
        <w:rPr>
          <w:b/>
          <w:sz w:val="28"/>
          <w:szCs w:val="28"/>
        </w:rPr>
      </w:pPr>
      <w:bookmarkStart w:id="6" w:name="bookmark12"/>
      <w:r>
        <w:rPr>
          <w:b/>
          <w:sz w:val="28"/>
          <w:szCs w:val="28"/>
        </w:rPr>
        <w:t>4</w:t>
      </w:r>
      <w:r w:rsidRPr="00CB33B4">
        <w:rPr>
          <w:b/>
          <w:sz w:val="28"/>
          <w:szCs w:val="28"/>
        </w:rPr>
        <w:t>.Орган</w:t>
      </w:r>
      <w:r>
        <w:rPr>
          <w:b/>
          <w:sz w:val="28"/>
          <w:szCs w:val="28"/>
        </w:rPr>
        <w:t>изационно-методическая работа МК</w:t>
      </w:r>
      <w:r w:rsidRPr="00CB33B4">
        <w:rPr>
          <w:b/>
          <w:sz w:val="28"/>
          <w:szCs w:val="28"/>
        </w:rPr>
        <w:t>ДОУ.</w:t>
      </w:r>
      <w:bookmarkEnd w:id="6"/>
    </w:p>
    <w:p w:rsidR="00CB33B4" w:rsidRPr="00B73369" w:rsidRDefault="00CB33B4" w:rsidP="00B733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B33B4">
        <w:rPr>
          <w:rStyle w:val="62"/>
          <w:rFonts w:eastAsiaTheme="minorHAnsi"/>
          <w:sz w:val="28"/>
          <w:szCs w:val="28"/>
        </w:rPr>
        <w:t xml:space="preserve">Цель работы по реализации блока: </w:t>
      </w:r>
      <w:r w:rsidRPr="00CB33B4">
        <w:rPr>
          <w:rFonts w:ascii="Times New Roman" w:hAnsi="Times New Roman" w:cs="Times New Roman"/>
          <w:sz w:val="28"/>
          <w:szCs w:val="28"/>
        </w:rPr>
        <w:t>совершенствование работы учреждения в целом, педагогического коллектива, работы с родителями, выявление уровня реализации годовых и других доминирующих задач деятельности ДОУ; совершенствование и развитие с учетом ФГОС, получение положительных результатов работы посредствам педагогической деятельности</w:t>
      </w:r>
    </w:p>
    <w:p w:rsidR="00B73369" w:rsidRDefault="00B73369" w:rsidP="00B73369">
      <w:pPr>
        <w:pStyle w:val="22"/>
        <w:shd w:val="clear" w:color="auto" w:fill="auto"/>
        <w:tabs>
          <w:tab w:val="left" w:pos="2260"/>
        </w:tabs>
        <w:spacing w:after="244" w:line="278" w:lineRule="exact"/>
        <w:jc w:val="both"/>
        <w:rPr>
          <w:b/>
          <w:sz w:val="28"/>
          <w:szCs w:val="28"/>
        </w:rPr>
      </w:pPr>
    </w:p>
    <w:p w:rsidR="00CB33B4" w:rsidRDefault="00CB33B4" w:rsidP="00CB33B4">
      <w:pPr>
        <w:pStyle w:val="22"/>
        <w:shd w:val="clear" w:color="auto" w:fill="auto"/>
        <w:tabs>
          <w:tab w:val="left" w:pos="2260"/>
        </w:tabs>
        <w:spacing w:after="244" w:line="278" w:lineRule="exact"/>
        <w:ind w:left="100"/>
        <w:jc w:val="both"/>
        <w:rPr>
          <w:sz w:val="28"/>
          <w:szCs w:val="28"/>
        </w:rPr>
      </w:pPr>
      <w:r w:rsidRPr="00CB33B4">
        <w:rPr>
          <w:b/>
          <w:sz w:val="28"/>
          <w:szCs w:val="28"/>
        </w:rPr>
        <w:t>4.1.</w:t>
      </w:r>
      <w:r w:rsidR="00250541" w:rsidRPr="00CB33B4">
        <w:rPr>
          <w:b/>
          <w:sz w:val="28"/>
          <w:szCs w:val="28"/>
        </w:rPr>
        <w:t xml:space="preserve"> </w:t>
      </w:r>
      <w:bookmarkStart w:id="7" w:name="bookmark13"/>
      <w:r w:rsidRPr="00CB33B4">
        <w:rPr>
          <w:sz w:val="28"/>
          <w:szCs w:val="28"/>
        </w:rPr>
        <w:t>Педагогические советы.</w:t>
      </w:r>
      <w:bookmarkEnd w:id="7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5203"/>
        <w:gridCol w:w="1598"/>
        <w:gridCol w:w="2563"/>
      </w:tblGrid>
      <w:tr w:rsidR="00B73369" w:rsidRPr="00CB33B4" w:rsidTr="00B73369">
        <w:trPr>
          <w:trHeight w:hRule="exact" w:val="85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369" w:rsidRPr="00CB33B4" w:rsidRDefault="00B73369" w:rsidP="00B73369">
            <w:pPr>
              <w:pStyle w:val="22"/>
              <w:framePr w:w="100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CB33B4">
              <w:rPr>
                <w:rStyle w:val="12"/>
                <w:sz w:val="28"/>
                <w:szCs w:val="28"/>
              </w:rPr>
              <w:lastRenderedPageBreak/>
              <w:t>№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369" w:rsidRPr="00CB33B4" w:rsidRDefault="00B73369" w:rsidP="00B73369">
            <w:pPr>
              <w:pStyle w:val="22"/>
              <w:framePr w:w="100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CB33B4">
              <w:rPr>
                <w:rStyle w:val="12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369" w:rsidRPr="00CB33B4" w:rsidRDefault="00B73369" w:rsidP="00B73369">
            <w:pPr>
              <w:pStyle w:val="22"/>
              <w:framePr w:w="100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CB33B4">
              <w:rPr>
                <w:rStyle w:val="12"/>
                <w:sz w:val="28"/>
                <w:szCs w:val="28"/>
              </w:rPr>
              <w:t>Сроки</w:t>
            </w:r>
          </w:p>
          <w:p w:rsidR="00B73369" w:rsidRPr="00CB33B4" w:rsidRDefault="00B73369" w:rsidP="00B73369">
            <w:pPr>
              <w:pStyle w:val="22"/>
              <w:framePr w:w="100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CB33B4">
              <w:rPr>
                <w:rStyle w:val="12"/>
                <w:sz w:val="28"/>
                <w:szCs w:val="28"/>
              </w:rPr>
              <w:t>проведе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3369" w:rsidRPr="00CB33B4" w:rsidRDefault="00B73369" w:rsidP="00B73369">
            <w:pPr>
              <w:pStyle w:val="22"/>
              <w:framePr w:w="100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CB33B4">
              <w:rPr>
                <w:rStyle w:val="12"/>
                <w:sz w:val="28"/>
                <w:szCs w:val="28"/>
              </w:rPr>
              <w:t>Ответственные</w:t>
            </w:r>
          </w:p>
        </w:tc>
      </w:tr>
      <w:tr w:rsidR="00B73369" w:rsidRPr="00CB33B4" w:rsidTr="00B73369">
        <w:trPr>
          <w:trHeight w:hRule="exact" w:val="439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369" w:rsidRPr="00CB33B4" w:rsidRDefault="00B73369" w:rsidP="00B73369">
            <w:pPr>
              <w:pStyle w:val="22"/>
              <w:framePr w:w="100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CB33B4">
              <w:rPr>
                <w:rStyle w:val="12"/>
                <w:sz w:val="28"/>
                <w:szCs w:val="28"/>
              </w:rPr>
              <w:t>1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369" w:rsidRPr="00CB33B4" w:rsidRDefault="00B73369" w:rsidP="00B73369">
            <w:pPr>
              <w:pStyle w:val="22"/>
              <w:framePr w:w="100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CB33B4">
              <w:rPr>
                <w:rStyle w:val="12"/>
                <w:sz w:val="28"/>
                <w:szCs w:val="28"/>
              </w:rPr>
              <w:t>«Координационно-организационный» 1.Обсуждение информации с августовской педагогической конференции.</w:t>
            </w:r>
          </w:p>
          <w:p w:rsidR="00B73369" w:rsidRPr="00CB33B4" w:rsidRDefault="00B73369" w:rsidP="00B73369">
            <w:pPr>
              <w:pStyle w:val="22"/>
              <w:framePr w:w="10046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365"/>
              </w:tabs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CB33B4">
              <w:rPr>
                <w:rStyle w:val="12"/>
                <w:sz w:val="28"/>
                <w:szCs w:val="28"/>
              </w:rPr>
              <w:t>О профессиональном стандарте педагога».</w:t>
            </w:r>
          </w:p>
          <w:p w:rsidR="00B73369" w:rsidRPr="00CB33B4" w:rsidRDefault="00B73369" w:rsidP="00B73369">
            <w:pPr>
              <w:pStyle w:val="22"/>
              <w:framePr w:w="10046" w:wrap="notBeside" w:vAnchor="text" w:hAnchor="text" w:xAlign="center" w:y="1"/>
              <w:shd w:val="clear" w:color="auto" w:fill="auto"/>
              <w:tabs>
                <w:tab w:val="left" w:pos="1733"/>
              </w:tabs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>
              <w:rPr>
                <w:rStyle w:val="12"/>
                <w:sz w:val="28"/>
                <w:szCs w:val="28"/>
              </w:rPr>
              <w:t>3.</w:t>
            </w:r>
            <w:r w:rsidRPr="00CB33B4">
              <w:rPr>
                <w:rStyle w:val="12"/>
                <w:sz w:val="28"/>
                <w:szCs w:val="28"/>
              </w:rPr>
              <w:t>Утверждение</w:t>
            </w:r>
            <w:r w:rsidRPr="00CB33B4">
              <w:rPr>
                <w:rStyle w:val="12"/>
                <w:sz w:val="28"/>
                <w:szCs w:val="28"/>
              </w:rPr>
              <w:tab/>
              <w:t>годового плана работы МБДОУ на</w:t>
            </w:r>
            <w:r>
              <w:rPr>
                <w:rStyle w:val="12"/>
                <w:sz w:val="28"/>
                <w:szCs w:val="28"/>
              </w:rPr>
              <w:t xml:space="preserve"> 2019-2020</w:t>
            </w:r>
            <w:r w:rsidRPr="00CB33B4">
              <w:rPr>
                <w:rStyle w:val="12"/>
                <w:sz w:val="28"/>
                <w:szCs w:val="28"/>
              </w:rPr>
              <w:t xml:space="preserve"> учебный год.</w:t>
            </w:r>
          </w:p>
          <w:p w:rsidR="00B73369" w:rsidRPr="00CB33B4" w:rsidRDefault="00B73369" w:rsidP="00B73369">
            <w:pPr>
              <w:pStyle w:val="22"/>
              <w:framePr w:w="10046" w:wrap="notBeside" w:vAnchor="text" w:hAnchor="text" w:xAlign="center" w:y="1"/>
              <w:shd w:val="clear" w:color="auto" w:fill="auto"/>
              <w:tabs>
                <w:tab w:val="left" w:pos="1733"/>
              </w:tabs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>
              <w:rPr>
                <w:rStyle w:val="12"/>
                <w:sz w:val="28"/>
                <w:szCs w:val="28"/>
              </w:rPr>
              <w:t>4</w:t>
            </w:r>
            <w:r w:rsidRPr="00CB33B4">
              <w:rPr>
                <w:rStyle w:val="12"/>
                <w:sz w:val="28"/>
                <w:szCs w:val="28"/>
              </w:rPr>
              <w:t>.Обсуждение и принятие локальных актов ДОО.</w:t>
            </w:r>
          </w:p>
          <w:p w:rsidR="00B73369" w:rsidRPr="00CB33B4" w:rsidRDefault="00B73369" w:rsidP="00B73369">
            <w:pPr>
              <w:pStyle w:val="22"/>
              <w:framePr w:w="100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>
              <w:rPr>
                <w:rStyle w:val="12"/>
                <w:sz w:val="28"/>
                <w:szCs w:val="28"/>
              </w:rPr>
              <w:t>5</w:t>
            </w:r>
            <w:r w:rsidRPr="00CB33B4">
              <w:rPr>
                <w:rStyle w:val="12"/>
                <w:sz w:val="28"/>
                <w:szCs w:val="28"/>
              </w:rPr>
              <w:t>.Текущие вопросы.</w:t>
            </w:r>
          </w:p>
          <w:p w:rsidR="00B73369" w:rsidRPr="00CB33B4" w:rsidRDefault="00B73369" w:rsidP="00B73369">
            <w:pPr>
              <w:pStyle w:val="22"/>
              <w:framePr w:w="100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>
              <w:rPr>
                <w:rStyle w:val="12"/>
                <w:sz w:val="28"/>
                <w:szCs w:val="28"/>
              </w:rPr>
              <w:t>6</w:t>
            </w:r>
            <w:r w:rsidRPr="00CB33B4">
              <w:rPr>
                <w:rStyle w:val="12"/>
                <w:sz w:val="28"/>
                <w:szCs w:val="28"/>
              </w:rPr>
              <w:t>.Обсуждение проекта решения педсовета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369" w:rsidRPr="00CB33B4" w:rsidRDefault="00B73369" w:rsidP="00B73369">
            <w:pPr>
              <w:pStyle w:val="22"/>
              <w:framePr w:w="100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>
              <w:rPr>
                <w:rStyle w:val="12"/>
                <w:sz w:val="28"/>
                <w:szCs w:val="28"/>
              </w:rPr>
              <w:t>30.08.2019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3369" w:rsidRPr="00CB33B4" w:rsidRDefault="00B73369" w:rsidP="00B73369">
            <w:pPr>
              <w:pStyle w:val="22"/>
              <w:framePr w:w="100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>
              <w:rPr>
                <w:rStyle w:val="12"/>
                <w:sz w:val="28"/>
                <w:szCs w:val="28"/>
              </w:rPr>
              <w:t>Заведующий</w:t>
            </w:r>
          </w:p>
          <w:p w:rsidR="00B73369" w:rsidRPr="00CB33B4" w:rsidRDefault="00B73369" w:rsidP="00B73369">
            <w:pPr>
              <w:pStyle w:val="22"/>
              <w:framePr w:w="100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</w:p>
        </w:tc>
      </w:tr>
      <w:tr w:rsidR="00B73369" w:rsidRPr="00CB33B4" w:rsidTr="00B73369">
        <w:trPr>
          <w:trHeight w:hRule="exact" w:val="84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369" w:rsidRPr="00CB33B4" w:rsidRDefault="00B73369" w:rsidP="00B73369">
            <w:pPr>
              <w:pStyle w:val="22"/>
              <w:framePr w:w="100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CB33B4">
              <w:rPr>
                <w:rStyle w:val="12"/>
                <w:sz w:val="28"/>
                <w:szCs w:val="28"/>
              </w:rPr>
              <w:t>2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369" w:rsidRPr="00CB33B4" w:rsidRDefault="00B73369" w:rsidP="00B73369">
            <w:pPr>
              <w:pStyle w:val="22"/>
              <w:framePr w:w="100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CB33B4">
              <w:rPr>
                <w:rStyle w:val="12"/>
                <w:sz w:val="28"/>
                <w:szCs w:val="28"/>
              </w:rPr>
              <w:t>«Семья и детский сад - единое образовательное пространство»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369" w:rsidRPr="00CB33B4" w:rsidRDefault="00B73369" w:rsidP="00B73369">
            <w:pPr>
              <w:pStyle w:val="22"/>
              <w:framePr w:w="100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CB33B4">
              <w:rPr>
                <w:rStyle w:val="12"/>
                <w:sz w:val="28"/>
                <w:szCs w:val="28"/>
              </w:rPr>
              <w:t>ноябрь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3369" w:rsidRPr="00CB33B4" w:rsidRDefault="00B73369" w:rsidP="00B73369">
            <w:pPr>
              <w:pStyle w:val="22"/>
              <w:framePr w:w="100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>
              <w:rPr>
                <w:rStyle w:val="12"/>
                <w:sz w:val="28"/>
                <w:szCs w:val="28"/>
              </w:rPr>
              <w:t>Заведующий.</w:t>
            </w:r>
          </w:p>
        </w:tc>
      </w:tr>
      <w:tr w:rsidR="00B73369" w:rsidRPr="00CB33B4" w:rsidTr="00B73369">
        <w:trPr>
          <w:trHeight w:hRule="exact" w:val="116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369" w:rsidRPr="00CB33B4" w:rsidRDefault="00B73369" w:rsidP="00B73369">
            <w:pPr>
              <w:pStyle w:val="22"/>
              <w:framePr w:w="100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CB33B4">
              <w:rPr>
                <w:rStyle w:val="12"/>
                <w:sz w:val="28"/>
                <w:szCs w:val="28"/>
              </w:rPr>
              <w:t>3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369" w:rsidRPr="00CB33B4" w:rsidRDefault="00B73369" w:rsidP="00B73369">
            <w:pPr>
              <w:pStyle w:val="22"/>
              <w:framePr w:w="100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CB33B4">
              <w:rPr>
                <w:rStyle w:val="12"/>
                <w:sz w:val="28"/>
                <w:szCs w:val="28"/>
              </w:rPr>
              <w:t>«Познавательно-речевое развитие дошкольников через различные формы работы»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369" w:rsidRPr="00CB33B4" w:rsidRDefault="00B73369" w:rsidP="00B73369">
            <w:pPr>
              <w:pStyle w:val="22"/>
              <w:framePr w:w="100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CB33B4">
              <w:rPr>
                <w:rStyle w:val="12"/>
                <w:sz w:val="28"/>
                <w:szCs w:val="28"/>
              </w:rPr>
              <w:t>февраль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3369" w:rsidRPr="00CB33B4" w:rsidRDefault="00B73369" w:rsidP="00B73369">
            <w:pPr>
              <w:pStyle w:val="22"/>
              <w:framePr w:w="100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>
              <w:rPr>
                <w:rStyle w:val="12"/>
                <w:sz w:val="28"/>
                <w:szCs w:val="28"/>
              </w:rPr>
              <w:t>Заведующий.</w:t>
            </w:r>
          </w:p>
        </w:tc>
      </w:tr>
      <w:tr w:rsidR="00B73369" w:rsidRPr="00CB33B4" w:rsidTr="00B73369">
        <w:trPr>
          <w:trHeight w:hRule="exact" w:val="410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3369" w:rsidRPr="00CB33B4" w:rsidRDefault="00B73369" w:rsidP="00B73369">
            <w:pPr>
              <w:pStyle w:val="22"/>
              <w:framePr w:w="100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CB33B4">
              <w:rPr>
                <w:rStyle w:val="12"/>
                <w:sz w:val="28"/>
                <w:szCs w:val="28"/>
              </w:rPr>
              <w:t>4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3369" w:rsidRPr="00CB33B4" w:rsidRDefault="00B73369" w:rsidP="00B73369">
            <w:pPr>
              <w:pStyle w:val="22"/>
              <w:framePr w:w="100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CB33B4">
              <w:rPr>
                <w:rStyle w:val="12"/>
                <w:sz w:val="28"/>
                <w:szCs w:val="28"/>
              </w:rPr>
              <w:t>«Итоговый»</w:t>
            </w:r>
          </w:p>
          <w:p w:rsidR="00B73369" w:rsidRDefault="00B73369" w:rsidP="00B73369">
            <w:pPr>
              <w:pStyle w:val="22"/>
              <w:framePr w:w="100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rStyle w:val="12"/>
                <w:sz w:val="28"/>
                <w:szCs w:val="28"/>
              </w:rPr>
            </w:pPr>
            <w:r w:rsidRPr="00CB33B4">
              <w:rPr>
                <w:rStyle w:val="12"/>
                <w:sz w:val="28"/>
                <w:szCs w:val="28"/>
              </w:rPr>
              <w:t>Цель: Проанализировать условия развития дошкольников в ДОУ.</w:t>
            </w:r>
          </w:p>
          <w:p w:rsidR="00B73369" w:rsidRPr="00CB33B4" w:rsidRDefault="00B73369" w:rsidP="00B73369">
            <w:pPr>
              <w:pStyle w:val="22"/>
              <w:framePr w:w="10046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CB33B4">
              <w:rPr>
                <w:rStyle w:val="12"/>
                <w:sz w:val="28"/>
                <w:szCs w:val="28"/>
              </w:rPr>
              <w:t>1.Анализ работы п</w:t>
            </w:r>
            <w:r>
              <w:rPr>
                <w:rStyle w:val="12"/>
                <w:sz w:val="28"/>
                <w:szCs w:val="28"/>
              </w:rPr>
              <w:t>едагогического коллектива в 2019-2020</w:t>
            </w:r>
            <w:r w:rsidRPr="00CB33B4">
              <w:rPr>
                <w:rStyle w:val="12"/>
                <w:sz w:val="28"/>
                <w:szCs w:val="28"/>
              </w:rPr>
              <w:t xml:space="preserve"> учебном году по решению годовых задач.</w:t>
            </w:r>
          </w:p>
          <w:p w:rsidR="00B73369" w:rsidRPr="00CB33B4" w:rsidRDefault="00B73369" w:rsidP="00B73369">
            <w:pPr>
              <w:pStyle w:val="22"/>
              <w:framePr w:w="100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CB33B4">
              <w:rPr>
                <w:rStyle w:val="12"/>
                <w:sz w:val="28"/>
                <w:szCs w:val="28"/>
              </w:rPr>
              <w:t>2.Отчеты специалистов и педагогов ДОУ об успехах и достижениях дошкольников, о личных достижениях.</w:t>
            </w:r>
          </w:p>
          <w:p w:rsidR="00B73369" w:rsidRPr="00CB33B4" w:rsidRDefault="00B73369" w:rsidP="00B73369">
            <w:pPr>
              <w:pStyle w:val="22"/>
              <w:framePr w:w="100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CB33B4">
              <w:rPr>
                <w:rStyle w:val="12"/>
                <w:sz w:val="28"/>
                <w:szCs w:val="28"/>
              </w:rPr>
              <w:t>З.Решение</w:t>
            </w:r>
            <w:proofErr w:type="spellEnd"/>
            <w:r w:rsidRPr="00CB33B4">
              <w:rPr>
                <w:rStyle w:val="12"/>
                <w:sz w:val="28"/>
                <w:szCs w:val="28"/>
              </w:rPr>
              <w:t xml:space="preserve"> педсовета. Определение приоритетных направле</w:t>
            </w:r>
            <w:r>
              <w:rPr>
                <w:rStyle w:val="12"/>
                <w:sz w:val="28"/>
                <w:szCs w:val="28"/>
              </w:rPr>
              <w:t>ний деятельности и задач на 2020-2021</w:t>
            </w:r>
            <w:r w:rsidRPr="00CB33B4">
              <w:rPr>
                <w:rStyle w:val="12"/>
                <w:sz w:val="28"/>
                <w:szCs w:val="28"/>
              </w:rPr>
              <w:t xml:space="preserve"> </w:t>
            </w:r>
            <w:proofErr w:type="spellStart"/>
            <w:r w:rsidRPr="00CB33B4">
              <w:rPr>
                <w:rStyle w:val="12"/>
                <w:sz w:val="28"/>
                <w:szCs w:val="28"/>
              </w:rPr>
              <w:t>уч</w:t>
            </w:r>
            <w:proofErr w:type="gramStart"/>
            <w:r w:rsidRPr="00CB33B4">
              <w:rPr>
                <w:rStyle w:val="12"/>
                <w:sz w:val="28"/>
                <w:szCs w:val="28"/>
              </w:rPr>
              <w:t>.г</w:t>
            </w:r>
            <w:proofErr w:type="gramEnd"/>
            <w:r w:rsidRPr="00CB33B4">
              <w:rPr>
                <w:rStyle w:val="12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3369" w:rsidRPr="00CB33B4" w:rsidRDefault="00B73369" w:rsidP="00B73369">
            <w:pPr>
              <w:pStyle w:val="22"/>
              <w:framePr w:w="100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CB33B4">
              <w:rPr>
                <w:rStyle w:val="12"/>
                <w:sz w:val="28"/>
                <w:szCs w:val="28"/>
              </w:rPr>
              <w:t>ма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369" w:rsidRPr="00CB33B4" w:rsidRDefault="00B73369" w:rsidP="00B73369">
            <w:pPr>
              <w:pStyle w:val="22"/>
              <w:framePr w:w="100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CB33B4">
              <w:rPr>
                <w:rStyle w:val="12"/>
                <w:sz w:val="28"/>
                <w:szCs w:val="28"/>
              </w:rPr>
              <w:t>Заведующий,</w:t>
            </w:r>
          </w:p>
        </w:tc>
      </w:tr>
    </w:tbl>
    <w:p w:rsidR="00B73369" w:rsidRPr="00CB33B4" w:rsidRDefault="00B73369" w:rsidP="00B73369">
      <w:pPr>
        <w:spacing w:after="0" w:line="240" w:lineRule="auto"/>
        <w:rPr>
          <w:sz w:val="28"/>
          <w:szCs w:val="28"/>
        </w:rPr>
      </w:pPr>
    </w:p>
    <w:p w:rsidR="00B73369" w:rsidRPr="00CB33B4" w:rsidRDefault="00B73369" w:rsidP="00CB33B4">
      <w:pPr>
        <w:pStyle w:val="22"/>
        <w:shd w:val="clear" w:color="auto" w:fill="auto"/>
        <w:tabs>
          <w:tab w:val="left" w:pos="2260"/>
        </w:tabs>
        <w:spacing w:after="244" w:line="278" w:lineRule="exact"/>
        <w:ind w:left="100"/>
        <w:jc w:val="both"/>
        <w:rPr>
          <w:sz w:val="28"/>
          <w:szCs w:val="28"/>
        </w:rPr>
      </w:pPr>
    </w:p>
    <w:p w:rsidR="00CB33B4" w:rsidRPr="00CB33B4" w:rsidRDefault="00CB33B4" w:rsidP="00CB33B4">
      <w:pPr>
        <w:pStyle w:val="ae"/>
        <w:framePr w:w="10435" w:wrap="notBeside" w:vAnchor="text" w:hAnchor="text" w:xAlign="center" w:y="1"/>
        <w:shd w:val="clear" w:color="auto" w:fill="auto"/>
        <w:spacing w:after="0" w:line="240" w:lineRule="auto"/>
        <w:rPr>
          <w:sz w:val="28"/>
          <w:szCs w:val="28"/>
        </w:rPr>
      </w:pPr>
      <w:r w:rsidRPr="00CB33B4">
        <w:rPr>
          <w:sz w:val="28"/>
          <w:szCs w:val="28"/>
        </w:rPr>
        <w:lastRenderedPageBreak/>
        <w:t>4.2.Коллективные просмотры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3466"/>
        <w:gridCol w:w="2366"/>
        <w:gridCol w:w="1824"/>
        <w:gridCol w:w="2232"/>
      </w:tblGrid>
      <w:tr w:rsidR="00CB33B4" w:rsidRPr="00CB33B4" w:rsidTr="009C7783">
        <w:trPr>
          <w:trHeight w:hRule="exact" w:val="85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3B4" w:rsidRPr="00CB33B4" w:rsidRDefault="00CB33B4" w:rsidP="00CB33B4">
            <w:pPr>
              <w:pStyle w:val="22"/>
              <w:framePr w:w="10435" w:wrap="notBeside" w:vAnchor="text" w:hAnchor="text" w:xAlign="center" w:y="1"/>
              <w:shd w:val="clear" w:color="auto" w:fill="auto"/>
              <w:spacing w:after="0" w:line="240" w:lineRule="auto"/>
              <w:ind w:left="140"/>
              <w:jc w:val="left"/>
              <w:rPr>
                <w:sz w:val="28"/>
                <w:szCs w:val="28"/>
              </w:rPr>
            </w:pPr>
            <w:r w:rsidRPr="00CB33B4">
              <w:rPr>
                <w:rStyle w:val="12"/>
                <w:sz w:val="28"/>
                <w:szCs w:val="28"/>
              </w:rPr>
              <w:t>№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3B4" w:rsidRPr="00CB33B4" w:rsidRDefault="00CB33B4" w:rsidP="00CB33B4">
            <w:pPr>
              <w:pStyle w:val="22"/>
              <w:framePr w:w="10435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CB33B4">
              <w:rPr>
                <w:rStyle w:val="12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3B4" w:rsidRPr="00CB33B4" w:rsidRDefault="00CB33B4" w:rsidP="00CB33B4">
            <w:pPr>
              <w:pStyle w:val="22"/>
              <w:framePr w:w="10435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CB33B4">
              <w:rPr>
                <w:rStyle w:val="12"/>
                <w:sz w:val="28"/>
                <w:szCs w:val="28"/>
              </w:rPr>
              <w:t>Групп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3B4" w:rsidRPr="00CB33B4" w:rsidRDefault="00CB33B4" w:rsidP="00CB33B4">
            <w:pPr>
              <w:pStyle w:val="22"/>
              <w:framePr w:w="10435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CB33B4">
              <w:rPr>
                <w:rStyle w:val="12"/>
                <w:sz w:val="28"/>
                <w:szCs w:val="28"/>
              </w:rPr>
              <w:t>Сроки</w:t>
            </w:r>
          </w:p>
          <w:p w:rsidR="00CB33B4" w:rsidRPr="00CB33B4" w:rsidRDefault="00CB33B4" w:rsidP="00CB33B4">
            <w:pPr>
              <w:pStyle w:val="22"/>
              <w:framePr w:w="10435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CB33B4">
              <w:rPr>
                <w:rStyle w:val="12"/>
                <w:sz w:val="28"/>
                <w:szCs w:val="28"/>
              </w:rPr>
              <w:t>проведен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33B4" w:rsidRPr="00CB33B4" w:rsidRDefault="00CB33B4" w:rsidP="00CB33B4">
            <w:pPr>
              <w:pStyle w:val="22"/>
              <w:framePr w:w="10435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CB33B4">
              <w:rPr>
                <w:rStyle w:val="12"/>
                <w:sz w:val="28"/>
                <w:szCs w:val="28"/>
              </w:rPr>
              <w:t>Ответственные</w:t>
            </w:r>
          </w:p>
        </w:tc>
      </w:tr>
      <w:tr w:rsidR="00CB33B4" w:rsidRPr="00CB33B4" w:rsidTr="009C7783">
        <w:trPr>
          <w:trHeight w:hRule="exact" w:val="84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3B4" w:rsidRPr="00CB33B4" w:rsidRDefault="00CB33B4" w:rsidP="00CB33B4">
            <w:pPr>
              <w:pStyle w:val="22"/>
              <w:framePr w:w="10435" w:wrap="notBeside" w:vAnchor="text" w:hAnchor="text" w:xAlign="center" w:y="1"/>
              <w:shd w:val="clear" w:color="auto" w:fill="auto"/>
              <w:spacing w:after="0" w:line="240" w:lineRule="auto"/>
              <w:ind w:left="140"/>
              <w:jc w:val="left"/>
              <w:rPr>
                <w:sz w:val="28"/>
                <w:szCs w:val="28"/>
              </w:rPr>
            </w:pPr>
            <w:r w:rsidRPr="00CB33B4">
              <w:rPr>
                <w:rStyle w:val="12"/>
                <w:sz w:val="28"/>
                <w:szCs w:val="28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3B4" w:rsidRPr="00CB33B4" w:rsidRDefault="00CB33B4" w:rsidP="00CB33B4">
            <w:pPr>
              <w:pStyle w:val="22"/>
              <w:framePr w:w="10435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CB33B4">
              <w:rPr>
                <w:rStyle w:val="12"/>
                <w:sz w:val="28"/>
                <w:szCs w:val="28"/>
              </w:rPr>
              <w:t>Познавательное развитие. Развитие речи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3B4" w:rsidRPr="00CB33B4" w:rsidRDefault="00CB33B4" w:rsidP="00CB33B4">
            <w:pPr>
              <w:pStyle w:val="22"/>
              <w:framePr w:w="10435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>
              <w:rPr>
                <w:rStyle w:val="12"/>
                <w:sz w:val="28"/>
                <w:szCs w:val="28"/>
              </w:rPr>
              <w:t>подготовительна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3B4" w:rsidRPr="00CB33B4" w:rsidRDefault="00CB33B4" w:rsidP="00CB33B4">
            <w:pPr>
              <w:pStyle w:val="22"/>
              <w:framePr w:w="10435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CB33B4">
              <w:rPr>
                <w:rStyle w:val="12"/>
                <w:sz w:val="28"/>
                <w:szCs w:val="28"/>
              </w:rPr>
              <w:t>ноябр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33B4" w:rsidRPr="00CB33B4" w:rsidRDefault="00CB33B4" w:rsidP="00CB33B4">
            <w:pPr>
              <w:pStyle w:val="22"/>
              <w:framePr w:w="10435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rStyle w:val="12"/>
                <w:sz w:val="28"/>
                <w:szCs w:val="28"/>
              </w:rPr>
              <w:t>Рыцева</w:t>
            </w:r>
            <w:proofErr w:type="spellEnd"/>
            <w:r>
              <w:rPr>
                <w:rStyle w:val="12"/>
                <w:sz w:val="28"/>
                <w:szCs w:val="28"/>
              </w:rPr>
              <w:t xml:space="preserve"> Н.В</w:t>
            </w:r>
          </w:p>
        </w:tc>
      </w:tr>
      <w:tr w:rsidR="00CB33B4" w:rsidRPr="00CB33B4" w:rsidTr="009C7783">
        <w:trPr>
          <w:trHeight w:hRule="exact" w:val="84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3B4" w:rsidRPr="00CB33B4" w:rsidRDefault="00CB33B4" w:rsidP="00CB33B4">
            <w:pPr>
              <w:pStyle w:val="22"/>
              <w:framePr w:w="10435" w:wrap="notBeside" w:vAnchor="text" w:hAnchor="text" w:xAlign="center" w:y="1"/>
              <w:shd w:val="clear" w:color="auto" w:fill="auto"/>
              <w:spacing w:after="0" w:line="240" w:lineRule="auto"/>
              <w:ind w:left="140"/>
              <w:jc w:val="left"/>
              <w:rPr>
                <w:sz w:val="28"/>
                <w:szCs w:val="28"/>
              </w:rPr>
            </w:pPr>
            <w:r w:rsidRPr="00CB33B4">
              <w:rPr>
                <w:rStyle w:val="12"/>
                <w:sz w:val="28"/>
                <w:szCs w:val="28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3B4" w:rsidRPr="00CB33B4" w:rsidRDefault="00CB33B4" w:rsidP="00CB33B4">
            <w:pPr>
              <w:pStyle w:val="22"/>
              <w:framePr w:w="10435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CB33B4">
              <w:rPr>
                <w:rStyle w:val="12"/>
                <w:sz w:val="28"/>
                <w:szCs w:val="28"/>
              </w:rPr>
              <w:t>Познавательное развитие. ФЭМП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3B4" w:rsidRPr="00CB33B4" w:rsidRDefault="00CB33B4" w:rsidP="00CB33B4">
            <w:pPr>
              <w:pStyle w:val="22"/>
              <w:framePr w:w="10435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CB33B4">
              <w:rPr>
                <w:rStyle w:val="12"/>
                <w:sz w:val="28"/>
                <w:szCs w:val="28"/>
              </w:rPr>
              <w:t>младша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3B4" w:rsidRPr="00CB33B4" w:rsidRDefault="00CB33B4" w:rsidP="00CB33B4">
            <w:pPr>
              <w:pStyle w:val="22"/>
              <w:framePr w:w="10435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CB33B4">
              <w:rPr>
                <w:rStyle w:val="12"/>
                <w:sz w:val="28"/>
                <w:szCs w:val="28"/>
              </w:rPr>
              <w:t>ноябр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33B4" w:rsidRPr="00CB33B4" w:rsidRDefault="00CB33B4" w:rsidP="00CB33B4">
            <w:pPr>
              <w:pStyle w:val="22"/>
              <w:framePr w:w="10435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rStyle w:val="12"/>
                <w:sz w:val="28"/>
                <w:szCs w:val="28"/>
              </w:rPr>
              <w:t>Шаданова</w:t>
            </w:r>
            <w:proofErr w:type="spellEnd"/>
            <w:r>
              <w:rPr>
                <w:rStyle w:val="12"/>
                <w:sz w:val="28"/>
                <w:szCs w:val="28"/>
              </w:rPr>
              <w:t xml:space="preserve"> Н.А</w:t>
            </w:r>
          </w:p>
        </w:tc>
      </w:tr>
      <w:tr w:rsidR="009C7783" w:rsidRPr="00CB33B4" w:rsidTr="009C7783">
        <w:trPr>
          <w:trHeight w:hRule="exact" w:val="84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7783" w:rsidRPr="00CB33B4" w:rsidRDefault="009C7783" w:rsidP="009C7783">
            <w:pPr>
              <w:pStyle w:val="22"/>
              <w:framePr w:w="10435" w:wrap="notBeside" w:vAnchor="text" w:hAnchor="text" w:xAlign="center" w:y="1"/>
              <w:shd w:val="clear" w:color="auto" w:fill="auto"/>
              <w:spacing w:after="0" w:line="240" w:lineRule="auto"/>
              <w:ind w:left="140"/>
              <w:jc w:val="left"/>
              <w:rPr>
                <w:sz w:val="28"/>
                <w:szCs w:val="28"/>
              </w:rPr>
            </w:pPr>
            <w:r w:rsidRPr="00CB33B4">
              <w:rPr>
                <w:rStyle w:val="12"/>
                <w:sz w:val="28"/>
                <w:szCs w:val="28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7783" w:rsidRPr="00CB33B4" w:rsidRDefault="009C7783" w:rsidP="009C7783">
            <w:pPr>
              <w:pStyle w:val="22"/>
              <w:framePr w:w="10435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CB33B4">
              <w:rPr>
                <w:rStyle w:val="12"/>
                <w:sz w:val="28"/>
                <w:szCs w:val="28"/>
              </w:rPr>
              <w:t>Физическое развитие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7783" w:rsidRPr="00CB33B4" w:rsidRDefault="009C7783" w:rsidP="009C7783">
            <w:pPr>
              <w:pStyle w:val="22"/>
              <w:framePr w:w="10435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CB33B4">
              <w:rPr>
                <w:rStyle w:val="12"/>
                <w:sz w:val="28"/>
                <w:szCs w:val="28"/>
              </w:rPr>
              <w:t>подготовительна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7783" w:rsidRPr="00CB33B4" w:rsidRDefault="009C7783" w:rsidP="009C7783">
            <w:pPr>
              <w:pStyle w:val="22"/>
              <w:framePr w:w="10435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>
              <w:rPr>
                <w:rStyle w:val="12"/>
                <w:sz w:val="28"/>
                <w:szCs w:val="28"/>
              </w:rPr>
              <w:t>феврал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783" w:rsidRPr="00CB33B4" w:rsidRDefault="009C7783" w:rsidP="009C7783">
            <w:pPr>
              <w:pStyle w:val="22"/>
              <w:framePr w:w="10435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rStyle w:val="12"/>
                <w:sz w:val="28"/>
                <w:szCs w:val="28"/>
              </w:rPr>
              <w:t>Рыцева</w:t>
            </w:r>
            <w:proofErr w:type="spellEnd"/>
            <w:r>
              <w:rPr>
                <w:rStyle w:val="12"/>
                <w:sz w:val="28"/>
                <w:szCs w:val="28"/>
              </w:rPr>
              <w:t xml:space="preserve"> Н.В</w:t>
            </w:r>
          </w:p>
        </w:tc>
      </w:tr>
      <w:tr w:rsidR="009C7783" w:rsidRPr="00CB33B4" w:rsidTr="009C7783">
        <w:trPr>
          <w:trHeight w:hRule="exact" w:val="84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7783" w:rsidRPr="00CB33B4" w:rsidRDefault="009C7783" w:rsidP="009C7783">
            <w:pPr>
              <w:pStyle w:val="22"/>
              <w:framePr w:w="10435" w:wrap="notBeside" w:vAnchor="text" w:hAnchor="text" w:xAlign="center" w:y="1"/>
              <w:shd w:val="clear" w:color="auto" w:fill="auto"/>
              <w:spacing w:after="0" w:line="240" w:lineRule="auto"/>
              <w:ind w:left="140"/>
              <w:jc w:val="left"/>
              <w:rPr>
                <w:sz w:val="28"/>
                <w:szCs w:val="28"/>
              </w:rPr>
            </w:pPr>
            <w:r w:rsidRPr="00CB33B4">
              <w:rPr>
                <w:rStyle w:val="12"/>
                <w:sz w:val="28"/>
                <w:szCs w:val="28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7783" w:rsidRPr="00CB33B4" w:rsidRDefault="009C7783" w:rsidP="009C7783">
            <w:pPr>
              <w:pStyle w:val="22"/>
              <w:framePr w:w="10435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CB33B4">
              <w:rPr>
                <w:rStyle w:val="12"/>
                <w:sz w:val="28"/>
                <w:szCs w:val="28"/>
              </w:rPr>
              <w:t>Познавательное развитие. Развитие речи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7783" w:rsidRPr="00CB33B4" w:rsidRDefault="009C7783" w:rsidP="009C7783">
            <w:pPr>
              <w:pStyle w:val="22"/>
              <w:framePr w:w="10435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>
              <w:rPr>
                <w:rStyle w:val="12"/>
                <w:sz w:val="28"/>
                <w:szCs w:val="28"/>
              </w:rPr>
              <w:t>младша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7783" w:rsidRPr="00CB33B4" w:rsidRDefault="009C7783" w:rsidP="009C7783">
            <w:pPr>
              <w:pStyle w:val="22"/>
              <w:framePr w:w="10435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>
              <w:rPr>
                <w:rStyle w:val="12"/>
                <w:sz w:val="28"/>
                <w:szCs w:val="28"/>
              </w:rPr>
              <w:t>март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783" w:rsidRPr="00CB33B4" w:rsidRDefault="009C7783" w:rsidP="009C7783">
            <w:pPr>
              <w:pStyle w:val="22"/>
              <w:framePr w:w="10435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rStyle w:val="12"/>
                <w:sz w:val="28"/>
                <w:szCs w:val="28"/>
              </w:rPr>
              <w:t>Шаданова</w:t>
            </w:r>
            <w:proofErr w:type="spellEnd"/>
            <w:r>
              <w:rPr>
                <w:rStyle w:val="12"/>
                <w:sz w:val="28"/>
                <w:szCs w:val="28"/>
              </w:rPr>
              <w:t xml:space="preserve"> Н.А</w:t>
            </w:r>
            <w:proofErr w:type="gramStart"/>
            <w:r w:rsidRPr="00CB33B4">
              <w:rPr>
                <w:rStyle w:val="12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9C7783" w:rsidRPr="00CB33B4" w:rsidTr="009C7783">
        <w:trPr>
          <w:trHeight w:hRule="exact" w:val="126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7783" w:rsidRPr="00CB33B4" w:rsidRDefault="009C7783" w:rsidP="009C7783">
            <w:pPr>
              <w:pStyle w:val="22"/>
              <w:framePr w:w="10435" w:wrap="notBeside" w:vAnchor="text" w:hAnchor="text" w:xAlign="center" w:y="1"/>
              <w:shd w:val="clear" w:color="auto" w:fill="auto"/>
              <w:spacing w:after="0" w:line="240" w:lineRule="auto"/>
              <w:ind w:left="140"/>
              <w:jc w:val="left"/>
              <w:rPr>
                <w:sz w:val="28"/>
                <w:szCs w:val="28"/>
              </w:rPr>
            </w:pPr>
            <w:r w:rsidRPr="00CB33B4">
              <w:rPr>
                <w:rStyle w:val="12"/>
                <w:sz w:val="28"/>
                <w:szCs w:val="28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7783" w:rsidRPr="00CB33B4" w:rsidRDefault="009C7783" w:rsidP="009C7783">
            <w:pPr>
              <w:pStyle w:val="22"/>
              <w:framePr w:w="10435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CB33B4">
              <w:rPr>
                <w:rStyle w:val="12"/>
                <w:sz w:val="28"/>
                <w:szCs w:val="28"/>
              </w:rPr>
              <w:t>Познавательное развитие. Ознакомление с окружающим миром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7783" w:rsidRPr="00CB33B4" w:rsidRDefault="009C7783" w:rsidP="009C7783">
            <w:pPr>
              <w:pStyle w:val="22"/>
              <w:framePr w:w="10435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CB33B4">
              <w:rPr>
                <w:rStyle w:val="12"/>
                <w:sz w:val="28"/>
                <w:szCs w:val="28"/>
              </w:rPr>
              <w:t>подготовительна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7783" w:rsidRPr="00CB33B4" w:rsidRDefault="009C7783" w:rsidP="009C7783">
            <w:pPr>
              <w:pStyle w:val="22"/>
              <w:framePr w:w="10435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CB33B4">
              <w:rPr>
                <w:rStyle w:val="12"/>
                <w:sz w:val="28"/>
                <w:szCs w:val="28"/>
              </w:rPr>
              <w:t>апрел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783" w:rsidRPr="00CB33B4" w:rsidRDefault="009C7783" w:rsidP="009C7783">
            <w:pPr>
              <w:pStyle w:val="22"/>
              <w:framePr w:w="10435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rStyle w:val="12"/>
                <w:sz w:val="28"/>
                <w:szCs w:val="28"/>
              </w:rPr>
              <w:t>Рыцева</w:t>
            </w:r>
            <w:proofErr w:type="spellEnd"/>
            <w:r>
              <w:rPr>
                <w:rStyle w:val="12"/>
                <w:sz w:val="28"/>
                <w:szCs w:val="28"/>
              </w:rPr>
              <w:t xml:space="preserve"> Н.В</w:t>
            </w:r>
          </w:p>
        </w:tc>
      </w:tr>
      <w:tr w:rsidR="009C7783" w:rsidRPr="00CB33B4" w:rsidTr="009C7783">
        <w:trPr>
          <w:trHeight w:hRule="exact" w:val="999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7783" w:rsidRPr="00CB33B4" w:rsidRDefault="009C7783" w:rsidP="009C7783">
            <w:pPr>
              <w:pStyle w:val="22"/>
              <w:framePr w:w="10435" w:wrap="notBeside" w:vAnchor="text" w:hAnchor="text" w:xAlign="center" w:y="1"/>
              <w:shd w:val="clear" w:color="auto" w:fill="auto"/>
              <w:spacing w:after="0" w:line="240" w:lineRule="auto"/>
              <w:ind w:left="140"/>
              <w:jc w:val="left"/>
              <w:rPr>
                <w:sz w:val="28"/>
                <w:szCs w:val="28"/>
              </w:rPr>
            </w:pPr>
            <w:r w:rsidRPr="00CB33B4">
              <w:rPr>
                <w:rStyle w:val="12"/>
                <w:sz w:val="28"/>
                <w:szCs w:val="28"/>
              </w:rPr>
              <w:t>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7783" w:rsidRPr="00CB33B4" w:rsidRDefault="009C7783" w:rsidP="009C7783">
            <w:pPr>
              <w:pStyle w:val="22"/>
              <w:framePr w:w="10435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CB33B4">
              <w:rPr>
                <w:rStyle w:val="12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7783" w:rsidRPr="00CB33B4" w:rsidRDefault="009C7783" w:rsidP="009C7783">
            <w:pPr>
              <w:pStyle w:val="22"/>
              <w:framePr w:w="10435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CB33B4">
              <w:rPr>
                <w:rStyle w:val="12"/>
                <w:sz w:val="28"/>
                <w:szCs w:val="28"/>
              </w:rPr>
              <w:t>Младша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7783" w:rsidRPr="00CB33B4" w:rsidRDefault="009C7783" w:rsidP="009C7783">
            <w:pPr>
              <w:framePr w:w="10435" w:wrap="notBeside" w:vAnchor="text" w:hAnchor="text" w:xAlign="center" w:y="1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783" w:rsidRPr="00CB33B4" w:rsidRDefault="009C7783" w:rsidP="009C7783">
            <w:pPr>
              <w:pStyle w:val="22"/>
              <w:framePr w:w="10435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rStyle w:val="12"/>
                <w:sz w:val="28"/>
                <w:szCs w:val="28"/>
              </w:rPr>
              <w:t>Шаданова</w:t>
            </w:r>
            <w:proofErr w:type="spellEnd"/>
            <w:r>
              <w:rPr>
                <w:rStyle w:val="12"/>
                <w:sz w:val="28"/>
                <w:szCs w:val="28"/>
              </w:rPr>
              <w:t xml:space="preserve"> Н.А</w:t>
            </w:r>
            <w:proofErr w:type="gramStart"/>
            <w:r w:rsidRPr="00CB33B4">
              <w:rPr>
                <w:rStyle w:val="12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9C7783" w:rsidRPr="00CB33B4" w:rsidTr="009C7783">
        <w:trPr>
          <w:trHeight w:hRule="exact" w:val="84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7783" w:rsidRPr="00CB33B4" w:rsidRDefault="009C7783" w:rsidP="009C7783">
            <w:pPr>
              <w:pStyle w:val="22"/>
              <w:framePr w:w="10435" w:wrap="notBeside" w:vAnchor="text" w:hAnchor="text" w:xAlign="center" w:y="1"/>
              <w:shd w:val="clear" w:color="auto" w:fill="auto"/>
              <w:spacing w:after="0" w:line="240" w:lineRule="auto"/>
              <w:ind w:left="140"/>
              <w:jc w:val="left"/>
              <w:rPr>
                <w:sz w:val="28"/>
                <w:szCs w:val="28"/>
              </w:rPr>
            </w:pPr>
            <w:r w:rsidRPr="00CB33B4">
              <w:rPr>
                <w:rStyle w:val="12"/>
                <w:sz w:val="28"/>
                <w:szCs w:val="28"/>
              </w:rPr>
              <w:t>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7783" w:rsidRPr="00CB33B4" w:rsidRDefault="009C7783" w:rsidP="009C7783">
            <w:pPr>
              <w:pStyle w:val="22"/>
              <w:framePr w:w="10435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CB33B4">
              <w:rPr>
                <w:rStyle w:val="12"/>
                <w:sz w:val="28"/>
                <w:szCs w:val="28"/>
              </w:rPr>
              <w:t>Познавательное развитие. ФЭМП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7783" w:rsidRPr="00CB33B4" w:rsidRDefault="009C7783" w:rsidP="009C7783">
            <w:pPr>
              <w:pStyle w:val="22"/>
              <w:framePr w:w="10435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CB33B4">
              <w:rPr>
                <w:rStyle w:val="12"/>
                <w:sz w:val="28"/>
                <w:szCs w:val="28"/>
              </w:rPr>
              <w:t>подготовительна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7783" w:rsidRPr="00CB33B4" w:rsidRDefault="009C7783" w:rsidP="009C7783">
            <w:pPr>
              <w:pStyle w:val="22"/>
              <w:framePr w:w="10435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>
              <w:rPr>
                <w:rStyle w:val="12"/>
                <w:sz w:val="28"/>
                <w:szCs w:val="28"/>
              </w:rPr>
              <w:t>ма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783" w:rsidRPr="00CB33B4" w:rsidRDefault="009C7783" w:rsidP="009C7783">
            <w:pPr>
              <w:pStyle w:val="22"/>
              <w:framePr w:w="10435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rStyle w:val="12"/>
                <w:sz w:val="28"/>
                <w:szCs w:val="28"/>
              </w:rPr>
              <w:t>Рыцева</w:t>
            </w:r>
            <w:proofErr w:type="spellEnd"/>
            <w:r>
              <w:rPr>
                <w:rStyle w:val="12"/>
                <w:sz w:val="28"/>
                <w:szCs w:val="28"/>
              </w:rPr>
              <w:t xml:space="preserve"> Н.В</w:t>
            </w:r>
          </w:p>
        </w:tc>
      </w:tr>
    </w:tbl>
    <w:p w:rsidR="009C7783" w:rsidRDefault="009C7783" w:rsidP="00CB33B4">
      <w:pPr>
        <w:spacing w:after="0" w:line="240" w:lineRule="auto"/>
        <w:rPr>
          <w:sz w:val="28"/>
          <w:szCs w:val="28"/>
        </w:rPr>
      </w:pPr>
    </w:p>
    <w:p w:rsidR="009C7783" w:rsidRPr="00CB33B4" w:rsidRDefault="009C7783" w:rsidP="00CB33B4">
      <w:pPr>
        <w:spacing w:after="0" w:line="240" w:lineRule="auto"/>
        <w:rPr>
          <w:sz w:val="28"/>
          <w:szCs w:val="28"/>
        </w:rPr>
      </w:pPr>
    </w:p>
    <w:p w:rsidR="00CB33B4" w:rsidRPr="00CB33B4" w:rsidRDefault="009C7783" w:rsidP="00CB33B4">
      <w:pPr>
        <w:pStyle w:val="ae"/>
        <w:framePr w:w="10330" w:wrap="notBeside" w:vAnchor="text" w:hAnchor="text" w:xAlign="center" w:y="1"/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CB33B4" w:rsidRPr="00CB33B4">
        <w:rPr>
          <w:sz w:val="28"/>
          <w:szCs w:val="28"/>
        </w:rPr>
        <w:t>.3.Мастер-классы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5530"/>
        <w:gridCol w:w="1934"/>
        <w:gridCol w:w="2184"/>
      </w:tblGrid>
      <w:tr w:rsidR="00CB33B4" w:rsidRPr="00CB33B4" w:rsidTr="00B73369">
        <w:trPr>
          <w:trHeight w:hRule="exact" w:val="85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3B4" w:rsidRPr="00CB33B4" w:rsidRDefault="00CB33B4" w:rsidP="00CB33B4">
            <w:pPr>
              <w:pStyle w:val="22"/>
              <w:framePr w:w="1033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CB33B4">
              <w:rPr>
                <w:rStyle w:val="12"/>
                <w:sz w:val="28"/>
                <w:szCs w:val="28"/>
              </w:rPr>
              <w:t>№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3B4" w:rsidRPr="00CB33B4" w:rsidRDefault="00CB33B4" w:rsidP="00CB33B4">
            <w:pPr>
              <w:pStyle w:val="22"/>
              <w:framePr w:w="1033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CB33B4">
              <w:rPr>
                <w:rStyle w:val="12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3B4" w:rsidRPr="00CB33B4" w:rsidRDefault="00CB33B4" w:rsidP="00CB33B4">
            <w:pPr>
              <w:pStyle w:val="22"/>
              <w:framePr w:w="1033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CB33B4">
              <w:rPr>
                <w:rStyle w:val="12"/>
                <w:sz w:val="28"/>
                <w:szCs w:val="28"/>
              </w:rPr>
              <w:t>Сроки</w:t>
            </w:r>
          </w:p>
          <w:p w:rsidR="00CB33B4" w:rsidRPr="00CB33B4" w:rsidRDefault="00CB33B4" w:rsidP="00CB33B4">
            <w:pPr>
              <w:pStyle w:val="22"/>
              <w:framePr w:w="1033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CB33B4">
              <w:rPr>
                <w:rStyle w:val="12"/>
                <w:sz w:val="28"/>
                <w:szCs w:val="28"/>
              </w:rPr>
              <w:t>проведени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33B4" w:rsidRPr="00CB33B4" w:rsidRDefault="00CB33B4" w:rsidP="00CB33B4">
            <w:pPr>
              <w:pStyle w:val="22"/>
              <w:framePr w:w="1033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CB33B4">
              <w:rPr>
                <w:rStyle w:val="12"/>
                <w:sz w:val="28"/>
                <w:szCs w:val="28"/>
              </w:rPr>
              <w:t>Ответственные</w:t>
            </w:r>
          </w:p>
        </w:tc>
      </w:tr>
      <w:tr w:rsidR="00CB33B4" w:rsidRPr="00CB33B4" w:rsidTr="009C7783">
        <w:trPr>
          <w:trHeight w:hRule="exact" w:val="1389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3B4" w:rsidRPr="00CB33B4" w:rsidRDefault="00CB33B4" w:rsidP="00CB33B4">
            <w:pPr>
              <w:pStyle w:val="22"/>
              <w:framePr w:w="1033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CB33B4">
              <w:rPr>
                <w:rStyle w:val="12"/>
                <w:sz w:val="28"/>
                <w:szCs w:val="28"/>
              </w:rPr>
              <w:t>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3B4" w:rsidRPr="00CB33B4" w:rsidRDefault="00CB33B4" w:rsidP="00CB33B4">
            <w:pPr>
              <w:pStyle w:val="22"/>
              <w:framePr w:w="1033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CB33B4">
              <w:rPr>
                <w:rStyle w:val="12"/>
                <w:sz w:val="28"/>
                <w:szCs w:val="28"/>
              </w:rPr>
              <w:t>Использование фольги для развития воображения младших дошкольников на НОЗ по художественно-эстетическому развитию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3B4" w:rsidRPr="00CB33B4" w:rsidRDefault="00CB33B4" w:rsidP="00CB33B4">
            <w:pPr>
              <w:pStyle w:val="22"/>
              <w:framePr w:w="1033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CB33B4">
              <w:rPr>
                <w:rStyle w:val="12"/>
                <w:sz w:val="28"/>
                <w:szCs w:val="28"/>
              </w:rPr>
              <w:t>ноябр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33B4" w:rsidRPr="00CB33B4" w:rsidRDefault="00CB33B4" w:rsidP="00CB33B4">
            <w:pPr>
              <w:pStyle w:val="22"/>
              <w:framePr w:w="1033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CB33B4">
              <w:rPr>
                <w:rStyle w:val="12"/>
                <w:sz w:val="28"/>
                <w:szCs w:val="28"/>
              </w:rPr>
              <w:t>Рябцева Ю.В.</w:t>
            </w:r>
          </w:p>
        </w:tc>
      </w:tr>
      <w:tr w:rsidR="00CB33B4" w:rsidRPr="00CB33B4" w:rsidTr="00B73369">
        <w:trPr>
          <w:trHeight w:hRule="exact" w:val="84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3B4" w:rsidRPr="00CB33B4" w:rsidRDefault="00CB33B4" w:rsidP="00CB33B4">
            <w:pPr>
              <w:pStyle w:val="22"/>
              <w:framePr w:w="1033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CB33B4">
              <w:rPr>
                <w:rStyle w:val="12"/>
                <w:sz w:val="28"/>
                <w:szCs w:val="28"/>
              </w:rPr>
              <w:t>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3B4" w:rsidRPr="00CB33B4" w:rsidRDefault="00CB33B4" w:rsidP="00CB33B4">
            <w:pPr>
              <w:pStyle w:val="22"/>
              <w:framePr w:w="1033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CB33B4">
              <w:rPr>
                <w:rStyle w:val="12"/>
                <w:sz w:val="28"/>
                <w:szCs w:val="28"/>
              </w:rPr>
              <w:t xml:space="preserve">Использование палочек </w:t>
            </w:r>
            <w:proofErr w:type="spellStart"/>
            <w:r w:rsidRPr="00CB33B4">
              <w:rPr>
                <w:rStyle w:val="12"/>
                <w:sz w:val="28"/>
                <w:szCs w:val="28"/>
              </w:rPr>
              <w:t>Кюзейнера</w:t>
            </w:r>
            <w:proofErr w:type="spellEnd"/>
            <w:r w:rsidRPr="00CB33B4">
              <w:rPr>
                <w:rStyle w:val="12"/>
                <w:sz w:val="28"/>
                <w:szCs w:val="28"/>
              </w:rPr>
              <w:t xml:space="preserve"> на НЗД по ФЭМП у дошкольников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3B4" w:rsidRPr="00CB33B4" w:rsidRDefault="00CB33B4" w:rsidP="00CB33B4">
            <w:pPr>
              <w:pStyle w:val="22"/>
              <w:framePr w:w="1033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CB33B4">
              <w:rPr>
                <w:rStyle w:val="12"/>
                <w:sz w:val="28"/>
                <w:szCs w:val="28"/>
              </w:rPr>
              <w:t>декабр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33B4" w:rsidRPr="00CB33B4" w:rsidRDefault="009C7783" w:rsidP="00CB33B4">
            <w:pPr>
              <w:pStyle w:val="22"/>
              <w:framePr w:w="1033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rStyle w:val="12"/>
                <w:sz w:val="28"/>
                <w:szCs w:val="28"/>
              </w:rPr>
              <w:t>Рыцева</w:t>
            </w:r>
            <w:proofErr w:type="spellEnd"/>
            <w:r>
              <w:rPr>
                <w:rStyle w:val="12"/>
                <w:sz w:val="28"/>
                <w:szCs w:val="28"/>
              </w:rPr>
              <w:t xml:space="preserve"> Н.В</w:t>
            </w:r>
          </w:p>
        </w:tc>
      </w:tr>
      <w:tr w:rsidR="00CB33B4" w:rsidRPr="00CB33B4" w:rsidTr="00B73369">
        <w:trPr>
          <w:trHeight w:hRule="exact" w:val="52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3B4" w:rsidRPr="00CB33B4" w:rsidRDefault="00CB33B4" w:rsidP="00CB33B4">
            <w:pPr>
              <w:pStyle w:val="22"/>
              <w:framePr w:w="1033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CB33B4">
              <w:rPr>
                <w:rStyle w:val="12"/>
                <w:sz w:val="28"/>
                <w:szCs w:val="28"/>
              </w:rPr>
              <w:t>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3B4" w:rsidRPr="00CB33B4" w:rsidRDefault="00CB33B4" w:rsidP="00CB33B4">
            <w:pPr>
              <w:pStyle w:val="22"/>
              <w:framePr w:w="1033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CB33B4">
              <w:rPr>
                <w:rStyle w:val="12"/>
                <w:sz w:val="28"/>
                <w:szCs w:val="28"/>
              </w:rPr>
              <w:t>Подвижные игры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3B4" w:rsidRPr="00CB33B4" w:rsidRDefault="00CB33B4" w:rsidP="00CB33B4">
            <w:pPr>
              <w:pStyle w:val="22"/>
              <w:framePr w:w="1033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CB33B4">
              <w:rPr>
                <w:rStyle w:val="12"/>
                <w:sz w:val="28"/>
                <w:szCs w:val="28"/>
              </w:rPr>
              <w:t>феврал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33B4" w:rsidRPr="00CB33B4" w:rsidRDefault="00CB33B4" w:rsidP="00CB33B4">
            <w:pPr>
              <w:pStyle w:val="22"/>
              <w:framePr w:w="1033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CB33B4">
              <w:rPr>
                <w:rStyle w:val="12"/>
                <w:sz w:val="28"/>
                <w:szCs w:val="28"/>
              </w:rPr>
              <w:t>Селезова</w:t>
            </w:r>
            <w:proofErr w:type="spellEnd"/>
            <w:r w:rsidRPr="00CB33B4">
              <w:rPr>
                <w:rStyle w:val="12"/>
                <w:sz w:val="28"/>
                <w:szCs w:val="28"/>
              </w:rPr>
              <w:t xml:space="preserve"> И.Г.</w:t>
            </w:r>
          </w:p>
        </w:tc>
      </w:tr>
      <w:tr w:rsidR="00CB33B4" w:rsidRPr="00CB33B4" w:rsidTr="00B73369">
        <w:trPr>
          <w:trHeight w:hRule="exact" w:val="52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3B4" w:rsidRPr="00CB33B4" w:rsidRDefault="00CB33B4" w:rsidP="00CB33B4">
            <w:pPr>
              <w:pStyle w:val="22"/>
              <w:framePr w:w="1033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CB33B4">
              <w:rPr>
                <w:rStyle w:val="12"/>
                <w:sz w:val="28"/>
                <w:szCs w:val="28"/>
              </w:rPr>
              <w:t>4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3B4" w:rsidRPr="00CB33B4" w:rsidRDefault="00CB33B4" w:rsidP="00CB33B4">
            <w:pPr>
              <w:pStyle w:val="22"/>
              <w:framePr w:w="1033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CB33B4">
              <w:rPr>
                <w:rStyle w:val="12"/>
                <w:sz w:val="28"/>
                <w:szCs w:val="28"/>
              </w:rPr>
              <w:t>Лег</w:t>
            </w:r>
            <w:proofErr w:type="gramStart"/>
            <w:r w:rsidRPr="00CB33B4">
              <w:rPr>
                <w:rStyle w:val="12"/>
                <w:sz w:val="28"/>
                <w:szCs w:val="28"/>
              </w:rPr>
              <w:t>о</w:t>
            </w:r>
            <w:proofErr w:type="spellEnd"/>
            <w:r w:rsidRPr="00CB33B4">
              <w:rPr>
                <w:rStyle w:val="12"/>
                <w:sz w:val="28"/>
                <w:szCs w:val="28"/>
              </w:rPr>
              <w:t>-</w:t>
            </w:r>
            <w:proofErr w:type="gramEnd"/>
            <w:r w:rsidRPr="00CB33B4">
              <w:rPr>
                <w:rStyle w:val="12"/>
                <w:sz w:val="28"/>
                <w:szCs w:val="28"/>
              </w:rPr>
              <w:t xml:space="preserve"> конструирование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3B4" w:rsidRPr="00CB33B4" w:rsidRDefault="00CB33B4" w:rsidP="00CB33B4">
            <w:pPr>
              <w:pStyle w:val="22"/>
              <w:framePr w:w="1033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CB33B4">
              <w:rPr>
                <w:rStyle w:val="12"/>
                <w:sz w:val="28"/>
                <w:szCs w:val="28"/>
              </w:rPr>
              <w:t>феврал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33B4" w:rsidRPr="00CB33B4" w:rsidRDefault="00CB33B4" w:rsidP="00CB33B4">
            <w:pPr>
              <w:pStyle w:val="22"/>
              <w:framePr w:w="1033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CB33B4">
              <w:rPr>
                <w:rStyle w:val="12"/>
                <w:sz w:val="28"/>
                <w:szCs w:val="28"/>
              </w:rPr>
              <w:t>Никуленок</w:t>
            </w:r>
            <w:proofErr w:type="spellEnd"/>
            <w:r w:rsidRPr="00CB33B4">
              <w:rPr>
                <w:rStyle w:val="12"/>
                <w:sz w:val="28"/>
                <w:szCs w:val="28"/>
              </w:rPr>
              <w:t xml:space="preserve"> М.В.</w:t>
            </w:r>
          </w:p>
        </w:tc>
      </w:tr>
      <w:tr w:rsidR="00CB33B4" w:rsidRPr="00CB33B4" w:rsidTr="00B73369">
        <w:trPr>
          <w:trHeight w:hRule="exact" w:val="52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3B4" w:rsidRPr="00CB33B4" w:rsidRDefault="00CB33B4" w:rsidP="00CB33B4">
            <w:pPr>
              <w:pStyle w:val="22"/>
              <w:framePr w:w="1033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CB33B4">
              <w:rPr>
                <w:rStyle w:val="12"/>
                <w:sz w:val="28"/>
                <w:szCs w:val="28"/>
              </w:rPr>
              <w:t>5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3B4" w:rsidRPr="00CB33B4" w:rsidRDefault="00CB33B4" w:rsidP="00CB33B4">
            <w:pPr>
              <w:pStyle w:val="22"/>
              <w:framePr w:w="1033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CB33B4">
              <w:rPr>
                <w:rStyle w:val="12"/>
                <w:sz w:val="28"/>
                <w:szCs w:val="28"/>
              </w:rPr>
              <w:t>Открытка в стиле «Барельеф»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3B4" w:rsidRPr="00CB33B4" w:rsidRDefault="00CB33B4" w:rsidP="00CB33B4">
            <w:pPr>
              <w:pStyle w:val="22"/>
              <w:framePr w:w="1033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CB33B4">
              <w:rPr>
                <w:rStyle w:val="12"/>
                <w:sz w:val="28"/>
                <w:szCs w:val="28"/>
              </w:rPr>
              <w:t>мар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33B4" w:rsidRPr="00CB33B4" w:rsidRDefault="00CB33B4" w:rsidP="00CB33B4">
            <w:pPr>
              <w:pStyle w:val="22"/>
              <w:framePr w:w="1033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CB33B4">
              <w:rPr>
                <w:rStyle w:val="12"/>
                <w:sz w:val="28"/>
                <w:szCs w:val="28"/>
              </w:rPr>
              <w:t>Кириенко З.Л.</w:t>
            </w:r>
          </w:p>
        </w:tc>
      </w:tr>
      <w:tr w:rsidR="00CB33B4" w:rsidRPr="00CB33B4" w:rsidTr="00B73369">
        <w:trPr>
          <w:trHeight w:hRule="exact" w:val="85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3B4" w:rsidRPr="00CB33B4" w:rsidRDefault="00CB33B4" w:rsidP="00CB33B4">
            <w:pPr>
              <w:pStyle w:val="22"/>
              <w:framePr w:w="1033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CB33B4">
              <w:rPr>
                <w:rStyle w:val="12"/>
                <w:sz w:val="28"/>
                <w:szCs w:val="28"/>
              </w:rPr>
              <w:t>6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3B4" w:rsidRPr="00CB33B4" w:rsidRDefault="00CB33B4" w:rsidP="00CB33B4">
            <w:pPr>
              <w:pStyle w:val="22"/>
              <w:framePr w:w="1033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CB33B4">
              <w:rPr>
                <w:rStyle w:val="12"/>
                <w:sz w:val="28"/>
                <w:szCs w:val="28"/>
              </w:rPr>
              <w:t>Экспериментирование с детьми старшего дошкольного возраста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3B4" w:rsidRPr="00CB33B4" w:rsidRDefault="00CB33B4" w:rsidP="00CB33B4">
            <w:pPr>
              <w:pStyle w:val="22"/>
              <w:framePr w:w="1033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CB33B4">
              <w:rPr>
                <w:rStyle w:val="12"/>
                <w:sz w:val="28"/>
                <w:szCs w:val="28"/>
              </w:rPr>
              <w:t>апрел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3B4" w:rsidRPr="00CB33B4" w:rsidRDefault="00CB33B4" w:rsidP="00CB33B4">
            <w:pPr>
              <w:pStyle w:val="22"/>
              <w:framePr w:w="1033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CB33B4">
              <w:rPr>
                <w:rStyle w:val="12"/>
                <w:sz w:val="28"/>
                <w:szCs w:val="28"/>
              </w:rPr>
              <w:t>Шимановская</w:t>
            </w:r>
          </w:p>
          <w:p w:rsidR="00CB33B4" w:rsidRPr="00CB33B4" w:rsidRDefault="00CB33B4" w:rsidP="00CB33B4">
            <w:pPr>
              <w:pStyle w:val="22"/>
              <w:framePr w:w="1033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CB33B4">
              <w:rPr>
                <w:rStyle w:val="12"/>
                <w:sz w:val="28"/>
                <w:szCs w:val="28"/>
              </w:rPr>
              <w:t>ЕЮ.</w:t>
            </w:r>
          </w:p>
        </w:tc>
      </w:tr>
    </w:tbl>
    <w:p w:rsidR="00CB33B4" w:rsidRPr="00CB33B4" w:rsidRDefault="00CB33B4" w:rsidP="00CB33B4">
      <w:pPr>
        <w:spacing w:after="0" w:line="240" w:lineRule="auto"/>
        <w:rPr>
          <w:sz w:val="28"/>
          <w:szCs w:val="28"/>
        </w:rPr>
      </w:pPr>
    </w:p>
    <w:p w:rsidR="00CB33B4" w:rsidRPr="00CB33B4" w:rsidRDefault="009C7783" w:rsidP="00CB33B4">
      <w:pPr>
        <w:pStyle w:val="ae"/>
        <w:framePr w:w="10330" w:wrap="notBeside" w:vAnchor="text" w:hAnchor="text" w:xAlign="center" w:y="1"/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B33B4" w:rsidRPr="00CB33B4">
        <w:rPr>
          <w:sz w:val="28"/>
          <w:szCs w:val="28"/>
        </w:rPr>
        <w:t>.4.Семинары, семинары-практикумы, тренинги.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5246"/>
        <w:gridCol w:w="2266"/>
        <w:gridCol w:w="2136"/>
      </w:tblGrid>
      <w:tr w:rsidR="00CB33B4" w:rsidRPr="00CB33B4" w:rsidTr="00256F82">
        <w:trPr>
          <w:trHeight w:hRule="exact" w:val="964"/>
          <w:jc w:val="center"/>
        </w:trPr>
        <w:tc>
          <w:tcPr>
            <w:tcW w:w="682" w:type="dxa"/>
            <w:shd w:val="clear" w:color="auto" w:fill="FFFFFF"/>
          </w:tcPr>
          <w:p w:rsidR="00CB33B4" w:rsidRPr="00CB33B4" w:rsidRDefault="00CB33B4" w:rsidP="00CB33B4">
            <w:pPr>
              <w:pStyle w:val="22"/>
              <w:framePr w:w="1033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CB33B4">
              <w:rPr>
                <w:rStyle w:val="12"/>
                <w:sz w:val="28"/>
                <w:szCs w:val="28"/>
              </w:rPr>
              <w:t>№</w:t>
            </w:r>
          </w:p>
        </w:tc>
        <w:tc>
          <w:tcPr>
            <w:tcW w:w="5246" w:type="dxa"/>
            <w:shd w:val="clear" w:color="auto" w:fill="FFFFFF"/>
          </w:tcPr>
          <w:p w:rsidR="00CB33B4" w:rsidRPr="00CB33B4" w:rsidRDefault="00CB33B4" w:rsidP="00CB33B4">
            <w:pPr>
              <w:pStyle w:val="22"/>
              <w:framePr w:w="1033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CB33B4">
              <w:rPr>
                <w:rStyle w:val="12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6" w:type="dxa"/>
            <w:shd w:val="clear" w:color="auto" w:fill="FFFFFF"/>
          </w:tcPr>
          <w:p w:rsidR="00CB33B4" w:rsidRPr="00CB33B4" w:rsidRDefault="00CB33B4" w:rsidP="00CB33B4">
            <w:pPr>
              <w:pStyle w:val="22"/>
              <w:framePr w:w="1033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CB33B4">
              <w:rPr>
                <w:rStyle w:val="12"/>
                <w:sz w:val="28"/>
                <w:szCs w:val="28"/>
              </w:rPr>
              <w:t>Сроки проведения</w:t>
            </w:r>
          </w:p>
        </w:tc>
        <w:tc>
          <w:tcPr>
            <w:tcW w:w="2136" w:type="dxa"/>
            <w:shd w:val="clear" w:color="auto" w:fill="FFFFFF"/>
          </w:tcPr>
          <w:p w:rsidR="00CB33B4" w:rsidRPr="00CB33B4" w:rsidRDefault="00CB33B4" w:rsidP="00CB33B4">
            <w:pPr>
              <w:pStyle w:val="22"/>
              <w:framePr w:w="1033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CB33B4">
              <w:rPr>
                <w:rStyle w:val="12"/>
                <w:sz w:val="28"/>
                <w:szCs w:val="28"/>
              </w:rPr>
              <w:t>Ответственные</w:t>
            </w:r>
          </w:p>
        </w:tc>
      </w:tr>
      <w:tr w:rsidR="00CB33B4" w:rsidRPr="00CB33B4" w:rsidTr="00256F82">
        <w:trPr>
          <w:trHeight w:hRule="exact" w:val="1042"/>
          <w:jc w:val="center"/>
        </w:trPr>
        <w:tc>
          <w:tcPr>
            <w:tcW w:w="682" w:type="dxa"/>
            <w:shd w:val="clear" w:color="auto" w:fill="FFFFFF"/>
          </w:tcPr>
          <w:p w:rsidR="00CB33B4" w:rsidRPr="00CB33B4" w:rsidRDefault="00CB33B4" w:rsidP="00CB33B4">
            <w:pPr>
              <w:pStyle w:val="22"/>
              <w:framePr w:w="1033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CB33B4">
              <w:rPr>
                <w:rStyle w:val="12"/>
                <w:sz w:val="28"/>
                <w:szCs w:val="28"/>
              </w:rPr>
              <w:t>1.</w:t>
            </w:r>
          </w:p>
        </w:tc>
        <w:tc>
          <w:tcPr>
            <w:tcW w:w="5246" w:type="dxa"/>
            <w:shd w:val="clear" w:color="auto" w:fill="FFFFFF"/>
          </w:tcPr>
          <w:p w:rsidR="00CB33B4" w:rsidRPr="00CB33B4" w:rsidRDefault="00CB33B4" w:rsidP="00CB33B4">
            <w:pPr>
              <w:pStyle w:val="22"/>
              <w:framePr w:w="1033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CB33B4">
              <w:rPr>
                <w:rStyle w:val="12"/>
                <w:sz w:val="28"/>
                <w:szCs w:val="28"/>
              </w:rPr>
              <w:t xml:space="preserve">«Применение шкалы </w:t>
            </w:r>
            <w:proofErr w:type="spellStart"/>
            <w:r w:rsidRPr="00CB33B4">
              <w:rPr>
                <w:rStyle w:val="12"/>
                <w:sz w:val="28"/>
                <w:szCs w:val="28"/>
              </w:rPr>
              <w:t>Экерс</w:t>
            </w:r>
            <w:proofErr w:type="spellEnd"/>
            <w:r w:rsidRPr="00CB33B4">
              <w:rPr>
                <w:rStyle w:val="12"/>
                <w:sz w:val="28"/>
                <w:szCs w:val="28"/>
              </w:rPr>
              <w:t xml:space="preserve"> для оценивания РППС в ДОУ».</w:t>
            </w:r>
          </w:p>
        </w:tc>
        <w:tc>
          <w:tcPr>
            <w:tcW w:w="2266" w:type="dxa"/>
            <w:shd w:val="clear" w:color="auto" w:fill="FFFFFF"/>
          </w:tcPr>
          <w:p w:rsidR="00CB33B4" w:rsidRPr="00CB33B4" w:rsidRDefault="00CB33B4" w:rsidP="00CB33B4">
            <w:pPr>
              <w:pStyle w:val="22"/>
              <w:framePr w:w="1033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CB33B4">
              <w:rPr>
                <w:rStyle w:val="12"/>
                <w:sz w:val="28"/>
                <w:szCs w:val="28"/>
              </w:rPr>
              <w:t>октябрь</w:t>
            </w:r>
          </w:p>
        </w:tc>
        <w:tc>
          <w:tcPr>
            <w:tcW w:w="2136" w:type="dxa"/>
            <w:shd w:val="clear" w:color="auto" w:fill="FFFFFF"/>
          </w:tcPr>
          <w:p w:rsidR="00CB33B4" w:rsidRPr="00CB33B4" w:rsidRDefault="009C7783" w:rsidP="00CB33B4">
            <w:pPr>
              <w:pStyle w:val="22"/>
              <w:framePr w:w="1033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  <w:tr w:rsidR="00CB33B4" w:rsidRPr="00CB33B4" w:rsidTr="00256F82">
        <w:trPr>
          <w:trHeight w:hRule="exact" w:val="845"/>
          <w:jc w:val="center"/>
        </w:trPr>
        <w:tc>
          <w:tcPr>
            <w:tcW w:w="682" w:type="dxa"/>
            <w:shd w:val="clear" w:color="auto" w:fill="FFFFFF"/>
          </w:tcPr>
          <w:p w:rsidR="00CB33B4" w:rsidRPr="00CB33B4" w:rsidRDefault="00CB33B4" w:rsidP="00CB33B4">
            <w:pPr>
              <w:pStyle w:val="22"/>
              <w:framePr w:w="1033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CB33B4">
              <w:rPr>
                <w:rStyle w:val="12"/>
                <w:sz w:val="28"/>
                <w:szCs w:val="28"/>
              </w:rPr>
              <w:t>2.</w:t>
            </w:r>
          </w:p>
        </w:tc>
        <w:tc>
          <w:tcPr>
            <w:tcW w:w="5246" w:type="dxa"/>
            <w:shd w:val="clear" w:color="auto" w:fill="FFFFFF"/>
          </w:tcPr>
          <w:p w:rsidR="00CB33B4" w:rsidRPr="00CB33B4" w:rsidRDefault="00CB33B4" w:rsidP="00CB33B4">
            <w:pPr>
              <w:pStyle w:val="22"/>
              <w:framePr w:w="1033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CB33B4">
              <w:rPr>
                <w:rStyle w:val="12"/>
                <w:sz w:val="28"/>
                <w:szCs w:val="28"/>
              </w:rPr>
              <w:t>«Инновационные формы работы с родителями».</w:t>
            </w:r>
          </w:p>
        </w:tc>
        <w:tc>
          <w:tcPr>
            <w:tcW w:w="2266" w:type="dxa"/>
            <w:shd w:val="clear" w:color="auto" w:fill="FFFFFF"/>
          </w:tcPr>
          <w:p w:rsidR="00CB33B4" w:rsidRPr="00CB33B4" w:rsidRDefault="00CB33B4" w:rsidP="00CB33B4">
            <w:pPr>
              <w:pStyle w:val="22"/>
              <w:framePr w:w="1033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CB33B4">
              <w:rPr>
                <w:rStyle w:val="12"/>
                <w:sz w:val="28"/>
                <w:szCs w:val="28"/>
              </w:rPr>
              <w:t>декабрь</w:t>
            </w:r>
          </w:p>
        </w:tc>
        <w:tc>
          <w:tcPr>
            <w:tcW w:w="2136" w:type="dxa"/>
            <w:shd w:val="clear" w:color="auto" w:fill="FFFFFF"/>
          </w:tcPr>
          <w:p w:rsidR="00CB33B4" w:rsidRPr="00CB33B4" w:rsidRDefault="009C7783" w:rsidP="00CB33B4">
            <w:pPr>
              <w:pStyle w:val="22"/>
              <w:framePr w:w="1033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  <w:tr w:rsidR="00CB33B4" w:rsidRPr="00CB33B4" w:rsidTr="00256F82">
        <w:trPr>
          <w:trHeight w:hRule="exact" w:val="1103"/>
          <w:jc w:val="center"/>
        </w:trPr>
        <w:tc>
          <w:tcPr>
            <w:tcW w:w="682" w:type="dxa"/>
            <w:shd w:val="clear" w:color="auto" w:fill="FFFFFF"/>
          </w:tcPr>
          <w:p w:rsidR="00CB33B4" w:rsidRPr="00CB33B4" w:rsidRDefault="00CB33B4" w:rsidP="00256F82">
            <w:pPr>
              <w:pStyle w:val="22"/>
              <w:framePr w:w="1033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CB33B4">
              <w:rPr>
                <w:rStyle w:val="12"/>
                <w:sz w:val="28"/>
                <w:szCs w:val="28"/>
              </w:rPr>
              <w:t>3.</w:t>
            </w:r>
          </w:p>
        </w:tc>
        <w:tc>
          <w:tcPr>
            <w:tcW w:w="5246" w:type="dxa"/>
            <w:shd w:val="clear" w:color="auto" w:fill="FFFFFF"/>
          </w:tcPr>
          <w:p w:rsidR="00CB33B4" w:rsidRPr="00CB33B4" w:rsidRDefault="00CB33B4" w:rsidP="00256F82">
            <w:pPr>
              <w:pStyle w:val="22"/>
              <w:framePr w:w="1033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CB33B4">
              <w:rPr>
                <w:rStyle w:val="12"/>
                <w:sz w:val="28"/>
                <w:szCs w:val="28"/>
              </w:rPr>
              <w:t>«Организация работы в группе по развитию творческих способностей детей».</w:t>
            </w:r>
          </w:p>
        </w:tc>
        <w:tc>
          <w:tcPr>
            <w:tcW w:w="2266" w:type="dxa"/>
            <w:shd w:val="clear" w:color="auto" w:fill="FFFFFF"/>
          </w:tcPr>
          <w:p w:rsidR="00CB33B4" w:rsidRPr="00CB33B4" w:rsidRDefault="00CB33B4" w:rsidP="00256F82">
            <w:pPr>
              <w:pStyle w:val="22"/>
              <w:framePr w:w="1033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CB33B4">
              <w:rPr>
                <w:rStyle w:val="12"/>
                <w:sz w:val="28"/>
                <w:szCs w:val="28"/>
              </w:rPr>
              <w:t>январь</w:t>
            </w:r>
          </w:p>
        </w:tc>
        <w:tc>
          <w:tcPr>
            <w:tcW w:w="2136" w:type="dxa"/>
            <w:shd w:val="clear" w:color="auto" w:fill="FFFFFF"/>
          </w:tcPr>
          <w:p w:rsidR="00CB33B4" w:rsidRPr="00CB33B4" w:rsidRDefault="009C7783" w:rsidP="00256F82">
            <w:pPr>
              <w:pStyle w:val="22"/>
              <w:framePr w:w="1033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  <w:tr w:rsidR="009C7783" w:rsidRPr="00CB33B4" w:rsidTr="00256F82">
        <w:trPr>
          <w:trHeight w:hRule="exact" w:val="967"/>
          <w:jc w:val="center"/>
        </w:trPr>
        <w:tc>
          <w:tcPr>
            <w:tcW w:w="682" w:type="dxa"/>
            <w:shd w:val="clear" w:color="auto" w:fill="FFFFFF"/>
          </w:tcPr>
          <w:p w:rsidR="00CB33B4" w:rsidRPr="00CB33B4" w:rsidRDefault="00CB33B4" w:rsidP="00256F82">
            <w:pPr>
              <w:pStyle w:val="22"/>
              <w:framePr w:w="1033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CB33B4">
              <w:rPr>
                <w:rStyle w:val="12"/>
                <w:sz w:val="28"/>
                <w:szCs w:val="28"/>
              </w:rPr>
              <w:t>4.</w:t>
            </w:r>
          </w:p>
        </w:tc>
        <w:tc>
          <w:tcPr>
            <w:tcW w:w="5246" w:type="dxa"/>
            <w:shd w:val="clear" w:color="auto" w:fill="FFFFFF"/>
          </w:tcPr>
          <w:p w:rsidR="00CB33B4" w:rsidRPr="00CB33B4" w:rsidRDefault="00CB33B4" w:rsidP="00256F82">
            <w:pPr>
              <w:pStyle w:val="22"/>
              <w:framePr w:w="1033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CB33B4">
              <w:rPr>
                <w:rStyle w:val="12"/>
                <w:sz w:val="28"/>
                <w:szCs w:val="28"/>
              </w:rPr>
              <w:t>«Повышение ИКТ компетентности педагогов.</w:t>
            </w:r>
          </w:p>
        </w:tc>
        <w:tc>
          <w:tcPr>
            <w:tcW w:w="2266" w:type="dxa"/>
            <w:shd w:val="clear" w:color="auto" w:fill="FFFFFF"/>
          </w:tcPr>
          <w:p w:rsidR="00CB33B4" w:rsidRPr="00CB33B4" w:rsidRDefault="00CB33B4" w:rsidP="00256F82">
            <w:pPr>
              <w:pStyle w:val="22"/>
              <w:framePr w:w="1033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CB33B4">
              <w:rPr>
                <w:rStyle w:val="12"/>
                <w:sz w:val="28"/>
                <w:szCs w:val="28"/>
              </w:rPr>
              <w:t>март</w:t>
            </w:r>
          </w:p>
        </w:tc>
        <w:tc>
          <w:tcPr>
            <w:tcW w:w="2136" w:type="dxa"/>
            <w:shd w:val="clear" w:color="auto" w:fill="FFFFFF"/>
          </w:tcPr>
          <w:p w:rsidR="00CB33B4" w:rsidRPr="00CB33B4" w:rsidRDefault="009C7783" w:rsidP="00256F82">
            <w:pPr>
              <w:pStyle w:val="22"/>
              <w:framePr w:w="1033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</w:tbl>
    <w:p w:rsidR="009C7783" w:rsidRPr="009C7783" w:rsidRDefault="009C7783" w:rsidP="00256F82">
      <w:pPr>
        <w:pStyle w:val="22"/>
        <w:shd w:val="clear" w:color="auto" w:fill="auto"/>
        <w:tabs>
          <w:tab w:val="left" w:pos="1594"/>
        </w:tabs>
        <w:spacing w:after="0" w:line="240" w:lineRule="auto"/>
        <w:jc w:val="left"/>
        <w:rPr>
          <w:b/>
          <w:sz w:val="28"/>
          <w:szCs w:val="28"/>
        </w:rPr>
      </w:pPr>
    </w:p>
    <w:p w:rsidR="00256F82" w:rsidRDefault="00256F82" w:rsidP="00256F82">
      <w:pPr>
        <w:pStyle w:val="22"/>
        <w:shd w:val="clear" w:color="auto" w:fill="auto"/>
        <w:tabs>
          <w:tab w:val="left" w:pos="1594"/>
        </w:tabs>
        <w:spacing w:after="0" w:line="240" w:lineRule="auto"/>
        <w:ind w:left="119"/>
        <w:jc w:val="left"/>
        <w:rPr>
          <w:b/>
          <w:sz w:val="28"/>
          <w:szCs w:val="28"/>
        </w:rPr>
      </w:pPr>
    </w:p>
    <w:p w:rsidR="009C7783" w:rsidRPr="009C7783" w:rsidRDefault="009C7783" w:rsidP="00256F82">
      <w:pPr>
        <w:pStyle w:val="22"/>
        <w:shd w:val="clear" w:color="auto" w:fill="auto"/>
        <w:tabs>
          <w:tab w:val="left" w:pos="1594"/>
        </w:tabs>
        <w:spacing w:after="0" w:line="240" w:lineRule="auto"/>
        <w:ind w:left="119"/>
        <w:jc w:val="left"/>
        <w:rPr>
          <w:b/>
          <w:sz w:val="28"/>
          <w:szCs w:val="28"/>
        </w:rPr>
      </w:pPr>
      <w:r w:rsidRPr="009C7783">
        <w:rPr>
          <w:b/>
          <w:sz w:val="28"/>
          <w:szCs w:val="28"/>
        </w:rPr>
        <w:t>4.</w:t>
      </w:r>
      <w:r w:rsidR="00A1499E">
        <w:rPr>
          <w:b/>
          <w:sz w:val="28"/>
          <w:szCs w:val="28"/>
        </w:rPr>
        <w:t>5</w:t>
      </w:r>
      <w:r w:rsidRPr="009C7783">
        <w:rPr>
          <w:b/>
          <w:sz w:val="28"/>
          <w:szCs w:val="28"/>
        </w:rPr>
        <w:t>.Совещание при заведующем.</w:t>
      </w:r>
    </w:p>
    <w:tbl>
      <w:tblPr>
        <w:tblStyle w:val="a8"/>
        <w:tblW w:w="11057" w:type="dxa"/>
        <w:tblInd w:w="-459" w:type="dxa"/>
        <w:tblLook w:val="04A0" w:firstRow="1" w:lastRow="0" w:firstColumn="1" w:lastColumn="0" w:noHBand="0" w:noVBand="1"/>
      </w:tblPr>
      <w:tblGrid>
        <w:gridCol w:w="604"/>
        <w:gridCol w:w="6342"/>
        <w:gridCol w:w="1843"/>
        <w:gridCol w:w="2268"/>
      </w:tblGrid>
      <w:tr w:rsidR="00256F82" w:rsidTr="00256F82">
        <w:tc>
          <w:tcPr>
            <w:tcW w:w="604" w:type="dxa"/>
          </w:tcPr>
          <w:p w:rsidR="00256F82" w:rsidRPr="009C7783" w:rsidRDefault="00256F82" w:rsidP="00256F82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9C7783">
              <w:rPr>
                <w:rStyle w:val="12"/>
                <w:sz w:val="28"/>
                <w:szCs w:val="28"/>
              </w:rPr>
              <w:t>№</w:t>
            </w:r>
          </w:p>
        </w:tc>
        <w:tc>
          <w:tcPr>
            <w:tcW w:w="6342" w:type="dxa"/>
          </w:tcPr>
          <w:p w:rsidR="00256F82" w:rsidRPr="009C7783" w:rsidRDefault="00256F82" w:rsidP="00256F82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9C7783">
              <w:rPr>
                <w:rStyle w:val="12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</w:tcPr>
          <w:p w:rsidR="00256F82" w:rsidRPr="009C7783" w:rsidRDefault="00256F82" w:rsidP="00256F82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9C7783">
              <w:rPr>
                <w:rStyle w:val="12"/>
                <w:sz w:val="28"/>
                <w:szCs w:val="28"/>
              </w:rPr>
              <w:t>Сроки</w:t>
            </w:r>
          </w:p>
          <w:p w:rsidR="00256F82" w:rsidRPr="009C7783" w:rsidRDefault="00256F82" w:rsidP="00256F82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9C7783">
              <w:rPr>
                <w:rStyle w:val="12"/>
                <w:sz w:val="28"/>
                <w:szCs w:val="28"/>
              </w:rPr>
              <w:t>проведения</w:t>
            </w:r>
          </w:p>
        </w:tc>
        <w:tc>
          <w:tcPr>
            <w:tcW w:w="2268" w:type="dxa"/>
          </w:tcPr>
          <w:p w:rsidR="00256F82" w:rsidRPr="009C7783" w:rsidRDefault="00256F82" w:rsidP="00256F82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9C7783">
              <w:rPr>
                <w:rStyle w:val="12"/>
                <w:sz w:val="28"/>
                <w:szCs w:val="28"/>
              </w:rPr>
              <w:t>Ответственные</w:t>
            </w:r>
          </w:p>
        </w:tc>
      </w:tr>
      <w:tr w:rsidR="00256F82" w:rsidTr="00256F82">
        <w:tc>
          <w:tcPr>
            <w:tcW w:w="604" w:type="dxa"/>
          </w:tcPr>
          <w:p w:rsidR="00256F82" w:rsidRPr="009C7783" w:rsidRDefault="00256F82" w:rsidP="00256F82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9C7783">
              <w:rPr>
                <w:rStyle w:val="12"/>
                <w:sz w:val="28"/>
                <w:szCs w:val="28"/>
              </w:rPr>
              <w:t>1</w:t>
            </w:r>
          </w:p>
        </w:tc>
        <w:tc>
          <w:tcPr>
            <w:tcW w:w="6342" w:type="dxa"/>
          </w:tcPr>
          <w:p w:rsidR="00256F82" w:rsidRPr="009C7783" w:rsidRDefault="00256F82" w:rsidP="00256F82">
            <w:pPr>
              <w:pStyle w:val="22"/>
              <w:numPr>
                <w:ilvl w:val="0"/>
                <w:numId w:val="22"/>
              </w:numPr>
              <w:shd w:val="clear" w:color="auto" w:fill="auto"/>
              <w:tabs>
                <w:tab w:val="left" w:pos="341"/>
              </w:tabs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9C7783">
              <w:rPr>
                <w:rStyle w:val="12"/>
                <w:sz w:val="28"/>
                <w:szCs w:val="28"/>
              </w:rPr>
              <w:t>Обсуждение и утверждение плана работы на месяц.</w:t>
            </w:r>
          </w:p>
          <w:p w:rsidR="00256F82" w:rsidRPr="009C7783" w:rsidRDefault="00256F82" w:rsidP="00256F82">
            <w:pPr>
              <w:pStyle w:val="22"/>
              <w:numPr>
                <w:ilvl w:val="0"/>
                <w:numId w:val="22"/>
              </w:numPr>
              <w:shd w:val="clear" w:color="auto" w:fill="auto"/>
              <w:tabs>
                <w:tab w:val="left" w:pos="307"/>
              </w:tabs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9C7783">
              <w:rPr>
                <w:rStyle w:val="12"/>
                <w:sz w:val="28"/>
                <w:szCs w:val="28"/>
              </w:rPr>
              <w:t>Организация контрольной деятельности (знакомство с графиком контроля)</w:t>
            </w:r>
          </w:p>
          <w:p w:rsidR="00256F82" w:rsidRPr="009C7783" w:rsidRDefault="00256F82" w:rsidP="00256F82">
            <w:pPr>
              <w:pStyle w:val="22"/>
              <w:numPr>
                <w:ilvl w:val="0"/>
                <w:numId w:val="22"/>
              </w:numPr>
              <w:shd w:val="clear" w:color="auto" w:fill="auto"/>
              <w:tabs>
                <w:tab w:val="left" w:pos="298"/>
              </w:tabs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proofErr w:type="gramStart"/>
            <w:r w:rsidRPr="009C7783">
              <w:rPr>
                <w:rStyle w:val="12"/>
                <w:sz w:val="28"/>
                <w:szCs w:val="28"/>
              </w:rPr>
              <w:t>Усиление мер по безопасности всех участников образовательного процесса (знакомство с приказами по ТБ и ОТ на новый учебный год.</w:t>
            </w:r>
            <w:proofErr w:type="gramEnd"/>
          </w:p>
          <w:p w:rsidR="00256F82" w:rsidRPr="009C7783" w:rsidRDefault="00256F82" w:rsidP="00256F82">
            <w:pPr>
              <w:pStyle w:val="22"/>
              <w:shd w:val="clear" w:color="auto" w:fill="auto"/>
              <w:tabs>
                <w:tab w:val="left" w:pos="1522"/>
              </w:tabs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>
              <w:rPr>
                <w:rStyle w:val="12"/>
                <w:sz w:val="28"/>
                <w:szCs w:val="28"/>
              </w:rPr>
              <w:t>4.</w:t>
            </w:r>
            <w:r w:rsidRPr="009C7783">
              <w:rPr>
                <w:rStyle w:val="12"/>
                <w:sz w:val="28"/>
                <w:szCs w:val="28"/>
              </w:rPr>
              <w:t>Результаты</w:t>
            </w:r>
            <w:r w:rsidRPr="009C7783">
              <w:rPr>
                <w:rStyle w:val="12"/>
                <w:sz w:val="28"/>
                <w:szCs w:val="28"/>
              </w:rPr>
              <w:tab/>
              <w:t>административно-общественного контроля.</w:t>
            </w:r>
          </w:p>
          <w:p w:rsidR="00256F82" w:rsidRPr="009C7783" w:rsidRDefault="00256F82" w:rsidP="00256F82">
            <w:pPr>
              <w:pStyle w:val="22"/>
              <w:shd w:val="clear" w:color="auto" w:fill="auto"/>
              <w:tabs>
                <w:tab w:val="left" w:pos="365"/>
              </w:tabs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>
              <w:rPr>
                <w:rStyle w:val="12"/>
                <w:sz w:val="28"/>
                <w:szCs w:val="28"/>
              </w:rPr>
              <w:t>5.</w:t>
            </w:r>
            <w:r w:rsidRPr="009C7783">
              <w:rPr>
                <w:rStyle w:val="12"/>
                <w:sz w:val="28"/>
                <w:szCs w:val="28"/>
              </w:rPr>
              <w:t>Организация работы ДОУ с «неорганизованными» детьми.</w:t>
            </w:r>
          </w:p>
        </w:tc>
        <w:tc>
          <w:tcPr>
            <w:tcW w:w="1843" w:type="dxa"/>
          </w:tcPr>
          <w:p w:rsidR="00256F82" w:rsidRPr="009C7783" w:rsidRDefault="00256F82" w:rsidP="00256F82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9C7783">
              <w:rPr>
                <w:rStyle w:val="12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256F82" w:rsidRPr="009C7783" w:rsidRDefault="00256F82" w:rsidP="00256F82">
            <w:pPr>
              <w:pStyle w:val="22"/>
              <w:shd w:val="clear" w:color="auto" w:fill="auto"/>
              <w:spacing w:after="0" w:line="240" w:lineRule="auto"/>
              <w:ind w:left="120" w:right="209"/>
              <w:jc w:val="left"/>
              <w:rPr>
                <w:sz w:val="28"/>
                <w:szCs w:val="28"/>
              </w:rPr>
            </w:pPr>
            <w:r w:rsidRPr="009C7783">
              <w:rPr>
                <w:rStyle w:val="12"/>
                <w:sz w:val="28"/>
                <w:szCs w:val="28"/>
              </w:rPr>
              <w:t>Заведующий</w:t>
            </w:r>
          </w:p>
        </w:tc>
      </w:tr>
      <w:tr w:rsidR="00256F82" w:rsidTr="00256F82">
        <w:tc>
          <w:tcPr>
            <w:tcW w:w="604" w:type="dxa"/>
          </w:tcPr>
          <w:p w:rsidR="00256F82" w:rsidRPr="009C7783" w:rsidRDefault="00256F82" w:rsidP="00256F82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9C7783">
              <w:rPr>
                <w:rStyle w:val="12"/>
                <w:sz w:val="28"/>
                <w:szCs w:val="28"/>
              </w:rPr>
              <w:t>2</w:t>
            </w:r>
          </w:p>
        </w:tc>
        <w:tc>
          <w:tcPr>
            <w:tcW w:w="6342" w:type="dxa"/>
          </w:tcPr>
          <w:p w:rsidR="00256F82" w:rsidRPr="009C7783" w:rsidRDefault="00256F82" w:rsidP="00256F82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>
              <w:rPr>
                <w:rStyle w:val="12"/>
                <w:sz w:val="28"/>
                <w:szCs w:val="28"/>
              </w:rPr>
              <w:t>1.</w:t>
            </w:r>
            <w:r w:rsidRPr="009C7783">
              <w:rPr>
                <w:rStyle w:val="12"/>
                <w:sz w:val="28"/>
                <w:szCs w:val="28"/>
              </w:rPr>
              <w:t>Обсуждение и утверждение плана работы на месяц.</w:t>
            </w:r>
          </w:p>
          <w:p w:rsidR="00256F82" w:rsidRPr="009C7783" w:rsidRDefault="00256F82" w:rsidP="00256F82">
            <w:pPr>
              <w:pStyle w:val="22"/>
              <w:numPr>
                <w:ilvl w:val="0"/>
                <w:numId w:val="23"/>
              </w:numPr>
              <w:shd w:val="clear" w:color="auto" w:fill="auto"/>
              <w:tabs>
                <w:tab w:val="left" w:pos="355"/>
              </w:tabs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9C7783">
              <w:rPr>
                <w:rStyle w:val="12"/>
                <w:sz w:val="28"/>
                <w:szCs w:val="28"/>
              </w:rPr>
              <w:t>Результативность контрольной деятельности.</w:t>
            </w:r>
          </w:p>
          <w:p w:rsidR="00256F82" w:rsidRPr="009C7783" w:rsidRDefault="00256F82" w:rsidP="00256F82">
            <w:pPr>
              <w:pStyle w:val="22"/>
              <w:numPr>
                <w:ilvl w:val="0"/>
                <w:numId w:val="23"/>
              </w:numPr>
              <w:shd w:val="clear" w:color="auto" w:fill="auto"/>
              <w:tabs>
                <w:tab w:val="left" w:pos="355"/>
              </w:tabs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9C7783">
              <w:rPr>
                <w:rStyle w:val="12"/>
                <w:sz w:val="28"/>
                <w:szCs w:val="28"/>
              </w:rPr>
              <w:t>Анализ заболеваемости за месяц.</w:t>
            </w:r>
          </w:p>
          <w:p w:rsidR="00256F82" w:rsidRPr="009C7783" w:rsidRDefault="00256F82" w:rsidP="00256F82">
            <w:pPr>
              <w:pStyle w:val="22"/>
              <w:numPr>
                <w:ilvl w:val="0"/>
                <w:numId w:val="23"/>
              </w:numPr>
              <w:shd w:val="clear" w:color="auto" w:fill="auto"/>
              <w:tabs>
                <w:tab w:val="left" w:pos="360"/>
              </w:tabs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9C7783">
              <w:rPr>
                <w:rStyle w:val="12"/>
                <w:sz w:val="28"/>
                <w:szCs w:val="28"/>
              </w:rPr>
              <w:t>Анализ выполнения натуральных норм питания.</w:t>
            </w:r>
          </w:p>
          <w:p w:rsidR="00256F82" w:rsidRPr="009C7783" w:rsidRDefault="00256F82" w:rsidP="00256F82">
            <w:pPr>
              <w:pStyle w:val="22"/>
              <w:numPr>
                <w:ilvl w:val="0"/>
                <w:numId w:val="23"/>
              </w:numPr>
              <w:shd w:val="clear" w:color="auto" w:fill="auto"/>
              <w:tabs>
                <w:tab w:val="left" w:pos="346"/>
              </w:tabs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9C7783">
              <w:rPr>
                <w:rStyle w:val="12"/>
                <w:sz w:val="28"/>
                <w:szCs w:val="28"/>
              </w:rPr>
              <w:t>Подготовка к осенним праздникам.</w:t>
            </w:r>
          </w:p>
          <w:p w:rsidR="00256F82" w:rsidRPr="009C7783" w:rsidRDefault="00256F82" w:rsidP="00256F82">
            <w:pPr>
              <w:pStyle w:val="22"/>
              <w:numPr>
                <w:ilvl w:val="0"/>
                <w:numId w:val="23"/>
              </w:numPr>
              <w:shd w:val="clear" w:color="auto" w:fill="auto"/>
              <w:tabs>
                <w:tab w:val="left" w:pos="360"/>
              </w:tabs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9C7783">
              <w:rPr>
                <w:rStyle w:val="12"/>
                <w:sz w:val="28"/>
                <w:szCs w:val="28"/>
              </w:rPr>
              <w:t>Подготовка ДОУ к зиме (утепление помещений, уборка территории).</w:t>
            </w:r>
          </w:p>
        </w:tc>
        <w:tc>
          <w:tcPr>
            <w:tcW w:w="1843" w:type="dxa"/>
          </w:tcPr>
          <w:p w:rsidR="00256F82" w:rsidRPr="009C7783" w:rsidRDefault="00256F82" w:rsidP="00256F82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9C7783">
              <w:rPr>
                <w:rStyle w:val="12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256F82" w:rsidRPr="009C7783" w:rsidRDefault="00256F82" w:rsidP="00256F82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9C7783">
              <w:rPr>
                <w:rStyle w:val="12"/>
                <w:sz w:val="28"/>
                <w:szCs w:val="28"/>
              </w:rPr>
              <w:t>Заведующий</w:t>
            </w:r>
          </w:p>
        </w:tc>
      </w:tr>
      <w:tr w:rsidR="00256F82" w:rsidTr="00256F82">
        <w:tc>
          <w:tcPr>
            <w:tcW w:w="604" w:type="dxa"/>
          </w:tcPr>
          <w:p w:rsidR="00256F82" w:rsidRPr="009C7783" w:rsidRDefault="00256F82" w:rsidP="00256F82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9C7783">
              <w:rPr>
                <w:rStyle w:val="12"/>
                <w:sz w:val="28"/>
                <w:szCs w:val="28"/>
              </w:rPr>
              <w:t>3</w:t>
            </w:r>
          </w:p>
        </w:tc>
        <w:tc>
          <w:tcPr>
            <w:tcW w:w="6342" w:type="dxa"/>
          </w:tcPr>
          <w:p w:rsidR="00256F82" w:rsidRPr="009C7783" w:rsidRDefault="00256F82" w:rsidP="00256F82">
            <w:pPr>
              <w:pStyle w:val="22"/>
              <w:numPr>
                <w:ilvl w:val="0"/>
                <w:numId w:val="24"/>
              </w:numPr>
              <w:shd w:val="clear" w:color="auto" w:fill="auto"/>
              <w:tabs>
                <w:tab w:val="left" w:pos="283"/>
              </w:tabs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9C7783">
              <w:rPr>
                <w:rStyle w:val="12"/>
                <w:sz w:val="28"/>
                <w:szCs w:val="28"/>
              </w:rPr>
              <w:t>Обсуждение и утверждение плана работы на месяц.</w:t>
            </w:r>
          </w:p>
          <w:p w:rsidR="00256F82" w:rsidRPr="009C7783" w:rsidRDefault="00256F82" w:rsidP="00256F82">
            <w:pPr>
              <w:pStyle w:val="22"/>
              <w:numPr>
                <w:ilvl w:val="0"/>
                <w:numId w:val="24"/>
              </w:numPr>
              <w:shd w:val="clear" w:color="auto" w:fill="auto"/>
              <w:tabs>
                <w:tab w:val="left" w:pos="355"/>
              </w:tabs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9C7783">
              <w:rPr>
                <w:rStyle w:val="12"/>
                <w:sz w:val="28"/>
                <w:szCs w:val="28"/>
              </w:rPr>
              <w:t>Результативность контрольной деятельности</w:t>
            </w:r>
          </w:p>
          <w:p w:rsidR="00256F82" w:rsidRPr="009C7783" w:rsidRDefault="00256F82" w:rsidP="00256F82">
            <w:pPr>
              <w:pStyle w:val="22"/>
              <w:numPr>
                <w:ilvl w:val="0"/>
                <w:numId w:val="24"/>
              </w:numPr>
              <w:shd w:val="clear" w:color="auto" w:fill="auto"/>
              <w:tabs>
                <w:tab w:val="left" w:pos="355"/>
              </w:tabs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9C7783">
              <w:rPr>
                <w:rStyle w:val="12"/>
                <w:sz w:val="28"/>
                <w:szCs w:val="28"/>
              </w:rPr>
              <w:t>Анализ заболеваемости за месяц.</w:t>
            </w:r>
          </w:p>
          <w:p w:rsidR="00256F82" w:rsidRPr="009C7783" w:rsidRDefault="00256F82" w:rsidP="00256F82">
            <w:pPr>
              <w:pStyle w:val="22"/>
              <w:numPr>
                <w:ilvl w:val="0"/>
                <w:numId w:val="24"/>
              </w:numPr>
              <w:shd w:val="clear" w:color="auto" w:fill="auto"/>
              <w:tabs>
                <w:tab w:val="left" w:pos="360"/>
              </w:tabs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9C7783">
              <w:rPr>
                <w:rStyle w:val="12"/>
                <w:sz w:val="28"/>
                <w:szCs w:val="28"/>
              </w:rPr>
              <w:lastRenderedPageBreak/>
              <w:t>Анализ выполнения натуральных норм питания.</w:t>
            </w:r>
          </w:p>
          <w:p w:rsidR="00256F82" w:rsidRPr="009C7783" w:rsidRDefault="00256F82" w:rsidP="00256F82">
            <w:pPr>
              <w:pStyle w:val="22"/>
              <w:numPr>
                <w:ilvl w:val="0"/>
                <w:numId w:val="24"/>
              </w:numPr>
              <w:shd w:val="clear" w:color="auto" w:fill="auto"/>
              <w:tabs>
                <w:tab w:val="left" w:pos="346"/>
              </w:tabs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9C7783">
              <w:rPr>
                <w:rStyle w:val="12"/>
                <w:sz w:val="28"/>
                <w:szCs w:val="28"/>
              </w:rPr>
              <w:t>Итоги инвентаризации в МДОУ.</w:t>
            </w:r>
          </w:p>
        </w:tc>
        <w:tc>
          <w:tcPr>
            <w:tcW w:w="1843" w:type="dxa"/>
          </w:tcPr>
          <w:p w:rsidR="00256F82" w:rsidRPr="009C7783" w:rsidRDefault="00256F82" w:rsidP="00256F82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9C7783">
              <w:rPr>
                <w:rStyle w:val="12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268" w:type="dxa"/>
          </w:tcPr>
          <w:p w:rsidR="00256F82" w:rsidRPr="009C7783" w:rsidRDefault="00256F82" w:rsidP="00256F82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9C7783">
              <w:rPr>
                <w:rStyle w:val="12"/>
                <w:sz w:val="28"/>
                <w:szCs w:val="28"/>
              </w:rPr>
              <w:t>Заведующий</w:t>
            </w:r>
          </w:p>
        </w:tc>
      </w:tr>
      <w:tr w:rsidR="00256F82" w:rsidTr="00256F82">
        <w:tc>
          <w:tcPr>
            <w:tcW w:w="604" w:type="dxa"/>
          </w:tcPr>
          <w:p w:rsidR="00256F82" w:rsidRPr="009C7783" w:rsidRDefault="00256F82" w:rsidP="00256F82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9C7783">
              <w:rPr>
                <w:rStyle w:val="12"/>
                <w:sz w:val="28"/>
                <w:szCs w:val="28"/>
              </w:rPr>
              <w:lastRenderedPageBreak/>
              <w:t>4</w:t>
            </w:r>
          </w:p>
        </w:tc>
        <w:tc>
          <w:tcPr>
            <w:tcW w:w="6342" w:type="dxa"/>
          </w:tcPr>
          <w:p w:rsidR="00256F82" w:rsidRPr="009C7783" w:rsidRDefault="00256F82" w:rsidP="00256F82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>
              <w:rPr>
                <w:rStyle w:val="12"/>
                <w:sz w:val="28"/>
                <w:szCs w:val="28"/>
              </w:rPr>
              <w:t>1.</w:t>
            </w:r>
            <w:r w:rsidRPr="009C7783">
              <w:rPr>
                <w:rStyle w:val="12"/>
                <w:sz w:val="28"/>
                <w:szCs w:val="28"/>
              </w:rPr>
              <w:t>Обсуждение и утверждение плана работы на месяц.</w:t>
            </w:r>
          </w:p>
          <w:p w:rsidR="00256F82" w:rsidRPr="009C7783" w:rsidRDefault="00256F82" w:rsidP="00256F82">
            <w:pPr>
              <w:pStyle w:val="22"/>
              <w:numPr>
                <w:ilvl w:val="0"/>
                <w:numId w:val="25"/>
              </w:numPr>
              <w:shd w:val="clear" w:color="auto" w:fill="auto"/>
              <w:tabs>
                <w:tab w:val="left" w:pos="355"/>
              </w:tabs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9C7783">
              <w:rPr>
                <w:rStyle w:val="12"/>
                <w:sz w:val="28"/>
                <w:szCs w:val="28"/>
              </w:rPr>
              <w:t>Результативность контрольной деятельности</w:t>
            </w:r>
          </w:p>
          <w:p w:rsidR="00256F82" w:rsidRPr="009C7783" w:rsidRDefault="00256F82" w:rsidP="00256F82">
            <w:pPr>
              <w:pStyle w:val="22"/>
              <w:numPr>
                <w:ilvl w:val="0"/>
                <w:numId w:val="25"/>
              </w:numPr>
              <w:shd w:val="clear" w:color="auto" w:fill="auto"/>
              <w:tabs>
                <w:tab w:val="left" w:pos="355"/>
              </w:tabs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9C7783">
              <w:rPr>
                <w:rStyle w:val="12"/>
                <w:sz w:val="28"/>
                <w:szCs w:val="28"/>
              </w:rPr>
              <w:t>Анализ заболеваемости.</w:t>
            </w:r>
          </w:p>
          <w:p w:rsidR="00256F82" w:rsidRPr="009C7783" w:rsidRDefault="00256F82" w:rsidP="00256F82">
            <w:pPr>
              <w:pStyle w:val="22"/>
              <w:numPr>
                <w:ilvl w:val="0"/>
                <w:numId w:val="25"/>
              </w:numPr>
              <w:shd w:val="clear" w:color="auto" w:fill="auto"/>
              <w:tabs>
                <w:tab w:val="left" w:pos="302"/>
              </w:tabs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9C7783">
              <w:rPr>
                <w:rStyle w:val="12"/>
                <w:sz w:val="28"/>
                <w:szCs w:val="28"/>
              </w:rPr>
              <w:t>Анализ выполнения натуральных норм питания за год.</w:t>
            </w:r>
          </w:p>
          <w:p w:rsidR="00256F82" w:rsidRPr="009C7783" w:rsidRDefault="00256F82" w:rsidP="00256F82">
            <w:pPr>
              <w:pStyle w:val="22"/>
              <w:numPr>
                <w:ilvl w:val="0"/>
                <w:numId w:val="25"/>
              </w:numPr>
              <w:shd w:val="clear" w:color="auto" w:fill="auto"/>
              <w:tabs>
                <w:tab w:val="left" w:pos="1550"/>
              </w:tabs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9C7783">
              <w:rPr>
                <w:rStyle w:val="12"/>
                <w:sz w:val="28"/>
                <w:szCs w:val="28"/>
              </w:rPr>
              <w:t>Подготовке</w:t>
            </w:r>
            <w:r w:rsidRPr="009C7783">
              <w:rPr>
                <w:rStyle w:val="12"/>
                <w:sz w:val="28"/>
                <w:szCs w:val="28"/>
              </w:rPr>
              <w:tab/>
              <w:t>к новогодним праздникам:</w:t>
            </w:r>
          </w:p>
          <w:p w:rsidR="00256F82" w:rsidRPr="009C7783" w:rsidRDefault="00A1499E" w:rsidP="00256F82">
            <w:pPr>
              <w:pStyle w:val="22"/>
              <w:numPr>
                <w:ilvl w:val="0"/>
                <w:numId w:val="26"/>
              </w:numPr>
              <w:shd w:val="clear" w:color="auto" w:fill="auto"/>
              <w:tabs>
                <w:tab w:val="left" w:pos="259"/>
              </w:tabs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>
              <w:rPr>
                <w:rStyle w:val="12"/>
                <w:sz w:val="28"/>
                <w:szCs w:val="28"/>
              </w:rPr>
              <w:t xml:space="preserve">педагогическая </w:t>
            </w:r>
            <w:proofErr w:type="spellStart"/>
            <w:r>
              <w:rPr>
                <w:rStyle w:val="12"/>
                <w:sz w:val="28"/>
                <w:szCs w:val="28"/>
              </w:rPr>
              <w:t>работа</w:t>
            </w:r>
            <w:proofErr w:type="gramStart"/>
            <w:r>
              <w:rPr>
                <w:rStyle w:val="12"/>
                <w:sz w:val="28"/>
                <w:szCs w:val="28"/>
              </w:rPr>
              <w:t>,</w:t>
            </w:r>
            <w:r w:rsidR="00256F82" w:rsidRPr="009C7783">
              <w:rPr>
                <w:rStyle w:val="12"/>
                <w:sz w:val="28"/>
                <w:szCs w:val="28"/>
              </w:rPr>
              <w:t>г</w:t>
            </w:r>
            <w:proofErr w:type="gramEnd"/>
            <w:r w:rsidR="00256F82" w:rsidRPr="009C7783">
              <w:rPr>
                <w:rStyle w:val="12"/>
                <w:sz w:val="28"/>
                <w:szCs w:val="28"/>
              </w:rPr>
              <w:t>рупп</w:t>
            </w:r>
            <w:proofErr w:type="spellEnd"/>
            <w:r w:rsidR="00256F82" w:rsidRPr="009C7783">
              <w:rPr>
                <w:rStyle w:val="12"/>
                <w:sz w:val="28"/>
                <w:szCs w:val="28"/>
              </w:rPr>
              <w:t>, коридоров</w:t>
            </w:r>
          </w:p>
          <w:p w:rsidR="00256F82" w:rsidRPr="009C7783" w:rsidRDefault="00256F82" w:rsidP="00256F82">
            <w:pPr>
              <w:pStyle w:val="22"/>
              <w:numPr>
                <w:ilvl w:val="0"/>
                <w:numId w:val="26"/>
              </w:numPr>
              <w:shd w:val="clear" w:color="auto" w:fill="auto"/>
              <w:tabs>
                <w:tab w:val="left" w:pos="254"/>
              </w:tabs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9C7783">
              <w:rPr>
                <w:rStyle w:val="12"/>
                <w:sz w:val="28"/>
                <w:szCs w:val="28"/>
              </w:rPr>
              <w:t>утверждение сценариев и графиков утренников;</w:t>
            </w:r>
          </w:p>
          <w:p w:rsidR="00256F82" w:rsidRPr="009C7783" w:rsidRDefault="00256F82" w:rsidP="00256F82">
            <w:pPr>
              <w:pStyle w:val="22"/>
              <w:numPr>
                <w:ilvl w:val="0"/>
                <w:numId w:val="26"/>
              </w:numPr>
              <w:shd w:val="clear" w:color="auto" w:fill="auto"/>
              <w:tabs>
                <w:tab w:val="left" w:pos="259"/>
              </w:tabs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9C7783">
              <w:rPr>
                <w:rStyle w:val="12"/>
                <w:sz w:val="28"/>
                <w:szCs w:val="28"/>
              </w:rPr>
              <w:t>обеспечение безопасности при проведении.</w:t>
            </w:r>
          </w:p>
          <w:p w:rsidR="00256F82" w:rsidRPr="009C7783" w:rsidRDefault="00256F82" w:rsidP="00A1499E">
            <w:pPr>
              <w:pStyle w:val="22"/>
              <w:shd w:val="clear" w:color="auto" w:fill="auto"/>
              <w:tabs>
                <w:tab w:val="left" w:pos="355"/>
              </w:tabs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56F82" w:rsidRPr="009C7783" w:rsidRDefault="00256F82" w:rsidP="00256F82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9C7783">
              <w:rPr>
                <w:rStyle w:val="12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256F82" w:rsidRPr="009C7783" w:rsidRDefault="00256F82" w:rsidP="00256F82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9C7783">
              <w:rPr>
                <w:rStyle w:val="12"/>
                <w:sz w:val="28"/>
                <w:szCs w:val="28"/>
              </w:rPr>
              <w:t>Заведующий</w:t>
            </w:r>
          </w:p>
        </w:tc>
      </w:tr>
      <w:tr w:rsidR="00256F82" w:rsidTr="00256F82">
        <w:trPr>
          <w:trHeight w:val="3935"/>
        </w:trPr>
        <w:tc>
          <w:tcPr>
            <w:tcW w:w="604" w:type="dxa"/>
          </w:tcPr>
          <w:p w:rsidR="00256F82" w:rsidRPr="009C7783" w:rsidRDefault="00256F82" w:rsidP="00256F82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9C7783">
              <w:rPr>
                <w:rStyle w:val="12"/>
                <w:sz w:val="28"/>
                <w:szCs w:val="28"/>
              </w:rPr>
              <w:t>5</w:t>
            </w:r>
          </w:p>
        </w:tc>
        <w:tc>
          <w:tcPr>
            <w:tcW w:w="6342" w:type="dxa"/>
          </w:tcPr>
          <w:p w:rsidR="00256F82" w:rsidRPr="009C7783" w:rsidRDefault="00256F82" w:rsidP="00256F82">
            <w:pPr>
              <w:pStyle w:val="22"/>
              <w:numPr>
                <w:ilvl w:val="0"/>
                <w:numId w:val="27"/>
              </w:numPr>
              <w:shd w:val="clear" w:color="auto" w:fill="auto"/>
              <w:tabs>
                <w:tab w:val="left" w:pos="278"/>
              </w:tabs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9C7783">
              <w:rPr>
                <w:rStyle w:val="12"/>
                <w:sz w:val="28"/>
                <w:szCs w:val="28"/>
              </w:rPr>
              <w:t>Утверждение плана работы на месяц.</w:t>
            </w:r>
          </w:p>
          <w:p w:rsidR="00256F82" w:rsidRPr="009C7783" w:rsidRDefault="00256F82" w:rsidP="00256F82">
            <w:pPr>
              <w:pStyle w:val="22"/>
              <w:numPr>
                <w:ilvl w:val="0"/>
                <w:numId w:val="27"/>
              </w:numPr>
              <w:shd w:val="clear" w:color="auto" w:fill="auto"/>
              <w:tabs>
                <w:tab w:val="left" w:pos="355"/>
              </w:tabs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9C7783">
              <w:rPr>
                <w:rStyle w:val="12"/>
                <w:sz w:val="28"/>
                <w:szCs w:val="28"/>
              </w:rPr>
              <w:t>Результативность контрольной деятельности.</w:t>
            </w:r>
          </w:p>
          <w:p w:rsidR="00256F82" w:rsidRPr="009C7783" w:rsidRDefault="00256F82" w:rsidP="00256F82">
            <w:pPr>
              <w:pStyle w:val="22"/>
              <w:numPr>
                <w:ilvl w:val="0"/>
                <w:numId w:val="27"/>
              </w:numPr>
              <w:shd w:val="clear" w:color="auto" w:fill="auto"/>
              <w:tabs>
                <w:tab w:val="left" w:pos="350"/>
              </w:tabs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9C7783">
              <w:rPr>
                <w:rStyle w:val="12"/>
                <w:sz w:val="28"/>
                <w:szCs w:val="28"/>
              </w:rPr>
              <w:t>Результаты административно-общественного контроля</w:t>
            </w:r>
          </w:p>
          <w:p w:rsidR="00256F82" w:rsidRPr="009C7783" w:rsidRDefault="00256F82" w:rsidP="00256F82">
            <w:pPr>
              <w:pStyle w:val="22"/>
              <w:numPr>
                <w:ilvl w:val="0"/>
                <w:numId w:val="27"/>
              </w:numPr>
              <w:shd w:val="clear" w:color="auto" w:fill="auto"/>
              <w:tabs>
                <w:tab w:val="left" w:pos="360"/>
              </w:tabs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9C7783">
              <w:rPr>
                <w:rStyle w:val="12"/>
                <w:sz w:val="28"/>
                <w:szCs w:val="28"/>
              </w:rPr>
              <w:t>Анализ заболеваемости детей и сотрудников ДОУ за прошедший год.</w:t>
            </w:r>
          </w:p>
          <w:p w:rsidR="00256F82" w:rsidRPr="009C7783" w:rsidRDefault="00256F82" w:rsidP="00256F82">
            <w:pPr>
              <w:pStyle w:val="22"/>
              <w:numPr>
                <w:ilvl w:val="0"/>
                <w:numId w:val="27"/>
              </w:numPr>
              <w:shd w:val="clear" w:color="auto" w:fill="auto"/>
              <w:tabs>
                <w:tab w:val="left" w:pos="346"/>
              </w:tabs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9C7783">
              <w:rPr>
                <w:rStyle w:val="12"/>
                <w:sz w:val="28"/>
                <w:szCs w:val="28"/>
              </w:rPr>
              <w:t>Подготовка к собранию трудового коллектива.</w:t>
            </w:r>
          </w:p>
          <w:p w:rsidR="00256F82" w:rsidRPr="00256F82" w:rsidRDefault="00256F82" w:rsidP="00256F82">
            <w:pPr>
              <w:pStyle w:val="22"/>
              <w:numPr>
                <w:ilvl w:val="0"/>
                <w:numId w:val="27"/>
              </w:numPr>
              <w:shd w:val="clear" w:color="auto" w:fill="auto"/>
              <w:tabs>
                <w:tab w:val="left" w:pos="370"/>
              </w:tabs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9C7783">
              <w:rPr>
                <w:rStyle w:val="12"/>
                <w:sz w:val="28"/>
                <w:szCs w:val="28"/>
              </w:rPr>
              <w:t xml:space="preserve">Организация работы по обеспечению безопасности всех участников образовательного процесса, </w:t>
            </w:r>
            <w:proofErr w:type="gramStart"/>
            <w:r w:rsidRPr="009C7783">
              <w:rPr>
                <w:rStyle w:val="12"/>
                <w:sz w:val="28"/>
                <w:szCs w:val="28"/>
              </w:rPr>
              <w:t>ОТ</w:t>
            </w:r>
            <w:proofErr w:type="gramEnd"/>
            <w:r w:rsidRPr="009C7783">
              <w:rPr>
                <w:rStyle w:val="12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256F82" w:rsidRPr="009C7783" w:rsidRDefault="00256F82" w:rsidP="00256F82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9C7783">
              <w:rPr>
                <w:rStyle w:val="12"/>
                <w:sz w:val="28"/>
                <w:szCs w:val="28"/>
              </w:rPr>
              <w:t>январь</w:t>
            </w:r>
          </w:p>
        </w:tc>
        <w:tc>
          <w:tcPr>
            <w:tcW w:w="2268" w:type="dxa"/>
          </w:tcPr>
          <w:p w:rsidR="00256F82" w:rsidRPr="009C7783" w:rsidRDefault="00256F82" w:rsidP="00256F82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9C7783">
              <w:rPr>
                <w:rStyle w:val="12"/>
                <w:sz w:val="28"/>
                <w:szCs w:val="28"/>
              </w:rPr>
              <w:t>Заведующий</w:t>
            </w:r>
          </w:p>
        </w:tc>
      </w:tr>
      <w:tr w:rsidR="00256F82" w:rsidTr="00256F82">
        <w:tc>
          <w:tcPr>
            <w:tcW w:w="604" w:type="dxa"/>
          </w:tcPr>
          <w:p w:rsidR="00256F82" w:rsidRDefault="00256F82" w:rsidP="00256F82">
            <w:pPr>
              <w:ind w:right="-1628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42" w:type="dxa"/>
          </w:tcPr>
          <w:p w:rsidR="00256F82" w:rsidRPr="009C7783" w:rsidRDefault="00256F82" w:rsidP="00256F82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>
              <w:rPr>
                <w:rStyle w:val="12"/>
                <w:sz w:val="28"/>
                <w:szCs w:val="28"/>
              </w:rPr>
              <w:t>1.</w:t>
            </w:r>
            <w:r w:rsidRPr="009C7783">
              <w:rPr>
                <w:rStyle w:val="12"/>
                <w:sz w:val="28"/>
                <w:szCs w:val="28"/>
              </w:rPr>
              <w:t>Утверждение плана работы на месяц.</w:t>
            </w:r>
          </w:p>
          <w:p w:rsidR="00256F82" w:rsidRDefault="00256F82" w:rsidP="00256F82">
            <w:pPr>
              <w:ind w:right="-1628"/>
              <w:rPr>
                <w:rStyle w:val="12"/>
                <w:rFonts w:eastAsiaTheme="minorHAnsi"/>
                <w:sz w:val="28"/>
                <w:szCs w:val="28"/>
              </w:rPr>
            </w:pPr>
            <w:r w:rsidRPr="009C7783">
              <w:rPr>
                <w:rStyle w:val="12"/>
                <w:rFonts w:eastAsiaTheme="minorHAnsi"/>
                <w:sz w:val="28"/>
                <w:szCs w:val="28"/>
              </w:rPr>
              <w:t>2.Результативность контрольной деятельности</w:t>
            </w:r>
          </w:p>
          <w:p w:rsidR="00256F82" w:rsidRPr="009C7783" w:rsidRDefault="00256F82" w:rsidP="00256F82">
            <w:pPr>
              <w:pStyle w:val="22"/>
              <w:numPr>
                <w:ilvl w:val="0"/>
                <w:numId w:val="28"/>
              </w:numPr>
              <w:shd w:val="clear" w:color="auto" w:fill="auto"/>
              <w:tabs>
                <w:tab w:val="left" w:pos="298"/>
              </w:tabs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9C7783">
              <w:rPr>
                <w:rStyle w:val="12"/>
                <w:sz w:val="28"/>
                <w:szCs w:val="28"/>
              </w:rPr>
              <w:t>Анализ заболеваемости.</w:t>
            </w:r>
          </w:p>
          <w:p w:rsidR="00256F82" w:rsidRPr="009C7783" w:rsidRDefault="00256F82" w:rsidP="00256F82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9C7783">
              <w:rPr>
                <w:rStyle w:val="12"/>
                <w:sz w:val="28"/>
                <w:szCs w:val="28"/>
              </w:rPr>
              <w:t>Результаты углубленного медицинского осмотра, готовности выпускников подготовительной группы к школьному обучению.</w:t>
            </w:r>
          </w:p>
          <w:p w:rsidR="00256F82" w:rsidRPr="00A1499E" w:rsidRDefault="00256F82" w:rsidP="00A1499E">
            <w:pPr>
              <w:pStyle w:val="22"/>
              <w:shd w:val="clear" w:color="auto" w:fill="auto"/>
              <w:tabs>
                <w:tab w:val="left" w:pos="1114"/>
              </w:tabs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>
              <w:rPr>
                <w:rStyle w:val="12"/>
                <w:sz w:val="28"/>
                <w:szCs w:val="28"/>
              </w:rPr>
              <w:t>4.</w:t>
            </w:r>
            <w:r w:rsidRPr="009C7783">
              <w:rPr>
                <w:rStyle w:val="12"/>
                <w:sz w:val="28"/>
                <w:szCs w:val="28"/>
              </w:rPr>
              <w:t>Анализ</w:t>
            </w:r>
            <w:r w:rsidRPr="009C7783">
              <w:rPr>
                <w:rStyle w:val="12"/>
                <w:sz w:val="28"/>
                <w:szCs w:val="28"/>
              </w:rPr>
              <w:tab/>
              <w:t>выполнения натуральных норм питания.</w:t>
            </w:r>
          </w:p>
        </w:tc>
        <w:tc>
          <w:tcPr>
            <w:tcW w:w="1843" w:type="dxa"/>
          </w:tcPr>
          <w:p w:rsidR="00256F82" w:rsidRPr="00256F82" w:rsidRDefault="00256F82" w:rsidP="00256F82">
            <w:pPr>
              <w:ind w:right="-1628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56F8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268" w:type="dxa"/>
          </w:tcPr>
          <w:p w:rsidR="00256F82" w:rsidRPr="00256F82" w:rsidRDefault="00256F82" w:rsidP="00256F82">
            <w:pPr>
              <w:ind w:right="-1628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56F8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ведующий</w:t>
            </w:r>
          </w:p>
        </w:tc>
      </w:tr>
      <w:tr w:rsidR="00256F82" w:rsidTr="00256F82">
        <w:tc>
          <w:tcPr>
            <w:tcW w:w="604" w:type="dxa"/>
          </w:tcPr>
          <w:p w:rsidR="00256F82" w:rsidRPr="009C7783" w:rsidRDefault="00256F82" w:rsidP="00256F82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9C7783">
              <w:rPr>
                <w:rStyle w:val="12"/>
                <w:sz w:val="28"/>
                <w:szCs w:val="28"/>
              </w:rPr>
              <w:t>7</w:t>
            </w:r>
          </w:p>
        </w:tc>
        <w:tc>
          <w:tcPr>
            <w:tcW w:w="6342" w:type="dxa"/>
          </w:tcPr>
          <w:p w:rsidR="00256F82" w:rsidRPr="009C7783" w:rsidRDefault="00256F82" w:rsidP="00256F82">
            <w:pPr>
              <w:pStyle w:val="22"/>
              <w:numPr>
                <w:ilvl w:val="0"/>
                <w:numId w:val="29"/>
              </w:numPr>
              <w:shd w:val="clear" w:color="auto" w:fill="auto"/>
              <w:tabs>
                <w:tab w:val="left" w:pos="1714"/>
              </w:tabs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9C7783">
              <w:rPr>
                <w:rStyle w:val="12"/>
                <w:sz w:val="28"/>
                <w:szCs w:val="28"/>
              </w:rPr>
              <w:t>Утверждение</w:t>
            </w:r>
            <w:r w:rsidRPr="009C7783">
              <w:rPr>
                <w:rStyle w:val="12"/>
                <w:sz w:val="28"/>
                <w:szCs w:val="28"/>
              </w:rPr>
              <w:tab/>
              <w:t>плана работы на месяц.</w:t>
            </w:r>
          </w:p>
          <w:p w:rsidR="00256F82" w:rsidRPr="009C7783" w:rsidRDefault="00256F82" w:rsidP="00256F82">
            <w:pPr>
              <w:pStyle w:val="22"/>
              <w:numPr>
                <w:ilvl w:val="0"/>
                <w:numId w:val="29"/>
              </w:numPr>
              <w:shd w:val="clear" w:color="auto" w:fill="auto"/>
              <w:tabs>
                <w:tab w:val="left" w:pos="355"/>
              </w:tabs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9C7783">
              <w:rPr>
                <w:rStyle w:val="12"/>
                <w:sz w:val="28"/>
                <w:szCs w:val="28"/>
              </w:rPr>
              <w:t>Результативность контрольной деятельности.</w:t>
            </w:r>
          </w:p>
          <w:p w:rsidR="00256F82" w:rsidRPr="009C7783" w:rsidRDefault="00256F82" w:rsidP="00256F82">
            <w:pPr>
              <w:pStyle w:val="22"/>
              <w:numPr>
                <w:ilvl w:val="0"/>
                <w:numId w:val="29"/>
              </w:numPr>
              <w:shd w:val="clear" w:color="auto" w:fill="auto"/>
              <w:tabs>
                <w:tab w:val="left" w:pos="355"/>
              </w:tabs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9C7783">
              <w:rPr>
                <w:rStyle w:val="12"/>
                <w:sz w:val="28"/>
                <w:szCs w:val="28"/>
              </w:rPr>
              <w:t>Анализ заболеваемости.</w:t>
            </w:r>
          </w:p>
          <w:p w:rsidR="00256F82" w:rsidRPr="009C7783" w:rsidRDefault="00256F82" w:rsidP="00256F82">
            <w:pPr>
              <w:pStyle w:val="22"/>
              <w:numPr>
                <w:ilvl w:val="0"/>
                <w:numId w:val="29"/>
              </w:numPr>
              <w:shd w:val="clear" w:color="auto" w:fill="auto"/>
              <w:tabs>
                <w:tab w:val="left" w:pos="360"/>
              </w:tabs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9C7783">
              <w:rPr>
                <w:rStyle w:val="12"/>
                <w:sz w:val="28"/>
                <w:szCs w:val="28"/>
              </w:rPr>
              <w:t>Анализ выполнения натуральных норм питания.</w:t>
            </w:r>
          </w:p>
          <w:p w:rsidR="00256F82" w:rsidRPr="009C7783" w:rsidRDefault="00256F82" w:rsidP="00256F82">
            <w:pPr>
              <w:pStyle w:val="22"/>
              <w:numPr>
                <w:ilvl w:val="0"/>
                <w:numId w:val="29"/>
              </w:numPr>
              <w:shd w:val="clear" w:color="auto" w:fill="auto"/>
              <w:tabs>
                <w:tab w:val="left" w:pos="346"/>
              </w:tabs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9C7783">
              <w:rPr>
                <w:rStyle w:val="12"/>
                <w:sz w:val="28"/>
                <w:szCs w:val="28"/>
              </w:rPr>
              <w:t>Подготовка к 8-е Марта.</w:t>
            </w:r>
          </w:p>
          <w:p w:rsidR="00256F82" w:rsidRPr="009C7783" w:rsidRDefault="00256F82" w:rsidP="00256F82">
            <w:pPr>
              <w:pStyle w:val="22"/>
              <w:numPr>
                <w:ilvl w:val="0"/>
                <w:numId w:val="29"/>
              </w:numPr>
              <w:shd w:val="clear" w:color="auto" w:fill="auto"/>
              <w:tabs>
                <w:tab w:val="left" w:pos="350"/>
              </w:tabs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9C7783">
              <w:rPr>
                <w:rStyle w:val="12"/>
                <w:sz w:val="28"/>
                <w:szCs w:val="28"/>
              </w:rPr>
              <w:t>Проведение «Месячника безопасности». Результаты административно-общественного контроля.</w:t>
            </w:r>
          </w:p>
        </w:tc>
        <w:tc>
          <w:tcPr>
            <w:tcW w:w="1843" w:type="dxa"/>
          </w:tcPr>
          <w:p w:rsidR="00256F82" w:rsidRPr="009C7783" w:rsidRDefault="00256F82" w:rsidP="00256F82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9C7783">
              <w:rPr>
                <w:rStyle w:val="12"/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256F82" w:rsidRPr="009C7783" w:rsidRDefault="00256F82" w:rsidP="00256F82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9C7783">
              <w:rPr>
                <w:rStyle w:val="12"/>
                <w:sz w:val="28"/>
                <w:szCs w:val="28"/>
              </w:rPr>
              <w:t>Заведующий</w:t>
            </w:r>
          </w:p>
        </w:tc>
      </w:tr>
      <w:tr w:rsidR="00256F82" w:rsidTr="00256F82">
        <w:tc>
          <w:tcPr>
            <w:tcW w:w="604" w:type="dxa"/>
          </w:tcPr>
          <w:p w:rsidR="00256F82" w:rsidRPr="009C7783" w:rsidRDefault="00256F82" w:rsidP="00256F82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9C7783">
              <w:rPr>
                <w:rStyle w:val="12"/>
                <w:sz w:val="28"/>
                <w:szCs w:val="28"/>
              </w:rPr>
              <w:lastRenderedPageBreak/>
              <w:t>8</w:t>
            </w:r>
          </w:p>
        </w:tc>
        <w:tc>
          <w:tcPr>
            <w:tcW w:w="6342" w:type="dxa"/>
          </w:tcPr>
          <w:p w:rsidR="00256F82" w:rsidRPr="009C7783" w:rsidRDefault="00256F82" w:rsidP="00256F82">
            <w:pPr>
              <w:pStyle w:val="22"/>
              <w:numPr>
                <w:ilvl w:val="0"/>
                <w:numId w:val="30"/>
              </w:numPr>
              <w:shd w:val="clear" w:color="auto" w:fill="auto"/>
              <w:tabs>
                <w:tab w:val="left" w:pos="278"/>
              </w:tabs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9C7783">
              <w:rPr>
                <w:rStyle w:val="12"/>
                <w:sz w:val="28"/>
                <w:szCs w:val="28"/>
              </w:rPr>
              <w:t>Утверждение плана работы на месяц.</w:t>
            </w:r>
          </w:p>
          <w:p w:rsidR="00256F82" w:rsidRPr="009C7783" w:rsidRDefault="00256F82" w:rsidP="00256F82">
            <w:pPr>
              <w:pStyle w:val="22"/>
              <w:numPr>
                <w:ilvl w:val="0"/>
                <w:numId w:val="30"/>
              </w:numPr>
              <w:shd w:val="clear" w:color="auto" w:fill="auto"/>
              <w:tabs>
                <w:tab w:val="left" w:pos="355"/>
              </w:tabs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9C7783">
              <w:rPr>
                <w:rStyle w:val="12"/>
                <w:sz w:val="28"/>
                <w:szCs w:val="28"/>
              </w:rPr>
              <w:t>Результативность контрольной деятельности.</w:t>
            </w:r>
          </w:p>
          <w:p w:rsidR="00256F82" w:rsidRPr="009C7783" w:rsidRDefault="00256F82" w:rsidP="00256F82">
            <w:pPr>
              <w:pStyle w:val="22"/>
              <w:numPr>
                <w:ilvl w:val="0"/>
                <w:numId w:val="30"/>
              </w:numPr>
              <w:shd w:val="clear" w:color="auto" w:fill="auto"/>
              <w:tabs>
                <w:tab w:val="left" w:pos="355"/>
              </w:tabs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9C7783">
              <w:rPr>
                <w:rStyle w:val="12"/>
                <w:sz w:val="28"/>
                <w:szCs w:val="28"/>
              </w:rPr>
              <w:t>Анализ заболеваемости за 1 квартал.</w:t>
            </w:r>
          </w:p>
          <w:p w:rsidR="00256F82" w:rsidRPr="009C7783" w:rsidRDefault="00256F82" w:rsidP="00256F82">
            <w:pPr>
              <w:pStyle w:val="22"/>
              <w:numPr>
                <w:ilvl w:val="0"/>
                <w:numId w:val="30"/>
              </w:numPr>
              <w:shd w:val="clear" w:color="auto" w:fill="auto"/>
              <w:tabs>
                <w:tab w:val="left" w:pos="360"/>
              </w:tabs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9C7783">
              <w:rPr>
                <w:rStyle w:val="12"/>
                <w:sz w:val="28"/>
                <w:szCs w:val="28"/>
              </w:rPr>
              <w:t>Анализ выполнения натуральных норм питания.</w:t>
            </w:r>
          </w:p>
          <w:p w:rsidR="00256F82" w:rsidRPr="009C7783" w:rsidRDefault="00256F82" w:rsidP="00256F82">
            <w:pPr>
              <w:pStyle w:val="22"/>
              <w:numPr>
                <w:ilvl w:val="0"/>
                <w:numId w:val="30"/>
              </w:numPr>
              <w:shd w:val="clear" w:color="auto" w:fill="auto"/>
              <w:tabs>
                <w:tab w:val="left" w:pos="370"/>
              </w:tabs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9C7783">
              <w:rPr>
                <w:rStyle w:val="12"/>
                <w:sz w:val="28"/>
                <w:szCs w:val="28"/>
              </w:rPr>
              <w:t>Организация субботника по благоустройству территории.</w:t>
            </w:r>
          </w:p>
          <w:p w:rsidR="00256F82" w:rsidRPr="009C7783" w:rsidRDefault="00256F82" w:rsidP="00256F82">
            <w:pPr>
              <w:pStyle w:val="22"/>
              <w:numPr>
                <w:ilvl w:val="0"/>
                <w:numId w:val="30"/>
              </w:numPr>
              <w:shd w:val="clear" w:color="auto" w:fill="auto"/>
              <w:tabs>
                <w:tab w:val="left" w:pos="355"/>
              </w:tabs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9C7783">
              <w:rPr>
                <w:rStyle w:val="12"/>
                <w:sz w:val="28"/>
                <w:szCs w:val="28"/>
              </w:rPr>
              <w:t>Утверждение плана ремонтных работ в ДОУ.</w:t>
            </w:r>
          </w:p>
        </w:tc>
        <w:tc>
          <w:tcPr>
            <w:tcW w:w="1843" w:type="dxa"/>
          </w:tcPr>
          <w:p w:rsidR="00256F82" w:rsidRPr="009C7783" w:rsidRDefault="00256F82" w:rsidP="00256F82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9C7783">
              <w:rPr>
                <w:rStyle w:val="12"/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256F82" w:rsidRPr="009C7783" w:rsidRDefault="00256F82" w:rsidP="00256F82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9C7783">
              <w:rPr>
                <w:rStyle w:val="12"/>
                <w:sz w:val="28"/>
                <w:szCs w:val="28"/>
              </w:rPr>
              <w:t>Заведующий</w:t>
            </w:r>
          </w:p>
        </w:tc>
      </w:tr>
      <w:tr w:rsidR="00256F82" w:rsidTr="00256F82">
        <w:tc>
          <w:tcPr>
            <w:tcW w:w="604" w:type="dxa"/>
          </w:tcPr>
          <w:p w:rsidR="00256F82" w:rsidRPr="009C7783" w:rsidRDefault="00256F82" w:rsidP="00256F82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9C7783">
              <w:rPr>
                <w:rStyle w:val="12"/>
                <w:sz w:val="28"/>
                <w:szCs w:val="28"/>
              </w:rPr>
              <w:t>9</w:t>
            </w:r>
          </w:p>
        </w:tc>
        <w:tc>
          <w:tcPr>
            <w:tcW w:w="6342" w:type="dxa"/>
          </w:tcPr>
          <w:p w:rsidR="00256F82" w:rsidRPr="009C7783" w:rsidRDefault="00256F82" w:rsidP="00256F82">
            <w:pPr>
              <w:pStyle w:val="22"/>
              <w:numPr>
                <w:ilvl w:val="0"/>
                <w:numId w:val="31"/>
              </w:numPr>
              <w:shd w:val="clear" w:color="auto" w:fill="auto"/>
              <w:tabs>
                <w:tab w:val="left" w:pos="278"/>
              </w:tabs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9C7783">
              <w:rPr>
                <w:rStyle w:val="12"/>
                <w:sz w:val="28"/>
                <w:szCs w:val="28"/>
              </w:rPr>
              <w:t>Утверждение плана работы на месяц.</w:t>
            </w:r>
          </w:p>
          <w:p w:rsidR="00256F82" w:rsidRPr="009C7783" w:rsidRDefault="00256F82" w:rsidP="00256F82">
            <w:pPr>
              <w:pStyle w:val="22"/>
              <w:numPr>
                <w:ilvl w:val="0"/>
                <w:numId w:val="31"/>
              </w:numPr>
              <w:shd w:val="clear" w:color="auto" w:fill="auto"/>
              <w:tabs>
                <w:tab w:val="left" w:pos="355"/>
              </w:tabs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9C7783">
              <w:rPr>
                <w:rStyle w:val="12"/>
                <w:sz w:val="28"/>
                <w:szCs w:val="28"/>
              </w:rPr>
              <w:t>Результативность контрольной деятельности.</w:t>
            </w:r>
          </w:p>
          <w:p w:rsidR="00256F82" w:rsidRPr="009C7783" w:rsidRDefault="00256F82" w:rsidP="00256F82">
            <w:pPr>
              <w:pStyle w:val="22"/>
              <w:numPr>
                <w:ilvl w:val="0"/>
                <w:numId w:val="31"/>
              </w:numPr>
              <w:shd w:val="clear" w:color="auto" w:fill="auto"/>
              <w:tabs>
                <w:tab w:val="left" w:pos="350"/>
              </w:tabs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9C7783">
              <w:rPr>
                <w:rStyle w:val="12"/>
                <w:sz w:val="28"/>
                <w:szCs w:val="28"/>
              </w:rPr>
              <w:t>Подготовка выпуска детей в школу.</w:t>
            </w:r>
          </w:p>
          <w:p w:rsidR="00256F82" w:rsidRPr="009C7783" w:rsidRDefault="00256F82" w:rsidP="00256F82">
            <w:pPr>
              <w:pStyle w:val="22"/>
              <w:numPr>
                <w:ilvl w:val="0"/>
                <w:numId w:val="31"/>
              </w:numPr>
              <w:shd w:val="clear" w:color="auto" w:fill="auto"/>
              <w:tabs>
                <w:tab w:val="left" w:pos="360"/>
              </w:tabs>
              <w:spacing w:after="0" w:line="240" w:lineRule="auto"/>
              <w:ind w:left="119"/>
              <w:jc w:val="left"/>
              <w:rPr>
                <w:sz w:val="28"/>
                <w:szCs w:val="28"/>
              </w:rPr>
            </w:pPr>
            <w:r w:rsidRPr="009C7783">
              <w:rPr>
                <w:rStyle w:val="12"/>
                <w:sz w:val="28"/>
                <w:szCs w:val="28"/>
              </w:rPr>
              <w:t>Анализ заболеваемости.</w:t>
            </w:r>
          </w:p>
          <w:p w:rsidR="00256F82" w:rsidRPr="009C7783" w:rsidRDefault="00256F82" w:rsidP="00256F82">
            <w:pPr>
              <w:pStyle w:val="22"/>
              <w:numPr>
                <w:ilvl w:val="0"/>
                <w:numId w:val="31"/>
              </w:numPr>
              <w:shd w:val="clear" w:color="auto" w:fill="auto"/>
              <w:tabs>
                <w:tab w:val="left" w:pos="350"/>
              </w:tabs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9C7783">
              <w:rPr>
                <w:rStyle w:val="12"/>
                <w:sz w:val="28"/>
                <w:szCs w:val="28"/>
              </w:rPr>
              <w:t>Анализ выполнения натуральных норм питания.</w:t>
            </w:r>
          </w:p>
          <w:p w:rsidR="00256F82" w:rsidRPr="009C7783" w:rsidRDefault="00256F82" w:rsidP="00256F82">
            <w:pPr>
              <w:pStyle w:val="22"/>
              <w:numPr>
                <w:ilvl w:val="0"/>
                <w:numId w:val="31"/>
              </w:numPr>
              <w:shd w:val="clear" w:color="auto" w:fill="auto"/>
              <w:tabs>
                <w:tab w:val="left" w:pos="302"/>
              </w:tabs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9C7783">
              <w:rPr>
                <w:rStyle w:val="12"/>
                <w:sz w:val="28"/>
                <w:szCs w:val="28"/>
              </w:rPr>
              <w:t>О подготовке к летней оздоровительной работе.</w:t>
            </w:r>
          </w:p>
          <w:p w:rsidR="00256F82" w:rsidRPr="009C7783" w:rsidRDefault="00256F82" w:rsidP="00256F82">
            <w:pPr>
              <w:pStyle w:val="22"/>
              <w:numPr>
                <w:ilvl w:val="0"/>
                <w:numId w:val="31"/>
              </w:numPr>
              <w:shd w:val="clear" w:color="auto" w:fill="auto"/>
              <w:tabs>
                <w:tab w:val="left" w:pos="360"/>
              </w:tabs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9C7783">
              <w:rPr>
                <w:rStyle w:val="12"/>
                <w:sz w:val="28"/>
                <w:szCs w:val="28"/>
              </w:rPr>
              <w:t>Эффективность работы органов самоуправления в ДОУ.</w:t>
            </w:r>
          </w:p>
          <w:p w:rsidR="00256F82" w:rsidRPr="009C7783" w:rsidRDefault="00256F82" w:rsidP="00256F82">
            <w:pPr>
              <w:pStyle w:val="22"/>
              <w:numPr>
                <w:ilvl w:val="0"/>
                <w:numId w:val="31"/>
              </w:numPr>
              <w:shd w:val="clear" w:color="auto" w:fill="auto"/>
              <w:tabs>
                <w:tab w:val="left" w:pos="2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9C7783">
              <w:rPr>
                <w:rStyle w:val="12"/>
                <w:sz w:val="28"/>
                <w:szCs w:val="28"/>
              </w:rPr>
              <w:t>Организация работы по безопасности всех участников образовательного процесса на летний оздоровительный период.</w:t>
            </w:r>
          </w:p>
          <w:p w:rsidR="00256F82" w:rsidRPr="009C7783" w:rsidRDefault="00256F82" w:rsidP="00256F82">
            <w:pPr>
              <w:pStyle w:val="22"/>
              <w:numPr>
                <w:ilvl w:val="0"/>
                <w:numId w:val="31"/>
              </w:numPr>
              <w:shd w:val="clear" w:color="auto" w:fill="auto"/>
              <w:tabs>
                <w:tab w:val="left" w:pos="298"/>
              </w:tabs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9C7783">
              <w:rPr>
                <w:rStyle w:val="12"/>
                <w:sz w:val="28"/>
                <w:szCs w:val="28"/>
              </w:rPr>
              <w:t>Анализ административно-общественного контроля</w:t>
            </w:r>
          </w:p>
        </w:tc>
        <w:tc>
          <w:tcPr>
            <w:tcW w:w="1843" w:type="dxa"/>
          </w:tcPr>
          <w:p w:rsidR="00256F82" w:rsidRPr="009C7783" w:rsidRDefault="00256F82" w:rsidP="00256F82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9C7783">
              <w:rPr>
                <w:rStyle w:val="12"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256F82" w:rsidRPr="009C7783" w:rsidRDefault="00256F82" w:rsidP="00256F82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9C7783">
              <w:rPr>
                <w:rStyle w:val="12"/>
                <w:sz w:val="28"/>
                <w:szCs w:val="28"/>
              </w:rPr>
              <w:t>Заведующий</w:t>
            </w:r>
          </w:p>
        </w:tc>
      </w:tr>
    </w:tbl>
    <w:p w:rsidR="00B35FD8" w:rsidRDefault="00B35FD8" w:rsidP="00A1499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</w:pPr>
    </w:p>
    <w:p w:rsidR="00F0533D" w:rsidRPr="00A1499E" w:rsidRDefault="00A1499E" w:rsidP="00A1499E">
      <w:pPr>
        <w:spacing w:after="0" w:line="240" w:lineRule="auto"/>
        <w:ind w:left="-36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4.6. </w:t>
      </w:r>
      <w:r w:rsidR="00F0533D" w:rsidRPr="00A1499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Консультации </w:t>
      </w:r>
    </w:p>
    <w:tbl>
      <w:tblPr>
        <w:tblStyle w:val="41"/>
        <w:tblW w:w="1031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529"/>
        <w:gridCol w:w="6383"/>
        <w:gridCol w:w="1595"/>
        <w:gridCol w:w="1803"/>
      </w:tblGrid>
      <w:tr w:rsidR="00F0533D" w:rsidRPr="00F0533D" w:rsidTr="00FC2D5C">
        <w:trPr>
          <w:trHeight w:val="53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3D" w:rsidRPr="00F0533D" w:rsidRDefault="00F0533D" w:rsidP="00F0533D">
            <w:pPr>
              <w:rPr>
                <w:b/>
                <w:noProof/>
                <w:sz w:val="28"/>
                <w:szCs w:val="28"/>
              </w:rPr>
            </w:pPr>
            <w:r w:rsidRPr="00F0533D">
              <w:rPr>
                <w:b/>
                <w:noProof/>
                <w:sz w:val="28"/>
                <w:szCs w:val="28"/>
              </w:rPr>
              <w:t>№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3D" w:rsidRPr="00F0533D" w:rsidRDefault="00F0533D" w:rsidP="00F0533D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F0533D">
              <w:rPr>
                <w:b/>
                <w:noProof/>
                <w:sz w:val="28"/>
                <w:szCs w:val="28"/>
              </w:rPr>
              <w:t>Тема консульт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3D" w:rsidRPr="00F0533D" w:rsidRDefault="00F0533D" w:rsidP="00F0533D">
            <w:pPr>
              <w:rPr>
                <w:b/>
                <w:noProof/>
                <w:sz w:val="28"/>
                <w:szCs w:val="28"/>
              </w:rPr>
            </w:pPr>
            <w:r w:rsidRPr="00F0533D">
              <w:rPr>
                <w:b/>
                <w:noProof/>
                <w:sz w:val="28"/>
                <w:szCs w:val="28"/>
              </w:rPr>
              <w:t>Дат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3D" w:rsidRPr="00F0533D" w:rsidRDefault="00F0533D" w:rsidP="00F0533D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F0533D">
              <w:rPr>
                <w:b/>
                <w:noProof/>
                <w:sz w:val="28"/>
                <w:szCs w:val="28"/>
              </w:rPr>
              <w:t>Ответств.</w:t>
            </w:r>
          </w:p>
        </w:tc>
      </w:tr>
      <w:tr w:rsidR="00F0533D" w:rsidRPr="00F0533D" w:rsidTr="00FC2D5C">
        <w:trPr>
          <w:trHeight w:val="69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33D" w:rsidRPr="00F0533D" w:rsidRDefault="00F0533D" w:rsidP="00F0533D">
            <w:pPr>
              <w:rPr>
                <w:noProof/>
                <w:sz w:val="28"/>
                <w:szCs w:val="28"/>
              </w:rPr>
            </w:pPr>
            <w:r w:rsidRPr="00F0533D">
              <w:rPr>
                <w:noProof/>
                <w:sz w:val="28"/>
                <w:szCs w:val="28"/>
              </w:rPr>
              <w:t>1.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3D" w:rsidRPr="00F0533D" w:rsidRDefault="00F0533D" w:rsidP="00F0533D">
            <w:pPr>
              <w:rPr>
                <w:b/>
                <w:noProof/>
                <w:sz w:val="28"/>
                <w:szCs w:val="28"/>
              </w:rPr>
            </w:pPr>
            <w:r w:rsidRPr="00F0533D">
              <w:rPr>
                <w:noProof/>
                <w:sz w:val="28"/>
                <w:szCs w:val="28"/>
              </w:rPr>
              <w:t xml:space="preserve">Презентация. </w:t>
            </w:r>
            <w:r w:rsidRPr="00F0533D">
              <w:rPr>
                <w:b/>
                <w:noProof/>
                <w:sz w:val="28"/>
                <w:szCs w:val="28"/>
              </w:rPr>
              <w:t>«Современные подходы к планированию образовательного процесса в условиях ФГОС»</w:t>
            </w:r>
          </w:p>
          <w:p w:rsidR="00F0533D" w:rsidRPr="00F0533D" w:rsidRDefault="00F0533D" w:rsidP="00F0533D">
            <w:pPr>
              <w:rPr>
                <w:noProof/>
                <w:sz w:val="28"/>
                <w:szCs w:val="28"/>
              </w:rPr>
            </w:pPr>
            <w:r w:rsidRPr="00F0533D">
              <w:rPr>
                <w:noProof/>
                <w:sz w:val="28"/>
                <w:szCs w:val="28"/>
              </w:rPr>
              <w:t>Консультация «Совершенствование календарного планирования образовательного процесса в соответствии с ФГОС и с учётом годовых задач деятельности учреждения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33D" w:rsidRPr="00F0533D" w:rsidRDefault="00F0533D" w:rsidP="00F0533D">
            <w:pPr>
              <w:rPr>
                <w:noProof/>
                <w:sz w:val="28"/>
                <w:szCs w:val="28"/>
              </w:rPr>
            </w:pPr>
            <w:r w:rsidRPr="00F0533D">
              <w:rPr>
                <w:noProof/>
                <w:sz w:val="28"/>
                <w:szCs w:val="28"/>
              </w:rPr>
              <w:t>7 сентябр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3D" w:rsidRPr="00F0533D" w:rsidRDefault="00EA5685" w:rsidP="00F0533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Заведующий</w:t>
            </w:r>
          </w:p>
        </w:tc>
      </w:tr>
      <w:tr w:rsidR="00EA5685" w:rsidRPr="00F0533D" w:rsidTr="00FC2D5C">
        <w:trPr>
          <w:trHeight w:val="85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685" w:rsidRPr="00F0533D" w:rsidRDefault="00EA5685" w:rsidP="00F0533D">
            <w:pPr>
              <w:rPr>
                <w:noProof/>
                <w:sz w:val="28"/>
                <w:szCs w:val="28"/>
              </w:rPr>
            </w:pPr>
            <w:r w:rsidRPr="00F0533D">
              <w:rPr>
                <w:noProof/>
                <w:sz w:val="28"/>
                <w:szCs w:val="28"/>
              </w:rPr>
              <w:t>2.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85" w:rsidRPr="00F0533D" w:rsidRDefault="00EA5685" w:rsidP="00FC2D5C">
            <w:pPr>
              <w:rPr>
                <w:noProof/>
                <w:sz w:val="28"/>
                <w:szCs w:val="28"/>
              </w:rPr>
            </w:pPr>
            <w:r w:rsidRPr="00F0533D">
              <w:rPr>
                <w:noProof/>
                <w:sz w:val="28"/>
                <w:szCs w:val="28"/>
              </w:rPr>
              <w:t>«Мотивация как форма работы с детьми при организации НОД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685" w:rsidRPr="00F0533D" w:rsidRDefault="00EA5685" w:rsidP="00FC2D5C">
            <w:pPr>
              <w:rPr>
                <w:noProof/>
                <w:sz w:val="28"/>
                <w:szCs w:val="28"/>
              </w:rPr>
            </w:pPr>
            <w:r w:rsidRPr="00F0533D">
              <w:rPr>
                <w:noProof/>
                <w:sz w:val="28"/>
                <w:szCs w:val="28"/>
              </w:rPr>
              <w:t>11 октябр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85" w:rsidRPr="00F0533D" w:rsidRDefault="00B35FD8" w:rsidP="00FC2D5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едагоги ДОУ</w:t>
            </w:r>
          </w:p>
        </w:tc>
      </w:tr>
      <w:tr w:rsidR="00EA5685" w:rsidRPr="00F0533D" w:rsidTr="00FC2D5C">
        <w:trPr>
          <w:trHeight w:val="1008"/>
        </w:trPr>
        <w:tc>
          <w:tcPr>
            <w:tcW w:w="52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A5685" w:rsidRPr="00F0533D" w:rsidRDefault="00EA5685" w:rsidP="00F0533D">
            <w:pPr>
              <w:rPr>
                <w:noProof/>
                <w:sz w:val="28"/>
                <w:szCs w:val="28"/>
              </w:rPr>
            </w:pPr>
            <w:r w:rsidRPr="00F0533D">
              <w:rPr>
                <w:noProof/>
                <w:sz w:val="28"/>
                <w:szCs w:val="28"/>
              </w:rPr>
              <w:t>3.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5685" w:rsidRPr="00F0533D" w:rsidRDefault="00EA5685" w:rsidP="00F0533D">
            <w:pPr>
              <w:rPr>
                <w:noProof/>
                <w:sz w:val="28"/>
                <w:szCs w:val="28"/>
              </w:rPr>
            </w:pPr>
            <w:r w:rsidRPr="00F0533D">
              <w:rPr>
                <w:noProof/>
                <w:sz w:val="28"/>
                <w:szCs w:val="28"/>
              </w:rPr>
              <w:t>«Требования к кадровым условиям реализации образовательной программы ДО. Профессиональный стандарт педагога»</w:t>
            </w:r>
          </w:p>
        </w:tc>
        <w:tc>
          <w:tcPr>
            <w:tcW w:w="159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5685" w:rsidRPr="00F0533D" w:rsidRDefault="00B35FD8" w:rsidP="00F0533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23 ноября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5685" w:rsidRPr="00F0533D" w:rsidRDefault="00B35FD8" w:rsidP="00F0533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Заведующий</w:t>
            </w:r>
          </w:p>
        </w:tc>
      </w:tr>
      <w:tr w:rsidR="00EA5685" w:rsidRPr="00F0533D" w:rsidTr="00FC2D5C">
        <w:trPr>
          <w:trHeight w:val="758"/>
        </w:trPr>
        <w:tc>
          <w:tcPr>
            <w:tcW w:w="5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85" w:rsidRPr="00F0533D" w:rsidRDefault="00EA5685" w:rsidP="00F0533D">
            <w:pPr>
              <w:rPr>
                <w:noProof/>
                <w:sz w:val="28"/>
                <w:szCs w:val="28"/>
              </w:rPr>
            </w:pPr>
            <w:r w:rsidRPr="00F0533D">
              <w:rPr>
                <w:noProof/>
                <w:sz w:val="28"/>
                <w:szCs w:val="28"/>
              </w:rPr>
              <w:t>4.</w:t>
            </w:r>
          </w:p>
        </w:tc>
        <w:tc>
          <w:tcPr>
            <w:tcW w:w="63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85" w:rsidRPr="00F0533D" w:rsidRDefault="00EA5685" w:rsidP="00FC2D5C">
            <w:pPr>
              <w:rPr>
                <w:noProof/>
                <w:sz w:val="28"/>
                <w:szCs w:val="28"/>
              </w:rPr>
            </w:pPr>
            <w:r w:rsidRPr="00F0533D">
              <w:rPr>
                <w:noProof/>
                <w:sz w:val="28"/>
                <w:szCs w:val="28"/>
              </w:rPr>
              <w:t>«Современное качество ДО. Критерии и показатели результативности»</w:t>
            </w:r>
          </w:p>
        </w:tc>
        <w:tc>
          <w:tcPr>
            <w:tcW w:w="15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85" w:rsidRPr="00F0533D" w:rsidRDefault="00B35FD8" w:rsidP="00F0533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17 агуста </w:t>
            </w:r>
          </w:p>
        </w:tc>
        <w:tc>
          <w:tcPr>
            <w:tcW w:w="18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85" w:rsidRPr="00F0533D" w:rsidRDefault="00B35FD8" w:rsidP="00F0533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Заведующий</w:t>
            </w:r>
          </w:p>
        </w:tc>
      </w:tr>
      <w:tr w:rsidR="00EA5685" w:rsidRPr="00F0533D" w:rsidTr="00FC2D5C">
        <w:trPr>
          <w:trHeight w:val="1053"/>
        </w:trPr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85" w:rsidRPr="00F0533D" w:rsidRDefault="00EA5685" w:rsidP="00F0533D">
            <w:pPr>
              <w:rPr>
                <w:noProof/>
                <w:sz w:val="28"/>
                <w:szCs w:val="28"/>
              </w:rPr>
            </w:pPr>
            <w:r w:rsidRPr="00F0533D">
              <w:rPr>
                <w:noProof/>
                <w:sz w:val="28"/>
                <w:szCs w:val="28"/>
              </w:rPr>
              <w:t>5.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85" w:rsidRDefault="00EA5685" w:rsidP="00F0533D">
            <w:pPr>
              <w:tabs>
                <w:tab w:val="left" w:pos="330"/>
              </w:tabs>
              <w:ind w:left="92"/>
              <w:rPr>
                <w:noProof/>
                <w:sz w:val="28"/>
                <w:szCs w:val="28"/>
              </w:rPr>
            </w:pPr>
          </w:p>
          <w:p w:rsidR="00EA5685" w:rsidRPr="00F0533D" w:rsidRDefault="00EA5685" w:rsidP="00F0533D">
            <w:pPr>
              <w:tabs>
                <w:tab w:val="left" w:pos="330"/>
              </w:tabs>
              <w:ind w:left="92"/>
              <w:rPr>
                <w:noProof/>
                <w:sz w:val="28"/>
                <w:szCs w:val="28"/>
              </w:rPr>
            </w:pPr>
            <w:r w:rsidRPr="00F0533D">
              <w:rPr>
                <w:noProof/>
                <w:sz w:val="28"/>
                <w:szCs w:val="28"/>
              </w:rPr>
              <w:t>Самообразование как один из путей повышения профессионального мастерства педагогов»</w:t>
            </w: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85" w:rsidRDefault="00EA5685" w:rsidP="00F0533D">
            <w:pPr>
              <w:rPr>
                <w:noProof/>
                <w:sz w:val="28"/>
                <w:szCs w:val="28"/>
              </w:rPr>
            </w:pPr>
          </w:p>
          <w:p w:rsidR="00EA5685" w:rsidRPr="00F0533D" w:rsidRDefault="00B35FD8" w:rsidP="00F0533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8 январ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85" w:rsidRDefault="00EA5685" w:rsidP="00EA5685">
            <w:pPr>
              <w:rPr>
                <w:noProof/>
                <w:sz w:val="28"/>
                <w:szCs w:val="28"/>
              </w:rPr>
            </w:pPr>
          </w:p>
          <w:p w:rsidR="00EA5685" w:rsidRDefault="00B35FD8" w:rsidP="00EA568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едагоги ДОУ</w:t>
            </w:r>
          </w:p>
          <w:p w:rsidR="00EA5685" w:rsidRPr="00F0533D" w:rsidRDefault="00EA5685" w:rsidP="00EA5685">
            <w:pPr>
              <w:rPr>
                <w:noProof/>
                <w:sz w:val="28"/>
                <w:szCs w:val="28"/>
              </w:rPr>
            </w:pPr>
          </w:p>
        </w:tc>
      </w:tr>
      <w:tr w:rsidR="00EA5685" w:rsidRPr="00F0533D" w:rsidTr="00FC2D5C">
        <w:trPr>
          <w:trHeight w:val="128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A5685" w:rsidRPr="00F0533D" w:rsidRDefault="00EA5685" w:rsidP="00F0533D">
            <w:pPr>
              <w:rPr>
                <w:noProof/>
                <w:sz w:val="28"/>
                <w:szCs w:val="28"/>
              </w:rPr>
            </w:pPr>
            <w:r w:rsidRPr="00F0533D">
              <w:rPr>
                <w:noProof/>
                <w:sz w:val="28"/>
                <w:szCs w:val="28"/>
              </w:rPr>
              <w:lastRenderedPageBreak/>
              <w:t>6.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5685" w:rsidRPr="00F0533D" w:rsidRDefault="00EA5685" w:rsidP="00F0533D">
            <w:pPr>
              <w:rPr>
                <w:noProof/>
                <w:sz w:val="28"/>
                <w:szCs w:val="28"/>
              </w:rPr>
            </w:pPr>
            <w:r w:rsidRPr="00F0533D">
              <w:rPr>
                <w:noProof/>
                <w:sz w:val="28"/>
                <w:szCs w:val="28"/>
              </w:rPr>
              <w:t>«Речевые центры и оформление книжного уголка во всех возрастных группах ДОУ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5685" w:rsidRPr="00F0533D" w:rsidRDefault="00B35FD8" w:rsidP="00F0533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2 март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5685" w:rsidRPr="00F0533D" w:rsidRDefault="00B35FD8" w:rsidP="00F0533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едагоги ДОУ</w:t>
            </w:r>
          </w:p>
        </w:tc>
      </w:tr>
      <w:tr w:rsidR="00EA5685" w:rsidRPr="00F0533D" w:rsidTr="00FC2D5C">
        <w:trPr>
          <w:trHeight w:val="834"/>
        </w:trPr>
        <w:tc>
          <w:tcPr>
            <w:tcW w:w="5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85" w:rsidRPr="00F0533D" w:rsidRDefault="00EA5685" w:rsidP="00F0533D">
            <w:pPr>
              <w:rPr>
                <w:noProof/>
                <w:sz w:val="28"/>
                <w:szCs w:val="28"/>
              </w:rPr>
            </w:pPr>
            <w:r w:rsidRPr="00F0533D">
              <w:rPr>
                <w:noProof/>
                <w:sz w:val="28"/>
                <w:szCs w:val="28"/>
              </w:rPr>
              <w:t>7.</w:t>
            </w:r>
          </w:p>
        </w:tc>
        <w:tc>
          <w:tcPr>
            <w:tcW w:w="63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85" w:rsidRPr="00F0533D" w:rsidRDefault="00EA5685" w:rsidP="00FC2D5C">
            <w:pPr>
              <w:rPr>
                <w:noProof/>
                <w:sz w:val="28"/>
                <w:szCs w:val="28"/>
              </w:rPr>
            </w:pPr>
            <w:r w:rsidRPr="00F0533D">
              <w:rPr>
                <w:noProof/>
                <w:sz w:val="28"/>
                <w:szCs w:val="28"/>
              </w:rPr>
              <w:t>«Педагогическая диагностика как оценка индивидуального развития детей дошкольного возраста. Построения образовательной траектории дошкольников в контексте ФГОС ДО»</w:t>
            </w:r>
          </w:p>
        </w:tc>
        <w:tc>
          <w:tcPr>
            <w:tcW w:w="159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A5685" w:rsidRPr="00F0533D" w:rsidRDefault="00B35FD8" w:rsidP="00FC2D5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6 апреля</w:t>
            </w:r>
          </w:p>
        </w:tc>
        <w:tc>
          <w:tcPr>
            <w:tcW w:w="18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85" w:rsidRPr="00F0533D" w:rsidRDefault="00B35FD8" w:rsidP="00F0533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едагоги ДОУ</w:t>
            </w:r>
          </w:p>
        </w:tc>
      </w:tr>
      <w:tr w:rsidR="00EA5685" w:rsidRPr="00F0533D" w:rsidTr="00FC2D5C">
        <w:trPr>
          <w:cantSplit/>
          <w:trHeight w:val="590"/>
        </w:trPr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85" w:rsidRPr="00F0533D" w:rsidRDefault="00EA5685" w:rsidP="00F0533D">
            <w:pPr>
              <w:rPr>
                <w:noProof/>
                <w:sz w:val="28"/>
                <w:szCs w:val="28"/>
              </w:rPr>
            </w:pPr>
            <w:r w:rsidRPr="00F0533D">
              <w:rPr>
                <w:noProof/>
                <w:sz w:val="28"/>
                <w:szCs w:val="28"/>
              </w:rPr>
              <w:t>8.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85" w:rsidRPr="00F0533D" w:rsidRDefault="00EA5685" w:rsidP="00F0533D">
            <w:pPr>
              <w:ind w:left="92"/>
              <w:rPr>
                <w:noProof/>
                <w:sz w:val="28"/>
                <w:szCs w:val="28"/>
              </w:rPr>
            </w:pPr>
            <w:r w:rsidRPr="00F0533D">
              <w:rPr>
                <w:noProof/>
                <w:sz w:val="28"/>
                <w:szCs w:val="28"/>
              </w:rPr>
              <w:t>Практическое занятие: «Мнемотехника – искусство запоминания»</w:t>
            </w: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85" w:rsidRPr="00F0533D" w:rsidRDefault="00B35FD8" w:rsidP="00F0533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18 авгста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85" w:rsidRPr="00F0533D" w:rsidRDefault="00B35FD8" w:rsidP="00F0533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едагоги ДОУ</w:t>
            </w:r>
          </w:p>
        </w:tc>
      </w:tr>
    </w:tbl>
    <w:p w:rsidR="00B35FD8" w:rsidRDefault="00B35FD8" w:rsidP="00A1499E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ru-RU"/>
        </w:rPr>
      </w:pPr>
    </w:p>
    <w:p w:rsidR="00F0533D" w:rsidRPr="00A1499E" w:rsidRDefault="00A1499E" w:rsidP="00A1499E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5.</w:t>
      </w:r>
      <w:r w:rsidR="00F0533D" w:rsidRPr="00A1499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Применение современных  коммуникационных технологий.</w:t>
      </w:r>
    </w:p>
    <w:p w:rsidR="00F0533D" w:rsidRPr="00A1499E" w:rsidRDefault="00F0533D" w:rsidP="00A1499E">
      <w:pPr>
        <w:spacing w:after="0" w:line="0" w:lineRule="atLeast"/>
        <w:ind w:left="57" w:right="57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</w:pPr>
    </w:p>
    <w:p w:rsidR="00F0533D" w:rsidRPr="00F0533D" w:rsidRDefault="00F0533D" w:rsidP="00B35FD8">
      <w:pPr>
        <w:spacing w:after="0" w:line="0" w:lineRule="atLeast"/>
        <w:ind w:left="57" w:right="57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0533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</w:t>
      </w:r>
      <w:r w:rsidRPr="00F0533D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t>Цель</w:t>
      </w:r>
      <w:r w:rsidRPr="00F0533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: совершенствование воспитательно-образовательной работы</w:t>
      </w:r>
      <w:r w:rsidR="00B35F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О </w:t>
      </w:r>
      <w:r w:rsidRPr="00F0533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редствами ИКТ.</w:t>
      </w:r>
    </w:p>
    <w:tbl>
      <w:tblPr>
        <w:tblpPr w:leftFromText="180" w:rightFromText="180" w:vertAnchor="text" w:horzAnchor="margin" w:tblpY="138"/>
        <w:tblW w:w="1037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single" w:sz="4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8"/>
        <w:gridCol w:w="6412"/>
        <w:gridCol w:w="1611"/>
        <w:gridCol w:w="1706"/>
      </w:tblGrid>
      <w:tr w:rsidR="00F0533D" w:rsidRPr="00F0533D" w:rsidTr="00FC2D5C">
        <w:trPr>
          <w:trHeight w:val="1221"/>
          <w:tblCellSpacing w:w="0" w:type="dxa"/>
        </w:trPr>
        <w:tc>
          <w:tcPr>
            <w:tcW w:w="64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F0533D" w:rsidRPr="00F0533D" w:rsidRDefault="00F0533D" w:rsidP="00F0533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F0533D">
              <w:rPr>
                <w:rFonts w:ascii="Times New Roman" w:eastAsia="Times New Roman" w:hAnsi="Times New Roman" w:cs="Times New Roman"/>
                <w:b/>
                <w:iCs/>
                <w:noProof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641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F0533D" w:rsidRPr="00F0533D" w:rsidRDefault="00F0533D" w:rsidP="00F0533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F0533D">
              <w:rPr>
                <w:rFonts w:ascii="Times New Roman" w:eastAsia="Times New Roman" w:hAnsi="Times New Roman" w:cs="Times New Roman"/>
                <w:b/>
                <w:iCs/>
                <w:noProof/>
                <w:sz w:val="28"/>
                <w:szCs w:val="28"/>
                <w:lang w:eastAsia="ru-RU"/>
              </w:rPr>
              <w:t>Содержание основных мероприятий</w:t>
            </w:r>
          </w:p>
        </w:tc>
        <w:tc>
          <w:tcPr>
            <w:tcW w:w="161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F0533D" w:rsidRPr="00F0533D" w:rsidRDefault="00F0533D" w:rsidP="00F0533D">
            <w:pPr>
              <w:spacing w:after="0" w:line="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iCs/>
                <w:noProof/>
                <w:sz w:val="28"/>
                <w:szCs w:val="28"/>
                <w:lang w:eastAsia="ru-RU"/>
              </w:rPr>
            </w:pPr>
            <w:r w:rsidRPr="00F0533D">
              <w:rPr>
                <w:rFonts w:ascii="Times New Roman" w:eastAsia="Times New Roman" w:hAnsi="Times New Roman" w:cs="Times New Roman"/>
                <w:b/>
                <w:iCs/>
                <w:noProof/>
                <w:sz w:val="28"/>
                <w:szCs w:val="28"/>
                <w:lang w:eastAsia="ru-RU"/>
              </w:rPr>
              <w:t>Сроки</w:t>
            </w:r>
          </w:p>
          <w:p w:rsidR="00F0533D" w:rsidRPr="00F0533D" w:rsidRDefault="00F0533D" w:rsidP="00F0533D">
            <w:pPr>
              <w:spacing w:after="0" w:line="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F0533D">
              <w:rPr>
                <w:rFonts w:ascii="Times New Roman" w:eastAsia="Times New Roman" w:hAnsi="Times New Roman" w:cs="Times New Roman"/>
                <w:b/>
                <w:iCs/>
                <w:noProof/>
                <w:sz w:val="28"/>
                <w:szCs w:val="28"/>
                <w:lang w:eastAsia="ru-RU"/>
              </w:rPr>
              <w:t xml:space="preserve"> проведения</w:t>
            </w:r>
          </w:p>
        </w:tc>
        <w:tc>
          <w:tcPr>
            <w:tcW w:w="170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F0533D" w:rsidRPr="00F0533D" w:rsidRDefault="00F0533D" w:rsidP="00F0533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F0533D">
              <w:rPr>
                <w:rFonts w:ascii="Times New Roman" w:eastAsia="Times New Roman" w:hAnsi="Times New Roman" w:cs="Times New Roman"/>
                <w:b/>
                <w:iCs/>
                <w:noProof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F0533D" w:rsidRPr="00F0533D" w:rsidTr="00FC2D5C">
        <w:trPr>
          <w:trHeight w:val="613"/>
          <w:tblCellSpacing w:w="0" w:type="dxa"/>
        </w:trPr>
        <w:tc>
          <w:tcPr>
            <w:tcW w:w="64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F0533D" w:rsidRPr="00F0533D" w:rsidRDefault="00F0533D" w:rsidP="00F0533D">
            <w:pPr>
              <w:spacing w:after="0" w:line="177" w:lineRule="atLeast"/>
              <w:ind w:right="5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0533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41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F0533D" w:rsidRPr="00F0533D" w:rsidRDefault="00F0533D" w:rsidP="00F0533D">
            <w:pPr>
              <w:spacing w:after="0" w:line="177" w:lineRule="atLeast"/>
              <w:ind w:left="57" w:right="5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0533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недрение в практику работы ДОУ современные коммуникационные технологии.</w:t>
            </w:r>
          </w:p>
          <w:p w:rsidR="00F0533D" w:rsidRPr="00F0533D" w:rsidRDefault="00F0533D" w:rsidP="00F0533D">
            <w:pPr>
              <w:spacing w:after="0" w:line="177" w:lineRule="atLeast"/>
              <w:ind w:left="57" w:right="5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F0533D" w:rsidRPr="00F0533D" w:rsidRDefault="00F0533D" w:rsidP="00F0533D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0533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 течение</w:t>
            </w:r>
          </w:p>
          <w:p w:rsidR="00F0533D" w:rsidRPr="00F0533D" w:rsidRDefault="00F0533D" w:rsidP="00F0533D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0533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170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F0533D" w:rsidRPr="00F0533D" w:rsidRDefault="00F0533D" w:rsidP="00F0533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0533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едагоги ДО</w:t>
            </w:r>
          </w:p>
          <w:p w:rsidR="00F0533D" w:rsidRPr="00F0533D" w:rsidRDefault="00F0533D" w:rsidP="00F0533D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F0533D" w:rsidRPr="00F0533D" w:rsidTr="00FC2D5C">
        <w:trPr>
          <w:trHeight w:val="613"/>
          <w:tblCellSpacing w:w="0" w:type="dxa"/>
        </w:trPr>
        <w:tc>
          <w:tcPr>
            <w:tcW w:w="64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F0533D" w:rsidRPr="00F0533D" w:rsidRDefault="00F0533D" w:rsidP="00F0533D">
            <w:pPr>
              <w:spacing w:after="0" w:line="177" w:lineRule="atLeast"/>
              <w:ind w:right="5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0533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41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F0533D" w:rsidRPr="00F0533D" w:rsidRDefault="00F0533D" w:rsidP="00F0533D">
            <w:pPr>
              <w:spacing w:after="0" w:line="177" w:lineRule="atLeast"/>
              <w:ind w:left="57" w:right="5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0533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опровождение и развитие сайта</w:t>
            </w:r>
          </w:p>
          <w:p w:rsidR="00F0533D" w:rsidRPr="00F0533D" w:rsidRDefault="00F0533D" w:rsidP="00F0533D">
            <w:pPr>
              <w:spacing w:after="0" w:line="177" w:lineRule="atLeast"/>
              <w:ind w:left="57" w:right="5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0533D" w:rsidRPr="00F0533D" w:rsidRDefault="00F0533D" w:rsidP="00F0533D">
            <w:pPr>
              <w:spacing w:after="0" w:line="177" w:lineRule="atLeast"/>
              <w:ind w:left="57" w:right="5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F0533D" w:rsidRPr="00F0533D" w:rsidRDefault="00F0533D" w:rsidP="00F0533D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0533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 течение</w:t>
            </w:r>
          </w:p>
          <w:p w:rsidR="00F0533D" w:rsidRPr="00F0533D" w:rsidRDefault="00F0533D" w:rsidP="00F0533D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0533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170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F0533D" w:rsidRPr="00F0533D" w:rsidRDefault="00F0533D" w:rsidP="00F0533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FC4E74" w:rsidRPr="00F0533D" w:rsidTr="00FC2D5C">
        <w:trPr>
          <w:trHeight w:val="613"/>
          <w:tblCellSpacing w:w="0" w:type="dxa"/>
        </w:trPr>
        <w:tc>
          <w:tcPr>
            <w:tcW w:w="64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FC4E74" w:rsidRPr="00F0533D" w:rsidRDefault="00FC4E74" w:rsidP="00FC4E74">
            <w:pPr>
              <w:spacing w:after="0" w:line="177" w:lineRule="atLeast"/>
              <w:ind w:right="5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0533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41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FC4E74" w:rsidRPr="00F0533D" w:rsidRDefault="00FC4E74" w:rsidP="00FC4E74">
            <w:pPr>
              <w:spacing w:after="0" w:line="177" w:lineRule="atLeast"/>
              <w:ind w:left="57" w:right="5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0533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оведение мультимедийных презентаций для педагогов и родителей</w:t>
            </w:r>
          </w:p>
          <w:p w:rsidR="00FC4E74" w:rsidRPr="00F0533D" w:rsidRDefault="00FC4E74" w:rsidP="00FC4E74">
            <w:pPr>
              <w:spacing w:after="0" w:line="177" w:lineRule="atLeast"/>
              <w:ind w:left="57" w:right="5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C4E74" w:rsidRPr="00F0533D" w:rsidRDefault="00FC4E74" w:rsidP="00FC4E74">
            <w:pPr>
              <w:spacing w:after="0" w:line="177" w:lineRule="atLeast"/>
              <w:ind w:left="57" w:right="5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FC4E74" w:rsidRPr="00F0533D" w:rsidRDefault="00FC4E74" w:rsidP="00FC4E74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0533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 течение</w:t>
            </w:r>
          </w:p>
          <w:p w:rsidR="00FC4E74" w:rsidRPr="00F0533D" w:rsidRDefault="00FC4E74" w:rsidP="00FC4E74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0533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170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FC4E74" w:rsidRPr="00F0533D" w:rsidRDefault="00FC4E74" w:rsidP="00FC4E74">
            <w:pPr>
              <w:spacing w:after="0" w:line="177" w:lineRule="atLeast"/>
              <w:ind w:right="57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ведующий</w:t>
            </w:r>
            <w:r w:rsidRPr="00F0533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педагоги ДОУ</w:t>
            </w:r>
          </w:p>
        </w:tc>
      </w:tr>
      <w:tr w:rsidR="00FC4E74" w:rsidRPr="00F0533D" w:rsidTr="00FC2D5C">
        <w:trPr>
          <w:trHeight w:val="613"/>
          <w:tblCellSpacing w:w="0" w:type="dxa"/>
        </w:trPr>
        <w:tc>
          <w:tcPr>
            <w:tcW w:w="64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FC4E74" w:rsidRPr="00F0533D" w:rsidRDefault="00FC4E74" w:rsidP="00FC4E74">
            <w:pPr>
              <w:spacing w:after="0" w:line="177" w:lineRule="atLeast"/>
              <w:ind w:right="5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0533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41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FC4E74" w:rsidRPr="00F0533D" w:rsidRDefault="00FC4E74" w:rsidP="00FC4E74">
            <w:pPr>
              <w:spacing w:after="0" w:line="177" w:lineRule="atLeast"/>
              <w:ind w:left="57" w:right="5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0533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оздание  презентаций для детей познавательного и другого характера, подборки  по возрастам.</w:t>
            </w:r>
          </w:p>
          <w:p w:rsidR="00FC4E74" w:rsidRPr="00F0533D" w:rsidRDefault="00FC4E74" w:rsidP="00FC4E74">
            <w:pPr>
              <w:spacing w:after="0" w:line="177" w:lineRule="atLeast"/>
              <w:ind w:left="57" w:right="5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FC4E74" w:rsidRPr="00F0533D" w:rsidRDefault="00FC4E74" w:rsidP="00FC4E74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0533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 течение</w:t>
            </w:r>
          </w:p>
          <w:p w:rsidR="00FC4E74" w:rsidRPr="00F0533D" w:rsidRDefault="00FC4E74" w:rsidP="00FC4E74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0533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170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FC4E74" w:rsidRPr="00F0533D" w:rsidRDefault="00FC4E74" w:rsidP="00FC4E74">
            <w:pPr>
              <w:spacing w:after="0" w:line="177" w:lineRule="atLeast"/>
              <w:ind w:right="57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FC4E74" w:rsidRPr="00F0533D" w:rsidTr="00FC2D5C">
        <w:trPr>
          <w:trHeight w:val="613"/>
          <w:tblCellSpacing w:w="0" w:type="dxa"/>
        </w:trPr>
        <w:tc>
          <w:tcPr>
            <w:tcW w:w="64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FC4E74" w:rsidRPr="00F0533D" w:rsidRDefault="00FC4E74" w:rsidP="00FC4E74">
            <w:pPr>
              <w:spacing w:after="0" w:line="177" w:lineRule="atLeast"/>
              <w:ind w:right="5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0533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641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FC4E74" w:rsidRPr="00F0533D" w:rsidRDefault="00FC4E74" w:rsidP="00FC4E74">
            <w:pPr>
              <w:spacing w:after="0" w:line="177" w:lineRule="atLeast"/>
              <w:ind w:left="57" w:right="5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0533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оздание  презентаций для детей познавательного и другого характера, подборки  по возрастам.</w:t>
            </w:r>
          </w:p>
          <w:p w:rsidR="00FC4E74" w:rsidRPr="00F0533D" w:rsidRDefault="00FC4E74" w:rsidP="00FC4E74">
            <w:pPr>
              <w:spacing w:after="0" w:line="177" w:lineRule="atLeast"/>
              <w:ind w:left="57" w:right="5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FC4E74" w:rsidRPr="00F0533D" w:rsidRDefault="00FC4E74" w:rsidP="00FC4E74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0533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 течение</w:t>
            </w:r>
          </w:p>
          <w:p w:rsidR="00FC4E74" w:rsidRPr="00F0533D" w:rsidRDefault="00FC4E74" w:rsidP="00FC4E74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0533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170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FC4E74" w:rsidRPr="00F0533D" w:rsidRDefault="00FC4E74" w:rsidP="00FC4E74">
            <w:pPr>
              <w:spacing w:after="0" w:line="177" w:lineRule="atLeast"/>
              <w:ind w:right="57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FC4E74" w:rsidRPr="00A1499E" w:rsidRDefault="00A1499E" w:rsidP="00A1499E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noProof/>
          <w:color w:val="00008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80"/>
          <w:sz w:val="40"/>
          <w:szCs w:val="40"/>
          <w:lang w:eastAsia="ru-RU"/>
        </w:rPr>
        <w:t xml:space="preserve"> </w:t>
      </w:r>
    </w:p>
    <w:p w:rsidR="002A50EA" w:rsidRPr="00274917" w:rsidRDefault="00A1499E" w:rsidP="00A1499E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6.</w:t>
      </w:r>
      <w:r w:rsidR="00761B14" w:rsidRPr="002749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рганизационно-методическая деятельность </w:t>
      </w:r>
    </w:p>
    <w:p w:rsidR="009D6AC2" w:rsidRDefault="009D6AC2" w:rsidP="009A72E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74917">
        <w:rPr>
          <w:rFonts w:ascii="Times New Roman" w:hAnsi="Times New Roman" w:cs="Times New Roman"/>
          <w:sz w:val="28"/>
          <w:szCs w:val="28"/>
          <w:u w:val="single"/>
        </w:rPr>
        <w:t>Цель работы по реализации блока:</w:t>
      </w:r>
      <w:r w:rsidR="00761B14" w:rsidRPr="00274917">
        <w:rPr>
          <w:rFonts w:ascii="Times New Roman" w:hAnsi="Times New Roman" w:cs="Times New Roman"/>
          <w:sz w:val="28"/>
          <w:szCs w:val="28"/>
        </w:rPr>
        <w:t xml:space="preserve"> </w:t>
      </w:r>
      <w:r w:rsidR="003B111B" w:rsidRPr="00274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111B" w:rsidRPr="002749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новление содержания дошкольного образования, повышение профессионального мастерства педагогических работников, своевременное оказание им методической помощи.</w:t>
      </w:r>
    </w:p>
    <w:p w:rsidR="00A1499E" w:rsidRPr="00274917" w:rsidRDefault="00A1499E" w:rsidP="009A72E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D02C5" w:rsidRPr="00274917" w:rsidRDefault="001D02C5" w:rsidP="009A72E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82"/>
        <w:gridCol w:w="3686"/>
        <w:gridCol w:w="1392"/>
        <w:gridCol w:w="2326"/>
      </w:tblGrid>
      <w:tr w:rsidR="002A50EA" w:rsidRPr="00274917" w:rsidTr="009A72E2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274917" w:rsidRDefault="002A50EA" w:rsidP="00DA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ероприят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274917" w:rsidRDefault="00761B14" w:rsidP="00DA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274917" w:rsidRDefault="002A50EA" w:rsidP="00DA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274917" w:rsidRDefault="002A50EA" w:rsidP="00DA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2A50EA" w:rsidRPr="00274917" w:rsidTr="009A72E2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27491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ческий  час </w:t>
            </w:r>
          </w:p>
          <w:p w:rsidR="002A50EA" w:rsidRPr="00274917" w:rsidRDefault="002A50EA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27491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инструктивно – директивных документов по обеспечению дошкольного образовани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27491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  <w:r w:rsidR="002A50EA"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="00A348C6"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мере выход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274917" w:rsidRDefault="00761B14" w:rsidP="00B34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, </w:t>
            </w:r>
            <w:r w:rsidR="00B3484F" w:rsidRPr="0027491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2A50EA" w:rsidRPr="00274917" w:rsidTr="009A72E2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274917" w:rsidRDefault="002A50EA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61B14"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 час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1B14" w:rsidRPr="0027491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зор педагогической литературы</w:t>
            </w:r>
          </w:p>
          <w:p w:rsidR="002A50EA" w:rsidRPr="00274917" w:rsidRDefault="002A50EA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27491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2A50EA"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 в кварта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84F" w:rsidRPr="00274917" w:rsidRDefault="00B3484F" w:rsidP="00B34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, </w:t>
            </w:r>
            <w:r w:rsidRPr="0027491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спитатели</w:t>
            </w:r>
          </w:p>
          <w:p w:rsidR="002A50EA" w:rsidRPr="00274917" w:rsidRDefault="00761B14" w:rsidP="00B34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A50EA" w:rsidRPr="00274917" w:rsidTr="009A72E2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274917" w:rsidRDefault="002A50EA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для воспитателей </w:t>
            </w:r>
            <w:r w:rsidR="00761B14"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младшей групп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27491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даптация ребенка к условиям детского сада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27491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2A50EA"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274917" w:rsidRDefault="00B3484F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2A50EA" w:rsidRPr="00274917" w:rsidTr="009A72E2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27491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ческий  час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1B14" w:rsidRPr="0027491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мониторинга во 2-ой младшей группе</w:t>
            </w:r>
          </w:p>
          <w:p w:rsidR="002A50EA" w:rsidRPr="0027491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адаптаци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27491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2A50EA"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ябр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84F" w:rsidRPr="00274917" w:rsidRDefault="00B3484F" w:rsidP="00B34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</w:t>
            </w:r>
          </w:p>
          <w:p w:rsidR="00B3484F" w:rsidRPr="00274917" w:rsidRDefault="00B3484F" w:rsidP="00B34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спитатели</w:t>
            </w:r>
          </w:p>
          <w:p w:rsidR="002A50EA" w:rsidRPr="00274917" w:rsidRDefault="00B3484F" w:rsidP="00B34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A50EA" w:rsidRPr="00274917" w:rsidTr="00517B75">
        <w:trPr>
          <w:trHeight w:val="131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274917" w:rsidRDefault="000B3B32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274917" w:rsidRDefault="00DE49F9" w:rsidP="00DF7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строение развивающей среды в ДОУ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27491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2A50EA"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ябр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274917" w:rsidRDefault="00B3484F" w:rsidP="00B34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2A50EA" w:rsidRPr="00274917" w:rsidTr="009A72E2">
        <w:trPr>
          <w:trHeight w:val="854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274917" w:rsidRDefault="00517B75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й семинар для воспитателе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274917" w:rsidRDefault="00517B75" w:rsidP="0051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пособы выхода из конфликтных ситуаций в работе с семьей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27491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2A50EA"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ябр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274917" w:rsidRDefault="00517B75" w:rsidP="00B34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</w:t>
            </w:r>
          </w:p>
          <w:p w:rsidR="00B3484F" w:rsidRPr="00274917" w:rsidRDefault="00B3484F" w:rsidP="00B34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данова</w:t>
            </w:r>
            <w:proofErr w:type="spellEnd"/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</w:t>
            </w:r>
          </w:p>
        </w:tc>
      </w:tr>
      <w:tr w:rsidR="00B3484F" w:rsidRPr="00274917" w:rsidTr="00B3484F">
        <w:trPr>
          <w:trHeight w:val="686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84F" w:rsidRPr="00274917" w:rsidRDefault="00B3484F" w:rsidP="00B34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84F" w:rsidRPr="00274917" w:rsidRDefault="00B3484F" w:rsidP="00B34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зык - к знанию ключ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84F" w:rsidRPr="00274917" w:rsidRDefault="00B3484F" w:rsidP="00B34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84F" w:rsidRPr="00274917" w:rsidRDefault="00B3484F" w:rsidP="00B34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логопед</w:t>
            </w:r>
          </w:p>
        </w:tc>
      </w:tr>
      <w:tr w:rsidR="00B3484F" w:rsidRPr="00274917" w:rsidTr="00B3484F">
        <w:trPr>
          <w:trHeight w:val="415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84F" w:rsidRPr="00274917" w:rsidRDefault="00B3484F" w:rsidP="00B34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84F" w:rsidRPr="00274917" w:rsidRDefault="00B3484F" w:rsidP="00B34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здоровительных мероприятий в летний период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84F" w:rsidRPr="00274917" w:rsidRDefault="00B3484F" w:rsidP="00B34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 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84F" w:rsidRPr="00274917" w:rsidRDefault="00B3484F" w:rsidP="00B34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спитатели</w:t>
            </w:r>
          </w:p>
        </w:tc>
      </w:tr>
    </w:tbl>
    <w:p w:rsidR="00A1499E" w:rsidRDefault="00A1499E" w:rsidP="007F37B2">
      <w:pPr>
        <w:spacing w:after="0" w:line="240" w:lineRule="auto"/>
        <w:jc w:val="center"/>
        <w:rPr>
          <w:rFonts w:ascii="Times New Roman" w:eastAsia="Calibri" w:hAnsi="Times New Roman" w:cs="Times New Roman"/>
          <w:color w:val="1D1B11"/>
          <w:sz w:val="28"/>
          <w:szCs w:val="28"/>
        </w:rPr>
      </w:pPr>
    </w:p>
    <w:p w:rsidR="007F37B2" w:rsidRPr="007F37B2" w:rsidRDefault="00A1499E" w:rsidP="00A1499E">
      <w:pPr>
        <w:spacing w:after="0" w:line="240" w:lineRule="auto"/>
        <w:rPr>
          <w:rFonts w:ascii="Times New Roman" w:eastAsia="Calibri" w:hAnsi="Times New Roman" w:cs="Times New Roman"/>
          <w:color w:val="1D1B11"/>
          <w:sz w:val="28"/>
          <w:szCs w:val="28"/>
        </w:rPr>
      </w:pPr>
      <w:r>
        <w:rPr>
          <w:rFonts w:ascii="Times New Roman" w:eastAsia="Calibri" w:hAnsi="Times New Roman" w:cs="Times New Roman"/>
          <w:color w:val="1D1B11"/>
          <w:sz w:val="28"/>
          <w:szCs w:val="28"/>
        </w:rPr>
        <w:t>7.</w:t>
      </w:r>
      <w:r w:rsidR="007F37B2" w:rsidRPr="007F37B2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Годовой  план  учителя-логопеда </w:t>
      </w:r>
      <w:r>
        <w:rPr>
          <w:rFonts w:ascii="Times New Roman" w:eastAsia="Calibri" w:hAnsi="Times New Roman" w:cs="Times New Roman"/>
          <w:color w:val="1D1B11"/>
          <w:sz w:val="28"/>
          <w:szCs w:val="28"/>
        </w:rPr>
        <w:t>2019 - 2020</w:t>
      </w:r>
      <w:r w:rsidR="007F37B2" w:rsidRPr="007F37B2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учебный год</w:t>
      </w:r>
    </w:p>
    <w:p w:rsidR="007F37B2" w:rsidRPr="007F37B2" w:rsidRDefault="007F37B2" w:rsidP="00A1499E">
      <w:pPr>
        <w:spacing w:after="200" w:line="240" w:lineRule="auto"/>
        <w:rPr>
          <w:rFonts w:ascii="Times New Roman" w:eastAsia="Calibri" w:hAnsi="Times New Roman" w:cs="Times New Roman"/>
          <w:color w:val="1D1B11"/>
          <w:sz w:val="28"/>
          <w:szCs w:val="28"/>
        </w:rPr>
      </w:pPr>
    </w:p>
    <w:tbl>
      <w:tblPr>
        <w:tblStyle w:val="6"/>
        <w:tblW w:w="104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076"/>
        <w:gridCol w:w="2409"/>
      </w:tblGrid>
      <w:tr w:rsidR="007F37B2" w:rsidRPr="007F37B2" w:rsidTr="007F37B2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B2" w:rsidRPr="007F37B2" w:rsidRDefault="007F37B2" w:rsidP="007F37B2">
            <w:pPr>
              <w:jc w:val="center"/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  <w:r w:rsidRPr="007F37B2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B2" w:rsidRPr="007F37B2" w:rsidRDefault="007F37B2" w:rsidP="007F37B2">
            <w:pPr>
              <w:jc w:val="center"/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  <w:r w:rsidRPr="007F37B2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Сроки</w:t>
            </w:r>
          </w:p>
        </w:tc>
      </w:tr>
      <w:tr w:rsidR="007F37B2" w:rsidRPr="007F37B2" w:rsidTr="007F37B2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B2" w:rsidRPr="007F37B2" w:rsidRDefault="007F37B2" w:rsidP="007F37B2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  <w:r w:rsidRPr="007F37B2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Организационная работа</w:t>
            </w:r>
          </w:p>
        </w:tc>
      </w:tr>
      <w:tr w:rsidR="007F37B2" w:rsidRPr="007F37B2" w:rsidTr="007F37B2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B2" w:rsidRPr="007F37B2" w:rsidRDefault="007F37B2" w:rsidP="007F37B2">
            <w:pPr>
              <w:jc w:val="center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7F37B2">
              <w:rPr>
                <w:rFonts w:ascii="Times New Roman" w:hAnsi="Times New Roman"/>
                <w:color w:val="1D1B11"/>
                <w:sz w:val="28"/>
                <w:szCs w:val="28"/>
              </w:rPr>
              <w:t>Подготовка кабинета к новому учебному году.</w:t>
            </w:r>
          </w:p>
          <w:p w:rsidR="007F37B2" w:rsidRPr="007F37B2" w:rsidRDefault="007F37B2" w:rsidP="007F37B2">
            <w:pPr>
              <w:jc w:val="center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7F37B2">
              <w:rPr>
                <w:rFonts w:ascii="Times New Roman" w:hAnsi="Times New Roman"/>
                <w:color w:val="1D1B11"/>
                <w:sz w:val="28"/>
                <w:szCs w:val="28"/>
              </w:rPr>
              <w:t>Приобретение и изготовление наглядности для логопедического кабине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B2" w:rsidRPr="007F37B2" w:rsidRDefault="007F37B2" w:rsidP="007F37B2">
            <w:pPr>
              <w:jc w:val="center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7F37B2">
              <w:rPr>
                <w:rFonts w:ascii="Times New Roman" w:hAnsi="Times New Roman"/>
                <w:color w:val="1D1B11"/>
                <w:sz w:val="28"/>
                <w:szCs w:val="28"/>
              </w:rPr>
              <w:t>До 1 сентября</w:t>
            </w:r>
          </w:p>
        </w:tc>
      </w:tr>
      <w:tr w:rsidR="007F37B2" w:rsidRPr="007F37B2" w:rsidTr="007F37B2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B2" w:rsidRPr="007F37B2" w:rsidRDefault="007F37B2" w:rsidP="007F37B2">
            <w:pPr>
              <w:jc w:val="center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7F37B2">
              <w:rPr>
                <w:rFonts w:ascii="Times New Roman" w:hAnsi="Times New Roman"/>
                <w:color w:val="1D1B11"/>
                <w:sz w:val="28"/>
                <w:szCs w:val="28"/>
              </w:rPr>
              <w:t>Обследование детей с целью выявления детей, нуждающихся в логопедической помощ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B2" w:rsidRPr="007F37B2" w:rsidRDefault="007F37B2" w:rsidP="007F37B2">
            <w:pPr>
              <w:jc w:val="center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7F37B2">
              <w:rPr>
                <w:rFonts w:ascii="Times New Roman" w:hAnsi="Times New Roman"/>
                <w:color w:val="1D1B11"/>
                <w:sz w:val="28"/>
                <w:szCs w:val="28"/>
              </w:rPr>
              <w:t>1-15  сентября</w:t>
            </w:r>
          </w:p>
        </w:tc>
      </w:tr>
      <w:tr w:rsidR="007F37B2" w:rsidRPr="007F37B2" w:rsidTr="007F37B2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B2" w:rsidRPr="007F37B2" w:rsidRDefault="007F37B2" w:rsidP="007F37B2">
            <w:pPr>
              <w:jc w:val="center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7F37B2">
              <w:rPr>
                <w:rFonts w:ascii="Times New Roman" w:hAnsi="Times New Roman"/>
                <w:color w:val="1D1B11"/>
                <w:sz w:val="28"/>
                <w:szCs w:val="28"/>
              </w:rPr>
              <w:t>Зачисление детей, нуждающихся в логопедической помощи, на индивидуальные занятия. Комплектование подгрупп детей в зависимости от речевого дефек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B2" w:rsidRPr="007F37B2" w:rsidRDefault="007F37B2" w:rsidP="007F37B2">
            <w:pPr>
              <w:jc w:val="center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7F37B2">
              <w:rPr>
                <w:rFonts w:ascii="Times New Roman" w:hAnsi="Times New Roman"/>
                <w:color w:val="1D1B11"/>
                <w:sz w:val="28"/>
                <w:szCs w:val="28"/>
              </w:rPr>
              <w:t>1-15  сентября</w:t>
            </w:r>
          </w:p>
        </w:tc>
      </w:tr>
      <w:tr w:rsidR="007F37B2" w:rsidRPr="007F37B2" w:rsidTr="007F37B2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B2" w:rsidRPr="007F37B2" w:rsidRDefault="007F37B2" w:rsidP="007F37B2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  <w:r w:rsidRPr="007F37B2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Работа с документаци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B2" w:rsidRPr="007F37B2" w:rsidRDefault="007F37B2" w:rsidP="007F37B2">
            <w:pPr>
              <w:jc w:val="center"/>
              <w:rPr>
                <w:rFonts w:ascii="Times New Roman" w:hAnsi="Times New Roman"/>
                <w:color w:val="1D1B11"/>
                <w:sz w:val="28"/>
                <w:szCs w:val="28"/>
              </w:rPr>
            </w:pPr>
          </w:p>
        </w:tc>
      </w:tr>
      <w:tr w:rsidR="007F37B2" w:rsidRPr="007F37B2" w:rsidTr="007F37B2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B2" w:rsidRPr="007F37B2" w:rsidRDefault="007F37B2" w:rsidP="007F37B2">
            <w:pPr>
              <w:jc w:val="center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7F37B2">
              <w:rPr>
                <w:rFonts w:ascii="Times New Roman" w:hAnsi="Times New Roman"/>
                <w:color w:val="1D1B11"/>
                <w:sz w:val="28"/>
                <w:szCs w:val="28"/>
              </w:rPr>
              <w:t>Составление списка детей, нуждающихся в логопедической помощ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B2" w:rsidRPr="007F37B2" w:rsidRDefault="007F37B2" w:rsidP="007F37B2">
            <w:pPr>
              <w:jc w:val="center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7F37B2">
              <w:rPr>
                <w:rFonts w:ascii="Times New Roman" w:hAnsi="Times New Roman"/>
                <w:color w:val="1D1B11"/>
                <w:sz w:val="28"/>
                <w:szCs w:val="28"/>
              </w:rPr>
              <w:t>1-15  сентября</w:t>
            </w:r>
          </w:p>
        </w:tc>
      </w:tr>
      <w:tr w:rsidR="007F37B2" w:rsidRPr="007F37B2" w:rsidTr="007F37B2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B2" w:rsidRPr="007F37B2" w:rsidRDefault="007F37B2" w:rsidP="007F37B2">
            <w:pPr>
              <w:jc w:val="center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7F37B2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Заполнение по результатам обследования речевых карт детей, </w:t>
            </w:r>
            <w:r w:rsidRPr="007F37B2">
              <w:rPr>
                <w:rFonts w:ascii="Times New Roman" w:hAnsi="Times New Roman"/>
                <w:color w:val="1D1B11"/>
                <w:sz w:val="28"/>
                <w:szCs w:val="28"/>
              </w:rPr>
              <w:lastRenderedPageBreak/>
              <w:t>зачисленных на логопедические занят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B2" w:rsidRPr="007F37B2" w:rsidRDefault="007F37B2" w:rsidP="007F37B2">
            <w:pPr>
              <w:jc w:val="center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7F37B2">
              <w:rPr>
                <w:rFonts w:ascii="Times New Roman" w:hAnsi="Times New Roman"/>
                <w:color w:val="1D1B11"/>
                <w:sz w:val="28"/>
                <w:szCs w:val="28"/>
              </w:rPr>
              <w:lastRenderedPageBreak/>
              <w:t>1-15  сентября</w:t>
            </w:r>
          </w:p>
        </w:tc>
      </w:tr>
      <w:tr w:rsidR="007F37B2" w:rsidRPr="007F37B2" w:rsidTr="007F37B2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B2" w:rsidRPr="007F37B2" w:rsidRDefault="007F37B2" w:rsidP="007F37B2">
            <w:pPr>
              <w:jc w:val="center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7F37B2">
              <w:rPr>
                <w:rFonts w:ascii="Times New Roman" w:hAnsi="Times New Roman"/>
                <w:color w:val="1D1B11"/>
                <w:sz w:val="28"/>
                <w:szCs w:val="28"/>
              </w:rPr>
              <w:lastRenderedPageBreak/>
              <w:t>Оформление документации учителя-логопеда на начало  и конец учебного год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B2" w:rsidRPr="007F37B2" w:rsidRDefault="007F37B2" w:rsidP="007F37B2">
            <w:pPr>
              <w:jc w:val="center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7F37B2">
              <w:rPr>
                <w:rFonts w:ascii="Times New Roman" w:hAnsi="Times New Roman"/>
                <w:color w:val="1D1B11"/>
                <w:sz w:val="28"/>
                <w:szCs w:val="28"/>
              </w:rPr>
              <w:t>1-15  сентября</w:t>
            </w:r>
          </w:p>
        </w:tc>
      </w:tr>
      <w:tr w:rsidR="007F37B2" w:rsidRPr="007F37B2" w:rsidTr="007F37B2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B2" w:rsidRPr="007F37B2" w:rsidRDefault="007F37B2" w:rsidP="007F37B2">
            <w:pPr>
              <w:jc w:val="center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7F37B2">
              <w:rPr>
                <w:rFonts w:ascii="Times New Roman" w:hAnsi="Times New Roman"/>
                <w:color w:val="1D1B11"/>
                <w:sz w:val="28"/>
                <w:szCs w:val="28"/>
              </w:rPr>
              <w:t>Составление расписания логопедических занятий, согласование его с администраци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B2" w:rsidRPr="007F37B2" w:rsidRDefault="007F37B2" w:rsidP="007F37B2">
            <w:pPr>
              <w:jc w:val="center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7F37B2">
              <w:rPr>
                <w:rFonts w:ascii="Times New Roman" w:hAnsi="Times New Roman"/>
                <w:color w:val="1D1B11"/>
                <w:sz w:val="28"/>
                <w:szCs w:val="28"/>
              </w:rPr>
              <w:t>1-15  сентября</w:t>
            </w:r>
          </w:p>
        </w:tc>
      </w:tr>
      <w:tr w:rsidR="007F37B2" w:rsidRPr="007F37B2" w:rsidTr="007F37B2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B2" w:rsidRPr="007F37B2" w:rsidRDefault="007F37B2" w:rsidP="007F37B2">
            <w:pPr>
              <w:jc w:val="center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7F37B2">
              <w:rPr>
                <w:rFonts w:ascii="Times New Roman" w:hAnsi="Times New Roman"/>
                <w:color w:val="1D1B11"/>
                <w:sz w:val="28"/>
                <w:szCs w:val="28"/>
              </w:rPr>
              <w:t>Анализ коррекционной работы,</w:t>
            </w:r>
          </w:p>
          <w:p w:rsidR="007F37B2" w:rsidRPr="007F37B2" w:rsidRDefault="007F37B2" w:rsidP="007F37B2">
            <w:pPr>
              <w:jc w:val="center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7F37B2">
              <w:rPr>
                <w:rFonts w:ascii="Times New Roman" w:hAnsi="Times New Roman"/>
                <w:color w:val="1D1B11"/>
                <w:sz w:val="28"/>
                <w:szCs w:val="28"/>
              </w:rPr>
              <w:t>Составление годового отчёта о проделанной работ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B2" w:rsidRPr="007F37B2" w:rsidRDefault="007F37B2" w:rsidP="007F37B2">
            <w:pPr>
              <w:jc w:val="center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7F37B2">
              <w:rPr>
                <w:rFonts w:ascii="Times New Roman" w:hAnsi="Times New Roman"/>
                <w:color w:val="1D1B11"/>
                <w:sz w:val="28"/>
                <w:szCs w:val="28"/>
              </w:rPr>
              <w:t>Конец  мая</w:t>
            </w:r>
          </w:p>
          <w:p w:rsidR="007F37B2" w:rsidRPr="007F37B2" w:rsidRDefault="007F37B2" w:rsidP="007F37B2">
            <w:pPr>
              <w:jc w:val="center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7F37B2">
              <w:rPr>
                <w:rFonts w:ascii="Times New Roman" w:hAnsi="Times New Roman"/>
                <w:color w:val="1D1B11"/>
                <w:sz w:val="28"/>
                <w:szCs w:val="28"/>
              </w:rPr>
              <w:t>К 31 мая</w:t>
            </w:r>
          </w:p>
        </w:tc>
      </w:tr>
      <w:tr w:rsidR="007F37B2" w:rsidRPr="007F37B2" w:rsidTr="007F37B2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B2" w:rsidRPr="007F37B2" w:rsidRDefault="007F37B2" w:rsidP="007F37B2">
            <w:pPr>
              <w:jc w:val="center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7F37B2">
              <w:rPr>
                <w:rFonts w:ascii="Times New Roman" w:hAnsi="Times New Roman"/>
                <w:color w:val="1D1B11"/>
                <w:sz w:val="28"/>
                <w:szCs w:val="28"/>
              </w:rPr>
              <w:t>Разработка и написание планов индивидуальных и подгрупповых логопедических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B2" w:rsidRPr="007F37B2" w:rsidRDefault="007F37B2" w:rsidP="007F37B2">
            <w:pPr>
              <w:jc w:val="center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7F37B2">
              <w:rPr>
                <w:rFonts w:ascii="Times New Roman" w:hAnsi="Times New Roman"/>
                <w:color w:val="1D1B11"/>
                <w:sz w:val="28"/>
                <w:szCs w:val="28"/>
              </w:rPr>
              <w:t>В течение года</w:t>
            </w:r>
          </w:p>
        </w:tc>
      </w:tr>
      <w:tr w:rsidR="007F37B2" w:rsidRPr="007F37B2" w:rsidTr="007F37B2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B2" w:rsidRPr="007F37B2" w:rsidRDefault="007F37B2" w:rsidP="007F37B2">
            <w:pPr>
              <w:jc w:val="center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7F37B2">
              <w:rPr>
                <w:rFonts w:ascii="Times New Roman" w:hAnsi="Times New Roman"/>
                <w:color w:val="1D1B11"/>
                <w:sz w:val="28"/>
                <w:szCs w:val="28"/>
              </w:rPr>
              <w:t>Заполнение индивидуальных тетрад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B2" w:rsidRPr="007F37B2" w:rsidRDefault="007F37B2" w:rsidP="007F37B2">
            <w:pPr>
              <w:jc w:val="center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7F37B2">
              <w:rPr>
                <w:rFonts w:ascii="Times New Roman" w:hAnsi="Times New Roman"/>
                <w:color w:val="1D1B11"/>
                <w:sz w:val="28"/>
                <w:szCs w:val="28"/>
              </w:rPr>
              <w:t>В течение года</w:t>
            </w:r>
          </w:p>
        </w:tc>
      </w:tr>
      <w:tr w:rsidR="007F37B2" w:rsidRPr="007F37B2" w:rsidTr="007F37B2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B2" w:rsidRPr="007F37B2" w:rsidRDefault="007F37B2" w:rsidP="007F37B2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  <w:r w:rsidRPr="007F37B2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Коррекционная работа</w:t>
            </w:r>
          </w:p>
        </w:tc>
      </w:tr>
      <w:tr w:rsidR="007F37B2" w:rsidRPr="007F37B2" w:rsidTr="007F37B2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B2" w:rsidRPr="007F37B2" w:rsidRDefault="007F37B2" w:rsidP="007F37B2">
            <w:pPr>
              <w:jc w:val="center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7F37B2">
              <w:rPr>
                <w:rFonts w:ascii="Times New Roman" w:hAnsi="Times New Roman"/>
                <w:color w:val="1D1B11"/>
                <w:sz w:val="28"/>
                <w:szCs w:val="28"/>
              </w:rPr>
              <w:t>Проведение индивидуальных логопедических занят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B2" w:rsidRPr="007F37B2" w:rsidRDefault="007F37B2" w:rsidP="007F37B2">
            <w:pPr>
              <w:jc w:val="center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7F37B2">
              <w:rPr>
                <w:rFonts w:ascii="Times New Roman" w:hAnsi="Times New Roman"/>
                <w:color w:val="1D1B11"/>
                <w:sz w:val="28"/>
                <w:szCs w:val="28"/>
              </w:rPr>
              <w:t>С 15 сентября по 30 мая</w:t>
            </w:r>
          </w:p>
        </w:tc>
      </w:tr>
      <w:tr w:rsidR="007F37B2" w:rsidRPr="007F37B2" w:rsidTr="007F37B2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B2" w:rsidRPr="007F37B2" w:rsidRDefault="007F37B2" w:rsidP="007F37B2">
            <w:pPr>
              <w:jc w:val="center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7F37B2">
              <w:rPr>
                <w:rFonts w:ascii="Times New Roman" w:hAnsi="Times New Roman"/>
                <w:color w:val="1D1B11"/>
                <w:sz w:val="28"/>
                <w:szCs w:val="28"/>
              </w:rPr>
              <w:t>Проведение фронтальных (подгрупповых) логопедических занят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B2" w:rsidRPr="007F37B2" w:rsidRDefault="007F37B2" w:rsidP="007F37B2">
            <w:pPr>
              <w:jc w:val="center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7F37B2">
              <w:rPr>
                <w:rFonts w:ascii="Times New Roman" w:hAnsi="Times New Roman"/>
                <w:color w:val="1D1B11"/>
                <w:sz w:val="28"/>
                <w:szCs w:val="28"/>
              </w:rPr>
              <w:t>С 15 сентября по 30 мая</w:t>
            </w:r>
          </w:p>
        </w:tc>
      </w:tr>
      <w:tr w:rsidR="007F37B2" w:rsidRPr="007F37B2" w:rsidTr="007F37B2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B2" w:rsidRPr="007F37B2" w:rsidRDefault="007F37B2" w:rsidP="007F37B2">
            <w:pPr>
              <w:jc w:val="center"/>
              <w:rPr>
                <w:rFonts w:ascii="Times New Roman" w:hAnsi="Times New Roman"/>
                <w:color w:val="1D1B11"/>
                <w:sz w:val="28"/>
                <w:szCs w:val="28"/>
              </w:rPr>
            </w:pPr>
            <w:proofErr w:type="spellStart"/>
            <w:r w:rsidRPr="007F37B2">
              <w:rPr>
                <w:rFonts w:ascii="Times New Roman" w:hAnsi="Times New Roman"/>
                <w:color w:val="1D1B11"/>
                <w:sz w:val="28"/>
                <w:szCs w:val="28"/>
              </w:rPr>
              <w:t>Перекомплектация</w:t>
            </w:r>
            <w:proofErr w:type="spellEnd"/>
            <w:r w:rsidRPr="007F37B2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подгрупп в зависимости от достигнутых результат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B2" w:rsidRPr="007F37B2" w:rsidRDefault="007F37B2" w:rsidP="007F37B2">
            <w:pPr>
              <w:jc w:val="center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7F37B2">
              <w:rPr>
                <w:rFonts w:ascii="Times New Roman" w:hAnsi="Times New Roman"/>
                <w:color w:val="1D1B11"/>
                <w:sz w:val="28"/>
                <w:szCs w:val="28"/>
              </w:rPr>
              <w:t>В течение года</w:t>
            </w:r>
          </w:p>
        </w:tc>
      </w:tr>
      <w:tr w:rsidR="007F37B2" w:rsidRPr="007F37B2" w:rsidTr="007F37B2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B2" w:rsidRPr="007F37B2" w:rsidRDefault="007F37B2" w:rsidP="007F37B2">
            <w:pPr>
              <w:jc w:val="center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7F37B2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4. Методическая и консультационная работа</w:t>
            </w:r>
          </w:p>
        </w:tc>
      </w:tr>
      <w:tr w:rsidR="007F37B2" w:rsidRPr="007F37B2" w:rsidTr="007F37B2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B2" w:rsidRPr="007F37B2" w:rsidRDefault="007F37B2" w:rsidP="007F37B2">
            <w:pPr>
              <w:jc w:val="center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7F37B2">
              <w:rPr>
                <w:rFonts w:ascii="Times New Roman" w:hAnsi="Times New Roman"/>
                <w:color w:val="1D1B11"/>
                <w:sz w:val="28"/>
                <w:szCs w:val="28"/>
              </w:rPr>
              <w:t>Составление примерных планов индивидуальной коррекционной работы на детей, зачисленных на логопедические занят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B2" w:rsidRPr="007F37B2" w:rsidRDefault="007F37B2" w:rsidP="007F37B2">
            <w:pPr>
              <w:jc w:val="center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7F37B2">
              <w:rPr>
                <w:rFonts w:ascii="Times New Roman" w:hAnsi="Times New Roman"/>
                <w:color w:val="1D1B11"/>
                <w:sz w:val="28"/>
                <w:szCs w:val="28"/>
              </w:rPr>
              <w:t>В течение года</w:t>
            </w:r>
          </w:p>
        </w:tc>
      </w:tr>
      <w:tr w:rsidR="007F37B2" w:rsidRPr="007F37B2" w:rsidTr="007F37B2">
        <w:trPr>
          <w:trHeight w:val="21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B2" w:rsidRPr="007F37B2" w:rsidRDefault="007F37B2" w:rsidP="007F37B2">
            <w:pPr>
              <w:jc w:val="center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7F37B2">
              <w:rPr>
                <w:rFonts w:ascii="Times New Roman" w:hAnsi="Times New Roman"/>
                <w:i/>
                <w:color w:val="1D1B11"/>
                <w:sz w:val="28"/>
                <w:szCs w:val="28"/>
              </w:rPr>
              <w:t>Проведение консультаций для родителей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B2" w:rsidRPr="007F37B2" w:rsidRDefault="007F37B2" w:rsidP="007F37B2">
            <w:pPr>
              <w:jc w:val="center"/>
              <w:rPr>
                <w:rFonts w:ascii="Times New Roman" w:hAnsi="Times New Roman"/>
                <w:color w:val="1D1B11"/>
                <w:sz w:val="28"/>
                <w:szCs w:val="28"/>
              </w:rPr>
            </w:pPr>
          </w:p>
        </w:tc>
      </w:tr>
      <w:tr w:rsidR="007F37B2" w:rsidRPr="007F37B2" w:rsidTr="007F37B2">
        <w:trPr>
          <w:trHeight w:val="1273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B2" w:rsidRPr="007F37B2" w:rsidRDefault="007F37B2" w:rsidP="007F37B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7F37B2">
              <w:rPr>
                <w:rFonts w:ascii="Times New Roman" w:hAnsi="Times New Roman"/>
                <w:color w:val="1D1B11"/>
                <w:sz w:val="28"/>
                <w:szCs w:val="28"/>
              </w:rPr>
              <w:t>Почему важно посещать логопедические занятия (в рамках родительского собрания)</w:t>
            </w:r>
          </w:p>
          <w:p w:rsidR="007F37B2" w:rsidRPr="007F37B2" w:rsidRDefault="007F37B2" w:rsidP="007F37B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7F37B2">
              <w:rPr>
                <w:rFonts w:ascii="Times New Roman" w:hAnsi="Times New Roman"/>
                <w:color w:val="1D1B11"/>
                <w:sz w:val="28"/>
                <w:szCs w:val="28"/>
              </w:rPr>
              <w:t>Речевая готовность к школе детей подготовительной группы.</w:t>
            </w:r>
          </w:p>
          <w:p w:rsidR="007F37B2" w:rsidRPr="007F37B2" w:rsidRDefault="007F37B2" w:rsidP="007F37B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/>
                <w:i/>
                <w:color w:val="1D1B11"/>
                <w:sz w:val="28"/>
                <w:szCs w:val="28"/>
              </w:rPr>
            </w:pPr>
            <w:r w:rsidRPr="007F37B2">
              <w:rPr>
                <w:rFonts w:ascii="Times New Roman" w:hAnsi="Times New Roman"/>
                <w:color w:val="1D1B11"/>
                <w:sz w:val="28"/>
                <w:szCs w:val="28"/>
              </w:rPr>
              <w:t>Итоговое годовое собрание по результатам логопедической работы (для родителей детей, посещавших логопедические занятия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B2" w:rsidRPr="007F37B2" w:rsidRDefault="007F37B2" w:rsidP="007F37B2">
            <w:pPr>
              <w:jc w:val="center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7F37B2">
              <w:rPr>
                <w:rFonts w:ascii="Times New Roman" w:hAnsi="Times New Roman"/>
                <w:color w:val="1D1B11"/>
                <w:sz w:val="28"/>
                <w:szCs w:val="28"/>
              </w:rPr>
              <w:t>Сентябрь</w:t>
            </w:r>
          </w:p>
          <w:p w:rsidR="007F37B2" w:rsidRPr="007F37B2" w:rsidRDefault="007F37B2" w:rsidP="007F37B2">
            <w:pPr>
              <w:jc w:val="center"/>
              <w:rPr>
                <w:rFonts w:ascii="Times New Roman" w:hAnsi="Times New Roman"/>
                <w:color w:val="1D1B11"/>
                <w:sz w:val="28"/>
                <w:szCs w:val="28"/>
              </w:rPr>
            </w:pPr>
          </w:p>
          <w:p w:rsidR="007F37B2" w:rsidRPr="007F37B2" w:rsidRDefault="007F37B2" w:rsidP="007F37B2">
            <w:pPr>
              <w:jc w:val="center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7F37B2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Март </w:t>
            </w:r>
          </w:p>
          <w:p w:rsidR="007F37B2" w:rsidRPr="007F37B2" w:rsidRDefault="007F37B2" w:rsidP="007F37B2">
            <w:pPr>
              <w:jc w:val="center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7F37B2">
              <w:rPr>
                <w:rFonts w:ascii="Times New Roman" w:hAnsi="Times New Roman"/>
                <w:color w:val="1D1B11"/>
                <w:sz w:val="28"/>
                <w:szCs w:val="28"/>
              </w:rPr>
              <w:t>Май</w:t>
            </w:r>
          </w:p>
          <w:p w:rsidR="007F37B2" w:rsidRPr="007F37B2" w:rsidRDefault="007F37B2" w:rsidP="007F37B2">
            <w:pPr>
              <w:jc w:val="center"/>
              <w:rPr>
                <w:rFonts w:ascii="Times New Roman" w:hAnsi="Times New Roman"/>
                <w:color w:val="1D1B11"/>
                <w:sz w:val="28"/>
                <w:szCs w:val="28"/>
              </w:rPr>
            </w:pPr>
          </w:p>
        </w:tc>
      </w:tr>
      <w:tr w:rsidR="007F37B2" w:rsidRPr="007F37B2" w:rsidTr="007F37B2">
        <w:trPr>
          <w:trHeight w:val="23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B2" w:rsidRPr="007F37B2" w:rsidRDefault="007F37B2" w:rsidP="007F37B2">
            <w:pPr>
              <w:ind w:left="720"/>
              <w:contextualSpacing/>
              <w:jc w:val="center"/>
              <w:rPr>
                <w:rFonts w:ascii="Times New Roman" w:hAnsi="Times New Roman"/>
                <w:i/>
                <w:color w:val="1D1B11"/>
                <w:sz w:val="28"/>
                <w:szCs w:val="28"/>
              </w:rPr>
            </w:pPr>
            <w:r w:rsidRPr="007F37B2">
              <w:rPr>
                <w:rFonts w:ascii="Times New Roman" w:hAnsi="Times New Roman"/>
                <w:i/>
                <w:color w:val="1D1B11"/>
                <w:sz w:val="28"/>
                <w:szCs w:val="28"/>
              </w:rPr>
              <w:t>Проект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B2" w:rsidRPr="007F37B2" w:rsidRDefault="007F37B2" w:rsidP="007F37B2">
            <w:pPr>
              <w:jc w:val="center"/>
              <w:rPr>
                <w:rFonts w:ascii="Times New Roman" w:hAnsi="Times New Roman"/>
                <w:color w:val="1D1B11"/>
                <w:sz w:val="28"/>
                <w:szCs w:val="28"/>
              </w:rPr>
            </w:pPr>
          </w:p>
        </w:tc>
      </w:tr>
      <w:tr w:rsidR="007F37B2" w:rsidRPr="007F37B2" w:rsidTr="007F37B2">
        <w:trPr>
          <w:trHeight w:val="128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B2" w:rsidRPr="007F37B2" w:rsidRDefault="007F37B2" w:rsidP="007F37B2">
            <w:pPr>
              <w:ind w:left="360"/>
              <w:jc w:val="center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7F37B2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1.Проведение проекта «Макароны, </w:t>
            </w:r>
            <w:proofErr w:type="spellStart"/>
            <w:r w:rsidRPr="007F37B2">
              <w:rPr>
                <w:rFonts w:ascii="Times New Roman" w:hAnsi="Times New Roman"/>
                <w:color w:val="1D1B11"/>
                <w:sz w:val="28"/>
                <w:szCs w:val="28"/>
              </w:rPr>
              <w:t>макарошки</w:t>
            </w:r>
            <w:proofErr w:type="spellEnd"/>
            <w:r w:rsidRPr="007F37B2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</w:t>
            </w:r>
            <w:proofErr w:type="gramStart"/>
            <w:r w:rsidRPr="007F37B2">
              <w:rPr>
                <w:rFonts w:ascii="Times New Roman" w:hAnsi="Times New Roman"/>
                <w:color w:val="1D1B11"/>
                <w:sz w:val="28"/>
                <w:szCs w:val="28"/>
              </w:rPr>
              <w:t>-п</w:t>
            </w:r>
            <w:proofErr w:type="gramEnd"/>
            <w:r w:rsidRPr="007F37B2">
              <w:rPr>
                <w:rFonts w:ascii="Times New Roman" w:hAnsi="Times New Roman"/>
                <w:color w:val="1D1B11"/>
                <w:sz w:val="28"/>
                <w:szCs w:val="28"/>
              </w:rPr>
              <w:t>оиграем мы немножко» для детей подготовительной группы, посещающих логопедические занятия.</w:t>
            </w:r>
          </w:p>
          <w:p w:rsidR="007F37B2" w:rsidRPr="007F37B2" w:rsidRDefault="007F37B2" w:rsidP="007F37B2">
            <w:pPr>
              <w:ind w:left="360"/>
              <w:jc w:val="center"/>
              <w:rPr>
                <w:rFonts w:ascii="Times New Roman" w:hAnsi="Times New Roman"/>
                <w:i/>
                <w:color w:val="1D1B11"/>
                <w:sz w:val="28"/>
                <w:szCs w:val="28"/>
              </w:rPr>
            </w:pPr>
            <w:r w:rsidRPr="007F37B2">
              <w:rPr>
                <w:rFonts w:ascii="Times New Roman" w:hAnsi="Times New Roman"/>
                <w:color w:val="1D1B11"/>
                <w:sz w:val="28"/>
                <w:szCs w:val="28"/>
              </w:rPr>
              <w:t>2.Проведение проекта «Ниточка обычная - картинка симпатичная» для детей средней и старшей групп, посещающих логопедические занят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B2" w:rsidRPr="007F37B2" w:rsidRDefault="007F37B2" w:rsidP="007F37B2">
            <w:pPr>
              <w:jc w:val="center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7F37B2">
              <w:rPr>
                <w:rFonts w:ascii="Times New Roman" w:hAnsi="Times New Roman"/>
                <w:color w:val="1D1B11"/>
                <w:sz w:val="28"/>
                <w:szCs w:val="28"/>
              </w:rPr>
              <w:t>Октябрь</w:t>
            </w:r>
          </w:p>
          <w:p w:rsidR="007F37B2" w:rsidRPr="007F37B2" w:rsidRDefault="007F37B2" w:rsidP="007F37B2">
            <w:pPr>
              <w:jc w:val="center"/>
              <w:rPr>
                <w:rFonts w:ascii="Times New Roman" w:hAnsi="Times New Roman"/>
                <w:color w:val="1D1B11"/>
                <w:sz w:val="28"/>
                <w:szCs w:val="28"/>
              </w:rPr>
            </w:pPr>
          </w:p>
          <w:p w:rsidR="007F37B2" w:rsidRPr="007F37B2" w:rsidRDefault="007F37B2" w:rsidP="007F37B2">
            <w:pPr>
              <w:jc w:val="center"/>
              <w:rPr>
                <w:rFonts w:ascii="Times New Roman" w:hAnsi="Times New Roman"/>
                <w:color w:val="1D1B11"/>
                <w:sz w:val="28"/>
                <w:szCs w:val="28"/>
              </w:rPr>
            </w:pPr>
          </w:p>
          <w:p w:rsidR="007F37B2" w:rsidRPr="007F37B2" w:rsidRDefault="007F37B2" w:rsidP="007F37B2">
            <w:pPr>
              <w:jc w:val="center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7F37B2">
              <w:rPr>
                <w:rFonts w:ascii="Times New Roman" w:hAnsi="Times New Roman"/>
                <w:color w:val="1D1B11"/>
                <w:sz w:val="28"/>
                <w:szCs w:val="28"/>
              </w:rPr>
              <w:t>Апрель</w:t>
            </w:r>
          </w:p>
        </w:tc>
      </w:tr>
      <w:tr w:rsidR="007F37B2" w:rsidRPr="007F37B2" w:rsidTr="007F37B2">
        <w:trPr>
          <w:trHeight w:val="21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B2" w:rsidRPr="007F37B2" w:rsidRDefault="007F37B2" w:rsidP="007F37B2">
            <w:pPr>
              <w:jc w:val="center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7F37B2">
              <w:rPr>
                <w:rFonts w:ascii="Times New Roman" w:hAnsi="Times New Roman"/>
                <w:i/>
                <w:color w:val="1D1B11"/>
                <w:sz w:val="28"/>
                <w:szCs w:val="28"/>
              </w:rPr>
              <w:t>Тематические консультации для педагогов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B2" w:rsidRPr="007F37B2" w:rsidRDefault="007F37B2" w:rsidP="007F37B2">
            <w:pPr>
              <w:jc w:val="center"/>
              <w:rPr>
                <w:rFonts w:ascii="Times New Roman" w:hAnsi="Times New Roman"/>
                <w:color w:val="1D1B11"/>
                <w:sz w:val="28"/>
                <w:szCs w:val="28"/>
              </w:rPr>
            </w:pPr>
          </w:p>
        </w:tc>
      </w:tr>
      <w:tr w:rsidR="007F37B2" w:rsidRPr="007F37B2" w:rsidTr="007F37B2">
        <w:trPr>
          <w:trHeight w:val="938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B2" w:rsidRPr="007F37B2" w:rsidRDefault="007F37B2" w:rsidP="007F37B2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7F37B2">
              <w:rPr>
                <w:rFonts w:ascii="Times New Roman" w:hAnsi="Times New Roman"/>
                <w:color w:val="1D1B11"/>
                <w:sz w:val="28"/>
                <w:szCs w:val="28"/>
              </w:rPr>
              <w:t>Взаимосвязь учителя-логопеда и воспитателя на занятиях</w:t>
            </w:r>
          </w:p>
          <w:p w:rsidR="007F37B2" w:rsidRPr="007F37B2" w:rsidRDefault="007F37B2" w:rsidP="007F37B2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7F37B2">
              <w:rPr>
                <w:rFonts w:ascii="Times New Roman" w:hAnsi="Times New Roman"/>
                <w:color w:val="1D1B11"/>
                <w:sz w:val="28"/>
                <w:szCs w:val="28"/>
              </w:rPr>
              <w:t>Элементы логопедии на воспитательских  занятиях.</w:t>
            </w:r>
          </w:p>
          <w:p w:rsidR="007F37B2" w:rsidRPr="007F37B2" w:rsidRDefault="007F37B2" w:rsidP="007F37B2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/>
                <w:i/>
                <w:color w:val="1D1B11"/>
                <w:sz w:val="28"/>
                <w:szCs w:val="28"/>
              </w:rPr>
            </w:pPr>
            <w:r w:rsidRPr="007F37B2">
              <w:rPr>
                <w:rFonts w:ascii="Times New Roman" w:hAnsi="Times New Roman"/>
                <w:color w:val="1D1B11"/>
                <w:sz w:val="28"/>
                <w:szCs w:val="28"/>
              </w:rPr>
              <w:t>Игры для речевого развития дет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B2" w:rsidRPr="007F37B2" w:rsidRDefault="007F37B2" w:rsidP="007F37B2">
            <w:pPr>
              <w:jc w:val="center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7F37B2">
              <w:rPr>
                <w:rFonts w:ascii="Times New Roman" w:hAnsi="Times New Roman"/>
                <w:color w:val="1D1B11"/>
                <w:sz w:val="28"/>
                <w:szCs w:val="28"/>
              </w:rPr>
              <w:t>Октябрь</w:t>
            </w:r>
          </w:p>
          <w:p w:rsidR="007F37B2" w:rsidRPr="007F37B2" w:rsidRDefault="007F37B2" w:rsidP="007F37B2">
            <w:pPr>
              <w:jc w:val="center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7F37B2">
              <w:rPr>
                <w:rFonts w:ascii="Times New Roman" w:hAnsi="Times New Roman"/>
                <w:color w:val="1D1B11"/>
                <w:sz w:val="28"/>
                <w:szCs w:val="28"/>
              </w:rPr>
              <w:t>Ноябрь</w:t>
            </w:r>
          </w:p>
          <w:p w:rsidR="007F37B2" w:rsidRPr="007F37B2" w:rsidRDefault="007F37B2" w:rsidP="007F37B2">
            <w:pPr>
              <w:jc w:val="center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7F37B2">
              <w:rPr>
                <w:rFonts w:ascii="Times New Roman" w:hAnsi="Times New Roman"/>
                <w:color w:val="1D1B11"/>
                <w:sz w:val="28"/>
                <w:szCs w:val="28"/>
              </w:rPr>
              <w:t>Апрель</w:t>
            </w:r>
          </w:p>
        </w:tc>
      </w:tr>
      <w:tr w:rsidR="007F37B2" w:rsidRPr="007F37B2" w:rsidTr="007F37B2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B2" w:rsidRPr="007F37B2" w:rsidRDefault="007F37B2" w:rsidP="007F37B2">
            <w:pPr>
              <w:jc w:val="center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7F37B2">
              <w:rPr>
                <w:rFonts w:ascii="Times New Roman" w:hAnsi="Times New Roman"/>
                <w:color w:val="1D1B11"/>
                <w:sz w:val="28"/>
                <w:szCs w:val="28"/>
              </w:rPr>
              <w:t>Индивидуальные консультации для родител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B2" w:rsidRPr="007F37B2" w:rsidRDefault="007F37B2" w:rsidP="007F37B2">
            <w:pPr>
              <w:jc w:val="center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7F37B2">
              <w:rPr>
                <w:rFonts w:ascii="Times New Roman" w:hAnsi="Times New Roman"/>
                <w:color w:val="1D1B11"/>
                <w:sz w:val="28"/>
                <w:szCs w:val="28"/>
              </w:rPr>
              <w:t>В течение года</w:t>
            </w:r>
          </w:p>
        </w:tc>
      </w:tr>
      <w:tr w:rsidR="007F37B2" w:rsidRPr="007F37B2" w:rsidTr="007F37B2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B2" w:rsidRPr="007F37B2" w:rsidRDefault="007F37B2" w:rsidP="007F37B2">
            <w:pPr>
              <w:jc w:val="center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7F37B2">
              <w:rPr>
                <w:rFonts w:ascii="Times New Roman" w:hAnsi="Times New Roman"/>
                <w:color w:val="1D1B11"/>
                <w:sz w:val="28"/>
                <w:szCs w:val="28"/>
              </w:rPr>
              <w:t>Посещение родителями логопедических занят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B2" w:rsidRPr="007F37B2" w:rsidRDefault="007F37B2" w:rsidP="007F37B2">
            <w:pPr>
              <w:jc w:val="center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7F37B2">
              <w:rPr>
                <w:rFonts w:ascii="Times New Roman" w:hAnsi="Times New Roman"/>
                <w:color w:val="1D1B11"/>
                <w:sz w:val="28"/>
                <w:szCs w:val="28"/>
              </w:rPr>
              <w:t>В течение года</w:t>
            </w:r>
          </w:p>
        </w:tc>
      </w:tr>
      <w:tr w:rsidR="007F37B2" w:rsidRPr="007F37B2" w:rsidTr="007F37B2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B2" w:rsidRPr="007F37B2" w:rsidRDefault="007F37B2" w:rsidP="007F37B2">
            <w:pPr>
              <w:jc w:val="center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7F37B2">
              <w:rPr>
                <w:rFonts w:ascii="Times New Roman" w:hAnsi="Times New Roman"/>
                <w:color w:val="1D1B11"/>
                <w:sz w:val="28"/>
                <w:szCs w:val="28"/>
              </w:rPr>
              <w:t>5.</w:t>
            </w:r>
            <w:r w:rsidRPr="007F37B2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Взаимосвязь со специалистами ДОУ</w:t>
            </w:r>
          </w:p>
        </w:tc>
      </w:tr>
      <w:tr w:rsidR="007F37B2" w:rsidRPr="007F37B2" w:rsidTr="007F37B2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B2" w:rsidRPr="007F37B2" w:rsidRDefault="007F37B2" w:rsidP="007F37B2">
            <w:pPr>
              <w:jc w:val="center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7F37B2">
              <w:rPr>
                <w:rFonts w:ascii="Times New Roman" w:hAnsi="Times New Roman"/>
                <w:color w:val="1D1B11"/>
                <w:sz w:val="28"/>
                <w:szCs w:val="28"/>
              </w:rPr>
              <w:t>Ознакомление педагогов детского сада с результатами логопедического обследования и направлениями коррекционной работы на текущий учебный 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B2" w:rsidRPr="007F37B2" w:rsidRDefault="007F37B2" w:rsidP="007F37B2">
            <w:pPr>
              <w:jc w:val="center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7F37B2">
              <w:rPr>
                <w:rFonts w:ascii="Times New Roman" w:hAnsi="Times New Roman"/>
                <w:color w:val="1D1B11"/>
                <w:sz w:val="28"/>
                <w:szCs w:val="28"/>
              </w:rPr>
              <w:t>По мере необходимости</w:t>
            </w:r>
          </w:p>
        </w:tc>
      </w:tr>
      <w:tr w:rsidR="007F37B2" w:rsidRPr="007F37B2" w:rsidTr="007F37B2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B2" w:rsidRPr="007F37B2" w:rsidRDefault="007F37B2" w:rsidP="007F37B2">
            <w:pPr>
              <w:jc w:val="center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7F37B2">
              <w:rPr>
                <w:rFonts w:ascii="Times New Roman" w:hAnsi="Times New Roman"/>
                <w:color w:val="1D1B11"/>
                <w:sz w:val="28"/>
                <w:szCs w:val="28"/>
              </w:rPr>
              <w:lastRenderedPageBreak/>
              <w:t>Ведение понедельных листов взаимодействия воспитателя и учителя-логопед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B2" w:rsidRPr="007F37B2" w:rsidRDefault="007F37B2" w:rsidP="007F37B2">
            <w:pPr>
              <w:jc w:val="center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7F37B2">
              <w:rPr>
                <w:rFonts w:ascii="Times New Roman" w:hAnsi="Times New Roman"/>
                <w:color w:val="1D1B11"/>
                <w:sz w:val="28"/>
                <w:szCs w:val="28"/>
              </w:rPr>
              <w:t>В течение года</w:t>
            </w:r>
          </w:p>
        </w:tc>
      </w:tr>
      <w:tr w:rsidR="007F37B2" w:rsidRPr="007F37B2" w:rsidTr="007F37B2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B2" w:rsidRPr="007F37B2" w:rsidRDefault="007F37B2" w:rsidP="007F37B2">
            <w:pPr>
              <w:jc w:val="center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7F37B2">
              <w:rPr>
                <w:rFonts w:ascii="Times New Roman" w:hAnsi="Times New Roman"/>
                <w:color w:val="1D1B11"/>
                <w:sz w:val="28"/>
                <w:szCs w:val="28"/>
              </w:rPr>
              <w:t>Индивидуальное консультирование воспитател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B2" w:rsidRPr="007F37B2" w:rsidRDefault="007F37B2" w:rsidP="007F37B2">
            <w:pPr>
              <w:jc w:val="center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7F37B2">
              <w:rPr>
                <w:rFonts w:ascii="Times New Roman" w:hAnsi="Times New Roman"/>
                <w:color w:val="1D1B11"/>
                <w:sz w:val="28"/>
                <w:szCs w:val="28"/>
              </w:rPr>
              <w:t>В течение года</w:t>
            </w:r>
          </w:p>
        </w:tc>
      </w:tr>
      <w:tr w:rsidR="007F37B2" w:rsidRPr="007F37B2" w:rsidTr="007F37B2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B2" w:rsidRPr="007F37B2" w:rsidRDefault="007F37B2" w:rsidP="007F37B2">
            <w:pPr>
              <w:jc w:val="center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7F37B2">
              <w:rPr>
                <w:rFonts w:ascii="Times New Roman" w:hAnsi="Times New Roman"/>
                <w:color w:val="1D1B11"/>
                <w:sz w:val="28"/>
                <w:szCs w:val="28"/>
              </w:rPr>
              <w:t>Участие в педагогических советах, на родительских собрания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B2" w:rsidRPr="007F37B2" w:rsidRDefault="007F37B2" w:rsidP="007F37B2">
            <w:pPr>
              <w:jc w:val="center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7F37B2">
              <w:rPr>
                <w:rFonts w:ascii="Times New Roman" w:hAnsi="Times New Roman"/>
                <w:color w:val="1D1B11"/>
                <w:sz w:val="28"/>
                <w:szCs w:val="28"/>
              </w:rPr>
              <w:t>В течение года</w:t>
            </w:r>
          </w:p>
        </w:tc>
      </w:tr>
      <w:tr w:rsidR="007F37B2" w:rsidRPr="007F37B2" w:rsidTr="007F37B2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B2" w:rsidRPr="007F37B2" w:rsidRDefault="007F37B2" w:rsidP="007F37B2">
            <w:pPr>
              <w:jc w:val="center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7F37B2">
              <w:rPr>
                <w:rFonts w:ascii="Times New Roman" w:hAnsi="Times New Roman"/>
                <w:color w:val="1D1B11"/>
                <w:sz w:val="28"/>
                <w:szCs w:val="28"/>
              </w:rPr>
              <w:t>Сотрудничество с другими специалистами и работниками ДО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B2" w:rsidRPr="007F37B2" w:rsidRDefault="007F37B2" w:rsidP="007F37B2">
            <w:pPr>
              <w:jc w:val="center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7F37B2">
              <w:rPr>
                <w:rFonts w:ascii="Times New Roman" w:hAnsi="Times New Roman"/>
                <w:color w:val="1D1B11"/>
                <w:sz w:val="28"/>
                <w:szCs w:val="28"/>
              </w:rPr>
              <w:t>В течение года</w:t>
            </w:r>
          </w:p>
        </w:tc>
      </w:tr>
      <w:tr w:rsidR="007F37B2" w:rsidRPr="007F37B2" w:rsidTr="007F37B2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B2" w:rsidRPr="007F37B2" w:rsidRDefault="007F37B2" w:rsidP="007F37B2">
            <w:pPr>
              <w:jc w:val="center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7F37B2">
              <w:rPr>
                <w:rFonts w:ascii="Times New Roman" w:hAnsi="Times New Roman"/>
                <w:color w:val="1D1B11"/>
                <w:sz w:val="28"/>
                <w:szCs w:val="28"/>
              </w:rPr>
              <w:t>Ведение звукового экран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B2" w:rsidRPr="007F37B2" w:rsidRDefault="007F37B2" w:rsidP="007F37B2">
            <w:pPr>
              <w:jc w:val="center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7F37B2">
              <w:rPr>
                <w:rFonts w:ascii="Times New Roman" w:hAnsi="Times New Roman"/>
                <w:color w:val="1D1B11"/>
                <w:sz w:val="28"/>
                <w:szCs w:val="28"/>
              </w:rPr>
              <w:t>В течение года</w:t>
            </w:r>
          </w:p>
        </w:tc>
      </w:tr>
      <w:tr w:rsidR="007F37B2" w:rsidRPr="007F37B2" w:rsidTr="007F37B2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B2" w:rsidRPr="007F37B2" w:rsidRDefault="007F37B2" w:rsidP="007F37B2">
            <w:pPr>
              <w:jc w:val="center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7F37B2">
              <w:rPr>
                <w:rFonts w:ascii="Times New Roman" w:hAnsi="Times New Roman"/>
                <w:color w:val="1D1B11"/>
                <w:sz w:val="28"/>
                <w:szCs w:val="28"/>
              </w:rPr>
              <w:t>Посещение занятий, мероприятий для отслеживания успешности коррекционного воздейств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B2" w:rsidRPr="007F37B2" w:rsidRDefault="007F37B2" w:rsidP="007F37B2">
            <w:pPr>
              <w:jc w:val="center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7F37B2">
              <w:rPr>
                <w:rFonts w:ascii="Times New Roman" w:hAnsi="Times New Roman"/>
                <w:color w:val="1D1B11"/>
                <w:sz w:val="28"/>
                <w:szCs w:val="28"/>
              </w:rPr>
              <w:t>Периодически в течение года</w:t>
            </w:r>
          </w:p>
        </w:tc>
      </w:tr>
      <w:tr w:rsidR="007F37B2" w:rsidRPr="007F37B2" w:rsidTr="007F37B2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B2" w:rsidRPr="007F37B2" w:rsidRDefault="007F37B2" w:rsidP="007F37B2">
            <w:pPr>
              <w:jc w:val="center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7F37B2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6.  Самообразование</w:t>
            </w:r>
          </w:p>
        </w:tc>
      </w:tr>
      <w:tr w:rsidR="007F37B2" w:rsidRPr="007F37B2" w:rsidTr="007F37B2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B2" w:rsidRPr="007F37B2" w:rsidRDefault="007F37B2" w:rsidP="007F37B2">
            <w:pPr>
              <w:jc w:val="center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7F37B2">
              <w:rPr>
                <w:rFonts w:ascii="Times New Roman" w:hAnsi="Times New Roman"/>
                <w:color w:val="1D1B11"/>
                <w:sz w:val="28"/>
                <w:szCs w:val="28"/>
              </w:rPr>
              <w:t>Изучение новинок специальной литератур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B2" w:rsidRPr="007F37B2" w:rsidRDefault="007F37B2" w:rsidP="007F37B2">
            <w:pPr>
              <w:jc w:val="center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7F37B2">
              <w:rPr>
                <w:rFonts w:ascii="Times New Roman" w:hAnsi="Times New Roman"/>
                <w:color w:val="1D1B11"/>
                <w:sz w:val="28"/>
                <w:szCs w:val="28"/>
              </w:rPr>
              <w:t>В течение года</w:t>
            </w:r>
          </w:p>
        </w:tc>
      </w:tr>
      <w:tr w:rsidR="007F37B2" w:rsidRPr="007F37B2" w:rsidTr="007F37B2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B2" w:rsidRPr="007F37B2" w:rsidRDefault="007F37B2" w:rsidP="007F37B2">
            <w:pPr>
              <w:jc w:val="center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7F37B2">
              <w:rPr>
                <w:rFonts w:ascii="Times New Roman" w:hAnsi="Times New Roman"/>
                <w:color w:val="1D1B11"/>
                <w:sz w:val="28"/>
                <w:szCs w:val="28"/>
              </w:rPr>
              <w:t>Посещение семинаров, методических объедин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B2" w:rsidRPr="007F37B2" w:rsidRDefault="007F37B2" w:rsidP="007F37B2">
            <w:pPr>
              <w:jc w:val="center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7F37B2">
              <w:rPr>
                <w:rFonts w:ascii="Times New Roman" w:hAnsi="Times New Roman"/>
                <w:color w:val="1D1B11"/>
                <w:sz w:val="28"/>
                <w:szCs w:val="28"/>
              </w:rPr>
              <w:t>В течение года</w:t>
            </w:r>
          </w:p>
        </w:tc>
      </w:tr>
      <w:tr w:rsidR="007F37B2" w:rsidRPr="007F37B2" w:rsidTr="007F37B2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B2" w:rsidRPr="007F37B2" w:rsidRDefault="007F37B2" w:rsidP="007F37B2">
            <w:pPr>
              <w:jc w:val="center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7F37B2">
              <w:rPr>
                <w:rFonts w:ascii="Times New Roman" w:hAnsi="Times New Roman"/>
                <w:color w:val="1D1B11"/>
                <w:sz w:val="28"/>
                <w:szCs w:val="28"/>
              </w:rPr>
              <w:t>Повышение квалификации на специальных курса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B2" w:rsidRPr="007F37B2" w:rsidRDefault="007F37B2" w:rsidP="007F37B2">
            <w:pPr>
              <w:jc w:val="center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7F37B2">
              <w:rPr>
                <w:rFonts w:ascii="Times New Roman" w:hAnsi="Times New Roman"/>
                <w:color w:val="1D1B11"/>
                <w:sz w:val="28"/>
                <w:szCs w:val="28"/>
              </w:rPr>
              <w:t>При возможности</w:t>
            </w:r>
          </w:p>
        </w:tc>
      </w:tr>
    </w:tbl>
    <w:p w:rsidR="00C43561" w:rsidRDefault="00C43561" w:rsidP="00A1499E">
      <w:pPr>
        <w:spacing w:after="20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A50EA" w:rsidRPr="00A51390" w:rsidRDefault="0006787C" w:rsidP="00254E5D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9.</w:t>
      </w:r>
      <w:r w:rsidR="00A149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</w:t>
      </w:r>
      <w:r w:rsidR="00C55E23" w:rsidRPr="00A513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оекты</w:t>
      </w:r>
    </w:p>
    <w:p w:rsidR="009D6AC2" w:rsidRPr="00A51390" w:rsidRDefault="009D6AC2" w:rsidP="00A5139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390">
        <w:rPr>
          <w:rFonts w:ascii="Times New Roman" w:hAnsi="Times New Roman" w:cs="Times New Roman"/>
          <w:sz w:val="28"/>
          <w:szCs w:val="28"/>
          <w:u w:val="single"/>
        </w:rPr>
        <w:t>Цель работы по реализации блока:</w:t>
      </w:r>
      <w:r w:rsidR="00177F20" w:rsidRPr="00A51390">
        <w:rPr>
          <w:rFonts w:ascii="Times New Roman" w:hAnsi="Times New Roman" w:cs="Times New Roman"/>
          <w:b/>
          <w:i/>
          <w:sz w:val="28"/>
          <w:szCs w:val="28"/>
        </w:rPr>
        <w:t xml:space="preserve">  трансляция опыта работы на уровне ДОУ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1"/>
        <w:gridCol w:w="4199"/>
        <w:gridCol w:w="2253"/>
        <w:gridCol w:w="2345"/>
      </w:tblGrid>
      <w:tr w:rsidR="00A05305" w:rsidRPr="00A51390" w:rsidTr="00175C07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A51390" w:rsidRDefault="002A50EA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13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A51390" w:rsidRDefault="002A50EA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13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A51390" w:rsidRDefault="001A77CD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13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="002A50EA" w:rsidRPr="00A513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ки</w:t>
            </w:r>
            <w:r w:rsidRPr="00A513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A51390" w:rsidRDefault="001A77CD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13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2A50EA" w:rsidRPr="00A513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ветственные</w:t>
            </w:r>
            <w:r w:rsidRPr="00A513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05305" w:rsidRPr="00A51390" w:rsidTr="00175C07">
        <w:trPr>
          <w:trHeight w:val="21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50EA" w:rsidRPr="00A51390" w:rsidRDefault="002A50EA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3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A77CD" w:rsidRPr="00A513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50EA" w:rsidRPr="00A51390" w:rsidRDefault="00881D8B" w:rsidP="0088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CC4869" w:rsidRPr="00A513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ект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бряное копытц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5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C4869" w:rsidRPr="00A51390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="00CC4869" w:rsidRPr="00A51390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ащита проекта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50EA" w:rsidRPr="00A51390" w:rsidRDefault="00C55E23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3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ткосрочный </w:t>
            </w:r>
          </w:p>
          <w:p w:rsidR="00C55E23" w:rsidRPr="00A51390" w:rsidRDefault="00C55E23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3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A513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A513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50EA" w:rsidRPr="00A51390" w:rsidRDefault="00C55E23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13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цева</w:t>
            </w:r>
            <w:proofErr w:type="spellEnd"/>
            <w:r w:rsidRPr="00A513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</w:t>
            </w:r>
          </w:p>
        </w:tc>
      </w:tr>
      <w:tr w:rsidR="00C55E23" w:rsidRPr="00A51390" w:rsidTr="00175C07">
        <w:trPr>
          <w:trHeight w:val="331"/>
        </w:trPr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5E23" w:rsidRPr="00A51390" w:rsidRDefault="00C55E23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3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5E23" w:rsidRPr="00A51390" w:rsidRDefault="00881D8B" w:rsidP="0088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EA5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ект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тешествие в волшебную стран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опландию</w:t>
            </w:r>
            <w:proofErr w:type="spellEnd"/>
            <w:r w:rsidR="00C55E23" w:rsidRPr="00A513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5E23" w:rsidRPr="00A51390" w:rsidRDefault="00C55E23" w:rsidP="0078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3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ткосрочный </w:t>
            </w:r>
          </w:p>
          <w:p w:rsidR="00C55E23" w:rsidRPr="00A51390" w:rsidRDefault="00C55E23" w:rsidP="0078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3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A513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A513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5E23" w:rsidRPr="00A51390" w:rsidRDefault="00C55E23" w:rsidP="0078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13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цева</w:t>
            </w:r>
            <w:proofErr w:type="spellEnd"/>
            <w:r w:rsidRPr="00A513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</w:t>
            </w:r>
          </w:p>
        </w:tc>
      </w:tr>
      <w:tr w:rsidR="00C55E23" w:rsidRPr="00A51390" w:rsidTr="00175C07">
        <w:trPr>
          <w:trHeight w:val="154"/>
        </w:trPr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E23" w:rsidRPr="00A51390" w:rsidRDefault="00C55E23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3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E23" w:rsidRPr="00A51390" w:rsidRDefault="00C55E23" w:rsidP="00C5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3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проект «Водный транспорт»</w:t>
            </w:r>
            <w:proofErr w:type="gramStart"/>
            <w:r w:rsidRPr="00A513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»</w:t>
            </w:r>
            <w:proofErr w:type="gramEnd"/>
            <w:r w:rsidRPr="00A513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щита проекта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E23" w:rsidRPr="00A51390" w:rsidRDefault="00C55E23" w:rsidP="0078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3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ткосрочный </w:t>
            </w:r>
          </w:p>
          <w:p w:rsidR="00C55E23" w:rsidRPr="00A51390" w:rsidRDefault="00C55E23" w:rsidP="0078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3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A513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A513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E23" w:rsidRPr="00A51390" w:rsidRDefault="00C55E23" w:rsidP="0078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13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данова</w:t>
            </w:r>
            <w:proofErr w:type="spellEnd"/>
            <w:r w:rsidRPr="00A513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</w:t>
            </w:r>
          </w:p>
        </w:tc>
      </w:tr>
      <w:tr w:rsidR="00C55E23" w:rsidRPr="00A51390" w:rsidTr="00175C07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23" w:rsidRPr="00A51390" w:rsidRDefault="00C55E23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3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E23" w:rsidRPr="00A51390" w:rsidRDefault="00C55E23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3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«Космос»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E23" w:rsidRPr="00A51390" w:rsidRDefault="00C55E23" w:rsidP="0078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3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ткосрочный </w:t>
            </w:r>
          </w:p>
          <w:p w:rsidR="00C55E23" w:rsidRPr="00A51390" w:rsidRDefault="00C55E23" w:rsidP="0078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3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A513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A513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E23" w:rsidRPr="00A51390" w:rsidRDefault="00C55E23" w:rsidP="0078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13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данова</w:t>
            </w:r>
            <w:proofErr w:type="spellEnd"/>
            <w:r w:rsidRPr="00A513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</w:t>
            </w:r>
          </w:p>
        </w:tc>
      </w:tr>
      <w:tr w:rsidR="00C55E23" w:rsidRPr="00A51390" w:rsidTr="00175C07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E23" w:rsidRPr="00A51390" w:rsidRDefault="00C55E23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3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E23" w:rsidRPr="00A51390" w:rsidRDefault="00A51390" w:rsidP="00A513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ект «</w:t>
            </w:r>
            <w:r w:rsidR="00175C07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Эта удивительная соль</w:t>
            </w:r>
            <w:r w:rsidRPr="00B418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E23" w:rsidRDefault="00A51390" w:rsidP="007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3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срочный</w:t>
            </w:r>
          </w:p>
          <w:p w:rsidR="00A51390" w:rsidRPr="00A51390" w:rsidRDefault="00A51390" w:rsidP="007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E23" w:rsidRPr="00A51390" w:rsidRDefault="00A51390" w:rsidP="002A5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</w:tc>
      </w:tr>
      <w:tr w:rsidR="00A51390" w:rsidRPr="00A51390" w:rsidTr="00175C07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1390" w:rsidRPr="00A51390" w:rsidRDefault="00A51390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3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390" w:rsidRPr="00A51390" w:rsidRDefault="00A319B5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ект  «</w:t>
            </w:r>
            <w:r w:rsidR="00175C07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 xml:space="preserve">Пластилиновая </w:t>
            </w:r>
            <w:r w:rsidR="007F37B2" w:rsidRPr="00B418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75C07">
              <w:rPr>
                <w:rFonts w:ascii="Times New Roman" w:eastAsia="Calibri" w:hAnsi="Times New Roman" w:cs="Times New Roman"/>
                <w:sz w:val="28"/>
                <w:szCs w:val="28"/>
              </w:rPr>
              <w:t>картин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390" w:rsidRDefault="00A51390" w:rsidP="007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3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срочный</w:t>
            </w:r>
          </w:p>
          <w:p w:rsidR="00A51390" w:rsidRPr="00A51390" w:rsidRDefault="00A51390" w:rsidP="007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1390" w:rsidRPr="00A51390" w:rsidRDefault="00A51390" w:rsidP="00A51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</w:tc>
      </w:tr>
      <w:tr w:rsidR="00732E27" w:rsidRPr="00274917" w:rsidTr="00175C07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E27" w:rsidRPr="00274917" w:rsidRDefault="00732E27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E27" w:rsidRPr="00274917" w:rsidRDefault="00732E27" w:rsidP="002A5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E27" w:rsidRPr="00274917" w:rsidRDefault="00732E27" w:rsidP="007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E27" w:rsidRPr="00274917" w:rsidRDefault="00732E27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71E4A" w:rsidRDefault="00732E27" w:rsidP="00881D8B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4130B7" w:rsidRPr="00274917" w:rsidRDefault="00671E4A" w:rsidP="00671E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9</w:t>
      </w:r>
      <w:r w:rsidR="000678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="002A50EA" w:rsidRPr="002749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существление контроля, изучение состояния</w:t>
      </w:r>
    </w:p>
    <w:p w:rsidR="002A50EA" w:rsidRPr="00274917" w:rsidRDefault="002A50EA" w:rsidP="00671E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749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разовательной работы с детьми.</w:t>
      </w:r>
    </w:p>
    <w:p w:rsidR="004130B7" w:rsidRPr="00274917" w:rsidRDefault="009D6AC2" w:rsidP="004130B7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274917">
        <w:rPr>
          <w:rFonts w:ascii="Times New Roman" w:hAnsi="Times New Roman"/>
          <w:sz w:val="28"/>
          <w:szCs w:val="28"/>
          <w:u w:val="single"/>
        </w:rPr>
        <w:t>Цель работы по реализации блока:</w:t>
      </w:r>
      <w:r w:rsidR="004130B7" w:rsidRPr="00274917">
        <w:rPr>
          <w:rFonts w:ascii="Times New Roman" w:hAnsi="Times New Roman"/>
          <w:b/>
          <w:i/>
          <w:sz w:val="28"/>
          <w:szCs w:val="28"/>
        </w:rPr>
        <w:t xml:space="preserve"> совершенствование работы ДОУ в целом, выявление уровня реализации годовых и других доминирующих задач деятельности детского сада.</w:t>
      </w:r>
    </w:p>
    <w:p w:rsidR="009D6AC2" w:rsidRPr="00274917" w:rsidRDefault="009D6AC2" w:rsidP="00517B75">
      <w:pPr>
        <w:spacing w:after="20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4802"/>
        <w:gridCol w:w="1559"/>
        <w:gridCol w:w="2126"/>
      </w:tblGrid>
      <w:tr w:rsidR="002A50EA" w:rsidRPr="00274917" w:rsidTr="000141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274917" w:rsidRDefault="002A50EA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274917" w:rsidRDefault="002A50EA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ид </w:t>
            </w:r>
            <w:r w:rsidR="000B4B38" w:rsidRPr="002749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 содержание </w:t>
            </w:r>
            <w:r w:rsidRPr="002749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274917" w:rsidRDefault="00177F20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="002A50EA" w:rsidRPr="002749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274917" w:rsidRDefault="00177F20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2A50EA" w:rsidRPr="002749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ветственные</w:t>
            </w:r>
            <w:r w:rsidRPr="002749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A50EA" w:rsidRPr="00274917" w:rsidTr="001D02C5">
        <w:trPr>
          <w:trHeight w:val="53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274917" w:rsidRDefault="002A50EA" w:rsidP="00257131">
            <w:pPr>
              <w:tabs>
                <w:tab w:val="num" w:pos="176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274917" w:rsidRDefault="002A50EA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правил внутреннего трудового распоряд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274917" w:rsidRDefault="00177F20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2A50EA"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274917" w:rsidRDefault="000B4B38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BC0D15"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дующий</w:t>
            </w:r>
          </w:p>
        </w:tc>
      </w:tr>
      <w:tr w:rsidR="002A50EA" w:rsidRPr="00274917" w:rsidTr="0001412E">
        <w:trPr>
          <w:trHeight w:val="61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274917" w:rsidRDefault="002A50EA" w:rsidP="00257131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274917" w:rsidRDefault="00DC6D20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еративный. </w:t>
            </w:r>
            <w:r w:rsidR="002A50EA"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инструкции по охране жизни и здоровья дет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274917" w:rsidRDefault="00177F20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2A50EA"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38" w:rsidRPr="00274917" w:rsidRDefault="00B3484F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0B4B38" w:rsidRPr="00274917" w:rsidTr="0001412E">
        <w:trPr>
          <w:trHeight w:val="66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274917" w:rsidRDefault="000B4B38" w:rsidP="00257131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57131"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274917" w:rsidRDefault="00DC6D20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еративный. </w:t>
            </w:r>
            <w:r w:rsidR="000B4B38"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отр здания и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D7" w:rsidRPr="00274917" w:rsidRDefault="007872D7" w:rsidP="00CC4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0B4B38"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днев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274917" w:rsidRDefault="00177F20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0B4B38"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хоз</w:t>
            </w: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</w:t>
            </w:r>
            <w:r w:rsidR="000B4B38"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дующий</w:t>
            </w:r>
          </w:p>
        </w:tc>
      </w:tr>
      <w:tr w:rsidR="000B4B38" w:rsidRPr="00274917" w:rsidTr="0001412E">
        <w:trPr>
          <w:trHeight w:val="1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274917" w:rsidRDefault="007872D7" w:rsidP="00257131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57131"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274917" w:rsidRDefault="004B73BF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упредительный </w:t>
            </w:r>
            <w:r w:rsidR="00177F20"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нтальный </w:t>
            </w:r>
            <w:proofErr w:type="gramStart"/>
            <w:r w:rsidR="00177F20"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0B4B38"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троль за</w:t>
            </w:r>
            <w:proofErr w:type="gramEnd"/>
            <w:r w:rsidR="000B4B38"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танием воспитан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274917" w:rsidRDefault="00177F20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0B4B38"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274917" w:rsidRDefault="000B4B38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="00177F20"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B4B38" w:rsidRPr="00274917" w:rsidRDefault="000B4B38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</w:tr>
      <w:tr w:rsidR="000B4B38" w:rsidRPr="00274917" w:rsidTr="0001412E">
        <w:trPr>
          <w:trHeight w:val="2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274917" w:rsidRDefault="007872D7" w:rsidP="00257131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57131"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274917" w:rsidRDefault="00DC6D20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еративный. </w:t>
            </w:r>
            <w:r w:rsidR="00B81885"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документации по групп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274917" w:rsidRDefault="007872D7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 в </w:t>
            </w:r>
            <w:r w:rsidR="00B81885"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274917" w:rsidRDefault="007872D7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0B4B38" w:rsidRPr="00274917" w:rsidTr="0001412E">
        <w:trPr>
          <w:trHeight w:val="1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274917" w:rsidRDefault="007872D7" w:rsidP="00257131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57131"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274917" w:rsidRDefault="00C52EDB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занятий: применение ФГОС в образовательном процес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274917" w:rsidRDefault="00C52EDB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274917" w:rsidRDefault="00C52EDB" w:rsidP="00B3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="00A05305"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B3484F" w:rsidRPr="00274917" w:rsidRDefault="00B3484F" w:rsidP="00B3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C52EDB" w:rsidRPr="00274917" w:rsidTr="0001412E">
        <w:trPr>
          <w:trHeight w:val="48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EDB" w:rsidRPr="00274917" w:rsidRDefault="00C52EDB" w:rsidP="00257131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257131"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EDB" w:rsidRPr="00274917" w:rsidRDefault="00C52EDB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</w:t>
            </w:r>
            <w:r w:rsidR="00D566DE"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ющая среда ДОУ – </w:t>
            </w:r>
            <w:proofErr w:type="gramStart"/>
            <w:r w:rsidR="00D566DE"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</w:t>
            </w:r>
            <w:proofErr w:type="gramEnd"/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EDB" w:rsidRPr="00274917" w:rsidRDefault="00C34788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EDB" w:rsidRPr="00274917" w:rsidRDefault="00C52EDB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</w:tc>
      </w:tr>
      <w:tr w:rsidR="00C34788" w:rsidRPr="00274917" w:rsidTr="0001412E">
        <w:trPr>
          <w:trHeight w:val="18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88" w:rsidRPr="00274917" w:rsidRDefault="00C34788" w:rsidP="00257131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57131"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88" w:rsidRPr="00274917" w:rsidRDefault="00C34788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противопожарного режима в пери</w:t>
            </w:r>
            <w:r w:rsidR="00D566DE"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 проведения  утренников в 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88" w:rsidRPr="00274917" w:rsidRDefault="00257131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88" w:rsidRPr="00274917" w:rsidRDefault="00C34788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="00257131"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C34788" w:rsidRPr="00274917" w:rsidRDefault="00C34788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</w:tc>
      </w:tr>
      <w:tr w:rsidR="00C34788" w:rsidRPr="00274917" w:rsidTr="001D02C5">
        <w:trPr>
          <w:trHeight w:val="98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88" w:rsidRPr="00274917" w:rsidRDefault="00C34788" w:rsidP="00257131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6DE" w:rsidRPr="00274917" w:rsidRDefault="00D33DD7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еративный. </w:t>
            </w:r>
            <w:r w:rsidR="00C34788"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должностных инструкций, режима</w:t>
            </w: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чего времени:                                     </w:t>
            </w:r>
            <w:r w:rsidR="00C34788"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едагоги                                                   </w:t>
            </w:r>
          </w:p>
          <w:p w:rsidR="00C34788" w:rsidRPr="00274917" w:rsidRDefault="00C34788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служивающ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88" w:rsidRPr="00274917" w:rsidRDefault="00257131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  <w:r w:rsidR="00D33DD7"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274917" w:rsidRDefault="00D33DD7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="00257131"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C34788" w:rsidRPr="00274917" w:rsidRDefault="00D33DD7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</w:tc>
      </w:tr>
      <w:tr w:rsidR="00D33DD7" w:rsidRPr="00274917" w:rsidTr="0001412E">
        <w:trPr>
          <w:trHeight w:val="18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274917" w:rsidRDefault="00D33DD7" w:rsidP="00257131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274917" w:rsidRDefault="00D33DD7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. Соблюдение санитарно-эпидемиологического</w:t>
            </w:r>
            <w:r w:rsidR="00D566DE"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жима в группах, на пищебло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274917" w:rsidRDefault="00A05305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  <w:r w:rsidR="00D33DD7"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274917" w:rsidRDefault="00D33DD7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="00257131"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33DD7" w:rsidRPr="00274917" w:rsidRDefault="00257131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D33DD7"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хоз</w:t>
            </w: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33DD7" w:rsidRPr="00274917" w:rsidRDefault="00257131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D33DD7"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сестра</w:t>
            </w:r>
          </w:p>
        </w:tc>
      </w:tr>
      <w:tr w:rsidR="00D566DE" w:rsidRPr="00274917" w:rsidTr="0001412E">
        <w:trPr>
          <w:trHeight w:val="2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6DE" w:rsidRPr="00274917" w:rsidRDefault="00D566DE" w:rsidP="001D02C5">
            <w:pPr>
              <w:tabs>
                <w:tab w:val="num" w:pos="540"/>
              </w:tabs>
              <w:spacing w:after="0" w:line="240" w:lineRule="auto"/>
              <w:ind w:left="540"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6DE" w:rsidRPr="00274917" w:rsidRDefault="00D566DE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планов </w:t>
            </w:r>
            <w:proofErr w:type="spellStart"/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разовательной работы во всех возрастных групп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6DE" w:rsidRPr="00274917" w:rsidRDefault="00D566D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месячн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6DE" w:rsidRPr="00274917" w:rsidRDefault="00D566DE" w:rsidP="00B3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, </w:t>
            </w:r>
          </w:p>
        </w:tc>
      </w:tr>
      <w:tr w:rsidR="00D566DE" w:rsidRPr="00274917" w:rsidTr="000141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274917" w:rsidRDefault="00D566DE" w:rsidP="001D02C5">
            <w:pPr>
              <w:tabs>
                <w:tab w:val="num" w:pos="540"/>
              </w:tabs>
              <w:spacing w:after="0" w:line="240" w:lineRule="auto"/>
              <w:ind w:left="540"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2.</w:t>
            </w:r>
            <w:r w:rsidR="00402BBA"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274917" w:rsidRDefault="00D566DE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ация детей к 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6DE" w:rsidRPr="00274917" w:rsidRDefault="00A05305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  <w:r w:rsidR="00D566DE"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6DE" w:rsidRPr="00274917" w:rsidRDefault="00B3484F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</w:t>
            </w:r>
          </w:p>
        </w:tc>
      </w:tr>
      <w:tr w:rsidR="00D566DE" w:rsidRPr="00274917" w:rsidTr="000141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274917" w:rsidRDefault="0001412E" w:rsidP="001D02C5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274917" w:rsidRDefault="00D566DE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информации в родительских уголк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274917" w:rsidRDefault="00D566D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месячн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274917" w:rsidRDefault="00D566D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D566DE" w:rsidRPr="00274917" w:rsidTr="000141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274917" w:rsidRDefault="0001412E" w:rsidP="001D02C5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274917" w:rsidRDefault="00D566DE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Тематический</w:t>
            </w:r>
            <w:r w:rsidR="0001412E" w:rsidRPr="0027491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:</w:t>
            </w:r>
            <w:r w:rsidR="0001412E" w:rsidRPr="00274917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A05305" w:rsidRPr="0027491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 xml:space="preserve">«Соответствие состояния  ППРС и применение инновационного подхода к ее использованию в условиях реализации ФГОС </w:t>
            </w:r>
            <w:proofErr w:type="gramStart"/>
            <w:r w:rsidR="00A05305" w:rsidRPr="0027491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ДО</w:t>
            </w:r>
            <w:proofErr w:type="gramEnd"/>
            <w:r w:rsidR="00A05305" w:rsidRPr="0027491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A05305" w:rsidRPr="00274917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274917" w:rsidRDefault="00D566D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274917" w:rsidRDefault="00B3484F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</w:t>
            </w:r>
          </w:p>
        </w:tc>
      </w:tr>
      <w:tr w:rsidR="0001412E" w:rsidRPr="00274917" w:rsidTr="0001412E">
        <w:trPr>
          <w:trHeight w:val="75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12E" w:rsidRPr="00274917" w:rsidRDefault="0001412E" w:rsidP="001D02C5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12E" w:rsidRPr="00274917" w:rsidRDefault="0001412E" w:rsidP="00965128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Тематический:</w:t>
            </w:r>
            <w:r w:rsidRPr="00274917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7211A9" w:rsidRPr="0027491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«Применение новых  дидактических пособий и настольно-печатных игр в ОО Речевое развит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12E" w:rsidRPr="00274917" w:rsidRDefault="004C055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12E" w:rsidRPr="00274917" w:rsidRDefault="000A7B67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D566DE" w:rsidRPr="00274917" w:rsidTr="0001412E">
        <w:trPr>
          <w:trHeight w:val="48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274917" w:rsidRDefault="0001412E" w:rsidP="001D02C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274917" w:rsidRDefault="00D566DE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  <w:proofErr w:type="gramEnd"/>
            <w:r w:rsidR="00257131"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1412E"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циклограмме оператив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274917" w:rsidRDefault="0001412E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274917" w:rsidRDefault="000A7B67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01412E" w:rsidRPr="00274917" w:rsidTr="0001412E">
        <w:trPr>
          <w:trHeight w:val="41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12E" w:rsidRPr="00274917" w:rsidRDefault="0001412E" w:rsidP="001D02C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12E" w:rsidRPr="00274917" w:rsidRDefault="0001412E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дительный</w:t>
            </w:r>
            <w:proofErr w:type="gramEnd"/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профилактика жестокого обращения с деть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12E" w:rsidRPr="00274917" w:rsidRDefault="0001412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12E" w:rsidRPr="00274917" w:rsidRDefault="0001412E" w:rsidP="000A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, </w:t>
            </w:r>
          </w:p>
        </w:tc>
      </w:tr>
      <w:tr w:rsidR="0001412E" w:rsidRPr="00274917" w:rsidTr="000141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12E" w:rsidRPr="00274917" w:rsidRDefault="0001412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12E" w:rsidRPr="00274917" w:rsidRDefault="00CC4869" w:rsidP="00CC4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езультатов м</w:t>
            </w:r>
            <w:r w:rsidR="0001412E"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иторинг</w:t>
            </w: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01412E"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го разви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12E" w:rsidRPr="00274917" w:rsidRDefault="0001412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412E" w:rsidRPr="00274917" w:rsidRDefault="00CC4869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01412E"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12E" w:rsidRPr="00274917" w:rsidRDefault="0001412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1412E" w:rsidRPr="00274917" w:rsidTr="000B3D9A">
        <w:trPr>
          <w:trHeight w:val="3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12E" w:rsidRPr="00274917" w:rsidRDefault="00B758EB" w:rsidP="001D02C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12E" w:rsidRPr="00274917" w:rsidRDefault="00CC4869" w:rsidP="00CC4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</w:t>
            </w:r>
            <w:proofErr w:type="gramEnd"/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бследование</w:t>
            </w:r>
            <w:proofErr w:type="spellEnd"/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 и подготовка отчета по </w:t>
            </w:r>
            <w:proofErr w:type="spellStart"/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бследованию</w:t>
            </w:r>
            <w:proofErr w:type="spellEnd"/>
            <w:r w:rsidRPr="002749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12E" w:rsidRPr="00274917" w:rsidRDefault="0001412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12E" w:rsidRPr="00274917" w:rsidRDefault="0001412E" w:rsidP="000A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CC4869"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едующий, </w:t>
            </w:r>
          </w:p>
        </w:tc>
      </w:tr>
    </w:tbl>
    <w:p w:rsidR="0006787C" w:rsidRDefault="0006787C" w:rsidP="00671E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6787C" w:rsidRDefault="0006787C" w:rsidP="00FC2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C2D5C" w:rsidRDefault="00671E4A" w:rsidP="00FC2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0</w:t>
      </w:r>
      <w:r w:rsidR="0006787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  <w:r w:rsidR="00FC2D5C" w:rsidRPr="00FC2D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ерспективный план работы с родителями </w:t>
      </w:r>
    </w:p>
    <w:p w:rsidR="00FC2D5C" w:rsidRPr="00FC2D5C" w:rsidRDefault="00A1499E" w:rsidP="00FC2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 2019 – 2020</w:t>
      </w:r>
      <w:r w:rsidR="00FC2D5C" w:rsidRPr="00FC2D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учебный год</w:t>
      </w:r>
      <w:r w:rsidR="00FC2D5C" w:rsidRPr="00FC2D5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</w:p>
    <w:tbl>
      <w:tblPr>
        <w:tblStyle w:val="5"/>
        <w:tblW w:w="0" w:type="auto"/>
        <w:jc w:val="center"/>
        <w:tblLook w:val="01E0" w:firstRow="1" w:lastRow="1" w:firstColumn="1" w:lastColumn="1" w:noHBand="0" w:noVBand="0"/>
      </w:tblPr>
      <w:tblGrid>
        <w:gridCol w:w="1489"/>
        <w:gridCol w:w="3946"/>
        <w:gridCol w:w="4137"/>
      </w:tblGrid>
      <w:tr w:rsidR="00FC2D5C" w:rsidRPr="00FC2D5C" w:rsidTr="00FC2D5C">
        <w:trPr>
          <w:jc w:val="center"/>
        </w:trPr>
        <w:tc>
          <w:tcPr>
            <w:tcW w:w="1908" w:type="dxa"/>
            <w:vAlign w:val="center"/>
          </w:tcPr>
          <w:p w:rsidR="00FC2D5C" w:rsidRPr="00FC2D5C" w:rsidRDefault="00FC2D5C" w:rsidP="00FC2D5C">
            <w:pPr>
              <w:jc w:val="center"/>
              <w:rPr>
                <w:b/>
                <w:sz w:val="24"/>
                <w:szCs w:val="24"/>
              </w:rPr>
            </w:pPr>
            <w:r w:rsidRPr="00FC2D5C">
              <w:rPr>
                <w:b/>
                <w:sz w:val="24"/>
                <w:szCs w:val="24"/>
              </w:rPr>
              <w:t>Месяцы</w:t>
            </w:r>
          </w:p>
        </w:tc>
        <w:tc>
          <w:tcPr>
            <w:tcW w:w="7020" w:type="dxa"/>
            <w:vAlign w:val="center"/>
          </w:tcPr>
          <w:p w:rsidR="00FC2D5C" w:rsidRPr="00FC2D5C" w:rsidRDefault="00FC2D5C" w:rsidP="00FC2D5C">
            <w:pPr>
              <w:jc w:val="center"/>
              <w:rPr>
                <w:b/>
                <w:sz w:val="24"/>
                <w:szCs w:val="24"/>
              </w:rPr>
            </w:pPr>
            <w:r w:rsidRPr="00FC2D5C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7200" w:type="dxa"/>
            <w:vAlign w:val="center"/>
          </w:tcPr>
          <w:p w:rsidR="00FC2D5C" w:rsidRPr="00FC2D5C" w:rsidRDefault="00FC2D5C" w:rsidP="00FC2D5C">
            <w:pPr>
              <w:jc w:val="center"/>
              <w:rPr>
                <w:b/>
                <w:sz w:val="24"/>
                <w:szCs w:val="24"/>
              </w:rPr>
            </w:pPr>
            <w:r w:rsidRPr="00FC2D5C">
              <w:rPr>
                <w:b/>
                <w:sz w:val="24"/>
                <w:szCs w:val="24"/>
              </w:rPr>
              <w:t>Цель проведения мероприятия</w:t>
            </w:r>
          </w:p>
        </w:tc>
      </w:tr>
      <w:tr w:rsidR="00FC2D5C" w:rsidRPr="00FC2D5C" w:rsidTr="00FC2D5C">
        <w:trPr>
          <w:jc w:val="center"/>
        </w:trPr>
        <w:tc>
          <w:tcPr>
            <w:tcW w:w="1908" w:type="dxa"/>
          </w:tcPr>
          <w:p w:rsidR="00FC2D5C" w:rsidRPr="00FC2D5C" w:rsidRDefault="00FC2D5C" w:rsidP="00FC2D5C">
            <w:pPr>
              <w:jc w:val="center"/>
              <w:rPr>
                <w:b/>
                <w:sz w:val="24"/>
                <w:szCs w:val="24"/>
              </w:rPr>
            </w:pPr>
          </w:p>
          <w:p w:rsidR="00FC2D5C" w:rsidRPr="00FC2D5C" w:rsidRDefault="00FC2D5C" w:rsidP="00FC2D5C">
            <w:pPr>
              <w:jc w:val="center"/>
              <w:rPr>
                <w:b/>
                <w:sz w:val="24"/>
                <w:szCs w:val="24"/>
              </w:rPr>
            </w:pPr>
            <w:r w:rsidRPr="00FC2D5C">
              <w:rPr>
                <w:b/>
                <w:sz w:val="24"/>
                <w:szCs w:val="24"/>
              </w:rPr>
              <w:t>Сентябрь</w:t>
            </w:r>
          </w:p>
          <w:p w:rsidR="00FC2D5C" w:rsidRPr="00FC2D5C" w:rsidRDefault="00FC2D5C" w:rsidP="00FC2D5C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7020" w:type="dxa"/>
          </w:tcPr>
          <w:p w:rsidR="00FC2D5C" w:rsidRPr="00FC2D5C" w:rsidRDefault="00FC2D5C" w:rsidP="00FC2D5C">
            <w:pPr>
              <w:rPr>
                <w:sz w:val="24"/>
                <w:szCs w:val="24"/>
              </w:rPr>
            </w:pPr>
            <w:r w:rsidRPr="00FC2D5C">
              <w:rPr>
                <w:sz w:val="24"/>
                <w:szCs w:val="24"/>
              </w:rPr>
              <w:t>-Совместная подготовка к учебному году</w:t>
            </w:r>
          </w:p>
          <w:p w:rsidR="00FC2D5C" w:rsidRPr="00FC2D5C" w:rsidRDefault="00FC2D5C" w:rsidP="00FC2D5C">
            <w:pPr>
              <w:rPr>
                <w:sz w:val="24"/>
                <w:szCs w:val="24"/>
              </w:rPr>
            </w:pPr>
          </w:p>
          <w:p w:rsidR="00FC2D5C" w:rsidRPr="00FC2D5C" w:rsidRDefault="00FC2D5C" w:rsidP="00FC2D5C">
            <w:pPr>
              <w:rPr>
                <w:sz w:val="24"/>
                <w:szCs w:val="24"/>
              </w:rPr>
            </w:pPr>
            <w:r w:rsidRPr="00FC2D5C">
              <w:rPr>
                <w:sz w:val="24"/>
                <w:szCs w:val="24"/>
              </w:rPr>
              <w:t>-Консультация «Как помочь ребёнку адаптироваться к условиям детского сада»</w:t>
            </w:r>
          </w:p>
          <w:p w:rsidR="00FC2D5C" w:rsidRPr="00FC2D5C" w:rsidRDefault="00FC2D5C" w:rsidP="00FC2D5C">
            <w:pPr>
              <w:rPr>
                <w:sz w:val="24"/>
                <w:szCs w:val="24"/>
              </w:rPr>
            </w:pPr>
          </w:p>
          <w:p w:rsidR="00FC2D5C" w:rsidRPr="00FC2D5C" w:rsidRDefault="00FC2D5C" w:rsidP="00FC2D5C">
            <w:pPr>
              <w:rPr>
                <w:sz w:val="24"/>
                <w:szCs w:val="24"/>
              </w:rPr>
            </w:pPr>
            <w:r w:rsidRPr="00FC2D5C">
              <w:rPr>
                <w:sz w:val="24"/>
                <w:szCs w:val="24"/>
              </w:rPr>
              <w:t>-Беседа с родителями «Одежда детей в разные сезоны».</w:t>
            </w:r>
          </w:p>
          <w:p w:rsidR="00FC2D5C" w:rsidRPr="00FC2D5C" w:rsidRDefault="00FC2D5C" w:rsidP="00FC2D5C">
            <w:pPr>
              <w:rPr>
                <w:sz w:val="24"/>
                <w:szCs w:val="24"/>
              </w:rPr>
            </w:pPr>
          </w:p>
          <w:p w:rsidR="00FC2D5C" w:rsidRPr="00FC2D5C" w:rsidRDefault="00FC2D5C" w:rsidP="00FC2D5C">
            <w:pPr>
              <w:rPr>
                <w:sz w:val="24"/>
                <w:szCs w:val="24"/>
              </w:rPr>
            </w:pPr>
            <w:r w:rsidRPr="00FC2D5C">
              <w:rPr>
                <w:sz w:val="24"/>
                <w:szCs w:val="24"/>
              </w:rPr>
              <w:t>- Консультация «Организация сюжетно – ролевой игры»</w:t>
            </w:r>
          </w:p>
          <w:p w:rsidR="00FC2D5C" w:rsidRPr="00FC2D5C" w:rsidRDefault="00FC2D5C" w:rsidP="00FC2D5C">
            <w:pPr>
              <w:rPr>
                <w:b/>
                <w:bCs/>
                <w:sz w:val="40"/>
                <w:szCs w:val="40"/>
              </w:rPr>
            </w:pPr>
            <w:r w:rsidRPr="00FC2D5C">
              <w:rPr>
                <w:sz w:val="24"/>
                <w:szCs w:val="24"/>
              </w:rPr>
              <w:t>- Практическое занятие «Изготовление игрушек – заместителей для сюжетно – ролевых игр»</w:t>
            </w:r>
          </w:p>
        </w:tc>
        <w:tc>
          <w:tcPr>
            <w:tcW w:w="7200" w:type="dxa"/>
          </w:tcPr>
          <w:p w:rsidR="00FC2D5C" w:rsidRPr="00FC2D5C" w:rsidRDefault="00FC2D5C" w:rsidP="00FC2D5C">
            <w:pPr>
              <w:rPr>
                <w:sz w:val="24"/>
                <w:szCs w:val="24"/>
              </w:rPr>
            </w:pPr>
            <w:r w:rsidRPr="00FC2D5C">
              <w:rPr>
                <w:sz w:val="24"/>
                <w:szCs w:val="24"/>
              </w:rPr>
              <w:t>Приобщить родителей к активной, совместной работе в новом учебном году</w:t>
            </w:r>
          </w:p>
          <w:p w:rsidR="00FC2D5C" w:rsidRPr="00FC2D5C" w:rsidRDefault="00FC2D5C" w:rsidP="00FC2D5C">
            <w:pPr>
              <w:rPr>
                <w:bCs/>
                <w:sz w:val="24"/>
                <w:szCs w:val="24"/>
              </w:rPr>
            </w:pPr>
            <w:r w:rsidRPr="00FC2D5C">
              <w:rPr>
                <w:bCs/>
                <w:sz w:val="24"/>
                <w:szCs w:val="24"/>
              </w:rPr>
              <w:t>Ознакомить родителей с условиями работы ДОУ с детьми в адаптационный период, дать рекомендации.</w:t>
            </w:r>
          </w:p>
          <w:p w:rsidR="00FC2D5C" w:rsidRPr="00FC2D5C" w:rsidRDefault="00FC2D5C" w:rsidP="00FC2D5C">
            <w:pPr>
              <w:rPr>
                <w:bCs/>
                <w:sz w:val="24"/>
                <w:szCs w:val="24"/>
              </w:rPr>
            </w:pPr>
          </w:p>
          <w:p w:rsidR="00FC2D5C" w:rsidRPr="00FC2D5C" w:rsidRDefault="00FC2D5C" w:rsidP="00FC2D5C">
            <w:pPr>
              <w:rPr>
                <w:noProof/>
                <w:sz w:val="24"/>
                <w:szCs w:val="24"/>
              </w:rPr>
            </w:pPr>
            <w:r w:rsidRPr="00FC2D5C">
              <w:rPr>
                <w:noProof/>
                <w:sz w:val="24"/>
                <w:szCs w:val="24"/>
              </w:rPr>
              <w:t>Дать знания родителям о том,  какой должна быть одежда ребёнка в разное время года.</w:t>
            </w:r>
          </w:p>
          <w:p w:rsidR="00FC2D5C" w:rsidRPr="00FC2D5C" w:rsidRDefault="00FC2D5C" w:rsidP="00FC2D5C">
            <w:pPr>
              <w:rPr>
                <w:noProof/>
                <w:sz w:val="24"/>
                <w:szCs w:val="24"/>
              </w:rPr>
            </w:pPr>
            <w:r w:rsidRPr="00FC2D5C">
              <w:rPr>
                <w:noProof/>
                <w:sz w:val="24"/>
                <w:szCs w:val="24"/>
              </w:rPr>
              <w:t>Познакомить родителей с организацией сюжетно – ролевой игры.</w:t>
            </w:r>
          </w:p>
          <w:p w:rsidR="00FC2D5C" w:rsidRPr="00FC2D5C" w:rsidRDefault="00FC2D5C" w:rsidP="00FC2D5C">
            <w:pPr>
              <w:rPr>
                <w:noProof/>
                <w:sz w:val="24"/>
                <w:szCs w:val="24"/>
              </w:rPr>
            </w:pPr>
            <w:r w:rsidRPr="00FC2D5C">
              <w:rPr>
                <w:noProof/>
                <w:sz w:val="24"/>
                <w:szCs w:val="24"/>
              </w:rPr>
              <w:t>Дать знания родителям о том как изготовить и использовать игрушки – заместители в играх с детьми»</w:t>
            </w:r>
          </w:p>
        </w:tc>
      </w:tr>
      <w:tr w:rsidR="00FC2D5C" w:rsidRPr="00FC2D5C" w:rsidTr="00FC2D5C">
        <w:trPr>
          <w:jc w:val="center"/>
        </w:trPr>
        <w:tc>
          <w:tcPr>
            <w:tcW w:w="1908" w:type="dxa"/>
          </w:tcPr>
          <w:p w:rsidR="00FC2D5C" w:rsidRPr="00FC2D5C" w:rsidRDefault="00FC2D5C" w:rsidP="00FC2D5C">
            <w:pPr>
              <w:jc w:val="center"/>
              <w:rPr>
                <w:b/>
                <w:sz w:val="24"/>
                <w:szCs w:val="24"/>
              </w:rPr>
            </w:pPr>
          </w:p>
          <w:p w:rsidR="00FC2D5C" w:rsidRPr="00FC2D5C" w:rsidRDefault="00FC2D5C" w:rsidP="00FC2D5C">
            <w:pPr>
              <w:jc w:val="center"/>
              <w:rPr>
                <w:b/>
                <w:bCs/>
                <w:sz w:val="40"/>
                <w:szCs w:val="40"/>
              </w:rPr>
            </w:pPr>
            <w:r w:rsidRPr="00FC2D5C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7020" w:type="dxa"/>
          </w:tcPr>
          <w:p w:rsidR="00FC2D5C" w:rsidRPr="00FC2D5C" w:rsidRDefault="00FC2D5C" w:rsidP="00FC2D5C">
            <w:pPr>
              <w:rPr>
                <w:sz w:val="24"/>
                <w:szCs w:val="24"/>
              </w:rPr>
            </w:pPr>
            <w:r w:rsidRPr="00FC2D5C">
              <w:rPr>
                <w:sz w:val="24"/>
                <w:szCs w:val="24"/>
              </w:rPr>
              <w:t>- Заседание за круглым столом: «Здоровье детей в наших руках»</w:t>
            </w:r>
          </w:p>
          <w:p w:rsidR="00FC2D5C" w:rsidRPr="00FC2D5C" w:rsidRDefault="00FC2D5C" w:rsidP="00FC2D5C">
            <w:pPr>
              <w:rPr>
                <w:sz w:val="24"/>
                <w:szCs w:val="24"/>
              </w:rPr>
            </w:pPr>
          </w:p>
          <w:p w:rsidR="00FC2D5C" w:rsidRPr="00FC2D5C" w:rsidRDefault="00FC2D5C" w:rsidP="00FC2D5C">
            <w:pPr>
              <w:rPr>
                <w:sz w:val="24"/>
                <w:szCs w:val="24"/>
              </w:rPr>
            </w:pPr>
            <w:r w:rsidRPr="00FC2D5C">
              <w:rPr>
                <w:sz w:val="24"/>
                <w:szCs w:val="24"/>
              </w:rPr>
              <w:t xml:space="preserve">- </w:t>
            </w:r>
          </w:p>
          <w:p w:rsidR="00FC2D5C" w:rsidRPr="00FC2D5C" w:rsidRDefault="00FC2D5C" w:rsidP="00FC2D5C">
            <w:pPr>
              <w:rPr>
                <w:sz w:val="24"/>
                <w:szCs w:val="24"/>
              </w:rPr>
            </w:pPr>
            <w:r w:rsidRPr="00FC2D5C">
              <w:rPr>
                <w:sz w:val="24"/>
                <w:szCs w:val="24"/>
              </w:rPr>
              <w:t>Консультация:  «Значение режима дня для здоровья ребенка»;</w:t>
            </w:r>
          </w:p>
          <w:p w:rsidR="00FC2D5C" w:rsidRPr="00FC2D5C" w:rsidRDefault="00FC2D5C" w:rsidP="00FC2D5C">
            <w:pPr>
              <w:rPr>
                <w:sz w:val="24"/>
                <w:szCs w:val="24"/>
              </w:rPr>
            </w:pPr>
          </w:p>
          <w:p w:rsidR="00FC2D5C" w:rsidRPr="00FC2D5C" w:rsidRDefault="00FC2D5C" w:rsidP="00FC2D5C">
            <w:pPr>
              <w:rPr>
                <w:b/>
                <w:bCs/>
                <w:sz w:val="40"/>
                <w:szCs w:val="40"/>
              </w:rPr>
            </w:pPr>
            <w:r w:rsidRPr="00FC2D5C">
              <w:rPr>
                <w:sz w:val="24"/>
                <w:szCs w:val="24"/>
              </w:rPr>
              <w:t>-Практикум для родителей «Сюжетно – ролевые игры. Играем вместе с детьми!»</w:t>
            </w:r>
          </w:p>
        </w:tc>
        <w:tc>
          <w:tcPr>
            <w:tcW w:w="7200" w:type="dxa"/>
          </w:tcPr>
          <w:p w:rsidR="00FC2D5C" w:rsidRPr="00FC2D5C" w:rsidRDefault="00FC2D5C" w:rsidP="00FC2D5C">
            <w:pPr>
              <w:rPr>
                <w:sz w:val="24"/>
                <w:szCs w:val="24"/>
              </w:rPr>
            </w:pPr>
            <w:r w:rsidRPr="00FC2D5C">
              <w:rPr>
                <w:sz w:val="24"/>
                <w:szCs w:val="24"/>
              </w:rPr>
              <w:t xml:space="preserve">Ознакомление родителей с публичным докладом. Обсуждение рекомендаций и пожеланий. </w:t>
            </w:r>
          </w:p>
          <w:p w:rsidR="00FC2D5C" w:rsidRPr="00FC2D5C" w:rsidRDefault="00FC2D5C" w:rsidP="00FC2D5C">
            <w:pPr>
              <w:rPr>
                <w:sz w:val="24"/>
                <w:szCs w:val="24"/>
              </w:rPr>
            </w:pPr>
            <w:r w:rsidRPr="00FC2D5C">
              <w:rPr>
                <w:sz w:val="24"/>
                <w:szCs w:val="24"/>
              </w:rPr>
              <w:t>Привлечение родителей к подготовке группы к холодам и профилактика заболеваемости.</w:t>
            </w:r>
          </w:p>
          <w:p w:rsidR="00FC2D5C" w:rsidRPr="00FC2D5C" w:rsidRDefault="00FC2D5C" w:rsidP="00FC2D5C">
            <w:pPr>
              <w:rPr>
                <w:sz w:val="24"/>
                <w:szCs w:val="24"/>
              </w:rPr>
            </w:pPr>
            <w:r w:rsidRPr="00FC2D5C">
              <w:rPr>
                <w:sz w:val="24"/>
                <w:szCs w:val="24"/>
              </w:rPr>
              <w:t>Привлечь родителей к экологическому воспитанию детей, совместному труду; сплочение в общем деле</w:t>
            </w:r>
          </w:p>
          <w:p w:rsidR="00FC2D5C" w:rsidRPr="00FC2D5C" w:rsidRDefault="00FC2D5C" w:rsidP="00FC2D5C">
            <w:pPr>
              <w:rPr>
                <w:sz w:val="24"/>
                <w:szCs w:val="24"/>
              </w:rPr>
            </w:pPr>
            <w:r w:rsidRPr="00FC2D5C">
              <w:rPr>
                <w:sz w:val="24"/>
                <w:szCs w:val="24"/>
              </w:rPr>
              <w:t xml:space="preserve"> Познакомить родителей с организацией </w:t>
            </w:r>
            <w:proofErr w:type="spellStart"/>
            <w:r w:rsidRPr="00FC2D5C">
              <w:rPr>
                <w:sz w:val="24"/>
                <w:szCs w:val="24"/>
              </w:rPr>
              <w:t>здоровьесберегающей</w:t>
            </w:r>
            <w:proofErr w:type="spellEnd"/>
            <w:r w:rsidRPr="00FC2D5C">
              <w:rPr>
                <w:sz w:val="24"/>
                <w:szCs w:val="24"/>
              </w:rPr>
              <w:t xml:space="preserve"> и физкультурно-оздоровительной среды в детском саду</w:t>
            </w:r>
          </w:p>
          <w:p w:rsidR="00FC2D5C" w:rsidRPr="00FC2D5C" w:rsidRDefault="00FC2D5C" w:rsidP="00FC2D5C">
            <w:pPr>
              <w:rPr>
                <w:bCs/>
                <w:sz w:val="24"/>
                <w:szCs w:val="24"/>
              </w:rPr>
            </w:pPr>
            <w:r w:rsidRPr="00FC2D5C">
              <w:rPr>
                <w:bCs/>
                <w:sz w:val="24"/>
                <w:szCs w:val="24"/>
              </w:rPr>
              <w:t>Расширить знания родителей об организации и проведении</w:t>
            </w:r>
          </w:p>
          <w:p w:rsidR="00FC2D5C" w:rsidRPr="00FC2D5C" w:rsidRDefault="00FC2D5C" w:rsidP="00FC2D5C">
            <w:pPr>
              <w:rPr>
                <w:b/>
                <w:bCs/>
                <w:sz w:val="24"/>
                <w:szCs w:val="24"/>
              </w:rPr>
            </w:pPr>
            <w:r w:rsidRPr="00FC2D5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FC2D5C">
              <w:rPr>
                <w:bCs/>
                <w:sz w:val="24"/>
                <w:szCs w:val="24"/>
              </w:rPr>
              <w:t>с-</w:t>
            </w:r>
            <w:proofErr w:type="gramEnd"/>
            <w:r w:rsidRPr="00FC2D5C">
              <w:rPr>
                <w:bCs/>
                <w:sz w:val="24"/>
                <w:szCs w:val="24"/>
              </w:rPr>
              <w:t xml:space="preserve"> р. игр</w:t>
            </w:r>
            <w:r w:rsidRPr="00FC2D5C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C2D5C" w:rsidRPr="00FC2D5C" w:rsidTr="00FC2D5C">
        <w:trPr>
          <w:jc w:val="center"/>
        </w:trPr>
        <w:tc>
          <w:tcPr>
            <w:tcW w:w="1908" w:type="dxa"/>
          </w:tcPr>
          <w:p w:rsidR="00FC2D5C" w:rsidRPr="00FC2D5C" w:rsidRDefault="00FC2D5C" w:rsidP="00FC2D5C">
            <w:pPr>
              <w:jc w:val="center"/>
              <w:rPr>
                <w:b/>
                <w:sz w:val="24"/>
                <w:szCs w:val="24"/>
              </w:rPr>
            </w:pPr>
          </w:p>
          <w:p w:rsidR="00FC2D5C" w:rsidRPr="00FC2D5C" w:rsidRDefault="00FC2D5C" w:rsidP="00FC2D5C">
            <w:pPr>
              <w:jc w:val="center"/>
              <w:rPr>
                <w:b/>
                <w:sz w:val="24"/>
                <w:szCs w:val="24"/>
              </w:rPr>
            </w:pPr>
            <w:r w:rsidRPr="00FC2D5C">
              <w:rPr>
                <w:b/>
                <w:sz w:val="24"/>
                <w:szCs w:val="24"/>
              </w:rPr>
              <w:t>Ноябрь</w:t>
            </w:r>
          </w:p>
          <w:p w:rsidR="00FC2D5C" w:rsidRPr="00FC2D5C" w:rsidRDefault="00FC2D5C" w:rsidP="00FC2D5C">
            <w:pPr>
              <w:jc w:val="center"/>
              <w:rPr>
                <w:b/>
                <w:sz w:val="24"/>
                <w:szCs w:val="24"/>
              </w:rPr>
            </w:pPr>
          </w:p>
          <w:p w:rsidR="00FC2D5C" w:rsidRPr="00FC2D5C" w:rsidRDefault="00FC2D5C" w:rsidP="00FC2D5C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7020" w:type="dxa"/>
          </w:tcPr>
          <w:p w:rsidR="00FC2D5C" w:rsidRPr="00FC2D5C" w:rsidRDefault="00FC2D5C" w:rsidP="00FC2D5C">
            <w:pPr>
              <w:rPr>
                <w:sz w:val="24"/>
                <w:szCs w:val="24"/>
              </w:rPr>
            </w:pPr>
            <w:r w:rsidRPr="00FC2D5C">
              <w:rPr>
                <w:sz w:val="24"/>
                <w:szCs w:val="24"/>
              </w:rPr>
              <w:t> -Оформление наглядно – текстовой информации: «Что значит игра для ребёнка!»</w:t>
            </w:r>
          </w:p>
          <w:p w:rsidR="00FC2D5C" w:rsidRPr="00FC2D5C" w:rsidRDefault="00FC2D5C" w:rsidP="00FC2D5C">
            <w:pPr>
              <w:rPr>
                <w:sz w:val="24"/>
                <w:szCs w:val="24"/>
              </w:rPr>
            </w:pPr>
          </w:p>
          <w:p w:rsidR="00FC2D5C" w:rsidRPr="00FC2D5C" w:rsidRDefault="00FC2D5C" w:rsidP="00FC2D5C">
            <w:pPr>
              <w:rPr>
                <w:sz w:val="24"/>
                <w:szCs w:val="24"/>
              </w:rPr>
            </w:pPr>
            <w:r w:rsidRPr="00FC2D5C">
              <w:rPr>
                <w:sz w:val="24"/>
                <w:szCs w:val="24"/>
              </w:rPr>
              <w:t>- Консультации, беседы:</w:t>
            </w:r>
          </w:p>
          <w:p w:rsidR="00FC2D5C" w:rsidRPr="00FC2D5C" w:rsidRDefault="00FC2D5C" w:rsidP="00FC2D5C">
            <w:pPr>
              <w:rPr>
                <w:sz w:val="24"/>
                <w:szCs w:val="24"/>
              </w:rPr>
            </w:pPr>
            <w:r w:rsidRPr="00FC2D5C">
              <w:rPr>
                <w:sz w:val="24"/>
                <w:szCs w:val="24"/>
              </w:rPr>
              <w:t>«Играем вместе с ребенком на  прогулке»</w:t>
            </w:r>
          </w:p>
          <w:p w:rsidR="00FC2D5C" w:rsidRPr="00FC2D5C" w:rsidRDefault="00FC2D5C" w:rsidP="00FC2D5C">
            <w:pPr>
              <w:tabs>
                <w:tab w:val="left" w:pos="615"/>
              </w:tabs>
              <w:spacing w:line="240" w:lineRule="atLeast"/>
              <w:rPr>
                <w:noProof/>
                <w:sz w:val="24"/>
                <w:szCs w:val="24"/>
              </w:rPr>
            </w:pPr>
          </w:p>
          <w:p w:rsidR="00FC2D5C" w:rsidRPr="00FC2D5C" w:rsidRDefault="00FC2D5C" w:rsidP="00FC2D5C">
            <w:pPr>
              <w:jc w:val="both"/>
              <w:rPr>
                <w:noProof/>
                <w:sz w:val="24"/>
                <w:szCs w:val="24"/>
              </w:rPr>
            </w:pPr>
            <w:r w:rsidRPr="00FC2D5C">
              <w:rPr>
                <w:noProof/>
                <w:sz w:val="24"/>
                <w:szCs w:val="24"/>
              </w:rPr>
              <w:t>«Проведем выходной день с пользой»</w:t>
            </w:r>
          </w:p>
          <w:p w:rsidR="00FC2D5C" w:rsidRPr="00FC2D5C" w:rsidRDefault="00FC2D5C" w:rsidP="00FC2D5C">
            <w:pPr>
              <w:jc w:val="both"/>
              <w:rPr>
                <w:noProof/>
                <w:sz w:val="24"/>
                <w:szCs w:val="24"/>
              </w:rPr>
            </w:pPr>
          </w:p>
          <w:p w:rsidR="00FC2D5C" w:rsidRPr="00FC2D5C" w:rsidRDefault="00FC2D5C" w:rsidP="00FC2D5C">
            <w:pPr>
              <w:rPr>
                <w:sz w:val="24"/>
                <w:szCs w:val="24"/>
              </w:rPr>
            </w:pPr>
            <w:r w:rsidRPr="00FC2D5C">
              <w:rPr>
                <w:sz w:val="24"/>
                <w:szCs w:val="24"/>
              </w:rPr>
              <w:t>- Практикум «Изготовление чесночных кулонов для профилактики ОРЗ и простуды.</w:t>
            </w:r>
          </w:p>
          <w:p w:rsidR="00FC2D5C" w:rsidRPr="00FC2D5C" w:rsidRDefault="00FC2D5C" w:rsidP="00FC2D5C">
            <w:pPr>
              <w:rPr>
                <w:b/>
                <w:bCs/>
                <w:sz w:val="40"/>
                <w:szCs w:val="40"/>
              </w:rPr>
            </w:pPr>
            <w:r w:rsidRPr="00FC2D5C">
              <w:rPr>
                <w:sz w:val="24"/>
                <w:szCs w:val="24"/>
              </w:rPr>
              <w:t>- Семинар «Детство – это игра, игра – это детство!»</w:t>
            </w:r>
          </w:p>
        </w:tc>
        <w:tc>
          <w:tcPr>
            <w:tcW w:w="7200" w:type="dxa"/>
          </w:tcPr>
          <w:p w:rsidR="00FC2D5C" w:rsidRPr="00FC2D5C" w:rsidRDefault="00FC2D5C" w:rsidP="00FC2D5C">
            <w:pPr>
              <w:rPr>
                <w:sz w:val="24"/>
                <w:szCs w:val="24"/>
              </w:rPr>
            </w:pPr>
            <w:r w:rsidRPr="00FC2D5C">
              <w:rPr>
                <w:sz w:val="24"/>
                <w:szCs w:val="24"/>
              </w:rPr>
              <w:lastRenderedPageBreak/>
              <w:t>Привлечь внимание родителей к тому, что игра играет большую роль во всестороннем развитии детей.</w:t>
            </w:r>
          </w:p>
          <w:p w:rsidR="00FC2D5C" w:rsidRPr="00FC2D5C" w:rsidRDefault="00FC2D5C" w:rsidP="00FC2D5C">
            <w:pPr>
              <w:rPr>
                <w:noProof/>
                <w:sz w:val="24"/>
                <w:szCs w:val="24"/>
              </w:rPr>
            </w:pPr>
          </w:p>
          <w:p w:rsidR="00FC2D5C" w:rsidRPr="00FC2D5C" w:rsidRDefault="00FC2D5C" w:rsidP="00FC2D5C">
            <w:pPr>
              <w:rPr>
                <w:noProof/>
                <w:sz w:val="24"/>
                <w:szCs w:val="24"/>
              </w:rPr>
            </w:pPr>
            <w:r w:rsidRPr="00FC2D5C">
              <w:rPr>
                <w:noProof/>
                <w:sz w:val="24"/>
                <w:szCs w:val="24"/>
              </w:rPr>
              <w:t>Повышать интерес детей к физической культуре.</w:t>
            </w:r>
          </w:p>
          <w:p w:rsidR="00FC2D5C" w:rsidRPr="00FC2D5C" w:rsidRDefault="00FC2D5C" w:rsidP="00FC2D5C">
            <w:pPr>
              <w:jc w:val="both"/>
              <w:rPr>
                <w:noProof/>
                <w:sz w:val="24"/>
                <w:szCs w:val="24"/>
              </w:rPr>
            </w:pPr>
            <w:r w:rsidRPr="00FC2D5C">
              <w:rPr>
                <w:noProof/>
                <w:sz w:val="24"/>
                <w:szCs w:val="24"/>
              </w:rPr>
              <w:t>Пропаганда здорового образа жизни</w:t>
            </w:r>
          </w:p>
          <w:p w:rsidR="00FC2D5C" w:rsidRPr="00FC2D5C" w:rsidRDefault="00FC2D5C" w:rsidP="00FC2D5C">
            <w:pPr>
              <w:jc w:val="both"/>
              <w:rPr>
                <w:noProof/>
                <w:sz w:val="24"/>
                <w:szCs w:val="24"/>
              </w:rPr>
            </w:pPr>
            <w:r w:rsidRPr="00FC2D5C">
              <w:rPr>
                <w:noProof/>
                <w:sz w:val="24"/>
                <w:szCs w:val="24"/>
              </w:rPr>
              <w:lastRenderedPageBreak/>
              <w:t>Познакомить родителей с формами организации отдыха в домашних условиях, на даче, на прогулке</w:t>
            </w:r>
          </w:p>
          <w:p w:rsidR="00FC2D5C" w:rsidRPr="00FC2D5C" w:rsidRDefault="00FC2D5C" w:rsidP="00FC2D5C">
            <w:pPr>
              <w:jc w:val="both"/>
              <w:rPr>
                <w:noProof/>
                <w:sz w:val="24"/>
                <w:szCs w:val="24"/>
              </w:rPr>
            </w:pPr>
          </w:p>
          <w:p w:rsidR="00FC2D5C" w:rsidRPr="00FC2D5C" w:rsidRDefault="00FC2D5C" w:rsidP="00FC2D5C">
            <w:pPr>
              <w:rPr>
                <w:sz w:val="24"/>
                <w:szCs w:val="24"/>
              </w:rPr>
            </w:pPr>
            <w:r w:rsidRPr="00FC2D5C">
              <w:rPr>
                <w:sz w:val="24"/>
                <w:szCs w:val="24"/>
              </w:rPr>
              <w:t>Познакомить родителей с традиционными средствами профилактики простуды</w:t>
            </w:r>
          </w:p>
          <w:p w:rsidR="00FC2D5C" w:rsidRPr="00FC2D5C" w:rsidRDefault="00FC2D5C" w:rsidP="00FC2D5C">
            <w:pPr>
              <w:rPr>
                <w:b/>
                <w:bCs/>
                <w:sz w:val="24"/>
                <w:szCs w:val="24"/>
              </w:rPr>
            </w:pPr>
            <w:r w:rsidRPr="00FC2D5C">
              <w:rPr>
                <w:sz w:val="24"/>
                <w:szCs w:val="24"/>
              </w:rPr>
              <w:t>Повышать компетентность родителей в вопросах организации детской игры.</w:t>
            </w:r>
          </w:p>
        </w:tc>
      </w:tr>
      <w:tr w:rsidR="00FC2D5C" w:rsidRPr="00FC2D5C" w:rsidTr="00FC2D5C">
        <w:trPr>
          <w:jc w:val="center"/>
        </w:trPr>
        <w:tc>
          <w:tcPr>
            <w:tcW w:w="1908" w:type="dxa"/>
          </w:tcPr>
          <w:p w:rsidR="00FC2D5C" w:rsidRPr="00FC2D5C" w:rsidRDefault="00FC2D5C" w:rsidP="00FC2D5C">
            <w:pPr>
              <w:jc w:val="center"/>
              <w:rPr>
                <w:b/>
                <w:sz w:val="24"/>
                <w:szCs w:val="24"/>
              </w:rPr>
            </w:pPr>
          </w:p>
          <w:p w:rsidR="00FC2D5C" w:rsidRPr="00FC2D5C" w:rsidRDefault="00FC2D5C" w:rsidP="00FC2D5C">
            <w:pPr>
              <w:jc w:val="center"/>
              <w:rPr>
                <w:b/>
                <w:sz w:val="24"/>
                <w:szCs w:val="24"/>
              </w:rPr>
            </w:pPr>
            <w:r w:rsidRPr="00FC2D5C">
              <w:rPr>
                <w:b/>
                <w:sz w:val="24"/>
                <w:szCs w:val="24"/>
              </w:rPr>
              <w:t>Декабрь</w:t>
            </w:r>
          </w:p>
          <w:p w:rsidR="00FC2D5C" w:rsidRPr="00FC2D5C" w:rsidRDefault="00FC2D5C" w:rsidP="00FC2D5C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7020" w:type="dxa"/>
          </w:tcPr>
          <w:p w:rsidR="00FC2D5C" w:rsidRPr="00FC2D5C" w:rsidRDefault="00FC2D5C" w:rsidP="00FC2D5C">
            <w:pPr>
              <w:ind w:left="30" w:hanging="30"/>
              <w:rPr>
                <w:sz w:val="24"/>
                <w:szCs w:val="24"/>
              </w:rPr>
            </w:pPr>
            <w:r w:rsidRPr="00FC2D5C">
              <w:rPr>
                <w:sz w:val="24"/>
                <w:szCs w:val="24"/>
              </w:rPr>
              <w:t>- «Скоро,  скоро новый год» привлечение родителей к праздничному украшению группы.</w:t>
            </w:r>
          </w:p>
          <w:p w:rsidR="00FC2D5C" w:rsidRPr="00FC2D5C" w:rsidRDefault="00FC2D5C" w:rsidP="00FC2D5C">
            <w:pPr>
              <w:rPr>
                <w:sz w:val="24"/>
                <w:szCs w:val="24"/>
              </w:rPr>
            </w:pPr>
            <w:r w:rsidRPr="00FC2D5C">
              <w:rPr>
                <w:sz w:val="24"/>
                <w:szCs w:val="24"/>
              </w:rPr>
              <w:t> - Выставка конкурс поделок «Новогодние чудеса».</w:t>
            </w:r>
          </w:p>
          <w:p w:rsidR="00FC2D5C" w:rsidRPr="00FC2D5C" w:rsidRDefault="00FC2D5C" w:rsidP="00FC2D5C">
            <w:pPr>
              <w:rPr>
                <w:sz w:val="24"/>
                <w:szCs w:val="24"/>
              </w:rPr>
            </w:pPr>
          </w:p>
          <w:p w:rsidR="00FC2D5C" w:rsidRPr="00FC2D5C" w:rsidRDefault="00FC2D5C" w:rsidP="00FC2D5C">
            <w:pPr>
              <w:rPr>
                <w:sz w:val="24"/>
                <w:szCs w:val="24"/>
              </w:rPr>
            </w:pPr>
            <w:r w:rsidRPr="00FC2D5C">
              <w:rPr>
                <w:sz w:val="24"/>
                <w:szCs w:val="24"/>
              </w:rPr>
              <w:t> - Совместно проведённый утренник «Новогодний хоровод»</w:t>
            </w:r>
          </w:p>
          <w:p w:rsidR="00FC2D5C" w:rsidRPr="00FC2D5C" w:rsidRDefault="00FC2D5C" w:rsidP="00FC2D5C">
            <w:pPr>
              <w:rPr>
                <w:sz w:val="24"/>
                <w:szCs w:val="24"/>
              </w:rPr>
            </w:pPr>
          </w:p>
          <w:p w:rsidR="00FC2D5C" w:rsidRPr="00FC2D5C" w:rsidRDefault="00FC2D5C" w:rsidP="00FC2D5C">
            <w:pPr>
              <w:rPr>
                <w:sz w:val="24"/>
                <w:szCs w:val="24"/>
              </w:rPr>
            </w:pPr>
            <w:r w:rsidRPr="00FC2D5C">
              <w:rPr>
                <w:sz w:val="24"/>
                <w:szCs w:val="24"/>
              </w:rPr>
              <w:t>-Консультация «Воспитание навыков здорового образа жизни»</w:t>
            </w:r>
          </w:p>
          <w:p w:rsidR="00FC2D5C" w:rsidRPr="00FC2D5C" w:rsidRDefault="00FC2D5C" w:rsidP="00FC2D5C">
            <w:pPr>
              <w:rPr>
                <w:sz w:val="24"/>
                <w:szCs w:val="24"/>
              </w:rPr>
            </w:pPr>
          </w:p>
          <w:p w:rsidR="00FC2D5C" w:rsidRPr="00FC2D5C" w:rsidRDefault="00FC2D5C" w:rsidP="00FC2D5C">
            <w:pPr>
              <w:rPr>
                <w:sz w:val="24"/>
                <w:szCs w:val="24"/>
              </w:rPr>
            </w:pPr>
            <w:r w:rsidRPr="00FC2D5C">
              <w:rPr>
                <w:sz w:val="24"/>
                <w:szCs w:val="24"/>
              </w:rPr>
              <w:t xml:space="preserve"> «Двигательный режим детей дошкольного возраста </w:t>
            </w:r>
          </w:p>
          <w:p w:rsidR="00FC2D5C" w:rsidRPr="00FC2D5C" w:rsidRDefault="00FC2D5C" w:rsidP="00FC2D5C">
            <w:pPr>
              <w:rPr>
                <w:sz w:val="24"/>
                <w:szCs w:val="24"/>
              </w:rPr>
            </w:pPr>
          </w:p>
          <w:p w:rsidR="00FC2D5C" w:rsidRPr="00FC2D5C" w:rsidRDefault="00FC2D5C" w:rsidP="00FC2D5C">
            <w:pPr>
              <w:rPr>
                <w:b/>
                <w:bCs/>
                <w:sz w:val="40"/>
                <w:szCs w:val="40"/>
              </w:rPr>
            </w:pPr>
            <w:r w:rsidRPr="00FC2D5C">
              <w:rPr>
                <w:sz w:val="24"/>
                <w:szCs w:val="24"/>
              </w:rPr>
              <w:t xml:space="preserve">- Интеллектуально – творческая игра «Играть с ребёнком – говорить с ним на его языке"» </w:t>
            </w:r>
          </w:p>
        </w:tc>
        <w:tc>
          <w:tcPr>
            <w:tcW w:w="7200" w:type="dxa"/>
          </w:tcPr>
          <w:p w:rsidR="00FC2D5C" w:rsidRPr="00FC2D5C" w:rsidRDefault="00FC2D5C" w:rsidP="00FC2D5C">
            <w:pPr>
              <w:rPr>
                <w:sz w:val="24"/>
                <w:szCs w:val="24"/>
              </w:rPr>
            </w:pPr>
            <w:r w:rsidRPr="00FC2D5C">
              <w:rPr>
                <w:sz w:val="24"/>
                <w:szCs w:val="24"/>
              </w:rPr>
              <w:t>Формировать у детей и родителей интерес и желание совместно  украсить группу к празднику.</w:t>
            </w:r>
          </w:p>
          <w:p w:rsidR="00FC2D5C" w:rsidRPr="00FC2D5C" w:rsidRDefault="00FC2D5C" w:rsidP="00FC2D5C">
            <w:pPr>
              <w:rPr>
                <w:sz w:val="24"/>
                <w:szCs w:val="24"/>
              </w:rPr>
            </w:pPr>
            <w:r w:rsidRPr="00FC2D5C">
              <w:rPr>
                <w:sz w:val="24"/>
                <w:szCs w:val="24"/>
              </w:rPr>
              <w:t>Формировать у детей и родителей интерес к совместному творчеству.</w:t>
            </w:r>
          </w:p>
          <w:p w:rsidR="00FC2D5C" w:rsidRPr="00FC2D5C" w:rsidRDefault="00FC2D5C" w:rsidP="00FC2D5C">
            <w:pPr>
              <w:rPr>
                <w:sz w:val="24"/>
                <w:szCs w:val="24"/>
              </w:rPr>
            </w:pPr>
            <w:r w:rsidRPr="00FC2D5C">
              <w:rPr>
                <w:sz w:val="24"/>
                <w:szCs w:val="24"/>
              </w:rPr>
              <w:t>Получить положительные эмоции от праздника, удовлетворение от участия, воспитывать сплочение, коммуникабельность.</w:t>
            </w:r>
          </w:p>
          <w:p w:rsidR="00FC2D5C" w:rsidRPr="00FC2D5C" w:rsidRDefault="00FC2D5C" w:rsidP="00FC2D5C">
            <w:pPr>
              <w:spacing w:line="240" w:lineRule="atLeast"/>
              <w:rPr>
                <w:noProof/>
                <w:sz w:val="24"/>
                <w:szCs w:val="24"/>
              </w:rPr>
            </w:pPr>
            <w:r w:rsidRPr="00FC2D5C">
              <w:rPr>
                <w:noProof/>
                <w:sz w:val="24"/>
                <w:szCs w:val="24"/>
              </w:rPr>
              <w:t>Помочь родителям приобщать детей к здоровому образу жизни, к заботе о собственном здоровье</w:t>
            </w:r>
          </w:p>
          <w:p w:rsidR="00FC2D5C" w:rsidRPr="00FC2D5C" w:rsidRDefault="00FC2D5C" w:rsidP="00FC2D5C">
            <w:pPr>
              <w:rPr>
                <w:sz w:val="24"/>
                <w:szCs w:val="24"/>
              </w:rPr>
            </w:pPr>
            <w:r w:rsidRPr="00FC2D5C">
              <w:rPr>
                <w:sz w:val="24"/>
                <w:szCs w:val="24"/>
              </w:rPr>
              <w:t>Познакомить родителей с особенностями физического развития детей дошкольного возраста</w:t>
            </w:r>
          </w:p>
          <w:p w:rsidR="00FC2D5C" w:rsidRPr="00FC2D5C" w:rsidRDefault="00FC2D5C" w:rsidP="00FC2D5C">
            <w:pPr>
              <w:rPr>
                <w:b/>
                <w:bCs/>
                <w:sz w:val="40"/>
                <w:szCs w:val="40"/>
              </w:rPr>
            </w:pPr>
            <w:r w:rsidRPr="00FC2D5C">
              <w:rPr>
                <w:sz w:val="24"/>
                <w:szCs w:val="24"/>
              </w:rPr>
              <w:t>Прилагать усилия для налаживания партнерских отношений с родителями  по решению задач  воспитания детей</w:t>
            </w:r>
          </w:p>
        </w:tc>
      </w:tr>
      <w:tr w:rsidR="00FC2D5C" w:rsidRPr="00FC2D5C" w:rsidTr="00FC2D5C">
        <w:trPr>
          <w:jc w:val="center"/>
        </w:trPr>
        <w:tc>
          <w:tcPr>
            <w:tcW w:w="1908" w:type="dxa"/>
          </w:tcPr>
          <w:p w:rsidR="00FC2D5C" w:rsidRPr="00FC2D5C" w:rsidRDefault="00FC2D5C" w:rsidP="00FC2D5C">
            <w:pPr>
              <w:jc w:val="center"/>
              <w:rPr>
                <w:b/>
                <w:sz w:val="24"/>
                <w:szCs w:val="24"/>
              </w:rPr>
            </w:pPr>
          </w:p>
          <w:p w:rsidR="00FC2D5C" w:rsidRPr="00FC2D5C" w:rsidRDefault="00FC2D5C" w:rsidP="00FC2D5C">
            <w:pPr>
              <w:jc w:val="center"/>
              <w:rPr>
                <w:b/>
                <w:sz w:val="24"/>
                <w:szCs w:val="24"/>
              </w:rPr>
            </w:pPr>
            <w:r w:rsidRPr="00FC2D5C">
              <w:rPr>
                <w:b/>
                <w:sz w:val="24"/>
                <w:szCs w:val="24"/>
              </w:rPr>
              <w:t>Январь</w:t>
            </w:r>
          </w:p>
          <w:p w:rsidR="00FC2D5C" w:rsidRPr="00FC2D5C" w:rsidRDefault="00FC2D5C" w:rsidP="00FC2D5C">
            <w:pPr>
              <w:jc w:val="center"/>
              <w:rPr>
                <w:b/>
                <w:sz w:val="24"/>
                <w:szCs w:val="24"/>
              </w:rPr>
            </w:pPr>
          </w:p>
          <w:p w:rsidR="00FC2D5C" w:rsidRPr="00FC2D5C" w:rsidRDefault="00FC2D5C" w:rsidP="00FC2D5C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7020" w:type="dxa"/>
          </w:tcPr>
          <w:p w:rsidR="00FC2D5C" w:rsidRPr="00FC2D5C" w:rsidRDefault="00FC2D5C" w:rsidP="00FC2D5C">
            <w:pPr>
              <w:rPr>
                <w:sz w:val="24"/>
                <w:szCs w:val="24"/>
              </w:rPr>
            </w:pPr>
            <w:r w:rsidRPr="00FC2D5C">
              <w:rPr>
                <w:sz w:val="24"/>
                <w:szCs w:val="24"/>
              </w:rPr>
              <w:t xml:space="preserve">-Консультация «Зимние травмы»; </w:t>
            </w:r>
          </w:p>
          <w:p w:rsidR="00FC2D5C" w:rsidRPr="00FC2D5C" w:rsidRDefault="00FC2D5C" w:rsidP="00FC2D5C">
            <w:pPr>
              <w:rPr>
                <w:sz w:val="24"/>
                <w:szCs w:val="24"/>
              </w:rPr>
            </w:pPr>
            <w:r w:rsidRPr="00FC2D5C">
              <w:rPr>
                <w:sz w:val="24"/>
                <w:szCs w:val="24"/>
              </w:rPr>
              <w:t>«Инновационные подходы в организации физкультурно-оздоровительной работы в детском саду»</w:t>
            </w:r>
          </w:p>
          <w:p w:rsidR="00FC2D5C" w:rsidRPr="00FC2D5C" w:rsidRDefault="00FC2D5C" w:rsidP="00FC2D5C">
            <w:pPr>
              <w:rPr>
                <w:sz w:val="24"/>
                <w:szCs w:val="24"/>
              </w:rPr>
            </w:pPr>
            <w:r w:rsidRPr="00FC2D5C">
              <w:rPr>
                <w:sz w:val="24"/>
                <w:szCs w:val="24"/>
              </w:rPr>
              <w:t>- День добрых дел «Зимняя сказка на участке».</w:t>
            </w:r>
          </w:p>
          <w:p w:rsidR="00FC2D5C" w:rsidRPr="00FC2D5C" w:rsidRDefault="00FC2D5C" w:rsidP="00FC2D5C">
            <w:pPr>
              <w:rPr>
                <w:sz w:val="24"/>
                <w:szCs w:val="24"/>
              </w:rPr>
            </w:pPr>
          </w:p>
          <w:p w:rsidR="00FC2D5C" w:rsidRPr="00FC2D5C" w:rsidRDefault="00FC2D5C" w:rsidP="00FC2D5C">
            <w:pPr>
              <w:rPr>
                <w:sz w:val="24"/>
                <w:szCs w:val="24"/>
              </w:rPr>
            </w:pPr>
            <w:r w:rsidRPr="00FC2D5C">
              <w:rPr>
                <w:sz w:val="24"/>
                <w:szCs w:val="24"/>
              </w:rPr>
              <w:t xml:space="preserve"> - Семинар «Формирование художественного восприятия ребёнка как одна из проблем современного образования»»</w:t>
            </w:r>
          </w:p>
          <w:p w:rsidR="00FC2D5C" w:rsidRPr="00FC2D5C" w:rsidRDefault="00FC2D5C" w:rsidP="00FC2D5C">
            <w:pPr>
              <w:rPr>
                <w:b/>
                <w:bCs/>
                <w:sz w:val="40"/>
                <w:szCs w:val="40"/>
              </w:rPr>
            </w:pPr>
            <w:r w:rsidRPr="00FC2D5C">
              <w:rPr>
                <w:sz w:val="24"/>
                <w:szCs w:val="24"/>
              </w:rPr>
              <w:t>- Заседание за круглым столом «Взаимодействие детского сада и семьи по вопросам художественно – эстетического развития детей»</w:t>
            </w:r>
          </w:p>
        </w:tc>
        <w:tc>
          <w:tcPr>
            <w:tcW w:w="7200" w:type="dxa"/>
          </w:tcPr>
          <w:p w:rsidR="00FC2D5C" w:rsidRPr="00FC2D5C" w:rsidRDefault="00FC2D5C" w:rsidP="00FC2D5C">
            <w:pPr>
              <w:rPr>
                <w:sz w:val="24"/>
                <w:szCs w:val="24"/>
              </w:rPr>
            </w:pPr>
            <w:r w:rsidRPr="00FC2D5C">
              <w:rPr>
                <w:sz w:val="24"/>
                <w:szCs w:val="24"/>
              </w:rPr>
              <w:t>Познакомить родителей с травмами детей на улице в зимнее время.</w:t>
            </w:r>
          </w:p>
          <w:p w:rsidR="00FC2D5C" w:rsidRPr="00FC2D5C" w:rsidRDefault="00FC2D5C" w:rsidP="00FC2D5C">
            <w:pPr>
              <w:rPr>
                <w:sz w:val="24"/>
                <w:szCs w:val="24"/>
              </w:rPr>
            </w:pPr>
            <w:r w:rsidRPr="00FC2D5C">
              <w:rPr>
                <w:sz w:val="24"/>
                <w:szCs w:val="24"/>
              </w:rPr>
              <w:t>Организация совместной деятельности по оформлению участка зимними постройками.</w:t>
            </w:r>
          </w:p>
          <w:p w:rsidR="00FC2D5C" w:rsidRPr="00FC2D5C" w:rsidRDefault="00FC2D5C" w:rsidP="00FC2D5C">
            <w:pPr>
              <w:rPr>
                <w:sz w:val="24"/>
                <w:szCs w:val="24"/>
              </w:rPr>
            </w:pPr>
            <w:r w:rsidRPr="00FC2D5C">
              <w:rPr>
                <w:sz w:val="24"/>
                <w:szCs w:val="24"/>
              </w:rPr>
              <w:t> Положительные эмоции всех участников, оздоровление</w:t>
            </w:r>
          </w:p>
          <w:p w:rsidR="00FC2D5C" w:rsidRPr="00FC2D5C" w:rsidRDefault="00FC2D5C" w:rsidP="00FC2D5C">
            <w:pPr>
              <w:rPr>
                <w:sz w:val="24"/>
                <w:szCs w:val="24"/>
              </w:rPr>
            </w:pPr>
          </w:p>
          <w:p w:rsidR="00FC2D5C" w:rsidRPr="00FC2D5C" w:rsidRDefault="00FC2D5C" w:rsidP="00FC2D5C">
            <w:pPr>
              <w:rPr>
                <w:sz w:val="24"/>
                <w:szCs w:val="24"/>
              </w:rPr>
            </w:pPr>
            <w:r w:rsidRPr="00FC2D5C">
              <w:rPr>
                <w:sz w:val="24"/>
                <w:szCs w:val="24"/>
              </w:rPr>
              <w:t>Расширить кругозор родителей в вопросах художественно – эстетического воспитания детей</w:t>
            </w:r>
          </w:p>
          <w:p w:rsidR="00FC2D5C" w:rsidRPr="00FC2D5C" w:rsidRDefault="00FC2D5C" w:rsidP="00FC2D5C">
            <w:pPr>
              <w:rPr>
                <w:bCs/>
                <w:sz w:val="24"/>
                <w:szCs w:val="24"/>
              </w:rPr>
            </w:pPr>
            <w:r w:rsidRPr="00FC2D5C">
              <w:rPr>
                <w:bCs/>
                <w:sz w:val="24"/>
                <w:szCs w:val="24"/>
              </w:rPr>
              <w:t>Привлечь внимание родителей к актуальности проблемы взаимодействия детского сада и семьи в вопросах художественно – эстетического воспитания.</w:t>
            </w:r>
          </w:p>
        </w:tc>
      </w:tr>
      <w:tr w:rsidR="00FC2D5C" w:rsidRPr="00FC2D5C" w:rsidTr="00FC2D5C">
        <w:trPr>
          <w:jc w:val="center"/>
        </w:trPr>
        <w:tc>
          <w:tcPr>
            <w:tcW w:w="1908" w:type="dxa"/>
          </w:tcPr>
          <w:p w:rsidR="00FC2D5C" w:rsidRPr="00FC2D5C" w:rsidRDefault="00FC2D5C" w:rsidP="00FC2D5C">
            <w:pPr>
              <w:jc w:val="center"/>
              <w:rPr>
                <w:b/>
                <w:sz w:val="24"/>
                <w:szCs w:val="24"/>
              </w:rPr>
            </w:pPr>
          </w:p>
          <w:p w:rsidR="00FC2D5C" w:rsidRPr="00FC2D5C" w:rsidRDefault="00FC2D5C" w:rsidP="00FC2D5C">
            <w:pPr>
              <w:jc w:val="center"/>
              <w:rPr>
                <w:b/>
                <w:bCs/>
                <w:sz w:val="40"/>
                <w:szCs w:val="40"/>
              </w:rPr>
            </w:pPr>
            <w:r w:rsidRPr="00FC2D5C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7020" w:type="dxa"/>
          </w:tcPr>
          <w:p w:rsidR="00FC2D5C" w:rsidRPr="00FC2D5C" w:rsidRDefault="00FC2D5C" w:rsidP="00FC2D5C">
            <w:pPr>
              <w:rPr>
                <w:sz w:val="24"/>
                <w:szCs w:val="24"/>
              </w:rPr>
            </w:pPr>
            <w:r w:rsidRPr="00FC2D5C">
              <w:rPr>
                <w:sz w:val="24"/>
                <w:szCs w:val="24"/>
              </w:rPr>
              <w:t>-Выставка рисунков «Дружат дети на планете».</w:t>
            </w:r>
          </w:p>
          <w:p w:rsidR="00FC2D5C" w:rsidRPr="00FC2D5C" w:rsidRDefault="00FC2D5C" w:rsidP="00FC2D5C">
            <w:pPr>
              <w:rPr>
                <w:sz w:val="24"/>
                <w:szCs w:val="24"/>
              </w:rPr>
            </w:pPr>
          </w:p>
          <w:p w:rsidR="00FC2D5C" w:rsidRPr="00FC2D5C" w:rsidRDefault="00FC2D5C" w:rsidP="00FC2D5C">
            <w:pPr>
              <w:rPr>
                <w:sz w:val="24"/>
                <w:szCs w:val="24"/>
              </w:rPr>
            </w:pPr>
            <w:r w:rsidRPr="00FC2D5C">
              <w:rPr>
                <w:sz w:val="24"/>
                <w:szCs w:val="24"/>
              </w:rPr>
              <w:t>-Совместная игровая программа «Зимние забавы»</w:t>
            </w:r>
          </w:p>
          <w:p w:rsidR="00FC2D5C" w:rsidRPr="00FC2D5C" w:rsidRDefault="00FC2D5C" w:rsidP="00FC2D5C">
            <w:pPr>
              <w:rPr>
                <w:sz w:val="24"/>
                <w:szCs w:val="24"/>
              </w:rPr>
            </w:pPr>
            <w:r w:rsidRPr="00FC2D5C">
              <w:rPr>
                <w:sz w:val="24"/>
                <w:szCs w:val="24"/>
              </w:rPr>
              <w:t xml:space="preserve">-Консультация «Развитие творческих способностей у детей в </w:t>
            </w:r>
            <w:r w:rsidRPr="00FC2D5C">
              <w:rPr>
                <w:sz w:val="24"/>
                <w:szCs w:val="24"/>
              </w:rPr>
              <w:lastRenderedPageBreak/>
              <w:t>изобразительной деятельности»</w:t>
            </w:r>
          </w:p>
          <w:p w:rsidR="00FC2D5C" w:rsidRPr="00FC2D5C" w:rsidRDefault="00FC2D5C" w:rsidP="00FC2D5C">
            <w:pPr>
              <w:rPr>
                <w:sz w:val="24"/>
                <w:szCs w:val="24"/>
              </w:rPr>
            </w:pPr>
            <w:r w:rsidRPr="00FC2D5C">
              <w:rPr>
                <w:sz w:val="24"/>
                <w:szCs w:val="24"/>
              </w:rPr>
              <w:t>- Творческая мастерская «Семейное изобразительное творчество в разностороннем развитии ребёнка – дошкольника»»</w:t>
            </w:r>
          </w:p>
          <w:p w:rsidR="00FC2D5C" w:rsidRPr="00FC2D5C" w:rsidRDefault="00FC2D5C" w:rsidP="00FC2D5C">
            <w:pPr>
              <w:rPr>
                <w:sz w:val="24"/>
                <w:szCs w:val="24"/>
              </w:rPr>
            </w:pPr>
          </w:p>
          <w:p w:rsidR="00FC2D5C" w:rsidRPr="00FC2D5C" w:rsidRDefault="00FC2D5C" w:rsidP="00FC2D5C">
            <w:pPr>
              <w:rPr>
                <w:sz w:val="24"/>
                <w:szCs w:val="24"/>
              </w:rPr>
            </w:pPr>
            <w:r w:rsidRPr="00FC2D5C">
              <w:rPr>
                <w:sz w:val="24"/>
                <w:szCs w:val="24"/>
              </w:rPr>
              <w:t xml:space="preserve"> - Практикум ««Физкультурные упражнения для оздоровления часто болеющих детей»</w:t>
            </w:r>
          </w:p>
          <w:p w:rsidR="00FC2D5C" w:rsidRPr="00FC2D5C" w:rsidRDefault="00FC2D5C" w:rsidP="00FC2D5C">
            <w:pPr>
              <w:rPr>
                <w:sz w:val="24"/>
                <w:szCs w:val="24"/>
              </w:rPr>
            </w:pPr>
          </w:p>
          <w:p w:rsidR="00FC2D5C" w:rsidRPr="00FC2D5C" w:rsidRDefault="00FC2D5C" w:rsidP="00FC2D5C">
            <w:pPr>
              <w:rPr>
                <w:noProof/>
                <w:sz w:val="24"/>
                <w:szCs w:val="24"/>
              </w:rPr>
            </w:pPr>
            <w:r w:rsidRPr="00FC2D5C">
              <w:rPr>
                <w:noProof/>
                <w:sz w:val="24"/>
                <w:szCs w:val="24"/>
              </w:rPr>
              <w:t>-  Физкультурно – музыкальный праздник «День Защитника Отечества»</w:t>
            </w:r>
          </w:p>
          <w:p w:rsidR="00FC2D5C" w:rsidRPr="00FC2D5C" w:rsidRDefault="00FC2D5C" w:rsidP="00FC2D5C">
            <w:pPr>
              <w:rPr>
                <w:b/>
                <w:bCs/>
                <w:sz w:val="40"/>
                <w:szCs w:val="40"/>
              </w:rPr>
            </w:pPr>
            <w:r w:rsidRPr="00FC2D5C">
              <w:rPr>
                <w:sz w:val="24"/>
                <w:szCs w:val="24"/>
              </w:rPr>
              <w:t xml:space="preserve">- </w:t>
            </w:r>
            <w:r w:rsidRPr="00FC2D5C">
              <w:rPr>
                <w:iCs/>
                <w:sz w:val="24"/>
                <w:szCs w:val="24"/>
              </w:rPr>
              <w:t xml:space="preserve"> Выставка семейных фотографий  «Вместе с папой мы вдвоём рука об руку идём»</w:t>
            </w:r>
          </w:p>
        </w:tc>
        <w:tc>
          <w:tcPr>
            <w:tcW w:w="7200" w:type="dxa"/>
          </w:tcPr>
          <w:p w:rsidR="00FC2D5C" w:rsidRPr="00FC2D5C" w:rsidRDefault="00FC2D5C" w:rsidP="00FC2D5C">
            <w:pPr>
              <w:rPr>
                <w:sz w:val="24"/>
                <w:szCs w:val="24"/>
              </w:rPr>
            </w:pPr>
            <w:r w:rsidRPr="00FC2D5C">
              <w:rPr>
                <w:sz w:val="24"/>
                <w:szCs w:val="24"/>
              </w:rPr>
              <w:lastRenderedPageBreak/>
              <w:t>Активизация родителей в работу  группы по проведению тематической выставки совместных поделок родителей и детей.</w:t>
            </w:r>
          </w:p>
          <w:p w:rsidR="00FC2D5C" w:rsidRPr="00FC2D5C" w:rsidRDefault="00FC2D5C" w:rsidP="00FC2D5C">
            <w:pPr>
              <w:rPr>
                <w:sz w:val="24"/>
                <w:szCs w:val="24"/>
              </w:rPr>
            </w:pPr>
            <w:r w:rsidRPr="00FC2D5C">
              <w:rPr>
                <w:sz w:val="24"/>
                <w:szCs w:val="24"/>
              </w:rPr>
              <w:t>Консультация с родителями</w:t>
            </w:r>
          </w:p>
          <w:p w:rsidR="00FC2D5C" w:rsidRPr="00FC2D5C" w:rsidRDefault="00FC2D5C" w:rsidP="00FC2D5C">
            <w:pPr>
              <w:rPr>
                <w:sz w:val="24"/>
                <w:szCs w:val="24"/>
              </w:rPr>
            </w:pPr>
            <w:r w:rsidRPr="00FC2D5C">
              <w:rPr>
                <w:sz w:val="24"/>
                <w:szCs w:val="24"/>
              </w:rPr>
              <w:t>Оказать практическую помощь в воспитании детей</w:t>
            </w:r>
          </w:p>
          <w:p w:rsidR="00FC2D5C" w:rsidRPr="00FC2D5C" w:rsidRDefault="00FC2D5C" w:rsidP="00FC2D5C">
            <w:pPr>
              <w:rPr>
                <w:sz w:val="24"/>
                <w:szCs w:val="24"/>
              </w:rPr>
            </w:pPr>
          </w:p>
          <w:p w:rsidR="00FC2D5C" w:rsidRPr="00FC2D5C" w:rsidRDefault="00FC2D5C" w:rsidP="00FC2D5C">
            <w:pPr>
              <w:rPr>
                <w:noProof/>
                <w:sz w:val="24"/>
                <w:szCs w:val="24"/>
              </w:rPr>
            </w:pPr>
            <w:r w:rsidRPr="00FC2D5C">
              <w:rPr>
                <w:noProof/>
                <w:sz w:val="24"/>
                <w:szCs w:val="24"/>
              </w:rPr>
              <w:t>Повысить компетентность родителей в вопросах семейного воспитания»</w:t>
            </w:r>
          </w:p>
          <w:p w:rsidR="00FC2D5C" w:rsidRPr="00FC2D5C" w:rsidRDefault="00FC2D5C" w:rsidP="00FC2D5C">
            <w:pPr>
              <w:rPr>
                <w:noProof/>
                <w:sz w:val="24"/>
                <w:szCs w:val="24"/>
              </w:rPr>
            </w:pPr>
          </w:p>
          <w:p w:rsidR="00FC2D5C" w:rsidRPr="00FC2D5C" w:rsidRDefault="00FC2D5C" w:rsidP="00FC2D5C">
            <w:pPr>
              <w:rPr>
                <w:noProof/>
                <w:sz w:val="24"/>
                <w:szCs w:val="24"/>
              </w:rPr>
            </w:pPr>
            <w:r w:rsidRPr="00FC2D5C">
              <w:rPr>
                <w:noProof/>
                <w:sz w:val="24"/>
                <w:szCs w:val="24"/>
              </w:rPr>
              <w:t>Познакомить родителей с простыми в выполнении упражнениями для оздоровления часто болеющих детей</w:t>
            </w:r>
          </w:p>
          <w:p w:rsidR="00FC2D5C" w:rsidRPr="00FC2D5C" w:rsidRDefault="00FC2D5C" w:rsidP="00FC2D5C">
            <w:pPr>
              <w:rPr>
                <w:noProof/>
                <w:sz w:val="24"/>
                <w:szCs w:val="24"/>
              </w:rPr>
            </w:pPr>
            <w:r w:rsidRPr="00FC2D5C">
              <w:rPr>
                <w:noProof/>
                <w:sz w:val="24"/>
                <w:szCs w:val="24"/>
              </w:rPr>
              <w:t>Доставить радость общения детям с родителями</w:t>
            </w:r>
          </w:p>
          <w:p w:rsidR="00FC2D5C" w:rsidRPr="00FC2D5C" w:rsidRDefault="00FC2D5C" w:rsidP="00FC2D5C">
            <w:pPr>
              <w:rPr>
                <w:noProof/>
                <w:sz w:val="24"/>
                <w:szCs w:val="24"/>
              </w:rPr>
            </w:pPr>
            <w:r w:rsidRPr="00FC2D5C">
              <w:rPr>
                <w:noProof/>
                <w:sz w:val="24"/>
                <w:szCs w:val="24"/>
              </w:rPr>
              <w:t>Побуждать родителей к активному участию в праздниках и развлечениях</w:t>
            </w:r>
          </w:p>
          <w:p w:rsidR="00FC2D5C" w:rsidRPr="00FC2D5C" w:rsidRDefault="00FC2D5C" w:rsidP="00FC2D5C">
            <w:pPr>
              <w:rPr>
                <w:b/>
                <w:bCs/>
                <w:sz w:val="40"/>
                <w:szCs w:val="40"/>
              </w:rPr>
            </w:pPr>
            <w:r w:rsidRPr="00FC2D5C">
              <w:rPr>
                <w:sz w:val="24"/>
                <w:szCs w:val="24"/>
              </w:rPr>
              <w:t>Содействовать возникновению у родителей и детей чувства радости и удовольствия от участия в мероприятии.</w:t>
            </w:r>
          </w:p>
        </w:tc>
      </w:tr>
      <w:tr w:rsidR="00FC2D5C" w:rsidRPr="00FC2D5C" w:rsidTr="00FC2D5C">
        <w:trPr>
          <w:jc w:val="center"/>
        </w:trPr>
        <w:tc>
          <w:tcPr>
            <w:tcW w:w="1908" w:type="dxa"/>
          </w:tcPr>
          <w:p w:rsidR="00FC2D5C" w:rsidRPr="00FC2D5C" w:rsidRDefault="00FC2D5C" w:rsidP="00FC2D5C">
            <w:pPr>
              <w:jc w:val="center"/>
              <w:rPr>
                <w:b/>
                <w:sz w:val="24"/>
                <w:szCs w:val="24"/>
              </w:rPr>
            </w:pPr>
          </w:p>
          <w:p w:rsidR="00FC2D5C" w:rsidRPr="00FC2D5C" w:rsidRDefault="00FC2D5C" w:rsidP="00FC2D5C">
            <w:pPr>
              <w:jc w:val="center"/>
              <w:rPr>
                <w:b/>
                <w:sz w:val="24"/>
                <w:szCs w:val="24"/>
              </w:rPr>
            </w:pPr>
            <w:r w:rsidRPr="00FC2D5C">
              <w:rPr>
                <w:b/>
                <w:sz w:val="24"/>
                <w:szCs w:val="24"/>
              </w:rPr>
              <w:t>Март</w:t>
            </w:r>
          </w:p>
          <w:p w:rsidR="00FC2D5C" w:rsidRPr="00FC2D5C" w:rsidRDefault="00FC2D5C" w:rsidP="00FC2D5C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7020" w:type="dxa"/>
          </w:tcPr>
          <w:p w:rsidR="00FC2D5C" w:rsidRPr="00FC2D5C" w:rsidRDefault="00FC2D5C" w:rsidP="00FC2D5C">
            <w:pPr>
              <w:rPr>
                <w:sz w:val="24"/>
                <w:szCs w:val="24"/>
              </w:rPr>
            </w:pPr>
            <w:r w:rsidRPr="00FC2D5C">
              <w:rPr>
                <w:sz w:val="24"/>
                <w:szCs w:val="24"/>
              </w:rPr>
              <w:t>- Совместно проведённый  праздник «Самой нежной, ласковой и доброй…».</w:t>
            </w:r>
          </w:p>
          <w:p w:rsidR="00FC2D5C" w:rsidRPr="00FC2D5C" w:rsidRDefault="00FC2D5C" w:rsidP="00FC2D5C">
            <w:pPr>
              <w:rPr>
                <w:sz w:val="24"/>
                <w:szCs w:val="24"/>
              </w:rPr>
            </w:pPr>
          </w:p>
          <w:p w:rsidR="00FC2D5C" w:rsidRPr="00FC2D5C" w:rsidRDefault="00FC2D5C" w:rsidP="00FC2D5C">
            <w:pPr>
              <w:rPr>
                <w:sz w:val="24"/>
                <w:szCs w:val="24"/>
              </w:rPr>
            </w:pPr>
          </w:p>
          <w:p w:rsidR="00FC2D5C" w:rsidRPr="00FC2D5C" w:rsidRDefault="00FC2D5C" w:rsidP="00FC2D5C">
            <w:pPr>
              <w:rPr>
                <w:sz w:val="24"/>
                <w:szCs w:val="24"/>
              </w:rPr>
            </w:pPr>
            <w:r w:rsidRPr="00FC2D5C">
              <w:rPr>
                <w:sz w:val="24"/>
                <w:szCs w:val="24"/>
              </w:rPr>
              <w:t> -Консультация «Нравственно-патриотическое воспитание детей дошкольного возраста»</w:t>
            </w:r>
          </w:p>
          <w:p w:rsidR="00FC2D5C" w:rsidRPr="00FC2D5C" w:rsidRDefault="00FC2D5C" w:rsidP="00FC2D5C">
            <w:pPr>
              <w:rPr>
                <w:sz w:val="24"/>
                <w:szCs w:val="24"/>
              </w:rPr>
            </w:pPr>
            <w:r w:rsidRPr="00FC2D5C">
              <w:rPr>
                <w:sz w:val="24"/>
                <w:szCs w:val="24"/>
              </w:rPr>
              <w:t>- Спортивный праздник ««Широкая Масленица»</w:t>
            </w:r>
          </w:p>
          <w:p w:rsidR="00FC2D5C" w:rsidRPr="00FC2D5C" w:rsidRDefault="00FC2D5C" w:rsidP="00FC2D5C">
            <w:pPr>
              <w:rPr>
                <w:sz w:val="24"/>
                <w:szCs w:val="24"/>
              </w:rPr>
            </w:pPr>
          </w:p>
          <w:p w:rsidR="00FC2D5C" w:rsidRPr="00FC2D5C" w:rsidRDefault="00FC2D5C" w:rsidP="00FC2D5C">
            <w:pPr>
              <w:rPr>
                <w:noProof/>
                <w:sz w:val="24"/>
                <w:szCs w:val="24"/>
              </w:rPr>
            </w:pPr>
            <w:r w:rsidRPr="00FC2D5C">
              <w:rPr>
                <w:noProof/>
                <w:sz w:val="24"/>
                <w:szCs w:val="24"/>
              </w:rPr>
              <w:t>- Анкетирование родителей на тему «Подготовка детей к школе»</w:t>
            </w:r>
          </w:p>
          <w:p w:rsidR="00FC2D5C" w:rsidRPr="00FC2D5C" w:rsidRDefault="00FC2D5C" w:rsidP="00FC2D5C">
            <w:pPr>
              <w:rPr>
                <w:noProof/>
                <w:sz w:val="24"/>
                <w:szCs w:val="24"/>
              </w:rPr>
            </w:pPr>
          </w:p>
          <w:p w:rsidR="00FC2D5C" w:rsidRPr="00FC2D5C" w:rsidRDefault="00FC2D5C" w:rsidP="00FC2D5C">
            <w:pPr>
              <w:rPr>
                <w:noProof/>
                <w:sz w:val="24"/>
                <w:szCs w:val="24"/>
              </w:rPr>
            </w:pPr>
            <w:r w:rsidRPr="00FC2D5C">
              <w:rPr>
                <w:noProof/>
                <w:sz w:val="24"/>
                <w:szCs w:val="24"/>
              </w:rPr>
              <w:t>- Консультация – практикум психолога «Учимся понимать и ценить детские рисунки»</w:t>
            </w:r>
          </w:p>
        </w:tc>
        <w:tc>
          <w:tcPr>
            <w:tcW w:w="7200" w:type="dxa"/>
          </w:tcPr>
          <w:p w:rsidR="00FC2D5C" w:rsidRPr="00FC2D5C" w:rsidRDefault="00FC2D5C" w:rsidP="00FC2D5C">
            <w:pPr>
              <w:rPr>
                <w:sz w:val="24"/>
                <w:szCs w:val="24"/>
              </w:rPr>
            </w:pPr>
            <w:r w:rsidRPr="00FC2D5C">
              <w:rPr>
                <w:sz w:val="24"/>
                <w:szCs w:val="24"/>
              </w:rPr>
              <w:t>Формировать у родителей и детей желание участвовать в совместном празднике, получить положительные эмоции, чувство коллективности.</w:t>
            </w:r>
          </w:p>
          <w:p w:rsidR="00FC2D5C" w:rsidRPr="00FC2D5C" w:rsidRDefault="00FC2D5C" w:rsidP="00FC2D5C">
            <w:pPr>
              <w:rPr>
                <w:sz w:val="24"/>
                <w:szCs w:val="24"/>
              </w:rPr>
            </w:pPr>
          </w:p>
          <w:p w:rsidR="00FC2D5C" w:rsidRPr="00FC2D5C" w:rsidRDefault="00FC2D5C" w:rsidP="00FC2D5C">
            <w:pPr>
              <w:rPr>
                <w:sz w:val="24"/>
                <w:szCs w:val="24"/>
              </w:rPr>
            </w:pPr>
            <w:r w:rsidRPr="00FC2D5C">
              <w:rPr>
                <w:sz w:val="24"/>
                <w:szCs w:val="24"/>
              </w:rPr>
              <w:t>Формировать у детей  определенный набор нравственных качеств</w:t>
            </w:r>
          </w:p>
          <w:p w:rsidR="00FC2D5C" w:rsidRPr="00FC2D5C" w:rsidRDefault="00FC2D5C" w:rsidP="00FC2D5C">
            <w:pPr>
              <w:rPr>
                <w:sz w:val="24"/>
                <w:szCs w:val="24"/>
              </w:rPr>
            </w:pPr>
            <w:r w:rsidRPr="00FC2D5C">
              <w:rPr>
                <w:sz w:val="24"/>
                <w:szCs w:val="24"/>
              </w:rPr>
              <w:t> </w:t>
            </w:r>
          </w:p>
          <w:p w:rsidR="00FC2D5C" w:rsidRPr="00FC2D5C" w:rsidRDefault="00FC2D5C" w:rsidP="00FC2D5C">
            <w:pPr>
              <w:rPr>
                <w:sz w:val="24"/>
                <w:szCs w:val="24"/>
              </w:rPr>
            </w:pPr>
            <w:r w:rsidRPr="00FC2D5C">
              <w:rPr>
                <w:sz w:val="24"/>
                <w:szCs w:val="24"/>
              </w:rPr>
              <w:t>Привлекать родителей к участию в жизни ДОУ</w:t>
            </w:r>
          </w:p>
          <w:p w:rsidR="00FC2D5C" w:rsidRPr="00FC2D5C" w:rsidRDefault="00FC2D5C" w:rsidP="00FC2D5C">
            <w:pPr>
              <w:rPr>
                <w:sz w:val="24"/>
                <w:szCs w:val="24"/>
              </w:rPr>
            </w:pPr>
            <w:r w:rsidRPr="00FC2D5C">
              <w:rPr>
                <w:sz w:val="24"/>
                <w:szCs w:val="24"/>
              </w:rPr>
              <w:t>Содействовать возникновению у родителей и детей чувства радости, удовольствия от совместной двигательно-игровой деятельности</w:t>
            </w:r>
          </w:p>
          <w:p w:rsidR="00FC2D5C" w:rsidRPr="00FC2D5C" w:rsidRDefault="00FC2D5C" w:rsidP="00FC2D5C">
            <w:pPr>
              <w:rPr>
                <w:sz w:val="24"/>
                <w:szCs w:val="24"/>
              </w:rPr>
            </w:pPr>
            <w:r w:rsidRPr="00FC2D5C">
              <w:rPr>
                <w:sz w:val="24"/>
                <w:szCs w:val="24"/>
              </w:rPr>
              <w:t>Выявить уровень знаний родителей в вопросах подготовки детей к школе для  планирования работы с детьми.</w:t>
            </w:r>
          </w:p>
          <w:p w:rsidR="00FC2D5C" w:rsidRPr="00FC2D5C" w:rsidRDefault="00FC2D5C" w:rsidP="00FC2D5C">
            <w:pPr>
              <w:rPr>
                <w:bCs/>
                <w:sz w:val="24"/>
                <w:szCs w:val="24"/>
              </w:rPr>
            </w:pPr>
            <w:r w:rsidRPr="00FC2D5C">
              <w:rPr>
                <w:bCs/>
                <w:sz w:val="24"/>
                <w:szCs w:val="24"/>
              </w:rPr>
              <w:t>Расширять знания родителей о том, что выражает ребёнок в своём рисунке</w:t>
            </w:r>
          </w:p>
        </w:tc>
      </w:tr>
      <w:tr w:rsidR="00FC2D5C" w:rsidRPr="00FC2D5C" w:rsidTr="00FC2D5C">
        <w:trPr>
          <w:trHeight w:val="2735"/>
          <w:jc w:val="center"/>
        </w:trPr>
        <w:tc>
          <w:tcPr>
            <w:tcW w:w="1908" w:type="dxa"/>
          </w:tcPr>
          <w:p w:rsidR="00FC2D5C" w:rsidRPr="00FC2D5C" w:rsidRDefault="00FC2D5C" w:rsidP="00FC2D5C">
            <w:pPr>
              <w:jc w:val="center"/>
              <w:rPr>
                <w:b/>
                <w:sz w:val="24"/>
                <w:szCs w:val="24"/>
              </w:rPr>
            </w:pPr>
          </w:p>
          <w:p w:rsidR="00FC2D5C" w:rsidRPr="00FC2D5C" w:rsidRDefault="00FC2D5C" w:rsidP="00FC2D5C">
            <w:pPr>
              <w:jc w:val="center"/>
              <w:rPr>
                <w:b/>
                <w:sz w:val="24"/>
                <w:szCs w:val="24"/>
              </w:rPr>
            </w:pPr>
            <w:r w:rsidRPr="00FC2D5C">
              <w:rPr>
                <w:b/>
                <w:sz w:val="24"/>
                <w:szCs w:val="24"/>
              </w:rPr>
              <w:t>Апрель</w:t>
            </w:r>
          </w:p>
          <w:p w:rsidR="00FC2D5C" w:rsidRPr="00FC2D5C" w:rsidRDefault="00FC2D5C" w:rsidP="00FC2D5C">
            <w:pPr>
              <w:jc w:val="center"/>
              <w:rPr>
                <w:b/>
                <w:bCs/>
                <w:sz w:val="40"/>
                <w:szCs w:val="40"/>
              </w:rPr>
            </w:pPr>
          </w:p>
          <w:p w:rsidR="00FC2D5C" w:rsidRPr="00FC2D5C" w:rsidRDefault="00FC2D5C" w:rsidP="00FC2D5C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7020" w:type="dxa"/>
          </w:tcPr>
          <w:p w:rsidR="00FC2D5C" w:rsidRPr="00FC2D5C" w:rsidRDefault="00FC2D5C" w:rsidP="00FC2D5C">
            <w:pPr>
              <w:rPr>
                <w:sz w:val="24"/>
                <w:szCs w:val="24"/>
              </w:rPr>
            </w:pPr>
            <w:r w:rsidRPr="00FC2D5C">
              <w:rPr>
                <w:sz w:val="24"/>
                <w:szCs w:val="24"/>
              </w:rPr>
              <w:t>-Субботник на территории детского сада</w:t>
            </w:r>
          </w:p>
          <w:p w:rsidR="00FC2D5C" w:rsidRPr="00FC2D5C" w:rsidRDefault="00FC2D5C" w:rsidP="00FC2D5C">
            <w:pPr>
              <w:rPr>
                <w:sz w:val="24"/>
                <w:szCs w:val="24"/>
              </w:rPr>
            </w:pPr>
            <w:r w:rsidRPr="00FC2D5C">
              <w:rPr>
                <w:sz w:val="24"/>
                <w:szCs w:val="24"/>
              </w:rPr>
              <w:t>-Консультация «Дисциплина на улице – залог безопасности»</w:t>
            </w:r>
          </w:p>
          <w:p w:rsidR="00FC2D5C" w:rsidRPr="00FC2D5C" w:rsidRDefault="00FC2D5C" w:rsidP="00FC2D5C">
            <w:pPr>
              <w:rPr>
                <w:sz w:val="24"/>
                <w:szCs w:val="24"/>
              </w:rPr>
            </w:pPr>
          </w:p>
          <w:p w:rsidR="00FC2D5C" w:rsidRPr="00FC2D5C" w:rsidRDefault="00FC2D5C" w:rsidP="00FC2D5C">
            <w:pPr>
              <w:rPr>
                <w:sz w:val="24"/>
                <w:szCs w:val="24"/>
              </w:rPr>
            </w:pPr>
            <w:r w:rsidRPr="00FC2D5C">
              <w:rPr>
                <w:sz w:val="24"/>
                <w:szCs w:val="24"/>
              </w:rPr>
              <w:t>Семинар – практикум «Развитие у детей физических качеств в подвижных играх»</w:t>
            </w:r>
          </w:p>
          <w:p w:rsidR="00FC2D5C" w:rsidRPr="00FC2D5C" w:rsidRDefault="00FC2D5C" w:rsidP="00FC2D5C">
            <w:pPr>
              <w:rPr>
                <w:sz w:val="24"/>
                <w:szCs w:val="24"/>
              </w:rPr>
            </w:pPr>
            <w:r w:rsidRPr="00FC2D5C">
              <w:rPr>
                <w:sz w:val="24"/>
                <w:szCs w:val="24"/>
              </w:rPr>
              <w:t>- Консультация «Как организовать домашние занятия по рисованию»</w:t>
            </w:r>
          </w:p>
          <w:p w:rsidR="00FC2D5C" w:rsidRPr="00FC2D5C" w:rsidRDefault="00FC2D5C" w:rsidP="00FC2D5C">
            <w:pPr>
              <w:rPr>
                <w:sz w:val="24"/>
                <w:szCs w:val="24"/>
              </w:rPr>
            </w:pPr>
            <w:r w:rsidRPr="00FC2D5C">
              <w:rPr>
                <w:sz w:val="24"/>
                <w:szCs w:val="24"/>
              </w:rPr>
              <w:t>- Практические рекомендации для родителей «Все маленькие дети – художники!»</w:t>
            </w:r>
          </w:p>
          <w:p w:rsidR="00FC2D5C" w:rsidRPr="00FC2D5C" w:rsidRDefault="00FC2D5C" w:rsidP="00FC2D5C">
            <w:pPr>
              <w:rPr>
                <w:b/>
                <w:bCs/>
                <w:sz w:val="40"/>
                <w:szCs w:val="40"/>
              </w:rPr>
            </w:pPr>
            <w:r w:rsidRPr="00FC2D5C">
              <w:rPr>
                <w:sz w:val="24"/>
                <w:szCs w:val="24"/>
              </w:rPr>
              <w:t>- Семинар «Мнемотехника – искусство запоминания»</w:t>
            </w:r>
          </w:p>
        </w:tc>
        <w:tc>
          <w:tcPr>
            <w:tcW w:w="7200" w:type="dxa"/>
          </w:tcPr>
          <w:p w:rsidR="00FC2D5C" w:rsidRPr="00FC2D5C" w:rsidRDefault="00FC2D5C" w:rsidP="00FC2D5C">
            <w:pPr>
              <w:rPr>
                <w:sz w:val="24"/>
                <w:szCs w:val="24"/>
              </w:rPr>
            </w:pPr>
            <w:r w:rsidRPr="00FC2D5C">
              <w:rPr>
                <w:sz w:val="24"/>
                <w:szCs w:val="24"/>
              </w:rPr>
              <w:t>Привлечь родителей к помощи детскому саду.</w:t>
            </w:r>
          </w:p>
          <w:p w:rsidR="00FC2D5C" w:rsidRPr="00FC2D5C" w:rsidRDefault="00FC2D5C" w:rsidP="00FC2D5C">
            <w:pPr>
              <w:rPr>
                <w:sz w:val="24"/>
                <w:szCs w:val="24"/>
              </w:rPr>
            </w:pPr>
            <w:r w:rsidRPr="00FC2D5C">
              <w:rPr>
                <w:sz w:val="24"/>
                <w:szCs w:val="24"/>
              </w:rPr>
              <w:t>Знакомство с требованиями программы воспитания и обучения в  детском саду по правилам дорожного движения разработка методического обеспечения.</w:t>
            </w:r>
          </w:p>
          <w:p w:rsidR="00FC2D5C" w:rsidRPr="00FC2D5C" w:rsidRDefault="00FC2D5C" w:rsidP="00FC2D5C">
            <w:pPr>
              <w:rPr>
                <w:sz w:val="24"/>
                <w:szCs w:val="24"/>
              </w:rPr>
            </w:pPr>
            <w:r w:rsidRPr="00FC2D5C">
              <w:rPr>
                <w:sz w:val="24"/>
                <w:szCs w:val="24"/>
              </w:rPr>
              <w:t>Установление эмоционально-положительного контакта родителей и детей в процессе совместной деятельности</w:t>
            </w:r>
          </w:p>
          <w:p w:rsidR="00FC2D5C" w:rsidRPr="00FC2D5C" w:rsidRDefault="00FC2D5C" w:rsidP="00FC2D5C">
            <w:pPr>
              <w:rPr>
                <w:b/>
                <w:bCs/>
                <w:sz w:val="40"/>
                <w:szCs w:val="40"/>
              </w:rPr>
            </w:pPr>
            <w:r w:rsidRPr="00FC2D5C">
              <w:rPr>
                <w:sz w:val="24"/>
                <w:szCs w:val="24"/>
              </w:rPr>
              <w:t>Познакомить родителей с подвижными играми для детей дошкольного возраста  и формами их организации.</w:t>
            </w:r>
          </w:p>
          <w:p w:rsidR="00FC2D5C" w:rsidRPr="00FC2D5C" w:rsidRDefault="00FC2D5C" w:rsidP="00FC2D5C">
            <w:pPr>
              <w:rPr>
                <w:noProof/>
                <w:sz w:val="24"/>
                <w:szCs w:val="24"/>
              </w:rPr>
            </w:pPr>
          </w:p>
          <w:p w:rsidR="00FC2D5C" w:rsidRPr="00FC2D5C" w:rsidRDefault="00FC2D5C" w:rsidP="00FC2D5C">
            <w:pPr>
              <w:rPr>
                <w:noProof/>
                <w:sz w:val="24"/>
                <w:szCs w:val="24"/>
              </w:rPr>
            </w:pPr>
          </w:p>
          <w:p w:rsidR="00FC2D5C" w:rsidRPr="00FC2D5C" w:rsidRDefault="00FC2D5C" w:rsidP="00FC2D5C">
            <w:pPr>
              <w:rPr>
                <w:noProof/>
                <w:sz w:val="24"/>
                <w:szCs w:val="24"/>
              </w:rPr>
            </w:pPr>
            <w:r w:rsidRPr="00FC2D5C">
              <w:rPr>
                <w:noProof/>
                <w:sz w:val="24"/>
                <w:szCs w:val="24"/>
              </w:rPr>
              <w:t xml:space="preserve">Дать рекомендации по организации </w:t>
            </w:r>
            <w:r w:rsidRPr="00FC2D5C">
              <w:rPr>
                <w:noProof/>
                <w:sz w:val="24"/>
                <w:szCs w:val="24"/>
              </w:rPr>
              <w:lastRenderedPageBreak/>
              <w:t>занятий ИЗО дома</w:t>
            </w:r>
          </w:p>
          <w:p w:rsidR="00FC2D5C" w:rsidRPr="00FC2D5C" w:rsidRDefault="00FC2D5C" w:rsidP="00FC2D5C">
            <w:pPr>
              <w:rPr>
                <w:noProof/>
                <w:sz w:val="24"/>
                <w:szCs w:val="24"/>
              </w:rPr>
            </w:pPr>
          </w:p>
          <w:p w:rsidR="00FC2D5C" w:rsidRDefault="00FC2D5C" w:rsidP="00FC2D5C">
            <w:pPr>
              <w:rPr>
                <w:noProof/>
                <w:sz w:val="24"/>
                <w:szCs w:val="24"/>
              </w:rPr>
            </w:pPr>
            <w:r w:rsidRPr="00FC2D5C">
              <w:rPr>
                <w:noProof/>
                <w:sz w:val="24"/>
                <w:szCs w:val="24"/>
              </w:rPr>
              <w:t>Познакомить с понятием «мнемотехника», как использовать данный приём заучивании стихотворений.</w:t>
            </w:r>
          </w:p>
          <w:p w:rsidR="0005160A" w:rsidRPr="00FC2D5C" w:rsidRDefault="0005160A" w:rsidP="00FC2D5C">
            <w:pPr>
              <w:rPr>
                <w:noProof/>
                <w:sz w:val="24"/>
                <w:szCs w:val="24"/>
              </w:rPr>
            </w:pPr>
          </w:p>
        </w:tc>
      </w:tr>
      <w:tr w:rsidR="00FC2D5C" w:rsidRPr="00FC2D5C" w:rsidTr="00FC2D5C">
        <w:trPr>
          <w:jc w:val="center"/>
        </w:trPr>
        <w:tc>
          <w:tcPr>
            <w:tcW w:w="1908" w:type="dxa"/>
          </w:tcPr>
          <w:p w:rsidR="00FC2D5C" w:rsidRPr="00FC2D5C" w:rsidRDefault="00FC2D5C" w:rsidP="00FC2D5C">
            <w:pPr>
              <w:jc w:val="center"/>
              <w:rPr>
                <w:b/>
                <w:sz w:val="24"/>
                <w:szCs w:val="24"/>
              </w:rPr>
            </w:pPr>
          </w:p>
          <w:p w:rsidR="00FC2D5C" w:rsidRPr="00FC2D5C" w:rsidRDefault="00FC2D5C" w:rsidP="00FC2D5C">
            <w:pPr>
              <w:jc w:val="center"/>
              <w:rPr>
                <w:b/>
                <w:sz w:val="24"/>
                <w:szCs w:val="24"/>
              </w:rPr>
            </w:pPr>
            <w:r w:rsidRPr="00FC2D5C">
              <w:rPr>
                <w:b/>
                <w:sz w:val="24"/>
                <w:szCs w:val="24"/>
              </w:rPr>
              <w:t>Май</w:t>
            </w:r>
          </w:p>
          <w:p w:rsidR="00FC2D5C" w:rsidRPr="00FC2D5C" w:rsidRDefault="00FC2D5C" w:rsidP="00FC2D5C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7020" w:type="dxa"/>
          </w:tcPr>
          <w:p w:rsidR="00FC2D5C" w:rsidRPr="00FC2D5C" w:rsidRDefault="00FC2D5C" w:rsidP="00FC2D5C">
            <w:pPr>
              <w:rPr>
                <w:sz w:val="24"/>
                <w:szCs w:val="24"/>
              </w:rPr>
            </w:pPr>
            <w:r w:rsidRPr="00FC2D5C">
              <w:rPr>
                <w:sz w:val="24"/>
                <w:szCs w:val="24"/>
              </w:rPr>
              <w:t>- Практикум «Развитие мелкой моторики как средство формирования речи детей дошкольного возраста»</w:t>
            </w:r>
          </w:p>
          <w:p w:rsidR="00FC2D5C" w:rsidRPr="00FC2D5C" w:rsidRDefault="00FC2D5C" w:rsidP="00FC2D5C">
            <w:pPr>
              <w:rPr>
                <w:sz w:val="24"/>
                <w:szCs w:val="24"/>
              </w:rPr>
            </w:pPr>
            <w:r w:rsidRPr="00FC2D5C">
              <w:rPr>
                <w:sz w:val="24"/>
                <w:szCs w:val="24"/>
              </w:rPr>
              <w:t>-Подготовка участка к летнему периоду.</w:t>
            </w:r>
          </w:p>
          <w:p w:rsidR="00FC2D5C" w:rsidRPr="00FC2D5C" w:rsidRDefault="00FC2D5C" w:rsidP="00FC2D5C">
            <w:pPr>
              <w:rPr>
                <w:sz w:val="24"/>
                <w:szCs w:val="24"/>
              </w:rPr>
            </w:pPr>
          </w:p>
          <w:p w:rsidR="00FC2D5C" w:rsidRPr="00FC2D5C" w:rsidRDefault="00FC2D5C" w:rsidP="00FC2D5C">
            <w:pPr>
              <w:rPr>
                <w:sz w:val="24"/>
                <w:szCs w:val="24"/>
              </w:rPr>
            </w:pPr>
            <w:r w:rsidRPr="00FC2D5C">
              <w:rPr>
                <w:sz w:val="24"/>
                <w:szCs w:val="24"/>
              </w:rPr>
              <w:t>-Консультация «Труд в природе вместе с детьми – увлекательное занятие»</w:t>
            </w:r>
          </w:p>
          <w:p w:rsidR="00FC2D5C" w:rsidRPr="00FC2D5C" w:rsidRDefault="00FC2D5C" w:rsidP="00FC2D5C">
            <w:pPr>
              <w:rPr>
                <w:sz w:val="24"/>
                <w:szCs w:val="24"/>
              </w:rPr>
            </w:pPr>
          </w:p>
          <w:p w:rsidR="00FC2D5C" w:rsidRPr="00FC2D5C" w:rsidRDefault="00FC2D5C" w:rsidP="00FC2D5C">
            <w:pPr>
              <w:rPr>
                <w:sz w:val="24"/>
                <w:szCs w:val="24"/>
              </w:rPr>
            </w:pPr>
            <w:r w:rsidRPr="00FC2D5C">
              <w:rPr>
                <w:sz w:val="24"/>
                <w:szCs w:val="24"/>
              </w:rPr>
              <w:t>- Выставка детского творчества нетрадиционными способами «Пальчиковая палитра»</w:t>
            </w:r>
          </w:p>
          <w:p w:rsidR="00FC2D5C" w:rsidRPr="00FC2D5C" w:rsidRDefault="00FC2D5C" w:rsidP="00FC2D5C">
            <w:pPr>
              <w:rPr>
                <w:sz w:val="24"/>
                <w:szCs w:val="24"/>
              </w:rPr>
            </w:pPr>
            <w:r w:rsidRPr="00FC2D5C">
              <w:rPr>
                <w:sz w:val="24"/>
                <w:szCs w:val="24"/>
              </w:rPr>
              <w:t>- Педагогическая гостиная «Развитие детской самостоятельности»</w:t>
            </w:r>
          </w:p>
          <w:p w:rsidR="00FC2D5C" w:rsidRPr="00FC2D5C" w:rsidRDefault="00FC2D5C" w:rsidP="00FC2D5C">
            <w:pPr>
              <w:rPr>
                <w:b/>
                <w:bCs/>
                <w:sz w:val="40"/>
                <w:szCs w:val="40"/>
              </w:rPr>
            </w:pPr>
            <w:r w:rsidRPr="00FC2D5C">
              <w:rPr>
                <w:sz w:val="24"/>
                <w:szCs w:val="24"/>
              </w:rPr>
              <w:t xml:space="preserve">-Заседание за круглым столом с психологом и учителем </w:t>
            </w:r>
            <w:proofErr w:type="spellStart"/>
            <w:r w:rsidRPr="00FC2D5C">
              <w:rPr>
                <w:sz w:val="24"/>
                <w:szCs w:val="24"/>
              </w:rPr>
              <w:t>нач.кл</w:t>
            </w:r>
            <w:proofErr w:type="spellEnd"/>
            <w:r w:rsidRPr="00FC2D5C">
              <w:rPr>
                <w:sz w:val="24"/>
                <w:szCs w:val="24"/>
              </w:rPr>
              <w:t>. «Ребёнок идёт в школу»</w:t>
            </w:r>
          </w:p>
        </w:tc>
        <w:tc>
          <w:tcPr>
            <w:tcW w:w="7200" w:type="dxa"/>
          </w:tcPr>
          <w:p w:rsidR="00FC2D5C" w:rsidRPr="00FC2D5C" w:rsidRDefault="00FC2D5C" w:rsidP="00FC2D5C">
            <w:pPr>
              <w:rPr>
                <w:sz w:val="24"/>
                <w:szCs w:val="24"/>
              </w:rPr>
            </w:pPr>
            <w:r w:rsidRPr="00FC2D5C">
              <w:rPr>
                <w:sz w:val="24"/>
                <w:szCs w:val="24"/>
              </w:rPr>
              <w:t>Дать рекомендации по использованию педагогической литературы по развитию мелкой моторики рук</w:t>
            </w:r>
          </w:p>
          <w:p w:rsidR="00FC2D5C" w:rsidRPr="00FC2D5C" w:rsidRDefault="00FC2D5C" w:rsidP="00FC2D5C">
            <w:pPr>
              <w:rPr>
                <w:sz w:val="24"/>
                <w:szCs w:val="24"/>
              </w:rPr>
            </w:pPr>
            <w:r w:rsidRPr="00FC2D5C">
              <w:rPr>
                <w:sz w:val="24"/>
                <w:szCs w:val="24"/>
              </w:rPr>
              <w:t>Привлечь родителей к подготовке группки к летнему периоду работы.</w:t>
            </w:r>
          </w:p>
          <w:p w:rsidR="00FC2D5C" w:rsidRPr="00FC2D5C" w:rsidRDefault="00FC2D5C" w:rsidP="00FC2D5C">
            <w:pPr>
              <w:rPr>
                <w:sz w:val="24"/>
                <w:szCs w:val="24"/>
              </w:rPr>
            </w:pPr>
            <w:r w:rsidRPr="00FC2D5C">
              <w:rPr>
                <w:sz w:val="24"/>
                <w:szCs w:val="24"/>
              </w:rPr>
              <w:t>Повысить интерес родителей к экологическому образованию и трудовому воспитанию детей.</w:t>
            </w:r>
          </w:p>
          <w:p w:rsidR="00FC2D5C" w:rsidRPr="00FC2D5C" w:rsidRDefault="00FC2D5C" w:rsidP="00FC2D5C">
            <w:pPr>
              <w:rPr>
                <w:sz w:val="24"/>
                <w:szCs w:val="24"/>
              </w:rPr>
            </w:pPr>
          </w:p>
          <w:p w:rsidR="00FC2D5C" w:rsidRPr="00FC2D5C" w:rsidRDefault="00FC2D5C" w:rsidP="00FC2D5C">
            <w:pPr>
              <w:rPr>
                <w:sz w:val="24"/>
                <w:szCs w:val="24"/>
              </w:rPr>
            </w:pPr>
            <w:r w:rsidRPr="00FC2D5C">
              <w:rPr>
                <w:sz w:val="24"/>
                <w:szCs w:val="24"/>
              </w:rPr>
              <w:t>Содействовать возникновению у родителей и детей чувства радости и удовольствия от совместного творчества</w:t>
            </w:r>
          </w:p>
          <w:p w:rsidR="00FC2D5C" w:rsidRPr="00FC2D5C" w:rsidRDefault="00FC2D5C" w:rsidP="00FC2D5C">
            <w:pPr>
              <w:rPr>
                <w:b/>
                <w:bCs/>
                <w:sz w:val="40"/>
                <w:szCs w:val="40"/>
              </w:rPr>
            </w:pPr>
            <w:r w:rsidRPr="00FC2D5C">
              <w:rPr>
                <w:sz w:val="24"/>
                <w:szCs w:val="24"/>
              </w:rPr>
              <w:t>Расширять знания родителей в вопросах организации самостоятельной деятельности детей в семье.</w:t>
            </w:r>
          </w:p>
          <w:p w:rsidR="00FC2D5C" w:rsidRPr="00FC2D5C" w:rsidRDefault="00FC2D5C" w:rsidP="00FC2D5C">
            <w:pPr>
              <w:rPr>
                <w:noProof/>
                <w:sz w:val="24"/>
                <w:szCs w:val="24"/>
              </w:rPr>
            </w:pPr>
            <w:r w:rsidRPr="00FC2D5C">
              <w:rPr>
                <w:noProof/>
                <w:sz w:val="24"/>
                <w:szCs w:val="24"/>
              </w:rPr>
              <w:t>Дать информацию, рекомендации родителям о том, как помочь детям адаптироваться к условиям в школе.</w:t>
            </w:r>
          </w:p>
        </w:tc>
      </w:tr>
    </w:tbl>
    <w:p w:rsidR="0005160A" w:rsidRDefault="0005160A" w:rsidP="00E1799E">
      <w:pPr>
        <w:pStyle w:val="a5"/>
        <w:rPr>
          <w:rFonts w:ascii="Times New Roman" w:hAnsi="Times New Roman"/>
          <w:b/>
          <w:i/>
          <w:sz w:val="28"/>
          <w:szCs w:val="28"/>
        </w:rPr>
      </w:pPr>
    </w:p>
    <w:p w:rsidR="00BD3DD9" w:rsidRPr="00274917" w:rsidRDefault="00671E4A" w:rsidP="00E1799E">
      <w:pPr>
        <w:pStyle w:val="a5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1</w:t>
      </w:r>
      <w:r w:rsidR="0006787C">
        <w:rPr>
          <w:rFonts w:ascii="Times New Roman" w:hAnsi="Times New Roman"/>
          <w:b/>
          <w:i/>
          <w:sz w:val="28"/>
          <w:szCs w:val="28"/>
        </w:rPr>
        <w:t>.</w:t>
      </w:r>
      <w:r w:rsidR="00BD3DD9" w:rsidRPr="00274917">
        <w:rPr>
          <w:rFonts w:ascii="Times New Roman" w:hAnsi="Times New Roman"/>
          <w:b/>
          <w:i/>
          <w:sz w:val="28"/>
          <w:szCs w:val="28"/>
        </w:rPr>
        <w:t>Администрат</w:t>
      </w:r>
      <w:r w:rsidR="00E1799E">
        <w:rPr>
          <w:rFonts w:ascii="Times New Roman" w:hAnsi="Times New Roman"/>
          <w:b/>
          <w:i/>
          <w:sz w:val="28"/>
          <w:szCs w:val="28"/>
        </w:rPr>
        <w:t>ивно-хозяйственная деятельность</w:t>
      </w:r>
    </w:p>
    <w:p w:rsidR="00BD3DD9" w:rsidRPr="00274917" w:rsidRDefault="00BD3DD9" w:rsidP="00BD3DD9">
      <w:pPr>
        <w:pStyle w:val="a5"/>
        <w:ind w:firstLine="709"/>
        <w:rPr>
          <w:rFonts w:ascii="Times New Roman" w:hAnsi="Times New Roman"/>
          <w:b/>
          <w:i/>
          <w:sz w:val="28"/>
          <w:szCs w:val="28"/>
        </w:rPr>
      </w:pPr>
      <w:r w:rsidRPr="00274917">
        <w:rPr>
          <w:rFonts w:ascii="Times New Roman" w:hAnsi="Times New Roman"/>
          <w:sz w:val="28"/>
          <w:szCs w:val="28"/>
          <w:u w:val="single"/>
        </w:rPr>
        <w:t>Цель работы по реализации блока</w:t>
      </w:r>
      <w:r w:rsidRPr="00274917">
        <w:rPr>
          <w:rFonts w:ascii="Times New Roman" w:hAnsi="Times New Roman"/>
          <w:sz w:val="28"/>
          <w:szCs w:val="28"/>
        </w:rPr>
        <w:t xml:space="preserve">: </w:t>
      </w:r>
      <w:r w:rsidRPr="00274917">
        <w:rPr>
          <w:rFonts w:ascii="Times New Roman" w:hAnsi="Times New Roman"/>
          <w:b/>
          <w:i/>
          <w:sz w:val="28"/>
          <w:szCs w:val="28"/>
        </w:rPr>
        <w:t xml:space="preserve">укрепление материально-технической базы </w:t>
      </w:r>
      <w:r w:rsidR="004130B7" w:rsidRPr="00274917">
        <w:rPr>
          <w:rFonts w:ascii="Times New Roman" w:hAnsi="Times New Roman"/>
          <w:b/>
          <w:i/>
          <w:sz w:val="28"/>
          <w:szCs w:val="28"/>
        </w:rPr>
        <w:t>ДОУ</w:t>
      </w:r>
      <w:r w:rsidRPr="00274917">
        <w:rPr>
          <w:rFonts w:ascii="Times New Roman" w:hAnsi="Times New Roman"/>
          <w:b/>
          <w:i/>
          <w:sz w:val="28"/>
          <w:szCs w:val="28"/>
        </w:rPr>
        <w:t>, создание благоприятных условий для воспитания, развития детей дошкольного возраста.</w:t>
      </w:r>
    </w:p>
    <w:p w:rsidR="00BD3DD9" w:rsidRPr="00274917" w:rsidRDefault="00BD3DD9" w:rsidP="00BD3DD9">
      <w:pPr>
        <w:pStyle w:val="a5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4668"/>
        <w:gridCol w:w="2099"/>
        <w:gridCol w:w="2188"/>
      </w:tblGrid>
      <w:tr w:rsidR="00BD3DD9" w:rsidRPr="00274917" w:rsidTr="00B63B1C">
        <w:tc>
          <w:tcPr>
            <w:tcW w:w="560" w:type="dxa"/>
          </w:tcPr>
          <w:p w:rsidR="00BD3DD9" w:rsidRPr="00274917" w:rsidRDefault="00BD3DD9" w:rsidP="0024385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491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BD3DD9" w:rsidRPr="00274917" w:rsidRDefault="00BD3DD9" w:rsidP="0024385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7491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274917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4799" w:type="dxa"/>
          </w:tcPr>
          <w:p w:rsidR="00BD3DD9" w:rsidRPr="00274917" w:rsidRDefault="00BD3DD9" w:rsidP="0024385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4917">
              <w:rPr>
                <w:rFonts w:ascii="Times New Roman" w:hAnsi="Times New Roman"/>
                <w:b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2121" w:type="dxa"/>
          </w:tcPr>
          <w:p w:rsidR="00BD3DD9" w:rsidRPr="00274917" w:rsidRDefault="00BD3DD9" w:rsidP="0024385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4917"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091" w:type="dxa"/>
          </w:tcPr>
          <w:p w:rsidR="00BD3DD9" w:rsidRPr="00274917" w:rsidRDefault="00BD3DD9" w:rsidP="0024385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4917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D3DD9" w:rsidRPr="00274917" w:rsidTr="00B63B1C">
        <w:tc>
          <w:tcPr>
            <w:tcW w:w="560" w:type="dxa"/>
          </w:tcPr>
          <w:p w:rsidR="00BD3DD9" w:rsidRPr="00274917" w:rsidRDefault="00BD3DD9" w:rsidP="0024385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91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799" w:type="dxa"/>
          </w:tcPr>
          <w:p w:rsidR="00BD3DD9" w:rsidRPr="00274917" w:rsidRDefault="00BD3DD9" w:rsidP="00512D3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74917">
              <w:rPr>
                <w:rFonts w:ascii="Times New Roman" w:hAnsi="Times New Roman"/>
                <w:sz w:val="28"/>
                <w:szCs w:val="28"/>
              </w:rPr>
              <w:t xml:space="preserve">Разработка и утверждение перспективного плана работы по созданию материально-технических условий </w:t>
            </w:r>
            <w:r w:rsidR="00DC261B" w:rsidRPr="00274917">
              <w:rPr>
                <w:rFonts w:ascii="Times New Roman" w:hAnsi="Times New Roman"/>
                <w:sz w:val="28"/>
                <w:szCs w:val="28"/>
              </w:rPr>
              <w:t>ДОУ</w:t>
            </w:r>
          </w:p>
        </w:tc>
        <w:tc>
          <w:tcPr>
            <w:tcW w:w="2121" w:type="dxa"/>
          </w:tcPr>
          <w:p w:rsidR="00BD3DD9" w:rsidRPr="00274917" w:rsidRDefault="00BD3DD9" w:rsidP="0024385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917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091" w:type="dxa"/>
          </w:tcPr>
          <w:p w:rsidR="00BD3DD9" w:rsidRPr="00274917" w:rsidRDefault="00BD3DD9" w:rsidP="00DC261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917"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</w:p>
        </w:tc>
      </w:tr>
      <w:tr w:rsidR="00BD3DD9" w:rsidRPr="00274917" w:rsidTr="00B63B1C">
        <w:tc>
          <w:tcPr>
            <w:tcW w:w="560" w:type="dxa"/>
          </w:tcPr>
          <w:p w:rsidR="00BD3DD9" w:rsidRPr="00274917" w:rsidRDefault="00BD3DD9" w:rsidP="0024385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91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799" w:type="dxa"/>
          </w:tcPr>
          <w:p w:rsidR="00BD3DD9" w:rsidRPr="00274917" w:rsidRDefault="00BD3DD9" w:rsidP="00512D3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74917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274917">
              <w:rPr>
                <w:rFonts w:ascii="Times New Roman" w:hAnsi="Times New Roman"/>
                <w:sz w:val="28"/>
                <w:szCs w:val="28"/>
              </w:rPr>
              <w:t xml:space="preserve"> санитарным состоянием помещений в детском саду, за санитарным состоянием территории участка детского сада, за тепловым режимом, за состоянием игрового материала, постельного белья, мебели, за соблюдением маркировки </w:t>
            </w:r>
            <w:r w:rsidRPr="00274917">
              <w:rPr>
                <w:rFonts w:ascii="Times New Roman" w:hAnsi="Times New Roman"/>
                <w:sz w:val="28"/>
                <w:szCs w:val="28"/>
              </w:rPr>
              <w:lastRenderedPageBreak/>
              <w:t>постельного белья, посуды.</w:t>
            </w:r>
          </w:p>
        </w:tc>
        <w:tc>
          <w:tcPr>
            <w:tcW w:w="2121" w:type="dxa"/>
          </w:tcPr>
          <w:p w:rsidR="00BD3DD9" w:rsidRPr="00274917" w:rsidRDefault="00BD3DD9" w:rsidP="0024385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917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091" w:type="dxa"/>
          </w:tcPr>
          <w:p w:rsidR="00512D36" w:rsidRPr="00274917" w:rsidRDefault="00512D36" w:rsidP="0024385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917">
              <w:rPr>
                <w:rFonts w:ascii="Times New Roman" w:hAnsi="Times New Roman"/>
                <w:sz w:val="28"/>
                <w:szCs w:val="28"/>
              </w:rPr>
              <w:t>Заведующий,</w:t>
            </w:r>
          </w:p>
          <w:p w:rsidR="00DC261B" w:rsidRPr="00274917" w:rsidRDefault="00512D36" w:rsidP="0024385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917">
              <w:rPr>
                <w:rFonts w:ascii="Times New Roman" w:hAnsi="Times New Roman"/>
                <w:sz w:val="28"/>
                <w:szCs w:val="28"/>
              </w:rPr>
              <w:t>в</w:t>
            </w:r>
            <w:r w:rsidR="00BD3DD9" w:rsidRPr="00274917">
              <w:rPr>
                <w:rFonts w:ascii="Times New Roman" w:hAnsi="Times New Roman"/>
                <w:sz w:val="28"/>
                <w:szCs w:val="28"/>
              </w:rPr>
              <w:t>ос</w:t>
            </w:r>
            <w:r w:rsidR="00DC261B" w:rsidRPr="00274917">
              <w:rPr>
                <w:rFonts w:ascii="Times New Roman" w:hAnsi="Times New Roman"/>
                <w:sz w:val="28"/>
                <w:szCs w:val="28"/>
              </w:rPr>
              <w:t>питатели</w:t>
            </w:r>
            <w:r w:rsidRPr="0027491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D3DD9" w:rsidRPr="00274917" w:rsidRDefault="00512D36" w:rsidP="0024385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917">
              <w:rPr>
                <w:rFonts w:ascii="Times New Roman" w:hAnsi="Times New Roman"/>
                <w:sz w:val="28"/>
                <w:szCs w:val="28"/>
              </w:rPr>
              <w:t>,</w:t>
            </w:r>
            <w:r w:rsidR="00DC261B" w:rsidRPr="002749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4917">
              <w:rPr>
                <w:rFonts w:ascii="Times New Roman" w:hAnsi="Times New Roman"/>
                <w:sz w:val="28"/>
                <w:szCs w:val="28"/>
              </w:rPr>
              <w:t xml:space="preserve">завхоз, </w:t>
            </w:r>
            <w:r w:rsidR="00BD3DD9" w:rsidRPr="00274917">
              <w:rPr>
                <w:rFonts w:ascii="Times New Roman" w:hAnsi="Times New Roman"/>
                <w:sz w:val="28"/>
                <w:szCs w:val="28"/>
              </w:rPr>
              <w:t>повар</w:t>
            </w:r>
          </w:p>
          <w:p w:rsidR="00BD3DD9" w:rsidRPr="00274917" w:rsidRDefault="00BD3DD9" w:rsidP="0024385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3DD9" w:rsidRPr="00274917" w:rsidTr="00B63B1C">
        <w:tc>
          <w:tcPr>
            <w:tcW w:w="560" w:type="dxa"/>
          </w:tcPr>
          <w:p w:rsidR="00BD3DD9" w:rsidRPr="00274917" w:rsidRDefault="00BD3DD9" w:rsidP="0024385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917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799" w:type="dxa"/>
          </w:tcPr>
          <w:p w:rsidR="00BD3DD9" w:rsidRPr="00274917" w:rsidRDefault="00BD3DD9" w:rsidP="00512D3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74917">
              <w:rPr>
                <w:rFonts w:ascii="Times New Roman" w:hAnsi="Times New Roman"/>
                <w:sz w:val="28"/>
                <w:szCs w:val="28"/>
              </w:rPr>
              <w:t xml:space="preserve">Обогащение предметно-развивающей среды </w:t>
            </w:r>
            <w:r w:rsidR="00DC261B" w:rsidRPr="00274917">
              <w:rPr>
                <w:rFonts w:ascii="Times New Roman" w:hAnsi="Times New Roman"/>
                <w:sz w:val="28"/>
                <w:szCs w:val="28"/>
              </w:rPr>
              <w:t>ДОУ</w:t>
            </w:r>
          </w:p>
        </w:tc>
        <w:tc>
          <w:tcPr>
            <w:tcW w:w="2121" w:type="dxa"/>
          </w:tcPr>
          <w:p w:rsidR="00BD3DD9" w:rsidRPr="00274917" w:rsidRDefault="00BD3DD9" w:rsidP="0024385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91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91" w:type="dxa"/>
          </w:tcPr>
          <w:p w:rsidR="00BD3DD9" w:rsidRPr="00274917" w:rsidRDefault="00BD3DD9" w:rsidP="0024385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917">
              <w:rPr>
                <w:rFonts w:ascii="Times New Roman" w:hAnsi="Times New Roman"/>
                <w:sz w:val="28"/>
                <w:szCs w:val="28"/>
              </w:rPr>
              <w:t>Администрация д/</w:t>
            </w:r>
            <w:proofErr w:type="gramStart"/>
            <w:r w:rsidRPr="0027491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74917">
              <w:rPr>
                <w:rFonts w:ascii="Times New Roman" w:hAnsi="Times New Roman"/>
                <w:sz w:val="28"/>
                <w:szCs w:val="28"/>
              </w:rPr>
              <w:t>, педагоги</w:t>
            </w:r>
          </w:p>
        </w:tc>
      </w:tr>
      <w:tr w:rsidR="00BD3DD9" w:rsidRPr="00274917" w:rsidTr="00B63B1C">
        <w:tc>
          <w:tcPr>
            <w:tcW w:w="560" w:type="dxa"/>
          </w:tcPr>
          <w:p w:rsidR="00BD3DD9" w:rsidRPr="00274917" w:rsidRDefault="00BD3DD9" w:rsidP="0024385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91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799" w:type="dxa"/>
          </w:tcPr>
          <w:p w:rsidR="00BD3DD9" w:rsidRPr="00274917" w:rsidRDefault="00BD3DD9" w:rsidP="00512D3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74917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274917">
              <w:rPr>
                <w:rFonts w:ascii="Times New Roman" w:hAnsi="Times New Roman"/>
                <w:sz w:val="28"/>
                <w:szCs w:val="28"/>
              </w:rPr>
              <w:t xml:space="preserve"> проведением оздоровительной работы с детьми, за безопасным проведением прогулок детей, обновлением наглядности в помещениях детского сада.</w:t>
            </w:r>
          </w:p>
          <w:p w:rsidR="00DC261B" w:rsidRPr="00274917" w:rsidRDefault="00DC261B" w:rsidP="00512D3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BD3DD9" w:rsidRPr="00274917" w:rsidRDefault="00BD3DD9" w:rsidP="0024385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91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91" w:type="dxa"/>
          </w:tcPr>
          <w:p w:rsidR="00BD3DD9" w:rsidRPr="00274917" w:rsidRDefault="00BD3DD9" w:rsidP="0024385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917">
              <w:rPr>
                <w:rFonts w:ascii="Times New Roman" w:hAnsi="Times New Roman"/>
                <w:sz w:val="28"/>
                <w:szCs w:val="28"/>
              </w:rPr>
              <w:t>Администрация д/</w:t>
            </w:r>
            <w:proofErr w:type="gramStart"/>
            <w:r w:rsidRPr="0027491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74917">
              <w:rPr>
                <w:rFonts w:ascii="Times New Roman" w:hAnsi="Times New Roman"/>
                <w:sz w:val="28"/>
                <w:szCs w:val="28"/>
              </w:rPr>
              <w:t>, педагоги</w:t>
            </w:r>
          </w:p>
        </w:tc>
      </w:tr>
      <w:tr w:rsidR="00BD3DD9" w:rsidRPr="00274917" w:rsidTr="00B63B1C">
        <w:trPr>
          <w:trHeight w:val="643"/>
        </w:trPr>
        <w:tc>
          <w:tcPr>
            <w:tcW w:w="560" w:type="dxa"/>
            <w:tcBorders>
              <w:bottom w:val="single" w:sz="4" w:space="0" w:color="auto"/>
            </w:tcBorders>
          </w:tcPr>
          <w:p w:rsidR="00BD3DD9" w:rsidRPr="00274917" w:rsidRDefault="00BD3DD9" w:rsidP="0024385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91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799" w:type="dxa"/>
            <w:tcBorders>
              <w:bottom w:val="single" w:sz="4" w:space="0" w:color="auto"/>
            </w:tcBorders>
          </w:tcPr>
          <w:p w:rsidR="00BD3DD9" w:rsidRPr="00274917" w:rsidRDefault="00BD3DD9" w:rsidP="00512D3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74917">
              <w:rPr>
                <w:rFonts w:ascii="Times New Roman" w:hAnsi="Times New Roman"/>
                <w:sz w:val="28"/>
                <w:szCs w:val="28"/>
              </w:rPr>
              <w:t>Текущие ремонтные работы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BD3DD9" w:rsidRPr="00274917" w:rsidRDefault="00BD3DD9" w:rsidP="0024385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91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BD3DD9" w:rsidRPr="00274917" w:rsidRDefault="00BD3DD9" w:rsidP="0024385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917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BD3DD9" w:rsidRPr="00274917" w:rsidRDefault="00DC261B" w:rsidP="0024385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917">
              <w:rPr>
                <w:rFonts w:ascii="Times New Roman" w:hAnsi="Times New Roman"/>
                <w:sz w:val="28"/>
                <w:szCs w:val="28"/>
              </w:rPr>
              <w:t>з</w:t>
            </w:r>
            <w:r w:rsidR="00BD3DD9" w:rsidRPr="00274917">
              <w:rPr>
                <w:rFonts w:ascii="Times New Roman" w:hAnsi="Times New Roman"/>
                <w:sz w:val="28"/>
                <w:szCs w:val="28"/>
              </w:rPr>
              <w:t>авхоз</w:t>
            </w:r>
          </w:p>
          <w:p w:rsidR="00DC261B" w:rsidRPr="00274917" w:rsidRDefault="00DC261B" w:rsidP="0024385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61B" w:rsidRPr="00274917" w:rsidTr="00B63B1C">
        <w:trPr>
          <w:trHeight w:val="17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DC261B" w:rsidRPr="00274917" w:rsidRDefault="00DC261B" w:rsidP="0024385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91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799" w:type="dxa"/>
            <w:tcBorders>
              <w:top w:val="single" w:sz="4" w:space="0" w:color="auto"/>
              <w:bottom w:val="single" w:sz="4" w:space="0" w:color="auto"/>
            </w:tcBorders>
          </w:tcPr>
          <w:p w:rsidR="00DC261B" w:rsidRPr="00274917" w:rsidRDefault="00DC261B" w:rsidP="00512D3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74917">
              <w:rPr>
                <w:rFonts w:ascii="Times New Roman" w:hAnsi="Times New Roman"/>
                <w:sz w:val="28"/>
                <w:szCs w:val="28"/>
              </w:rPr>
              <w:t>Анализ заболеваемости детей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DC261B" w:rsidRPr="00274917" w:rsidRDefault="00DC261B" w:rsidP="0024385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917">
              <w:rPr>
                <w:rFonts w:ascii="Times New Roman" w:hAnsi="Times New Roman"/>
                <w:sz w:val="28"/>
                <w:szCs w:val="28"/>
              </w:rPr>
              <w:t>Январь, май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DC261B" w:rsidRPr="00274917" w:rsidRDefault="00B24A82" w:rsidP="0024385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917">
              <w:rPr>
                <w:rFonts w:ascii="Times New Roman" w:hAnsi="Times New Roman"/>
                <w:sz w:val="28"/>
                <w:szCs w:val="28"/>
              </w:rPr>
              <w:t>М</w:t>
            </w:r>
            <w:r w:rsidR="00DC261B" w:rsidRPr="00274917">
              <w:rPr>
                <w:rFonts w:ascii="Times New Roman" w:hAnsi="Times New Roman"/>
                <w:sz w:val="28"/>
                <w:szCs w:val="28"/>
              </w:rPr>
              <w:t>едсестра</w:t>
            </w:r>
          </w:p>
        </w:tc>
      </w:tr>
      <w:tr w:rsidR="00DC261B" w:rsidRPr="00274917" w:rsidTr="00B63B1C">
        <w:trPr>
          <w:trHeight w:val="15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DC261B" w:rsidRPr="00274917" w:rsidRDefault="00DC261B" w:rsidP="0024385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91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799" w:type="dxa"/>
            <w:tcBorders>
              <w:top w:val="single" w:sz="4" w:space="0" w:color="auto"/>
              <w:bottom w:val="single" w:sz="4" w:space="0" w:color="auto"/>
            </w:tcBorders>
          </w:tcPr>
          <w:p w:rsidR="00DC261B" w:rsidRPr="00274917" w:rsidRDefault="00DC261B" w:rsidP="00512D3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74917">
              <w:rPr>
                <w:rFonts w:ascii="Times New Roman" w:hAnsi="Times New Roman"/>
                <w:sz w:val="28"/>
                <w:szCs w:val="28"/>
              </w:rPr>
              <w:t>Закупка материалов для ремонтных работ и благоустройства ДОУ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DC261B" w:rsidRPr="00274917" w:rsidRDefault="00DC261B" w:rsidP="0024385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917"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DC261B" w:rsidRPr="00274917" w:rsidRDefault="00DC261B" w:rsidP="0024385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917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DC261B" w:rsidRPr="00274917" w:rsidRDefault="00B24A82" w:rsidP="0024385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917">
              <w:rPr>
                <w:rFonts w:ascii="Times New Roman" w:hAnsi="Times New Roman"/>
                <w:sz w:val="28"/>
                <w:szCs w:val="28"/>
              </w:rPr>
              <w:t>З</w:t>
            </w:r>
            <w:r w:rsidR="00DC261B" w:rsidRPr="00274917">
              <w:rPr>
                <w:rFonts w:ascii="Times New Roman" w:hAnsi="Times New Roman"/>
                <w:sz w:val="28"/>
                <w:szCs w:val="28"/>
              </w:rPr>
              <w:t>авхоз</w:t>
            </w:r>
          </w:p>
        </w:tc>
      </w:tr>
      <w:tr w:rsidR="00DC261B" w:rsidRPr="00274917" w:rsidTr="00B63B1C">
        <w:trPr>
          <w:trHeight w:val="93"/>
        </w:trPr>
        <w:tc>
          <w:tcPr>
            <w:tcW w:w="560" w:type="dxa"/>
            <w:tcBorders>
              <w:top w:val="single" w:sz="4" w:space="0" w:color="auto"/>
            </w:tcBorders>
          </w:tcPr>
          <w:p w:rsidR="00DC261B" w:rsidRPr="00274917" w:rsidRDefault="00DC261B" w:rsidP="0024385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917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799" w:type="dxa"/>
            <w:tcBorders>
              <w:top w:val="single" w:sz="4" w:space="0" w:color="auto"/>
            </w:tcBorders>
          </w:tcPr>
          <w:p w:rsidR="00DC261B" w:rsidRPr="00274917" w:rsidRDefault="00DC261B" w:rsidP="00512D3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74917">
              <w:rPr>
                <w:rFonts w:ascii="Times New Roman" w:hAnsi="Times New Roman"/>
                <w:sz w:val="28"/>
                <w:szCs w:val="28"/>
              </w:rPr>
              <w:t>Заседание общественного совета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DC261B" w:rsidRPr="00274917" w:rsidRDefault="00DC261B" w:rsidP="0024385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917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DC261B" w:rsidRPr="00274917" w:rsidRDefault="00DC261B" w:rsidP="0024385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917">
              <w:rPr>
                <w:rFonts w:ascii="Times New Roman" w:hAnsi="Times New Roman"/>
                <w:sz w:val="28"/>
                <w:szCs w:val="28"/>
              </w:rPr>
              <w:t xml:space="preserve">Председатель общ. </w:t>
            </w:r>
            <w:r w:rsidR="00B24A82" w:rsidRPr="00274917">
              <w:rPr>
                <w:rFonts w:ascii="Times New Roman" w:hAnsi="Times New Roman"/>
                <w:sz w:val="28"/>
                <w:szCs w:val="28"/>
              </w:rPr>
              <w:t>С</w:t>
            </w:r>
            <w:r w:rsidRPr="00274917">
              <w:rPr>
                <w:rFonts w:ascii="Times New Roman" w:hAnsi="Times New Roman"/>
                <w:sz w:val="28"/>
                <w:szCs w:val="28"/>
              </w:rPr>
              <w:t>овета</w:t>
            </w:r>
          </w:p>
        </w:tc>
      </w:tr>
      <w:tr w:rsidR="00BD3DD9" w:rsidRPr="00274917" w:rsidTr="00B63B1C">
        <w:tc>
          <w:tcPr>
            <w:tcW w:w="560" w:type="dxa"/>
          </w:tcPr>
          <w:p w:rsidR="00BD3DD9" w:rsidRPr="00274917" w:rsidRDefault="00DC261B" w:rsidP="0024385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917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799" w:type="dxa"/>
          </w:tcPr>
          <w:p w:rsidR="00BD3DD9" w:rsidRPr="00274917" w:rsidRDefault="00BD3DD9" w:rsidP="00512D3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74917">
              <w:rPr>
                <w:rFonts w:ascii="Times New Roman" w:hAnsi="Times New Roman"/>
                <w:sz w:val="28"/>
                <w:szCs w:val="28"/>
              </w:rPr>
              <w:t xml:space="preserve">Ремонтные работы в </w:t>
            </w:r>
            <w:r w:rsidR="00DC261B" w:rsidRPr="00274917">
              <w:rPr>
                <w:rFonts w:ascii="Times New Roman" w:hAnsi="Times New Roman"/>
                <w:sz w:val="28"/>
                <w:szCs w:val="28"/>
              </w:rPr>
              <w:t xml:space="preserve">ДОУ </w:t>
            </w:r>
            <w:r w:rsidRPr="00274917">
              <w:rPr>
                <w:rFonts w:ascii="Times New Roman" w:hAnsi="Times New Roman"/>
                <w:sz w:val="28"/>
                <w:szCs w:val="28"/>
              </w:rPr>
              <w:t>в летний период.</w:t>
            </w:r>
          </w:p>
        </w:tc>
        <w:tc>
          <w:tcPr>
            <w:tcW w:w="2121" w:type="dxa"/>
          </w:tcPr>
          <w:p w:rsidR="00BD3DD9" w:rsidRPr="00274917" w:rsidRDefault="00BD3DD9" w:rsidP="0024385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917">
              <w:rPr>
                <w:rFonts w:ascii="Times New Roman" w:hAnsi="Times New Roman"/>
                <w:sz w:val="28"/>
                <w:szCs w:val="28"/>
              </w:rPr>
              <w:t>Май - август</w:t>
            </w:r>
          </w:p>
        </w:tc>
        <w:tc>
          <w:tcPr>
            <w:tcW w:w="2091" w:type="dxa"/>
          </w:tcPr>
          <w:p w:rsidR="00BD3DD9" w:rsidRPr="00274917" w:rsidRDefault="00BD3DD9" w:rsidP="00DC261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917">
              <w:rPr>
                <w:rFonts w:ascii="Times New Roman" w:hAnsi="Times New Roman"/>
                <w:sz w:val="28"/>
                <w:szCs w:val="28"/>
              </w:rPr>
              <w:t>Заведующий завхоз</w:t>
            </w:r>
          </w:p>
        </w:tc>
      </w:tr>
      <w:tr w:rsidR="00BD3DD9" w:rsidRPr="00274917" w:rsidTr="00B63B1C">
        <w:tc>
          <w:tcPr>
            <w:tcW w:w="560" w:type="dxa"/>
          </w:tcPr>
          <w:p w:rsidR="00BD3DD9" w:rsidRPr="00274917" w:rsidRDefault="00DC261B" w:rsidP="0024385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917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799" w:type="dxa"/>
          </w:tcPr>
          <w:p w:rsidR="00BD3DD9" w:rsidRPr="00274917" w:rsidRDefault="00BD3DD9" w:rsidP="00512D3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74917">
              <w:rPr>
                <w:rFonts w:ascii="Times New Roman" w:hAnsi="Times New Roman"/>
                <w:sz w:val="28"/>
                <w:szCs w:val="28"/>
              </w:rPr>
              <w:t>Пр</w:t>
            </w:r>
            <w:r w:rsidR="00512D36" w:rsidRPr="00274917">
              <w:rPr>
                <w:rFonts w:ascii="Times New Roman" w:hAnsi="Times New Roman"/>
                <w:sz w:val="28"/>
                <w:szCs w:val="28"/>
              </w:rPr>
              <w:t>иемка у</w:t>
            </w:r>
            <w:r w:rsidRPr="00274917">
              <w:rPr>
                <w:rFonts w:ascii="Times New Roman" w:hAnsi="Times New Roman"/>
                <w:sz w:val="28"/>
                <w:szCs w:val="28"/>
              </w:rPr>
              <w:t>чреждения к новому учебному году.</w:t>
            </w:r>
            <w:r w:rsidR="00DC261B" w:rsidRPr="00274917">
              <w:rPr>
                <w:rFonts w:ascii="Times New Roman" w:hAnsi="Times New Roman"/>
                <w:sz w:val="28"/>
                <w:szCs w:val="28"/>
              </w:rPr>
              <w:t xml:space="preserve"> Осмотр здания и территории</w:t>
            </w:r>
          </w:p>
        </w:tc>
        <w:tc>
          <w:tcPr>
            <w:tcW w:w="2121" w:type="dxa"/>
          </w:tcPr>
          <w:p w:rsidR="00BD3DD9" w:rsidRPr="00274917" w:rsidRDefault="00BD3DD9" w:rsidP="0024385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917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091" w:type="dxa"/>
          </w:tcPr>
          <w:p w:rsidR="00BD3DD9" w:rsidRPr="00274917" w:rsidRDefault="00BD3DD9" w:rsidP="0024385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917">
              <w:rPr>
                <w:rFonts w:ascii="Times New Roman" w:hAnsi="Times New Roman"/>
                <w:sz w:val="28"/>
                <w:szCs w:val="28"/>
              </w:rPr>
              <w:t>Комиссия</w:t>
            </w:r>
          </w:p>
        </w:tc>
      </w:tr>
    </w:tbl>
    <w:p w:rsidR="00671E4A" w:rsidRDefault="00671E4A" w:rsidP="00E1799E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3B1C" w:rsidRPr="00274917" w:rsidRDefault="00671E4A" w:rsidP="00B63B1C">
      <w:pPr>
        <w:tabs>
          <w:tab w:val="num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0678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63B1C" w:rsidRPr="00274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е трудового коллектива</w:t>
      </w:r>
    </w:p>
    <w:p w:rsidR="00B63B1C" w:rsidRPr="00274917" w:rsidRDefault="00E1799E" w:rsidP="00E1799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изводственные совещания)</w:t>
      </w:r>
    </w:p>
    <w:p w:rsidR="00B63B1C" w:rsidRPr="00274917" w:rsidRDefault="00B63B1C" w:rsidP="00B63B1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:</w:t>
      </w:r>
      <w:r w:rsidRPr="00274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условия для коллективного решения вопросов управления ДОУ и организации образовательной деятельности</w:t>
      </w:r>
    </w:p>
    <w:p w:rsidR="00B63B1C" w:rsidRPr="00274917" w:rsidRDefault="00B63B1C" w:rsidP="00B63B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9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6325"/>
        <w:gridCol w:w="2004"/>
      </w:tblGrid>
      <w:tr w:rsidR="00B63B1C" w:rsidRPr="00274917" w:rsidTr="00780E4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1C" w:rsidRPr="00274917" w:rsidRDefault="00B63B1C" w:rsidP="00B6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1C" w:rsidRPr="00274917" w:rsidRDefault="00B63B1C" w:rsidP="00B6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1C" w:rsidRPr="00274917" w:rsidRDefault="00B63B1C" w:rsidP="00B6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B63B1C" w:rsidRPr="00274917" w:rsidTr="00780E4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1C" w:rsidRPr="00274917" w:rsidRDefault="00B63B1C" w:rsidP="00B6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1C" w:rsidRPr="00274917" w:rsidRDefault="00B63B1C" w:rsidP="00B63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№ 1.  Основные направления деятельности  ДОУ на новый учебный  год. </w:t>
            </w: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Цель: координация действий по улучшению условий образовательного процесса.</w:t>
            </w: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. Итоги работы за летний оздоровительный период.</w:t>
            </w: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Основные направления образовательной  работы ДОУ на новый учебный год.</w:t>
            </w: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 Обеспечение охраны труда и безопасности жизнедеятельности детей и сотрудников ДОУ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1C" w:rsidRPr="00274917" w:rsidRDefault="00B63B1C" w:rsidP="00B6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</w:t>
            </w:r>
          </w:p>
          <w:p w:rsidR="00B63B1C" w:rsidRPr="00274917" w:rsidRDefault="00B63B1C" w:rsidP="00B6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ая </w:t>
            </w:r>
          </w:p>
        </w:tc>
      </w:tr>
      <w:tr w:rsidR="00B63B1C" w:rsidRPr="00274917" w:rsidTr="00780E42">
        <w:trPr>
          <w:trHeight w:val="978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1C" w:rsidRPr="00274917" w:rsidRDefault="00B63B1C" w:rsidP="00B6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B1C" w:rsidRPr="00274917" w:rsidRDefault="00B63B1C" w:rsidP="00B63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№ 2. Итоги хода выполнения коллективного  договора  между  администрации  ей и трудовым  коллективом. </w:t>
            </w: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ь: координация действий, выработка единых требований и совершенствование условий для осуществления деятельности ДОУ.</w:t>
            </w: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. О выполнении нормативных показателей и результатах финансово-хозяйственной деятельности ДОУ за  год;</w:t>
            </w: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О выполнении Коллективного  договора между администрацией  и трудовым коллективом ДОУ</w:t>
            </w: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 Рассмотрение и внесение изменений и дополнений в локальные акты ДОУ: </w:t>
            </w: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   Положения о порядке и условиях стимулирующих выплат работникам ДОУ; </w:t>
            </w: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Графики работы;</w:t>
            </w: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Графики отпусков;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1C" w:rsidRPr="00274917" w:rsidRDefault="00B63B1C" w:rsidP="00B6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ведующая</w:t>
            </w:r>
          </w:p>
          <w:p w:rsidR="00B63B1C" w:rsidRPr="00274917" w:rsidRDefault="00B63B1C" w:rsidP="00B6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дсестра</w:t>
            </w:r>
          </w:p>
        </w:tc>
      </w:tr>
      <w:tr w:rsidR="00B63B1C" w:rsidRPr="00274917" w:rsidTr="00780E4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1C" w:rsidRPr="00274917" w:rsidRDefault="00B63B1C" w:rsidP="00B6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B1C" w:rsidRPr="00274917" w:rsidRDefault="00B63B1C" w:rsidP="00B63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№ 3. О подготовке ДОУ к  весенне-летнему периоду, новому учебному году.</w:t>
            </w: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Цель: соблюдение требований законодательных и нормативных актов, правил техники безопасности.</w:t>
            </w: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. О подготовке к летней оздоровительной работе.</w:t>
            </w: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Обеспечение охраны труда и безопасности жизнедеятельности детей и сотрудников ДОУ.</w:t>
            </w: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О подготовке к новому учебному году, о проведении  ремонтных работ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1C" w:rsidRPr="00274917" w:rsidRDefault="00B63B1C" w:rsidP="00B6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</w:tc>
      </w:tr>
    </w:tbl>
    <w:p w:rsidR="00FC2D5C" w:rsidRPr="00FC2D5C" w:rsidRDefault="00671E4A" w:rsidP="00FC2D5C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</w:t>
      </w:r>
      <w:r w:rsidR="00067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FC2D5C" w:rsidRPr="00FC2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но-досугова</w:t>
      </w:r>
      <w:r w:rsidR="00FC2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деятельность работы с детьми 3</w:t>
      </w:r>
      <w:r w:rsidR="00FC2D5C" w:rsidRPr="00FC2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7 лет в МКДОУ </w:t>
      </w:r>
      <w:r w:rsidR="00456B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9-2020</w:t>
      </w:r>
      <w:r w:rsidR="00FC2D5C" w:rsidRPr="00FC2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tbl>
      <w:tblPr>
        <w:tblW w:w="95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2767"/>
        <w:gridCol w:w="1701"/>
        <w:gridCol w:w="1984"/>
        <w:gridCol w:w="2629"/>
      </w:tblGrid>
      <w:tr w:rsidR="00456BA9" w:rsidRPr="005E7EA0" w:rsidTr="005E7EA0">
        <w:trPr>
          <w:trHeight w:hRule="exact" w:val="85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BA9" w:rsidRPr="005E7EA0" w:rsidRDefault="00456BA9" w:rsidP="005E7EA0">
            <w:pPr>
              <w:pStyle w:val="22"/>
              <w:shd w:val="clear" w:color="auto" w:fill="auto"/>
              <w:spacing w:after="0" w:line="240" w:lineRule="auto"/>
              <w:ind w:left="14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№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BA9" w:rsidRPr="005E7EA0" w:rsidRDefault="00456BA9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Тема</w:t>
            </w:r>
          </w:p>
          <w:p w:rsidR="00456BA9" w:rsidRPr="005E7EA0" w:rsidRDefault="00456BA9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BA9" w:rsidRPr="005E7EA0" w:rsidRDefault="00456BA9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Сроки</w:t>
            </w:r>
          </w:p>
          <w:p w:rsidR="00456BA9" w:rsidRPr="005E7EA0" w:rsidRDefault="00456BA9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BA9" w:rsidRPr="005E7EA0" w:rsidRDefault="00456BA9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Группы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BA9" w:rsidRPr="005E7EA0" w:rsidRDefault="00456BA9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Ответственные</w:t>
            </w:r>
          </w:p>
        </w:tc>
      </w:tr>
      <w:tr w:rsidR="00456BA9" w:rsidRPr="005E7EA0" w:rsidTr="005E7EA0">
        <w:trPr>
          <w:trHeight w:hRule="exact" w:val="54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BA9" w:rsidRPr="005E7EA0" w:rsidRDefault="00456BA9" w:rsidP="005E7EA0">
            <w:pPr>
              <w:pStyle w:val="22"/>
              <w:shd w:val="clear" w:color="auto" w:fill="auto"/>
              <w:spacing w:after="0" w:line="240" w:lineRule="auto"/>
              <w:ind w:left="14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1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BA9" w:rsidRPr="005E7EA0" w:rsidRDefault="00456BA9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«День знаний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BA9" w:rsidRPr="005E7EA0" w:rsidRDefault="00456BA9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BA9" w:rsidRPr="005E7EA0" w:rsidRDefault="005E7EA0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Все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BA9" w:rsidRPr="005E7EA0" w:rsidRDefault="00456BA9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Воспитатели,</w:t>
            </w:r>
          </w:p>
          <w:p w:rsidR="00456BA9" w:rsidRPr="005E7EA0" w:rsidRDefault="00456BA9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</w:p>
        </w:tc>
      </w:tr>
      <w:tr w:rsidR="00456BA9" w:rsidRPr="005E7EA0" w:rsidTr="005E7EA0">
        <w:trPr>
          <w:trHeight w:hRule="exact" w:val="70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BA9" w:rsidRPr="005E7EA0" w:rsidRDefault="00456BA9" w:rsidP="005E7EA0">
            <w:pPr>
              <w:pStyle w:val="22"/>
              <w:shd w:val="clear" w:color="auto" w:fill="auto"/>
              <w:spacing w:after="0" w:line="240" w:lineRule="auto"/>
              <w:ind w:left="14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BA9" w:rsidRPr="005E7EA0" w:rsidRDefault="00456BA9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«Осень, осень в гости просим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BA9" w:rsidRPr="005E7EA0" w:rsidRDefault="00456BA9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BA9" w:rsidRPr="005E7EA0" w:rsidRDefault="00456BA9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Все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BA9" w:rsidRPr="005E7EA0" w:rsidRDefault="00456BA9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 xml:space="preserve">Воспитатели, </w:t>
            </w:r>
          </w:p>
        </w:tc>
      </w:tr>
      <w:tr w:rsidR="00456BA9" w:rsidRPr="005E7EA0" w:rsidTr="005E7EA0">
        <w:trPr>
          <w:trHeight w:hRule="exact" w:val="84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BA9" w:rsidRPr="005E7EA0" w:rsidRDefault="00456BA9" w:rsidP="005E7EA0">
            <w:pPr>
              <w:pStyle w:val="22"/>
              <w:shd w:val="clear" w:color="auto" w:fill="auto"/>
              <w:spacing w:after="0" w:line="240" w:lineRule="auto"/>
              <w:ind w:left="14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BA9" w:rsidRPr="005E7EA0" w:rsidRDefault="00456BA9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«День матери»</w:t>
            </w:r>
            <w:proofErr w:type="gramStart"/>
            <w:r w:rsidRPr="005E7EA0">
              <w:rPr>
                <w:rStyle w:val="12"/>
                <w:sz w:val="28"/>
                <w:szCs w:val="28"/>
              </w:rPr>
              <w:t>.</w:t>
            </w:r>
            <w:proofErr w:type="gramEnd"/>
            <w:r w:rsidRPr="005E7EA0">
              <w:rPr>
                <w:rStyle w:val="12"/>
                <w:sz w:val="28"/>
                <w:szCs w:val="28"/>
              </w:rPr>
              <w:t xml:space="preserve"> (</w:t>
            </w:r>
            <w:proofErr w:type="gramStart"/>
            <w:r w:rsidRPr="005E7EA0">
              <w:rPr>
                <w:rStyle w:val="12"/>
                <w:sz w:val="28"/>
                <w:szCs w:val="28"/>
              </w:rPr>
              <w:t>у</w:t>
            </w:r>
            <w:proofErr w:type="gramEnd"/>
            <w:r w:rsidRPr="005E7EA0">
              <w:rPr>
                <w:rStyle w:val="12"/>
                <w:sz w:val="28"/>
                <w:szCs w:val="28"/>
              </w:rPr>
              <w:t>тренни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BA9" w:rsidRPr="005E7EA0" w:rsidRDefault="00456BA9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BA9" w:rsidRPr="005E7EA0" w:rsidRDefault="00456BA9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Все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BA9" w:rsidRPr="005E7EA0" w:rsidRDefault="00456BA9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 xml:space="preserve">Воспитатели, </w:t>
            </w:r>
          </w:p>
        </w:tc>
      </w:tr>
      <w:tr w:rsidR="00456BA9" w:rsidRPr="005E7EA0" w:rsidTr="005E7EA0">
        <w:trPr>
          <w:trHeight w:hRule="exact" w:val="70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BA9" w:rsidRPr="005E7EA0" w:rsidRDefault="00456BA9" w:rsidP="005E7EA0">
            <w:pPr>
              <w:pStyle w:val="22"/>
              <w:shd w:val="clear" w:color="auto" w:fill="auto"/>
              <w:spacing w:after="0" w:line="240" w:lineRule="auto"/>
              <w:ind w:left="14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BA9" w:rsidRPr="005E7EA0" w:rsidRDefault="00456BA9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Новогодние</w:t>
            </w:r>
          </w:p>
          <w:p w:rsidR="00456BA9" w:rsidRPr="005E7EA0" w:rsidRDefault="00456BA9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утренни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BA9" w:rsidRPr="005E7EA0" w:rsidRDefault="00456BA9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BA9" w:rsidRPr="005E7EA0" w:rsidRDefault="00456BA9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Все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BA9" w:rsidRPr="005E7EA0" w:rsidRDefault="00456BA9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Воспитатели,</w:t>
            </w:r>
          </w:p>
          <w:p w:rsidR="00456BA9" w:rsidRPr="005E7EA0" w:rsidRDefault="00456BA9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</w:p>
        </w:tc>
      </w:tr>
      <w:tr w:rsidR="00456BA9" w:rsidRPr="005E7EA0" w:rsidTr="005E7EA0">
        <w:trPr>
          <w:trHeight w:hRule="exact" w:val="113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BA9" w:rsidRPr="005E7EA0" w:rsidRDefault="00456BA9" w:rsidP="005E7EA0">
            <w:pPr>
              <w:pStyle w:val="22"/>
              <w:shd w:val="clear" w:color="auto" w:fill="auto"/>
              <w:spacing w:after="0" w:line="240" w:lineRule="auto"/>
              <w:ind w:left="14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BA9" w:rsidRPr="005E7EA0" w:rsidRDefault="00456BA9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«Русский</w:t>
            </w:r>
          </w:p>
          <w:p w:rsidR="00456BA9" w:rsidRPr="005E7EA0" w:rsidRDefault="00456BA9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валенок».</w:t>
            </w:r>
          </w:p>
          <w:p w:rsidR="00456BA9" w:rsidRPr="005E7EA0" w:rsidRDefault="00456BA9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(развлеч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BA9" w:rsidRPr="005E7EA0" w:rsidRDefault="00456BA9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BA9" w:rsidRPr="005E7EA0" w:rsidRDefault="005E7EA0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Все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BA9" w:rsidRPr="005E7EA0" w:rsidRDefault="00456BA9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 xml:space="preserve">Воспитатели, </w:t>
            </w:r>
          </w:p>
        </w:tc>
      </w:tr>
      <w:tr w:rsidR="00456BA9" w:rsidRPr="005E7EA0" w:rsidTr="005E7EA0">
        <w:trPr>
          <w:trHeight w:hRule="exact" w:val="55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BA9" w:rsidRPr="005E7EA0" w:rsidRDefault="00456BA9" w:rsidP="005E7EA0">
            <w:pPr>
              <w:pStyle w:val="22"/>
              <w:shd w:val="clear" w:color="auto" w:fill="auto"/>
              <w:spacing w:after="0" w:line="240" w:lineRule="auto"/>
              <w:ind w:left="14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6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BA9" w:rsidRPr="005E7EA0" w:rsidRDefault="00456BA9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«Парад войск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BA9" w:rsidRPr="005E7EA0" w:rsidRDefault="00456BA9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BA9" w:rsidRPr="005E7EA0" w:rsidRDefault="005E7EA0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Все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BA9" w:rsidRPr="005E7EA0" w:rsidRDefault="00456BA9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Воспитатели,</w:t>
            </w:r>
          </w:p>
          <w:p w:rsidR="00456BA9" w:rsidRPr="005E7EA0" w:rsidRDefault="00456BA9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</w:p>
        </w:tc>
      </w:tr>
      <w:tr w:rsidR="00456BA9" w:rsidRPr="005E7EA0" w:rsidTr="005E7EA0">
        <w:trPr>
          <w:trHeight w:hRule="exact" w:val="567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BA9" w:rsidRPr="005E7EA0" w:rsidRDefault="00456BA9" w:rsidP="005E7EA0">
            <w:pPr>
              <w:pStyle w:val="22"/>
              <w:shd w:val="clear" w:color="auto" w:fill="auto"/>
              <w:spacing w:after="0" w:line="240" w:lineRule="auto"/>
              <w:ind w:left="14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7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BA9" w:rsidRPr="005E7EA0" w:rsidRDefault="00456BA9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Маслениц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BA9" w:rsidRPr="005E7EA0" w:rsidRDefault="00456BA9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BA9" w:rsidRPr="005E7EA0" w:rsidRDefault="005E7EA0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Все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BA9" w:rsidRPr="005E7EA0" w:rsidRDefault="00456BA9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Воспитатели,</w:t>
            </w:r>
          </w:p>
          <w:p w:rsidR="00456BA9" w:rsidRPr="005E7EA0" w:rsidRDefault="00456BA9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</w:p>
        </w:tc>
      </w:tr>
      <w:tr w:rsidR="00456BA9" w:rsidRPr="005E7EA0" w:rsidTr="005E7EA0">
        <w:trPr>
          <w:trHeight w:hRule="exact" w:val="703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BA9" w:rsidRPr="005E7EA0" w:rsidRDefault="00456BA9" w:rsidP="005E7EA0">
            <w:pPr>
              <w:pStyle w:val="22"/>
              <w:shd w:val="clear" w:color="auto" w:fill="auto"/>
              <w:spacing w:after="0" w:line="240" w:lineRule="auto"/>
              <w:ind w:left="14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lastRenderedPageBreak/>
              <w:t>8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BA9" w:rsidRPr="005E7EA0" w:rsidRDefault="00456BA9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«8 марта - женский день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BA9" w:rsidRPr="005E7EA0" w:rsidRDefault="00456BA9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BA9" w:rsidRPr="005E7EA0" w:rsidRDefault="00456BA9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Все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BA9" w:rsidRPr="005E7EA0" w:rsidRDefault="00456BA9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 xml:space="preserve">Воспитатели, </w:t>
            </w:r>
          </w:p>
        </w:tc>
      </w:tr>
      <w:tr w:rsidR="00456BA9" w:rsidRPr="005E7EA0" w:rsidTr="005E7EA0">
        <w:trPr>
          <w:trHeight w:hRule="exact" w:val="84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BA9" w:rsidRPr="005E7EA0" w:rsidRDefault="00456BA9" w:rsidP="005E7EA0">
            <w:pPr>
              <w:pStyle w:val="22"/>
              <w:shd w:val="clear" w:color="auto" w:fill="auto"/>
              <w:spacing w:after="0" w:line="240" w:lineRule="auto"/>
              <w:ind w:left="14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9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BA9" w:rsidRPr="005E7EA0" w:rsidRDefault="00456BA9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«Умники и умницы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BA9" w:rsidRPr="005E7EA0" w:rsidRDefault="00456BA9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BA9" w:rsidRPr="005E7EA0" w:rsidRDefault="005E7EA0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Все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BA9" w:rsidRPr="005E7EA0" w:rsidRDefault="00456BA9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Методист,</w:t>
            </w:r>
          </w:p>
          <w:p w:rsidR="00456BA9" w:rsidRPr="005E7EA0" w:rsidRDefault="00456BA9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воспитатели</w:t>
            </w:r>
          </w:p>
        </w:tc>
      </w:tr>
      <w:tr w:rsidR="00456BA9" w:rsidRPr="005E7EA0" w:rsidTr="005E7EA0">
        <w:trPr>
          <w:trHeight w:hRule="exact" w:val="1053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BA9" w:rsidRPr="005E7EA0" w:rsidRDefault="00456BA9" w:rsidP="005E7EA0">
            <w:pPr>
              <w:pStyle w:val="22"/>
              <w:shd w:val="clear" w:color="auto" w:fill="auto"/>
              <w:spacing w:after="0" w:line="240" w:lineRule="auto"/>
              <w:ind w:left="14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1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BA9" w:rsidRPr="005E7EA0" w:rsidRDefault="00456BA9" w:rsidP="005E7EA0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 xml:space="preserve">«Шарик воздушный, веселый и нужный», </w:t>
            </w:r>
            <w:proofErr w:type="spellStart"/>
            <w:r w:rsidRPr="005E7EA0">
              <w:rPr>
                <w:rStyle w:val="12"/>
                <w:sz w:val="28"/>
                <w:szCs w:val="28"/>
              </w:rPr>
              <w:t>приуроченноек</w:t>
            </w:r>
            <w:proofErr w:type="spellEnd"/>
            <w:r w:rsidRPr="005E7EA0">
              <w:rPr>
                <w:rStyle w:val="12"/>
                <w:sz w:val="28"/>
                <w:szCs w:val="28"/>
              </w:rPr>
              <w:t xml:space="preserve"> дню сме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BA9" w:rsidRPr="005E7EA0" w:rsidRDefault="00456BA9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BA9" w:rsidRPr="005E7EA0" w:rsidRDefault="00456BA9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Все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BA9" w:rsidRPr="005E7EA0" w:rsidRDefault="00456BA9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Воспитатели,</w:t>
            </w:r>
          </w:p>
          <w:p w:rsidR="00456BA9" w:rsidRPr="005E7EA0" w:rsidRDefault="00456BA9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</w:p>
        </w:tc>
      </w:tr>
      <w:tr w:rsidR="00456BA9" w:rsidRPr="005E7EA0" w:rsidTr="005E7EA0">
        <w:trPr>
          <w:trHeight w:hRule="exact" w:val="113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BA9" w:rsidRPr="005E7EA0" w:rsidRDefault="00456BA9" w:rsidP="005E7EA0">
            <w:pPr>
              <w:pStyle w:val="22"/>
              <w:shd w:val="clear" w:color="auto" w:fill="auto"/>
              <w:spacing w:after="0" w:line="240" w:lineRule="auto"/>
              <w:ind w:left="14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11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BA9" w:rsidRPr="005E7EA0" w:rsidRDefault="00456BA9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«День</w:t>
            </w:r>
          </w:p>
          <w:p w:rsidR="00456BA9" w:rsidRPr="005E7EA0" w:rsidRDefault="00456BA9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космонавтики»</w:t>
            </w:r>
          </w:p>
          <w:p w:rsidR="00456BA9" w:rsidRPr="005E7EA0" w:rsidRDefault="00456BA9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(развлеч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BA9" w:rsidRPr="005E7EA0" w:rsidRDefault="00456BA9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BA9" w:rsidRPr="005E7EA0" w:rsidRDefault="005E7EA0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Все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BA9" w:rsidRPr="005E7EA0" w:rsidRDefault="00456BA9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 xml:space="preserve">Воспитатели, </w:t>
            </w:r>
          </w:p>
        </w:tc>
      </w:tr>
      <w:tr w:rsidR="00456BA9" w:rsidRPr="005E7EA0" w:rsidTr="005E7EA0">
        <w:trPr>
          <w:trHeight w:hRule="exact" w:val="92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BA9" w:rsidRPr="005E7EA0" w:rsidRDefault="00456BA9" w:rsidP="005E7EA0">
            <w:pPr>
              <w:pStyle w:val="22"/>
              <w:shd w:val="clear" w:color="auto" w:fill="auto"/>
              <w:spacing w:after="0" w:line="240" w:lineRule="auto"/>
              <w:ind w:left="14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1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BA9" w:rsidRPr="005E7EA0" w:rsidRDefault="00456BA9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Фестиваль детских театров «Весенняя кап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BA9" w:rsidRPr="005E7EA0" w:rsidRDefault="00456BA9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BA9" w:rsidRPr="005E7EA0" w:rsidRDefault="00456BA9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все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BA9" w:rsidRPr="005E7EA0" w:rsidRDefault="00456BA9" w:rsidP="005E7EA0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 xml:space="preserve">Воспитатели </w:t>
            </w:r>
          </w:p>
        </w:tc>
      </w:tr>
      <w:tr w:rsidR="00456BA9" w:rsidRPr="005E7EA0" w:rsidTr="005E7EA0">
        <w:trPr>
          <w:trHeight w:hRule="exact" w:val="85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BA9" w:rsidRPr="005E7EA0" w:rsidRDefault="00456BA9" w:rsidP="005E7EA0">
            <w:pPr>
              <w:pStyle w:val="22"/>
              <w:shd w:val="clear" w:color="auto" w:fill="auto"/>
              <w:spacing w:after="0" w:line="240" w:lineRule="auto"/>
              <w:ind w:left="140"/>
              <w:jc w:val="left"/>
              <w:rPr>
                <w:rStyle w:val="12"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BA9" w:rsidRPr="005E7EA0" w:rsidRDefault="00456BA9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«До свиданья, детский сад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BA9" w:rsidRPr="005E7EA0" w:rsidRDefault="00456BA9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BA9" w:rsidRPr="005E7EA0" w:rsidRDefault="005E7EA0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Все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BA9" w:rsidRPr="005E7EA0" w:rsidRDefault="00456BA9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Воспитатели,</w:t>
            </w:r>
          </w:p>
          <w:p w:rsidR="00456BA9" w:rsidRPr="005E7EA0" w:rsidRDefault="00456BA9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</w:p>
        </w:tc>
      </w:tr>
      <w:tr w:rsidR="00456BA9" w:rsidRPr="005E7EA0" w:rsidTr="005E7EA0">
        <w:trPr>
          <w:trHeight w:hRule="exact" w:val="143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BA9" w:rsidRPr="005E7EA0" w:rsidRDefault="00456BA9" w:rsidP="005E7EA0">
            <w:pPr>
              <w:pStyle w:val="22"/>
              <w:shd w:val="clear" w:color="auto" w:fill="auto"/>
              <w:spacing w:after="0" w:line="240" w:lineRule="auto"/>
              <w:ind w:left="140"/>
              <w:jc w:val="left"/>
              <w:rPr>
                <w:rStyle w:val="12"/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1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BA9" w:rsidRPr="005E7EA0" w:rsidRDefault="00456BA9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«Пусть всегда будет солнце», приуроченное ко Дню защиты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BA9" w:rsidRPr="005E7EA0" w:rsidRDefault="00456BA9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BA9" w:rsidRPr="005E7EA0" w:rsidRDefault="005E7EA0" w:rsidP="005E7EA0">
            <w:pPr>
              <w:spacing w:after="0" w:line="240" w:lineRule="auto"/>
              <w:rPr>
                <w:sz w:val="28"/>
                <w:szCs w:val="28"/>
              </w:rPr>
            </w:pPr>
            <w:r w:rsidRPr="005E7EA0">
              <w:rPr>
                <w:rStyle w:val="12"/>
                <w:rFonts w:eastAsiaTheme="minorHAnsi"/>
                <w:sz w:val="28"/>
                <w:szCs w:val="28"/>
              </w:rPr>
              <w:t>Все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BA9" w:rsidRPr="005E7EA0" w:rsidRDefault="00456BA9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Воспитатели,</w:t>
            </w:r>
          </w:p>
          <w:p w:rsidR="00456BA9" w:rsidRPr="005E7EA0" w:rsidRDefault="00456BA9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</w:p>
        </w:tc>
      </w:tr>
    </w:tbl>
    <w:p w:rsidR="005E7EA0" w:rsidRPr="00E1799E" w:rsidRDefault="00FC2D5C" w:rsidP="00E1799E">
      <w:pPr>
        <w:spacing w:after="0" w:line="240" w:lineRule="auto"/>
        <w:rPr>
          <w:rFonts w:ascii="Times New Roman" w:eastAsia="Times New Roman" w:hAnsi="Times New Roman" w:cs="Times New Roman"/>
          <w:bCs/>
          <w:iCs/>
          <w:noProof/>
          <w:color w:val="000080"/>
          <w:sz w:val="28"/>
          <w:szCs w:val="28"/>
          <w:lang w:eastAsia="ru-RU"/>
        </w:rPr>
      </w:pPr>
      <w:r w:rsidRPr="005E7EA0">
        <w:rPr>
          <w:rFonts w:ascii="Times New Roman" w:eastAsia="Times New Roman" w:hAnsi="Times New Roman" w:cs="Times New Roman"/>
          <w:bCs/>
          <w:iCs/>
          <w:noProof/>
          <w:color w:val="000080"/>
          <w:sz w:val="28"/>
          <w:szCs w:val="28"/>
          <w:lang w:eastAsia="ru-RU"/>
        </w:rPr>
        <w:t xml:space="preserve">  </w:t>
      </w:r>
    </w:p>
    <w:p w:rsidR="005E7EA0" w:rsidRPr="00671E4A" w:rsidRDefault="00671E4A" w:rsidP="005E7EA0">
      <w:pPr>
        <w:pStyle w:val="ae"/>
        <w:shd w:val="clear" w:color="auto" w:fill="auto"/>
        <w:spacing w:after="0" w:line="240" w:lineRule="auto"/>
        <w:rPr>
          <w:b/>
          <w:sz w:val="28"/>
          <w:szCs w:val="28"/>
        </w:rPr>
      </w:pPr>
      <w:r w:rsidRPr="00671E4A">
        <w:rPr>
          <w:b/>
        </w:rPr>
        <w:t>14</w:t>
      </w:r>
      <w:r w:rsidR="005E7EA0" w:rsidRPr="00671E4A">
        <w:rPr>
          <w:b/>
          <w:sz w:val="28"/>
          <w:szCs w:val="28"/>
        </w:rPr>
        <w:t>.Конкурсы</w:t>
      </w:r>
      <w:proofErr w:type="gramStart"/>
      <w:r w:rsidR="005E7EA0" w:rsidRPr="00671E4A">
        <w:rPr>
          <w:b/>
          <w:sz w:val="28"/>
          <w:szCs w:val="28"/>
        </w:rPr>
        <w:t>.В</w:t>
      </w:r>
      <w:proofErr w:type="gramEnd"/>
      <w:r w:rsidR="005E7EA0" w:rsidRPr="00671E4A">
        <w:rPr>
          <w:b/>
          <w:sz w:val="28"/>
          <w:szCs w:val="28"/>
        </w:rPr>
        <w:t>ыставки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"/>
        <w:gridCol w:w="4114"/>
        <w:gridCol w:w="2126"/>
        <w:gridCol w:w="2669"/>
      </w:tblGrid>
      <w:tr w:rsidR="005E7EA0" w:rsidRPr="005E7EA0" w:rsidTr="00B73369">
        <w:trPr>
          <w:trHeight w:hRule="exact" w:val="52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EA0" w:rsidRPr="005E7EA0" w:rsidRDefault="005E7EA0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№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EA0" w:rsidRPr="005E7EA0" w:rsidRDefault="005E7EA0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EA0" w:rsidRPr="005E7EA0" w:rsidRDefault="005E7EA0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Сроки проведения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7EA0" w:rsidRPr="005E7EA0" w:rsidRDefault="005E7EA0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Ответственные</w:t>
            </w:r>
          </w:p>
        </w:tc>
      </w:tr>
      <w:tr w:rsidR="005E7EA0" w:rsidRPr="005E7EA0" w:rsidTr="005E7EA0">
        <w:trPr>
          <w:trHeight w:hRule="exact" w:val="719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EA0" w:rsidRPr="005E7EA0" w:rsidRDefault="005E7EA0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1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EA0" w:rsidRPr="005E7EA0" w:rsidRDefault="005E7EA0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«Краски осени</w:t>
            </w:r>
            <w:proofErr w:type="gramStart"/>
            <w:r w:rsidRPr="005E7EA0">
              <w:rPr>
                <w:rStyle w:val="12"/>
                <w:sz w:val="28"/>
                <w:szCs w:val="28"/>
              </w:rPr>
              <w:t>»-</w:t>
            </w:r>
            <w:proofErr w:type="gramEnd"/>
            <w:r w:rsidRPr="005E7EA0">
              <w:rPr>
                <w:rStyle w:val="12"/>
                <w:sz w:val="28"/>
                <w:szCs w:val="28"/>
              </w:rPr>
              <w:t>выставка букет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EA0" w:rsidRPr="005E7EA0" w:rsidRDefault="005E7EA0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Сентябрь-ноябрь»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7EA0" w:rsidRPr="005E7EA0" w:rsidRDefault="005E7EA0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Все педагоги</w:t>
            </w:r>
          </w:p>
        </w:tc>
      </w:tr>
      <w:tr w:rsidR="005E7EA0" w:rsidRPr="005E7EA0" w:rsidTr="005E7EA0">
        <w:trPr>
          <w:trHeight w:hRule="exact" w:val="84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EA0" w:rsidRPr="005E7EA0" w:rsidRDefault="005E7EA0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EA0" w:rsidRPr="005E7EA0" w:rsidRDefault="005E7EA0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Выставка рисунков ко Дню Матер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EA0" w:rsidRPr="005E7EA0" w:rsidRDefault="005E7EA0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ноябрь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7EA0" w:rsidRPr="005E7EA0" w:rsidRDefault="005E7EA0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Все педагоги</w:t>
            </w:r>
          </w:p>
        </w:tc>
      </w:tr>
      <w:tr w:rsidR="005E7EA0" w:rsidRPr="005E7EA0" w:rsidTr="00B73369">
        <w:trPr>
          <w:trHeight w:hRule="exact" w:val="73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EA0" w:rsidRPr="005E7EA0" w:rsidRDefault="005E7EA0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EA0" w:rsidRPr="005E7EA0" w:rsidRDefault="005E7EA0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«Новогоднее оформление группы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EA0" w:rsidRPr="005E7EA0" w:rsidRDefault="005E7EA0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декабрь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7EA0" w:rsidRPr="005E7EA0" w:rsidRDefault="005E7EA0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Все педагоги</w:t>
            </w:r>
          </w:p>
        </w:tc>
      </w:tr>
      <w:tr w:rsidR="005E7EA0" w:rsidRPr="005E7EA0" w:rsidTr="00B73369">
        <w:trPr>
          <w:trHeight w:hRule="exact" w:val="52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EA0" w:rsidRPr="005E7EA0" w:rsidRDefault="005E7EA0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EA0" w:rsidRPr="005E7EA0" w:rsidRDefault="005E7EA0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Новогодняя игруш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EA0" w:rsidRPr="005E7EA0" w:rsidRDefault="005E7EA0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декабрь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7EA0" w:rsidRPr="005E7EA0" w:rsidRDefault="005E7EA0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Все педагоги</w:t>
            </w:r>
          </w:p>
        </w:tc>
      </w:tr>
      <w:tr w:rsidR="005E7EA0" w:rsidRPr="005E7EA0" w:rsidTr="00B73369">
        <w:trPr>
          <w:trHeight w:hRule="exact" w:val="84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EA0" w:rsidRPr="005E7EA0" w:rsidRDefault="005E7EA0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5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EA0" w:rsidRPr="005E7EA0" w:rsidRDefault="005E7EA0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Выставка групповых газет «Наши папы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EA0" w:rsidRPr="005E7EA0" w:rsidRDefault="005E7EA0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февраль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7EA0" w:rsidRPr="005E7EA0" w:rsidRDefault="005E7EA0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Все педагоги</w:t>
            </w:r>
          </w:p>
        </w:tc>
      </w:tr>
      <w:tr w:rsidR="005E7EA0" w:rsidRPr="005E7EA0" w:rsidTr="00B73369">
        <w:trPr>
          <w:trHeight w:hRule="exact" w:val="84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EA0" w:rsidRPr="005E7EA0" w:rsidRDefault="005E7EA0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6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EA0" w:rsidRPr="005E7EA0" w:rsidRDefault="005E7EA0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Районный конкурс «Воспитатель год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EA0" w:rsidRPr="005E7EA0" w:rsidRDefault="005E7EA0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2- е полугодие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7EA0" w:rsidRPr="005E7EA0" w:rsidRDefault="005E7EA0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rStyle w:val="12"/>
                <w:sz w:val="28"/>
                <w:szCs w:val="28"/>
              </w:rPr>
              <w:t>Федорчук</w:t>
            </w:r>
            <w:proofErr w:type="spellEnd"/>
            <w:r>
              <w:rPr>
                <w:rStyle w:val="12"/>
                <w:sz w:val="28"/>
                <w:szCs w:val="28"/>
              </w:rPr>
              <w:t xml:space="preserve">  Е.В</w:t>
            </w:r>
          </w:p>
        </w:tc>
      </w:tr>
      <w:tr w:rsidR="005E7EA0" w:rsidRPr="005E7EA0" w:rsidTr="00B73369">
        <w:trPr>
          <w:trHeight w:hRule="exact" w:val="84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EA0" w:rsidRPr="005E7EA0" w:rsidRDefault="005E7EA0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7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EA0" w:rsidRPr="005E7EA0" w:rsidRDefault="005E7EA0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«Подарки для любимых мам и бабушек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EA0" w:rsidRPr="005E7EA0" w:rsidRDefault="005E7EA0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март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7EA0" w:rsidRPr="005E7EA0" w:rsidRDefault="005E7EA0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Все педагоги</w:t>
            </w:r>
          </w:p>
        </w:tc>
      </w:tr>
      <w:tr w:rsidR="005E7EA0" w:rsidRPr="005E7EA0" w:rsidTr="005E7EA0">
        <w:trPr>
          <w:trHeight w:hRule="exact" w:val="73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EA0" w:rsidRPr="005E7EA0" w:rsidRDefault="005E7EA0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8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EA0" w:rsidRPr="005E7EA0" w:rsidRDefault="005E7EA0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Выставка рисунков на тему: «Моя семь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EA0" w:rsidRPr="005E7EA0" w:rsidRDefault="005E7EA0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Май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EA0" w:rsidRPr="005E7EA0" w:rsidRDefault="005E7EA0" w:rsidP="005E7EA0">
            <w:pPr>
              <w:pStyle w:val="22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5E7EA0">
              <w:rPr>
                <w:rStyle w:val="12"/>
                <w:sz w:val="28"/>
                <w:szCs w:val="28"/>
              </w:rPr>
              <w:t>Воспитатели</w:t>
            </w:r>
          </w:p>
        </w:tc>
      </w:tr>
    </w:tbl>
    <w:p w:rsidR="00E1799E" w:rsidRDefault="00E1799E" w:rsidP="00FC2D5C">
      <w:pPr>
        <w:ind w:left="360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FC2D5C" w:rsidRPr="00FC2D5C" w:rsidRDefault="00671E4A" w:rsidP="00FC2D5C">
      <w:pPr>
        <w:ind w:left="360"/>
        <w:jc w:val="center"/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</w:pPr>
      <w:r w:rsidRPr="00671E4A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lastRenderedPageBreak/>
        <w:t>15.</w:t>
      </w:r>
      <w:r w:rsidR="005E7EA0" w:rsidRPr="00FC2D5C">
        <w:rPr>
          <w:rFonts w:ascii="Times New Roman" w:eastAsia="Times New Roman" w:hAnsi="Times New Roman" w:cs="Times New Roman"/>
          <w:bCs/>
          <w:iCs/>
          <w:noProof/>
          <w:sz w:val="20"/>
          <w:szCs w:val="20"/>
          <w:lang w:eastAsia="ru-RU"/>
        </w:rPr>
        <w:t xml:space="preserve"> </w:t>
      </w:r>
      <w:r w:rsidR="00FC2D5C" w:rsidRPr="00FC2D5C">
        <w:rPr>
          <w:rFonts w:ascii="Times New Roman" w:eastAsia="Times New Roman" w:hAnsi="Times New Roman" w:cs="Times New Roman"/>
          <w:bCs/>
          <w:iCs/>
          <w:noProof/>
          <w:sz w:val="20"/>
          <w:szCs w:val="20"/>
          <w:lang w:eastAsia="ru-RU"/>
        </w:rPr>
        <w:t>«</w:t>
      </w:r>
      <w:r w:rsidR="00FC2D5C" w:rsidRPr="00FC2D5C"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  <w:t>План преемственности</w:t>
      </w:r>
    </w:p>
    <w:p w:rsidR="00FC2D5C" w:rsidRPr="00FC2D5C" w:rsidRDefault="00FC2D5C" w:rsidP="00FC2D5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  <w:t>МКДОУ Балаганский детский сад № 4</w:t>
      </w:r>
      <w:r w:rsidRPr="00FC2D5C"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  <w:t xml:space="preserve"> и начальной школы</w:t>
      </w:r>
      <w:r w:rsidR="00A1499E"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  <w:t xml:space="preserve"> на 2019 – 2020</w:t>
      </w:r>
      <w:r w:rsidRPr="00FC2D5C"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  <w:t xml:space="preserve"> уч.год.</w:t>
      </w:r>
    </w:p>
    <w:p w:rsidR="00FC2D5C" w:rsidRPr="00FC2D5C" w:rsidRDefault="00FC2D5C" w:rsidP="00FC2D5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</w:pPr>
      <w:r w:rsidRPr="00FC2D5C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Цель:</w:t>
      </w:r>
      <w:r w:rsidRPr="00FC2D5C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 xml:space="preserve"> реализовать единую линию развития ребенка на этапах дошкольного и начального школьного детства, придав педагогическому процессу целостный, последовательный и перспективный характер</w:t>
      </w:r>
      <w:r w:rsidRPr="00FC2D5C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  <w:t>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161"/>
        <w:gridCol w:w="4435"/>
        <w:gridCol w:w="2291"/>
        <w:gridCol w:w="1657"/>
        <w:gridCol w:w="1545"/>
      </w:tblGrid>
      <w:tr w:rsidR="00FC2D5C" w:rsidRPr="00FC2D5C" w:rsidTr="00FC2D5C">
        <w:trPr>
          <w:trHeight w:val="178"/>
        </w:trPr>
        <w:tc>
          <w:tcPr>
            <w:tcW w:w="670" w:type="dxa"/>
            <w:gridSpan w:val="2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5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291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657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545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FC2D5C" w:rsidRPr="00FC2D5C" w:rsidTr="00FC2D5C">
        <w:trPr>
          <w:trHeight w:val="178"/>
        </w:trPr>
        <w:tc>
          <w:tcPr>
            <w:tcW w:w="10598" w:type="dxa"/>
            <w:gridSpan w:val="6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заимодействие   педагогов</w:t>
            </w:r>
          </w:p>
        </w:tc>
      </w:tr>
      <w:tr w:rsidR="00FC2D5C" w:rsidRPr="00FC2D5C" w:rsidTr="00FC2D5C">
        <w:trPr>
          <w:trHeight w:val="178"/>
        </w:trPr>
        <w:tc>
          <w:tcPr>
            <w:tcW w:w="509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96" w:type="dxa"/>
            <w:gridSpan w:val="2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суждение   плана работы по подготовке детей к школе</w:t>
            </w:r>
          </w:p>
        </w:tc>
        <w:tc>
          <w:tcPr>
            <w:tcW w:w="2291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обеседование</w:t>
            </w:r>
          </w:p>
        </w:tc>
        <w:tc>
          <w:tcPr>
            <w:tcW w:w="1657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545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вуч, Ст.воспитатель</w:t>
            </w:r>
          </w:p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м. дир.ДО</w:t>
            </w:r>
          </w:p>
        </w:tc>
      </w:tr>
      <w:tr w:rsidR="00FC2D5C" w:rsidRPr="00FC2D5C" w:rsidTr="00FC2D5C">
        <w:trPr>
          <w:trHeight w:val="1745"/>
        </w:trPr>
        <w:tc>
          <w:tcPr>
            <w:tcW w:w="509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96" w:type="dxa"/>
            <w:gridSpan w:val="2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седание педагогов.</w:t>
            </w:r>
          </w:p>
          <w:p w:rsidR="00FC2D5C" w:rsidRPr="00FC2D5C" w:rsidRDefault="00FC2D5C" w:rsidP="00FC2D5C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рганизация занятий с детьми  в подготовительных группах ДО</w:t>
            </w:r>
          </w:p>
          <w:p w:rsidR="00FC2D5C" w:rsidRPr="00FC2D5C" w:rsidRDefault="00FC2D5C" w:rsidP="00FC2D5C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накомство  воспитателей с программой обучения и  воспитания в 1 классе</w:t>
            </w:r>
          </w:p>
          <w:p w:rsidR="00FC2D5C" w:rsidRPr="00FC2D5C" w:rsidRDefault="00FC2D5C" w:rsidP="00FC2D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накомство учителей с программой воспитания и обучения в  детском саду</w:t>
            </w:r>
          </w:p>
        </w:tc>
        <w:tc>
          <w:tcPr>
            <w:tcW w:w="2291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обеседование</w:t>
            </w:r>
          </w:p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оставление расписания</w:t>
            </w:r>
          </w:p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657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545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чителя нач школы</w:t>
            </w:r>
          </w:p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вуч</w:t>
            </w:r>
          </w:p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т.воспитатель</w:t>
            </w:r>
          </w:p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FC2D5C" w:rsidRPr="00FC2D5C" w:rsidTr="00FC2D5C">
        <w:trPr>
          <w:trHeight w:val="178"/>
        </w:trPr>
        <w:tc>
          <w:tcPr>
            <w:tcW w:w="509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96" w:type="dxa"/>
            <w:gridSpan w:val="2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осещение  воспитателями  уроков  </w:t>
            </w:r>
          </w:p>
          <w:p w:rsidR="00FC2D5C" w:rsidRPr="00FC2D5C" w:rsidRDefault="00FC2D5C" w:rsidP="00FC2D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 1 классе.</w:t>
            </w:r>
          </w:p>
        </w:tc>
        <w:tc>
          <w:tcPr>
            <w:tcW w:w="2291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ткрытые</w:t>
            </w:r>
          </w:p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роки</w:t>
            </w:r>
          </w:p>
        </w:tc>
        <w:tc>
          <w:tcPr>
            <w:tcW w:w="1657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ктябрь, март</w:t>
            </w:r>
          </w:p>
        </w:tc>
        <w:tc>
          <w:tcPr>
            <w:tcW w:w="1545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вуч</w:t>
            </w:r>
          </w:p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чителя</w:t>
            </w:r>
          </w:p>
        </w:tc>
      </w:tr>
      <w:tr w:rsidR="00FC2D5C" w:rsidRPr="00FC2D5C" w:rsidTr="00FC2D5C">
        <w:trPr>
          <w:trHeight w:val="178"/>
        </w:trPr>
        <w:tc>
          <w:tcPr>
            <w:tcW w:w="509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96" w:type="dxa"/>
            <w:gridSpan w:val="2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сещение учителями занятий в детском саду с целью знакомства с детьми подготовительной группы и формами работы</w:t>
            </w:r>
          </w:p>
        </w:tc>
        <w:tc>
          <w:tcPr>
            <w:tcW w:w="2291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1657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545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т.воспитатель</w:t>
            </w:r>
          </w:p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FC2D5C" w:rsidRPr="00FC2D5C" w:rsidTr="00FC2D5C">
        <w:trPr>
          <w:trHeight w:val="178"/>
        </w:trPr>
        <w:tc>
          <w:tcPr>
            <w:tcW w:w="509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96" w:type="dxa"/>
            <w:gridSpan w:val="2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руглый стол на тему: «Обсуждение результатов обследования первоклассников специалистами»</w:t>
            </w:r>
          </w:p>
        </w:tc>
        <w:tc>
          <w:tcPr>
            <w:tcW w:w="2291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овещание</w:t>
            </w:r>
          </w:p>
        </w:tc>
        <w:tc>
          <w:tcPr>
            <w:tcW w:w="1657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545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вуч, Ст.воспитатель</w:t>
            </w:r>
          </w:p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FC2D5C" w:rsidRPr="00FC2D5C" w:rsidTr="00FC2D5C">
        <w:trPr>
          <w:trHeight w:val="178"/>
        </w:trPr>
        <w:tc>
          <w:tcPr>
            <w:tcW w:w="509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96" w:type="dxa"/>
            <w:gridSpan w:val="2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еспечение преемственности в  работе с одаренными детьми между ДО и начальной школой</w:t>
            </w:r>
          </w:p>
        </w:tc>
        <w:tc>
          <w:tcPr>
            <w:tcW w:w="2291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овещание</w:t>
            </w:r>
          </w:p>
        </w:tc>
        <w:tc>
          <w:tcPr>
            <w:tcW w:w="1657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545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вуч,  Ст.воспитатель</w:t>
            </w:r>
          </w:p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FC2D5C" w:rsidRPr="00FC2D5C" w:rsidTr="00FC2D5C">
        <w:trPr>
          <w:trHeight w:val="178"/>
        </w:trPr>
        <w:tc>
          <w:tcPr>
            <w:tcW w:w="509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96" w:type="dxa"/>
            <w:gridSpan w:val="2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Школа будущего  первоклассника на базе филиала (начальная школа)</w:t>
            </w:r>
          </w:p>
        </w:tc>
        <w:tc>
          <w:tcPr>
            <w:tcW w:w="2291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1657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545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ч. нач. классов</w:t>
            </w:r>
          </w:p>
        </w:tc>
      </w:tr>
      <w:tr w:rsidR="00FC2D5C" w:rsidRPr="00FC2D5C" w:rsidTr="00FC2D5C">
        <w:trPr>
          <w:trHeight w:val="178"/>
        </w:trPr>
        <w:tc>
          <w:tcPr>
            <w:tcW w:w="509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96" w:type="dxa"/>
            <w:gridSpan w:val="2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сещение учителями занятий в детском саду с целью  знакомства с уровнем полученных знаний, умений и навыков, творческих способн. детей.</w:t>
            </w:r>
          </w:p>
        </w:tc>
        <w:tc>
          <w:tcPr>
            <w:tcW w:w="2291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657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545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т.воспитатель</w:t>
            </w:r>
          </w:p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FC2D5C" w:rsidRPr="00FC2D5C" w:rsidTr="00FC2D5C">
        <w:trPr>
          <w:trHeight w:val="178"/>
        </w:trPr>
        <w:tc>
          <w:tcPr>
            <w:tcW w:w="509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4596" w:type="dxa"/>
            <w:gridSpan w:val="2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Диагностика уровня  развития детей и оформ. карт  развит. на  выходе из ДО</w:t>
            </w:r>
          </w:p>
        </w:tc>
        <w:tc>
          <w:tcPr>
            <w:tcW w:w="2291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Диагностика</w:t>
            </w:r>
          </w:p>
        </w:tc>
        <w:tc>
          <w:tcPr>
            <w:tcW w:w="1657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545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FC2D5C" w:rsidRPr="00FC2D5C" w:rsidTr="00FC2D5C">
        <w:trPr>
          <w:trHeight w:val="178"/>
        </w:trPr>
        <w:tc>
          <w:tcPr>
            <w:tcW w:w="509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96" w:type="dxa"/>
            <w:gridSpan w:val="2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Знакомство учителей  с результатами диагностики уровня развития  будущих первоклассников </w:t>
            </w:r>
          </w:p>
        </w:tc>
        <w:tc>
          <w:tcPr>
            <w:tcW w:w="2291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овещание</w:t>
            </w:r>
          </w:p>
        </w:tc>
        <w:tc>
          <w:tcPr>
            <w:tcW w:w="1657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545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оспитатели</w:t>
            </w:r>
          </w:p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сихолог учителя</w:t>
            </w:r>
          </w:p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FC2D5C" w:rsidRPr="00FC2D5C" w:rsidTr="00FC2D5C">
        <w:trPr>
          <w:trHeight w:val="355"/>
        </w:trPr>
        <w:tc>
          <w:tcPr>
            <w:tcW w:w="10598" w:type="dxa"/>
            <w:gridSpan w:val="6"/>
            <w:shd w:val="clear" w:color="auto" w:fill="auto"/>
          </w:tcPr>
          <w:p w:rsidR="00FC2D5C" w:rsidRPr="00FC2D5C" w:rsidRDefault="0005160A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Взаимодействие  с  </w:t>
            </w:r>
            <w:r w:rsidR="00FC2D5C" w:rsidRPr="00FC2D5C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родителями </w:t>
            </w:r>
          </w:p>
        </w:tc>
      </w:tr>
      <w:tr w:rsidR="00FC2D5C" w:rsidRPr="00FC2D5C" w:rsidTr="00FC2D5C">
        <w:trPr>
          <w:trHeight w:val="689"/>
        </w:trPr>
        <w:tc>
          <w:tcPr>
            <w:tcW w:w="509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96" w:type="dxa"/>
            <w:gridSpan w:val="2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«Задачи детского сада и семьи  в подготовке детей к школе»</w:t>
            </w:r>
          </w:p>
        </w:tc>
        <w:tc>
          <w:tcPr>
            <w:tcW w:w="2291" w:type="dxa"/>
            <w:tcBorders>
              <w:top w:val="nil"/>
            </w:tcBorders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обрание</w:t>
            </w:r>
          </w:p>
        </w:tc>
        <w:tc>
          <w:tcPr>
            <w:tcW w:w="1657" w:type="dxa"/>
            <w:tcBorders>
              <w:top w:val="nil"/>
            </w:tcBorders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545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FC2D5C" w:rsidRPr="00FC2D5C" w:rsidTr="00FC2D5C">
        <w:trPr>
          <w:trHeight w:val="670"/>
        </w:trPr>
        <w:tc>
          <w:tcPr>
            <w:tcW w:w="509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96" w:type="dxa"/>
            <w:gridSpan w:val="2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«Наша школа, традиции, достижения, перспективы»</w:t>
            </w:r>
          </w:p>
        </w:tc>
        <w:tc>
          <w:tcPr>
            <w:tcW w:w="2291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обрание</w:t>
            </w:r>
          </w:p>
        </w:tc>
        <w:tc>
          <w:tcPr>
            <w:tcW w:w="1657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545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вуч</w:t>
            </w:r>
          </w:p>
        </w:tc>
      </w:tr>
      <w:tr w:rsidR="00FC2D5C" w:rsidRPr="00FC2D5C" w:rsidTr="00FC2D5C">
        <w:trPr>
          <w:trHeight w:val="689"/>
        </w:trPr>
        <w:tc>
          <w:tcPr>
            <w:tcW w:w="509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96" w:type="dxa"/>
            <w:gridSpan w:val="2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«Мотивационная и физическая готовность  ребенка к школе»</w:t>
            </w:r>
          </w:p>
        </w:tc>
        <w:tc>
          <w:tcPr>
            <w:tcW w:w="2291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обрание</w:t>
            </w:r>
          </w:p>
        </w:tc>
        <w:tc>
          <w:tcPr>
            <w:tcW w:w="1657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545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сихолог, воспитатель</w:t>
            </w:r>
          </w:p>
        </w:tc>
      </w:tr>
      <w:tr w:rsidR="00FC2D5C" w:rsidRPr="00FC2D5C" w:rsidTr="00FC2D5C">
        <w:trPr>
          <w:trHeight w:val="670"/>
        </w:trPr>
        <w:tc>
          <w:tcPr>
            <w:tcW w:w="509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96" w:type="dxa"/>
            <w:gridSpan w:val="2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«На пороге школы»</w:t>
            </w:r>
          </w:p>
          <w:p w:rsidR="00FC2D5C" w:rsidRPr="00FC2D5C" w:rsidRDefault="00FC2D5C" w:rsidP="00FC2D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Информация для родителей </w:t>
            </w:r>
          </w:p>
        </w:tc>
        <w:tc>
          <w:tcPr>
            <w:tcW w:w="2291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голок   для родителей</w:t>
            </w:r>
          </w:p>
        </w:tc>
        <w:tc>
          <w:tcPr>
            <w:tcW w:w="1657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545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читель</w:t>
            </w:r>
          </w:p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FC2D5C" w:rsidRPr="00FC2D5C" w:rsidTr="00FC2D5C">
        <w:trPr>
          <w:trHeight w:val="689"/>
        </w:trPr>
        <w:tc>
          <w:tcPr>
            <w:tcW w:w="509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96" w:type="dxa"/>
            <w:gridSpan w:val="2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нкетирование родителей будущих первоклассников</w:t>
            </w:r>
          </w:p>
        </w:tc>
        <w:tc>
          <w:tcPr>
            <w:tcW w:w="2291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нкеты</w:t>
            </w:r>
          </w:p>
        </w:tc>
        <w:tc>
          <w:tcPr>
            <w:tcW w:w="1657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545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чителя</w:t>
            </w:r>
          </w:p>
        </w:tc>
      </w:tr>
      <w:tr w:rsidR="00FC2D5C" w:rsidRPr="00FC2D5C" w:rsidTr="00FC2D5C">
        <w:trPr>
          <w:trHeight w:val="1358"/>
        </w:trPr>
        <w:tc>
          <w:tcPr>
            <w:tcW w:w="509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96" w:type="dxa"/>
            <w:gridSpan w:val="2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Консультация учителей и специалистов филиала (начальная школа) с  родителями будущих первоклассников </w:t>
            </w:r>
          </w:p>
        </w:tc>
        <w:tc>
          <w:tcPr>
            <w:tcW w:w="2291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обеседование</w:t>
            </w:r>
          </w:p>
        </w:tc>
        <w:tc>
          <w:tcPr>
            <w:tcW w:w="1657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545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ециалисты школы</w:t>
            </w:r>
          </w:p>
        </w:tc>
      </w:tr>
      <w:tr w:rsidR="00FC2D5C" w:rsidRPr="00FC2D5C" w:rsidTr="00FC2D5C">
        <w:trPr>
          <w:trHeight w:val="1023"/>
        </w:trPr>
        <w:tc>
          <w:tcPr>
            <w:tcW w:w="509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96" w:type="dxa"/>
            <w:gridSpan w:val="2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еатрализованное  представление учащихся 4-х классов для будущих первоклассников и их родителей</w:t>
            </w:r>
          </w:p>
        </w:tc>
        <w:tc>
          <w:tcPr>
            <w:tcW w:w="2291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од.собрание</w:t>
            </w:r>
          </w:p>
        </w:tc>
        <w:tc>
          <w:tcPr>
            <w:tcW w:w="1657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545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л.рук-ль уч-ся 4-х классов</w:t>
            </w:r>
          </w:p>
        </w:tc>
      </w:tr>
      <w:tr w:rsidR="00FC2D5C" w:rsidRPr="00FC2D5C" w:rsidTr="00FC2D5C">
        <w:trPr>
          <w:trHeight w:val="670"/>
        </w:trPr>
        <w:tc>
          <w:tcPr>
            <w:tcW w:w="509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96" w:type="dxa"/>
            <w:gridSpan w:val="2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ткрытые  занятия для родителей  в ДО д/с «Теремок»</w:t>
            </w:r>
          </w:p>
        </w:tc>
        <w:tc>
          <w:tcPr>
            <w:tcW w:w="2291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657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545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читель</w:t>
            </w:r>
          </w:p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FC2D5C" w:rsidRPr="00FC2D5C" w:rsidTr="00FC2D5C">
        <w:trPr>
          <w:trHeight w:val="689"/>
        </w:trPr>
        <w:tc>
          <w:tcPr>
            <w:tcW w:w="509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96" w:type="dxa"/>
            <w:gridSpan w:val="2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«У нас есть чему поучиться»</w:t>
            </w:r>
          </w:p>
        </w:tc>
        <w:tc>
          <w:tcPr>
            <w:tcW w:w="2291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День открытых дверей</w:t>
            </w:r>
          </w:p>
        </w:tc>
        <w:tc>
          <w:tcPr>
            <w:tcW w:w="1657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545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вуч</w:t>
            </w:r>
          </w:p>
        </w:tc>
      </w:tr>
      <w:tr w:rsidR="00FC2D5C" w:rsidRPr="00FC2D5C" w:rsidTr="00FC2D5C">
        <w:trPr>
          <w:trHeight w:val="364"/>
        </w:trPr>
        <w:tc>
          <w:tcPr>
            <w:tcW w:w="10598" w:type="dxa"/>
            <w:gridSpan w:val="6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заимодействие с детьми</w:t>
            </w:r>
          </w:p>
        </w:tc>
      </w:tr>
      <w:tr w:rsidR="00FC2D5C" w:rsidRPr="00FC2D5C" w:rsidTr="00FC2D5C">
        <w:trPr>
          <w:trHeight w:val="689"/>
        </w:trPr>
        <w:tc>
          <w:tcPr>
            <w:tcW w:w="509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96" w:type="dxa"/>
            <w:gridSpan w:val="2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сещение  школы 1 сентября детьми подготовительной группы</w:t>
            </w:r>
          </w:p>
        </w:tc>
        <w:tc>
          <w:tcPr>
            <w:tcW w:w="2291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Линейка</w:t>
            </w:r>
          </w:p>
        </w:tc>
        <w:tc>
          <w:tcPr>
            <w:tcW w:w="1657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545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FC2D5C" w:rsidRPr="00FC2D5C" w:rsidTr="00FC2D5C">
        <w:trPr>
          <w:trHeight w:val="670"/>
        </w:trPr>
        <w:tc>
          <w:tcPr>
            <w:tcW w:w="509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96" w:type="dxa"/>
            <w:gridSpan w:val="2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сещение  учащимися 1-х классов театрального представления в ДОУ</w:t>
            </w:r>
          </w:p>
        </w:tc>
        <w:tc>
          <w:tcPr>
            <w:tcW w:w="2291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ектакль</w:t>
            </w:r>
          </w:p>
        </w:tc>
        <w:tc>
          <w:tcPr>
            <w:tcW w:w="1657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545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FC2D5C" w:rsidRPr="00FC2D5C" w:rsidTr="00FC2D5C">
        <w:trPr>
          <w:trHeight w:val="1358"/>
        </w:trPr>
        <w:tc>
          <w:tcPr>
            <w:tcW w:w="509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96" w:type="dxa"/>
            <w:gridSpan w:val="2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ортивно-оздоровительное мероприятие «Здоровяк» между командой первоклассников  школы и воспитанниками ДОУ</w:t>
            </w:r>
          </w:p>
        </w:tc>
        <w:tc>
          <w:tcPr>
            <w:tcW w:w="2291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ортивное мероприятие</w:t>
            </w:r>
          </w:p>
        </w:tc>
        <w:tc>
          <w:tcPr>
            <w:tcW w:w="1657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545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оспитатель</w:t>
            </w:r>
          </w:p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чителя</w:t>
            </w:r>
          </w:p>
        </w:tc>
      </w:tr>
      <w:tr w:rsidR="00FC2D5C" w:rsidRPr="00FC2D5C" w:rsidTr="00FC2D5C">
        <w:trPr>
          <w:trHeight w:val="1023"/>
        </w:trPr>
        <w:tc>
          <w:tcPr>
            <w:tcW w:w="509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596" w:type="dxa"/>
            <w:gridSpan w:val="2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Шефская работа. Изготовление новогодних подарков и  к прощанию с детским садом.</w:t>
            </w:r>
          </w:p>
        </w:tc>
        <w:tc>
          <w:tcPr>
            <w:tcW w:w="2291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657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Декабрь. Май</w:t>
            </w:r>
          </w:p>
        </w:tc>
        <w:tc>
          <w:tcPr>
            <w:tcW w:w="1545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чителя</w:t>
            </w:r>
          </w:p>
        </w:tc>
      </w:tr>
      <w:tr w:rsidR="00FC2D5C" w:rsidRPr="00FC2D5C" w:rsidTr="00FC2D5C">
        <w:trPr>
          <w:trHeight w:val="689"/>
        </w:trPr>
        <w:tc>
          <w:tcPr>
            <w:tcW w:w="509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96" w:type="dxa"/>
            <w:gridSpan w:val="2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еатральное представление учащихся 1-3 классов для воспитанников ДОУ</w:t>
            </w:r>
          </w:p>
        </w:tc>
        <w:tc>
          <w:tcPr>
            <w:tcW w:w="2291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ектакль</w:t>
            </w:r>
          </w:p>
        </w:tc>
        <w:tc>
          <w:tcPr>
            <w:tcW w:w="1657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545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чителя</w:t>
            </w:r>
          </w:p>
        </w:tc>
      </w:tr>
      <w:tr w:rsidR="00FC2D5C" w:rsidRPr="00FC2D5C" w:rsidTr="00FC2D5C">
        <w:trPr>
          <w:trHeight w:val="670"/>
        </w:trPr>
        <w:tc>
          <w:tcPr>
            <w:tcW w:w="509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96" w:type="dxa"/>
            <w:gridSpan w:val="2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ыступление  агитационных групп по ПДД  и пожарной  безопасности</w:t>
            </w:r>
          </w:p>
        </w:tc>
        <w:tc>
          <w:tcPr>
            <w:tcW w:w="2291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нятие по ПДД</w:t>
            </w:r>
          </w:p>
        </w:tc>
        <w:tc>
          <w:tcPr>
            <w:tcW w:w="1657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545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чителя</w:t>
            </w:r>
          </w:p>
        </w:tc>
      </w:tr>
      <w:tr w:rsidR="00FC2D5C" w:rsidRPr="00FC2D5C" w:rsidTr="00FC2D5C">
        <w:trPr>
          <w:trHeight w:val="334"/>
        </w:trPr>
        <w:tc>
          <w:tcPr>
            <w:tcW w:w="509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96" w:type="dxa"/>
            <w:gridSpan w:val="2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Концерт  для дошкольников </w:t>
            </w:r>
          </w:p>
        </w:tc>
        <w:tc>
          <w:tcPr>
            <w:tcW w:w="2291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онцерт</w:t>
            </w:r>
          </w:p>
        </w:tc>
        <w:tc>
          <w:tcPr>
            <w:tcW w:w="1657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545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чителя</w:t>
            </w:r>
          </w:p>
        </w:tc>
      </w:tr>
      <w:tr w:rsidR="00FC2D5C" w:rsidRPr="00FC2D5C" w:rsidTr="00FC2D5C">
        <w:trPr>
          <w:trHeight w:val="70"/>
        </w:trPr>
        <w:tc>
          <w:tcPr>
            <w:tcW w:w="509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96" w:type="dxa"/>
            <w:gridSpan w:val="2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накомство  дошкольников со школой: со знанием школы, с классом, библиотекой, столовой</w:t>
            </w:r>
          </w:p>
        </w:tc>
        <w:tc>
          <w:tcPr>
            <w:tcW w:w="2291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Экскурсия</w:t>
            </w:r>
          </w:p>
        </w:tc>
        <w:tc>
          <w:tcPr>
            <w:tcW w:w="1657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545" w:type="dxa"/>
            <w:shd w:val="clear" w:color="auto" w:fill="auto"/>
          </w:tcPr>
          <w:p w:rsidR="00FC2D5C" w:rsidRPr="00FC2D5C" w:rsidRDefault="00FC2D5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C2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оспитатели учителя</w:t>
            </w:r>
          </w:p>
        </w:tc>
      </w:tr>
    </w:tbl>
    <w:p w:rsidR="00FC2D5C" w:rsidRDefault="00FC2D5C" w:rsidP="00FC2D5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D5C" w:rsidRPr="00274917" w:rsidRDefault="00FC2D5C" w:rsidP="00A23628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C2D5C" w:rsidRPr="00274917" w:rsidSect="00A755C2">
      <w:footerReference w:type="default" r:id="rId16"/>
      <w:pgSz w:w="11906" w:h="16838"/>
      <w:pgMar w:top="993" w:right="1416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679" w:rsidRDefault="00031679">
      <w:pPr>
        <w:spacing w:after="0" w:line="240" w:lineRule="auto"/>
      </w:pPr>
      <w:r>
        <w:separator/>
      </w:r>
    </w:p>
  </w:endnote>
  <w:endnote w:type="continuationSeparator" w:id="0">
    <w:p w:rsidR="00031679" w:rsidRDefault="0003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A1E" w:rsidRDefault="006F2A1E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312873D4" wp14:editId="77F04A81">
              <wp:simplePos x="0" y="0"/>
              <wp:positionH relativeFrom="page">
                <wp:posOffset>5020945</wp:posOffset>
              </wp:positionH>
              <wp:positionV relativeFrom="page">
                <wp:posOffset>10392410</wp:posOffset>
              </wp:positionV>
              <wp:extent cx="127635" cy="146050"/>
              <wp:effectExtent l="1270" t="635" r="635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2A1E" w:rsidRDefault="006F2A1E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85CE6" w:rsidRPr="00285CE6">
                            <w:rPr>
                              <w:rStyle w:val="af0"/>
                              <w:rFonts w:eastAsiaTheme="minorHAnsi"/>
                              <w:noProof/>
                            </w:rPr>
                            <w:t>2</w:t>
                          </w:r>
                          <w:r>
                            <w:rPr>
                              <w:rStyle w:val="af0"/>
                              <w:rFonts w:eastAsiaTheme="minorHAnsi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95.35pt;margin-top:818.3pt;width:10.05pt;height:11.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" filled="f" stroked="f">
              <v:textbox style="mso-fit-shape-to-text:t" inset="0,0,0,0">
                <w:txbxContent>
                  <w:p w:rsidR="006F2A1E" w:rsidRDefault="006F2A1E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85CE6" w:rsidRPr="00285CE6">
                      <w:rPr>
                        <w:rStyle w:val="af0"/>
                        <w:rFonts w:eastAsiaTheme="minorHAnsi"/>
                        <w:noProof/>
                      </w:rPr>
                      <w:t>2</w:t>
                    </w:r>
                    <w:r>
                      <w:rPr>
                        <w:rStyle w:val="af0"/>
                        <w:rFonts w:eastAsiaTheme="minorHAnsi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679" w:rsidRDefault="00031679">
      <w:pPr>
        <w:spacing w:after="0" w:line="240" w:lineRule="auto"/>
      </w:pPr>
      <w:r>
        <w:separator/>
      </w:r>
    </w:p>
  </w:footnote>
  <w:footnote w:type="continuationSeparator" w:id="0">
    <w:p w:rsidR="00031679" w:rsidRDefault="00031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45F9F"/>
    <w:multiLevelType w:val="hybridMultilevel"/>
    <w:tmpl w:val="21122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4045FF"/>
    <w:multiLevelType w:val="multilevel"/>
    <w:tmpl w:val="300474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0731879"/>
    <w:multiLevelType w:val="multilevel"/>
    <w:tmpl w:val="2DA69C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C14599"/>
    <w:multiLevelType w:val="multilevel"/>
    <w:tmpl w:val="70BC38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B92456"/>
    <w:multiLevelType w:val="hybridMultilevel"/>
    <w:tmpl w:val="07EE74AC"/>
    <w:lvl w:ilvl="0" w:tplc="5E7C1BCE">
      <w:start w:val="1"/>
      <w:numFmt w:val="decimal"/>
      <w:lvlText w:val="%1."/>
      <w:lvlJc w:val="left"/>
      <w:pPr>
        <w:ind w:left="18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5">
    <w:nsid w:val="25EF011B"/>
    <w:multiLevelType w:val="multilevel"/>
    <w:tmpl w:val="45D6ADE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686AAF"/>
    <w:multiLevelType w:val="multilevel"/>
    <w:tmpl w:val="2E04A7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F328DE"/>
    <w:multiLevelType w:val="multilevel"/>
    <w:tmpl w:val="AE0EC06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993708"/>
    <w:multiLevelType w:val="multilevel"/>
    <w:tmpl w:val="D0167F3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931C18"/>
    <w:multiLevelType w:val="hybridMultilevel"/>
    <w:tmpl w:val="479ECED4"/>
    <w:lvl w:ilvl="0" w:tplc="C7F48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E42DDB"/>
    <w:multiLevelType w:val="hybridMultilevel"/>
    <w:tmpl w:val="7494B1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6E07C84"/>
    <w:multiLevelType w:val="multilevel"/>
    <w:tmpl w:val="4568F7A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6A1241"/>
    <w:multiLevelType w:val="multilevel"/>
    <w:tmpl w:val="1A56B9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8F4BE4"/>
    <w:multiLevelType w:val="hybridMultilevel"/>
    <w:tmpl w:val="A0D4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172A7"/>
    <w:multiLevelType w:val="hybridMultilevel"/>
    <w:tmpl w:val="9AD2ECE2"/>
    <w:lvl w:ilvl="0" w:tplc="3544B8A2">
      <w:start w:val="1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B6513BF"/>
    <w:multiLevelType w:val="hybridMultilevel"/>
    <w:tmpl w:val="F768E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8E188C"/>
    <w:multiLevelType w:val="multilevel"/>
    <w:tmpl w:val="DEDE85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6221510"/>
    <w:multiLevelType w:val="multilevel"/>
    <w:tmpl w:val="64B03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F94F08"/>
    <w:multiLevelType w:val="multilevel"/>
    <w:tmpl w:val="5E8453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C3B7E27"/>
    <w:multiLevelType w:val="hybridMultilevel"/>
    <w:tmpl w:val="B2424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D6357D"/>
    <w:multiLevelType w:val="hybridMultilevel"/>
    <w:tmpl w:val="E4D67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675A86"/>
    <w:multiLevelType w:val="multilevel"/>
    <w:tmpl w:val="1E9EEF9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2D6721D"/>
    <w:multiLevelType w:val="hybridMultilevel"/>
    <w:tmpl w:val="E41C9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7143F4"/>
    <w:multiLevelType w:val="multilevel"/>
    <w:tmpl w:val="48CC49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9D55B09"/>
    <w:multiLevelType w:val="multilevel"/>
    <w:tmpl w:val="47C495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F76555B"/>
    <w:multiLevelType w:val="multilevel"/>
    <w:tmpl w:val="BC767B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D882A96"/>
    <w:multiLevelType w:val="hybridMultilevel"/>
    <w:tmpl w:val="D9AC5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E4584"/>
    <w:multiLevelType w:val="multilevel"/>
    <w:tmpl w:val="21C630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FE015CA"/>
    <w:multiLevelType w:val="multilevel"/>
    <w:tmpl w:val="4CCED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2"/>
  </w:num>
  <w:num w:numId="3">
    <w:abstractNumId w:val="9"/>
  </w:num>
  <w:num w:numId="4">
    <w:abstractNumId w:val="14"/>
  </w:num>
  <w:num w:numId="5">
    <w:abstractNumId w:val="4"/>
  </w:num>
  <w:num w:numId="6">
    <w:abstractNumId w:val="26"/>
  </w:num>
  <w:num w:numId="7">
    <w:abstractNumId w:val="28"/>
  </w:num>
  <w:num w:numId="8">
    <w:abstractNumId w:val="19"/>
  </w:num>
  <w:num w:numId="9">
    <w:abstractNumId w:val="20"/>
  </w:num>
  <w:num w:numId="10">
    <w:abstractNumId w:val="15"/>
  </w:num>
  <w:num w:numId="11">
    <w:abstractNumId w:val="0"/>
  </w:num>
  <w:num w:numId="12">
    <w:abstractNumId w:val="10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4"/>
  </w:num>
  <w:num w:numId="18">
    <w:abstractNumId w:val="1"/>
  </w:num>
  <w:num w:numId="19">
    <w:abstractNumId w:val="16"/>
  </w:num>
  <w:num w:numId="20">
    <w:abstractNumId w:val="7"/>
  </w:num>
  <w:num w:numId="21">
    <w:abstractNumId w:val="5"/>
  </w:num>
  <w:num w:numId="22">
    <w:abstractNumId w:val="3"/>
  </w:num>
  <w:num w:numId="23">
    <w:abstractNumId w:val="8"/>
  </w:num>
  <w:num w:numId="24">
    <w:abstractNumId w:val="12"/>
  </w:num>
  <w:num w:numId="25">
    <w:abstractNumId w:val="21"/>
  </w:num>
  <w:num w:numId="26">
    <w:abstractNumId w:val="2"/>
  </w:num>
  <w:num w:numId="27">
    <w:abstractNumId w:val="18"/>
  </w:num>
  <w:num w:numId="28">
    <w:abstractNumId w:val="11"/>
  </w:num>
  <w:num w:numId="29">
    <w:abstractNumId w:val="27"/>
  </w:num>
  <w:num w:numId="30">
    <w:abstractNumId w:val="6"/>
  </w:num>
  <w:num w:numId="31">
    <w:abstractNumId w:val="25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DCD"/>
    <w:rsid w:val="0001412E"/>
    <w:rsid w:val="000141D1"/>
    <w:rsid w:val="00031679"/>
    <w:rsid w:val="0005160A"/>
    <w:rsid w:val="0006218B"/>
    <w:rsid w:val="0006787C"/>
    <w:rsid w:val="00091823"/>
    <w:rsid w:val="00097514"/>
    <w:rsid w:val="000A7B67"/>
    <w:rsid w:val="000B3B32"/>
    <w:rsid w:val="000B3D9A"/>
    <w:rsid w:val="000B4B38"/>
    <w:rsid w:val="00114C1A"/>
    <w:rsid w:val="00121C9A"/>
    <w:rsid w:val="00175C07"/>
    <w:rsid w:val="00177F20"/>
    <w:rsid w:val="001A1FEE"/>
    <w:rsid w:val="001A77CD"/>
    <w:rsid w:val="001C5D9E"/>
    <w:rsid w:val="001D02C5"/>
    <w:rsid w:val="001D3032"/>
    <w:rsid w:val="002024E5"/>
    <w:rsid w:val="00207E97"/>
    <w:rsid w:val="0021533A"/>
    <w:rsid w:val="0022028A"/>
    <w:rsid w:val="00243859"/>
    <w:rsid w:val="00250541"/>
    <w:rsid w:val="00254E5D"/>
    <w:rsid w:val="00256F82"/>
    <w:rsid w:val="00257131"/>
    <w:rsid w:val="00264989"/>
    <w:rsid w:val="002654C6"/>
    <w:rsid w:val="00274917"/>
    <w:rsid w:val="00277605"/>
    <w:rsid w:val="00285CE6"/>
    <w:rsid w:val="00296C38"/>
    <w:rsid w:val="002A04E3"/>
    <w:rsid w:val="002A50EA"/>
    <w:rsid w:val="002A7B8B"/>
    <w:rsid w:val="003154E5"/>
    <w:rsid w:val="00323DCD"/>
    <w:rsid w:val="00324906"/>
    <w:rsid w:val="0033313B"/>
    <w:rsid w:val="00350ED1"/>
    <w:rsid w:val="00351EEE"/>
    <w:rsid w:val="003530C7"/>
    <w:rsid w:val="003610A6"/>
    <w:rsid w:val="003708B2"/>
    <w:rsid w:val="003878FE"/>
    <w:rsid w:val="003A509A"/>
    <w:rsid w:val="003B111B"/>
    <w:rsid w:val="003B7AA6"/>
    <w:rsid w:val="00402BBA"/>
    <w:rsid w:val="00407DFF"/>
    <w:rsid w:val="004130B7"/>
    <w:rsid w:val="00456BA9"/>
    <w:rsid w:val="00470431"/>
    <w:rsid w:val="00490A6C"/>
    <w:rsid w:val="00496B3E"/>
    <w:rsid w:val="004B73BF"/>
    <w:rsid w:val="004C055E"/>
    <w:rsid w:val="004C7A13"/>
    <w:rsid w:val="004F2E02"/>
    <w:rsid w:val="00512D36"/>
    <w:rsid w:val="00517B75"/>
    <w:rsid w:val="0059323D"/>
    <w:rsid w:val="005B5996"/>
    <w:rsid w:val="005C7630"/>
    <w:rsid w:val="005D156E"/>
    <w:rsid w:val="005E2B84"/>
    <w:rsid w:val="005E7EA0"/>
    <w:rsid w:val="005F477E"/>
    <w:rsid w:val="006477DD"/>
    <w:rsid w:val="00671E4A"/>
    <w:rsid w:val="00676D57"/>
    <w:rsid w:val="006909A1"/>
    <w:rsid w:val="00695AF6"/>
    <w:rsid w:val="006B614F"/>
    <w:rsid w:val="006D1BE1"/>
    <w:rsid w:val="006E4F18"/>
    <w:rsid w:val="006F2A1E"/>
    <w:rsid w:val="007211A9"/>
    <w:rsid w:val="00732E27"/>
    <w:rsid w:val="00740E6A"/>
    <w:rsid w:val="00761B14"/>
    <w:rsid w:val="00780E42"/>
    <w:rsid w:val="007872D7"/>
    <w:rsid w:val="007E2E44"/>
    <w:rsid w:val="007F37B2"/>
    <w:rsid w:val="007F4F2D"/>
    <w:rsid w:val="00804082"/>
    <w:rsid w:val="00831469"/>
    <w:rsid w:val="00861FA3"/>
    <w:rsid w:val="00881D8B"/>
    <w:rsid w:val="0088414D"/>
    <w:rsid w:val="008D0D76"/>
    <w:rsid w:val="008D16E9"/>
    <w:rsid w:val="008F7B88"/>
    <w:rsid w:val="00943BAC"/>
    <w:rsid w:val="00965128"/>
    <w:rsid w:val="00976099"/>
    <w:rsid w:val="009867E5"/>
    <w:rsid w:val="009A0844"/>
    <w:rsid w:val="009A72E2"/>
    <w:rsid w:val="009B5A4F"/>
    <w:rsid w:val="009B5F11"/>
    <w:rsid w:val="009C7783"/>
    <w:rsid w:val="009D6AC2"/>
    <w:rsid w:val="00A05305"/>
    <w:rsid w:val="00A1499E"/>
    <w:rsid w:val="00A23628"/>
    <w:rsid w:val="00A245C4"/>
    <w:rsid w:val="00A319B5"/>
    <w:rsid w:val="00A348C6"/>
    <w:rsid w:val="00A35156"/>
    <w:rsid w:val="00A51390"/>
    <w:rsid w:val="00A755C2"/>
    <w:rsid w:val="00AA2871"/>
    <w:rsid w:val="00AA62E8"/>
    <w:rsid w:val="00AC78BC"/>
    <w:rsid w:val="00B24A82"/>
    <w:rsid w:val="00B3484F"/>
    <w:rsid w:val="00B35FD8"/>
    <w:rsid w:val="00B418BB"/>
    <w:rsid w:val="00B560A3"/>
    <w:rsid w:val="00B63B1C"/>
    <w:rsid w:val="00B73369"/>
    <w:rsid w:val="00B758EB"/>
    <w:rsid w:val="00B81885"/>
    <w:rsid w:val="00B83FA6"/>
    <w:rsid w:val="00BA1945"/>
    <w:rsid w:val="00BA2E4C"/>
    <w:rsid w:val="00BC0D15"/>
    <w:rsid w:val="00BD3DD9"/>
    <w:rsid w:val="00BD6C70"/>
    <w:rsid w:val="00BF1452"/>
    <w:rsid w:val="00C03994"/>
    <w:rsid w:val="00C03C71"/>
    <w:rsid w:val="00C074CA"/>
    <w:rsid w:val="00C14357"/>
    <w:rsid w:val="00C34788"/>
    <w:rsid w:val="00C43561"/>
    <w:rsid w:val="00C52EDB"/>
    <w:rsid w:val="00C55E23"/>
    <w:rsid w:val="00C6275C"/>
    <w:rsid w:val="00C63276"/>
    <w:rsid w:val="00C71711"/>
    <w:rsid w:val="00CB33B4"/>
    <w:rsid w:val="00CB6378"/>
    <w:rsid w:val="00CB7D25"/>
    <w:rsid w:val="00CC4869"/>
    <w:rsid w:val="00D33DD7"/>
    <w:rsid w:val="00D357A1"/>
    <w:rsid w:val="00D566DE"/>
    <w:rsid w:val="00DA5F00"/>
    <w:rsid w:val="00DC245D"/>
    <w:rsid w:val="00DC261B"/>
    <w:rsid w:val="00DC6D20"/>
    <w:rsid w:val="00DE49F9"/>
    <w:rsid w:val="00DF74BF"/>
    <w:rsid w:val="00E1799E"/>
    <w:rsid w:val="00E30546"/>
    <w:rsid w:val="00E6313E"/>
    <w:rsid w:val="00E67158"/>
    <w:rsid w:val="00EA4ACD"/>
    <w:rsid w:val="00EA5685"/>
    <w:rsid w:val="00EB100B"/>
    <w:rsid w:val="00EE309C"/>
    <w:rsid w:val="00EE4117"/>
    <w:rsid w:val="00F00FF8"/>
    <w:rsid w:val="00F0533D"/>
    <w:rsid w:val="00F21E4E"/>
    <w:rsid w:val="00F556D7"/>
    <w:rsid w:val="00F6494D"/>
    <w:rsid w:val="00F76B34"/>
    <w:rsid w:val="00FA4B95"/>
    <w:rsid w:val="00FC2D5C"/>
    <w:rsid w:val="00FC4E74"/>
    <w:rsid w:val="00FC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0EA"/>
  </w:style>
  <w:style w:type="paragraph" w:styleId="4">
    <w:name w:val="heading 4"/>
    <w:basedOn w:val="a"/>
    <w:link w:val="40"/>
    <w:uiPriority w:val="9"/>
    <w:qFormat/>
    <w:rsid w:val="002A50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50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Цитата 2 Знак"/>
    <w:basedOn w:val="a0"/>
    <w:link w:val="20"/>
    <w:uiPriority w:val="29"/>
    <w:rsid w:val="002A5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Quote"/>
    <w:basedOn w:val="a"/>
    <w:link w:val="2"/>
    <w:uiPriority w:val="29"/>
    <w:qFormat/>
    <w:rsid w:val="002A5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Название Знак"/>
    <w:basedOn w:val="a0"/>
    <w:link w:val="a4"/>
    <w:uiPriority w:val="10"/>
    <w:rsid w:val="002A5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3"/>
    <w:uiPriority w:val="10"/>
    <w:qFormat/>
    <w:rsid w:val="002A5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6218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02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2BB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E2B84"/>
  </w:style>
  <w:style w:type="table" w:styleId="a8">
    <w:name w:val="Table Grid"/>
    <w:basedOn w:val="a1"/>
    <w:rsid w:val="00B41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cxspmiddle">
    <w:name w:val="msolistparagraphcxspmiddle"/>
    <w:basedOn w:val="a"/>
    <w:rsid w:val="00350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350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"/>
    <w:rsid w:val="00350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350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rsid w:val="00C632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rsid w:val="00F053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rsid w:val="00F053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8"/>
    <w:rsid w:val="00F053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rsid w:val="00FC2D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7F37B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22"/>
    <w:rsid w:val="00B560A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2"/>
    <w:basedOn w:val="a"/>
    <w:link w:val="aa"/>
    <w:rsid w:val="00B560A3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№1_"/>
    <w:basedOn w:val="a0"/>
    <w:link w:val="11"/>
    <w:rsid w:val="00B560A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B560A3"/>
    <w:pPr>
      <w:widowControl w:val="0"/>
      <w:shd w:val="clear" w:color="auto" w:fill="FFFFFF"/>
      <w:spacing w:before="300" w:after="0" w:line="317" w:lineRule="exact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styleId="ab">
    <w:name w:val="List Paragraph"/>
    <w:basedOn w:val="a"/>
    <w:uiPriority w:val="34"/>
    <w:qFormat/>
    <w:rsid w:val="00B560A3"/>
    <w:pPr>
      <w:ind w:left="720"/>
      <w:contextualSpacing/>
    </w:pPr>
  </w:style>
  <w:style w:type="character" w:styleId="ac">
    <w:name w:val="Hyperlink"/>
    <w:basedOn w:val="a0"/>
    <w:rsid w:val="00861FA3"/>
    <w:rPr>
      <w:color w:val="0066CC"/>
      <w:u w:val="single"/>
    </w:rPr>
  </w:style>
  <w:style w:type="character" w:customStyle="1" w:styleId="23">
    <w:name w:val="Заголовок №2_"/>
    <w:basedOn w:val="a0"/>
    <w:link w:val="24"/>
    <w:rsid w:val="005D156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4">
    <w:name w:val="Заголовок №2"/>
    <w:basedOn w:val="a"/>
    <w:link w:val="23"/>
    <w:rsid w:val="005D156E"/>
    <w:pPr>
      <w:widowControl w:val="0"/>
      <w:shd w:val="clear" w:color="auto" w:fill="FFFFFF"/>
      <w:spacing w:before="180" w:after="180" w:line="0" w:lineRule="atLeast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2">
    <w:name w:val="Основной текст1"/>
    <w:basedOn w:val="aa"/>
    <w:rsid w:val="00490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d">
    <w:name w:val="Подпись к таблице_"/>
    <w:basedOn w:val="a0"/>
    <w:link w:val="ae"/>
    <w:rsid w:val="00490A6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0">
    <w:name w:val="Основной текст (6)_"/>
    <w:basedOn w:val="a0"/>
    <w:link w:val="61"/>
    <w:rsid w:val="00490A6C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62">
    <w:name w:val="Основной текст (6) + Не курсив"/>
    <w:basedOn w:val="60"/>
    <w:rsid w:val="00490A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e">
    <w:name w:val="Подпись к таблице"/>
    <w:basedOn w:val="a"/>
    <w:link w:val="ad"/>
    <w:rsid w:val="00490A6C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1">
    <w:name w:val="Основной текст (6)"/>
    <w:basedOn w:val="a"/>
    <w:link w:val="60"/>
    <w:rsid w:val="00490A6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25">
    <w:name w:val="Основной текст (2)_"/>
    <w:basedOn w:val="a0"/>
    <w:link w:val="26"/>
    <w:rsid w:val="009C778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">
    <w:name w:val="Колонтитул_"/>
    <w:basedOn w:val="a0"/>
    <w:rsid w:val="009C77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f0">
    <w:name w:val="Колонтитул"/>
    <w:basedOn w:val="af"/>
    <w:rsid w:val="009C77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26">
    <w:name w:val="Основной текст (2)"/>
    <w:basedOn w:val="a"/>
    <w:link w:val="25"/>
    <w:rsid w:val="009C7783"/>
    <w:pPr>
      <w:widowControl w:val="0"/>
      <w:shd w:val="clear" w:color="auto" w:fill="FFFFFF"/>
      <w:spacing w:after="0" w:line="235" w:lineRule="exact"/>
      <w:jc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0EA"/>
  </w:style>
  <w:style w:type="paragraph" w:styleId="4">
    <w:name w:val="heading 4"/>
    <w:basedOn w:val="a"/>
    <w:link w:val="40"/>
    <w:uiPriority w:val="9"/>
    <w:qFormat/>
    <w:rsid w:val="002A50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50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Цитата 2 Знак"/>
    <w:basedOn w:val="a0"/>
    <w:link w:val="20"/>
    <w:uiPriority w:val="29"/>
    <w:rsid w:val="002A5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Quote"/>
    <w:basedOn w:val="a"/>
    <w:link w:val="2"/>
    <w:uiPriority w:val="29"/>
    <w:qFormat/>
    <w:rsid w:val="002A5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Название Знак"/>
    <w:basedOn w:val="a0"/>
    <w:link w:val="a4"/>
    <w:uiPriority w:val="10"/>
    <w:rsid w:val="002A5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3"/>
    <w:uiPriority w:val="10"/>
    <w:qFormat/>
    <w:rsid w:val="002A5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6218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02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2BB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E2B84"/>
  </w:style>
  <w:style w:type="table" w:styleId="a8">
    <w:name w:val="Table Grid"/>
    <w:basedOn w:val="a1"/>
    <w:rsid w:val="00B41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cxspmiddle">
    <w:name w:val="msolistparagraphcxspmiddle"/>
    <w:basedOn w:val="a"/>
    <w:rsid w:val="00350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350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"/>
    <w:rsid w:val="00350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350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rsid w:val="00C632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rsid w:val="00F053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rsid w:val="00F053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8"/>
    <w:rsid w:val="00F053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rsid w:val="00FC2D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7F37B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22"/>
    <w:rsid w:val="00B560A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2"/>
    <w:basedOn w:val="a"/>
    <w:link w:val="aa"/>
    <w:rsid w:val="00B560A3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№1_"/>
    <w:basedOn w:val="a0"/>
    <w:link w:val="11"/>
    <w:rsid w:val="00B560A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B560A3"/>
    <w:pPr>
      <w:widowControl w:val="0"/>
      <w:shd w:val="clear" w:color="auto" w:fill="FFFFFF"/>
      <w:spacing w:before="300" w:after="0" w:line="317" w:lineRule="exact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styleId="ab">
    <w:name w:val="List Paragraph"/>
    <w:basedOn w:val="a"/>
    <w:uiPriority w:val="34"/>
    <w:qFormat/>
    <w:rsid w:val="00B560A3"/>
    <w:pPr>
      <w:ind w:left="720"/>
      <w:contextualSpacing/>
    </w:pPr>
  </w:style>
  <w:style w:type="character" w:styleId="ac">
    <w:name w:val="Hyperlink"/>
    <w:basedOn w:val="a0"/>
    <w:rsid w:val="00861FA3"/>
    <w:rPr>
      <w:color w:val="0066CC"/>
      <w:u w:val="single"/>
    </w:rPr>
  </w:style>
  <w:style w:type="character" w:customStyle="1" w:styleId="23">
    <w:name w:val="Заголовок №2_"/>
    <w:basedOn w:val="a0"/>
    <w:link w:val="24"/>
    <w:rsid w:val="005D156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4">
    <w:name w:val="Заголовок №2"/>
    <w:basedOn w:val="a"/>
    <w:link w:val="23"/>
    <w:rsid w:val="005D156E"/>
    <w:pPr>
      <w:widowControl w:val="0"/>
      <w:shd w:val="clear" w:color="auto" w:fill="FFFFFF"/>
      <w:spacing w:before="180" w:after="180" w:line="0" w:lineRule="atLeast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2">
    <w:name w:val="Основной текст1"/>
    <w:basedOn w:val="aa"/>
    <w:rsid w:val="00490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d">
    <w:name w:val="Подпись к таблице_"/>
    <w:basedOn w:val="a0"/>
    <w:link w:val="ae"/>
    <w:rsid w:val="00490A6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0">
    <w:name w:val="Основной текст (6)_"/>
    <w:basedOn w:val="a0"/>
    <w:link w:val="61"/>
    <w:rsid w:val="00490A6C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62">
    <w:name w:val="Основной текст (6) + Не курсив"/>
    <w:basedOn w:val="60"/>
    <w:rsid w:val="00490A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e">
    <w:name w:val="Подпись к таблице"/>
    <w:basedOn w:val="a"/>
    <w:link w:val="ad"/>
    <w:rsid w:val="00490A6C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1">
    <w:name w:val="Основной текст (6)"/>
    <w:basedOn w:val="a"/>
    <w:link w:val="60"/>
    <w:rsid w:val="00490A6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25">
    <w:name w:val="Основной текст (2)_"/>
    <w:basedOn w:val="a0"/>
    <w:link w:val="26"/>
    <w:rsid w:val="009C778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">
    <w:name w:val="Колонтитул_"/>
    <w:basedOn w:val="a0"/>
    <w:rsid w:val="009C77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f0">
    <w:name w:val="Колонтитул"/>
    <w:basedOn w:val="af"/>
    <w:rsid w:val="009C77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26">
    <w:name w:val="Основной текст (2)"/>
    <w:basedOn w:val="a"/>
    <w:link w:val="25"/>
    <w:rsid w:val="009C7783"/>
    <w:pPr>
      <w:widowControl w:val="0"/>
      <w:shd w:val="clear" w:color="auto" w:fill="FFFFFF"/>
      <w:spacing w:after="0" w:line="235" w:lineRule="exact"/>
      <w:jc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olnishkoschool.ucoz.ru/dokument/svid_o_gos_reg_prava_zdan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olnishkoschool.ucoz.ru/dokument/svid_o_gos_reg_jur_lica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lnishkoschool.ucoz.ru/dokument/svid_o_post_na_uch.jp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olnishkoschool.ucoz.ru/dokument/svid_o_gos_reg_pr_zem.jpg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solnishkoschool.ucoz.ru/dokument/svid_o_gos_reg_prava_zdan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BE45C-1F6A-47BB-88E6-6C9C8073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</Pages>
  <Words>7554</Words>
  <Characters>43060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30</cp:revision>
  <cp:lastPrinted>2019-08-21T09:28:00Z</cp:lastPrinted>
  <dcterms:created xsi:type="dcterms:W3CDTF">2017-03-09T09:20:00Z</dcterms:created>
  <dcterms:modified xsi:type="dcterms:W3CDTF">2020-09-04T07:41:00Z</dcterms:modified>
</cp:coreProperties>
</file>